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B172" w14:textId="77777777" w:rsidR="00E266AC" w:rsidRPr="00E266AC" w:rsidRDefault="00E266AC" w:rsidP="00E266AC">
      <w:pPr>
        <w:spacing w:after="160" w:line="240" w:lineRule="auto"/>
        <w:ind w:firstLine="0"/>
        <w:jc w:val="center"/>
        <w:rPr>
          <w:rFonts w:eastAsia="Calibri" w:cs="Times New Roman"/>
          <w:sz w:val="22"/>
          <w:lang w:eastAsia="ru-RU"/>
        </w:rPr>
      </w:pPr>
      <w:r w:rsidRPr="00E266AC">
        <w:rPr>
          <w:rFonts w:eastAsia="Times New Roman" w:cs="Times New Roman"/>
          <w:i/>
          <w:iCs/>
          <w:noProof/>
          <w:spacing w:val="-10"/>
          <w:kern w:val="28"/>
          <w:szCs w:val="56"/>
          <w:lang w:eastAsia="ru-RU"/>
        </w:rPr>
        <w:drawing>
          <wp:inline distT="0" distB="0" distL="0" distR="0" wp14:anchorId="7A1E84D4" wp14:editId="7FDAA1C3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6AC">
        <w:rPr>
          <w:rFonts w:eastAsia="Times New Roman" w:cs="Times New Roman"/>
          <w:i/>
          <w:iCs/>
          <w:spacing w:val="-10"/>
          <w:kern w:val="28"/>
          <w:sz w:val="24"/>
          <w:szCs w:val="24"/>
        </w:rPr>
        <w:br/>
      </w:r>
      <w:r w:rsidRPr="00E266AC">
        <w:rPr>
          <w:rFonts w:eastAsia="Times New Roman" w:cs="Times New Roman"/>
          <w:spacing w:val="-10"/>
          <w:kern w:val="28"/>
          <w:sz w:val="22"/>
        </w:rPr>
        <w:t>МИНИСТЕРСТВО НАУКИ И ВЫСШЕГО ОБРАЗОВАНИЯ РОССИЙСКОЙ ФЕДЕРАЦИИ</w:t>
      </w:r>
      <w:r w:rsidRPr="00E266AC">
        <w:rPr>
          <w:rFonts w:eastAsia="Times New Roman" w:cs="Times New Roman"/>
          <w:spacing w:val="-10"/>
          <w:kern w:val="28"/>
          <w:sz w:val="22"/>
        </w:rPr>
        <w:br/>
      </w:r>
      <w:r w:rsidRPr="00E266AC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71A4E63" w14:textId="77777777" w:rsidR="00E266AC" w:rsidRPr="00E266AC" w:rsidRDefault="00E266AC" w:rsidP="00E266AC">
      <w:pPr>
        <w:pBdr>
          <w:bottom w:val="thinThickSmallGap" w:sz="24" w:space="1" w:color="auto"/>
        </w:pBdr>
        <w:tabs>
          <w:tab w:val="left" w:pos="1134"/>
        </w:tabs>
        <w:spacing w:after="160"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</w:rPr>
      </w:pPr>
      <w:r w:rsidRPr="00E266AC">
        <w:rPr>
          <w:rFonts w:eastAsia="Times New Roman" w:cs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073DFBFE" w14:textId="77777777" w:rsidR="00E266AC" w:rsidRPr="00E266AC" w:rsidRDefault="00E266AC" w:rsidP="00E266AC">
      <w:pPr>
        <w:pBdr>
          <w:bottom w:val="thinThickSmallGap" w:sz="24" w:space="1" w:color="auto"/>
        </w:pBdr>
        <w:tabs>
          <w:tab w:val="left" w:pos="1134"/>
        </w:tabs>
        <w:spacing w:after="160" w:line="240" w:lineRule="auto"/>
        <w:ind w:firstLine="0"/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266AC">
        <w:rPr>
          <w:rFonts w:eastAsia="Times New Roman" w:cs="Times New Roman"/>
          <w:spacing w:val="-10"/>
          <w:kern w:val="28"/>
          <w:szCs w:val="56"/>
        </w:rPr>
        <w:t>(ДВФУ)</w:t>
      </w:r>
    </w:p>
    <w:p w14:paraId="6FF8F272" w14:textId="77777777" w:rsidR="00E266AC" w:rsidRPr="00E266AC" w:rsidRDefault="00E266AC" w:rsidP="00E266AC">
      <w:pPr>
        <w:tabs>
          <w:tab w:val="left" w:pos="1134"/>
        </w:tabs>
        <w:spacing w:after="160"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</w:rPr>
      </w:pPr>
      <w:r w:rsidRPr="00E266AC">
        <w:rPr>
          <w:rFonts w:eastAsia="Times New Roman" w:cs="Times New Roman"/>
          <w:b/>
          <w:bCs/>
          <w:spacing w:val="-10"/>
          <w:kern w:val="28"/>
          <w:szCs w:val="56"/>
        </w:rPr>
        <w:t>ИНСТИТУТ МАТЕМАТИКИ И КОМПЬЮТЕРНЫХ ТЕХНОЛОГИЙ (ШКОЛА)</w:t>
      </w:r>
    </w:p>
    <w:p w14:paraId="3C7A01F1" w14:textId="77777777" w:rsidR="00E266AC" w:rsidRPr="00E266AC" w:rsidRDefault="00E266AC" w:rsidP="00E266AC">
      <w:pPr>
        <w:tabs>
          <w:tab w:val="left" w:pos="1134"/>
        </w:tabs>
        <w:spacing w:after="160"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</w:rPr>
      </w:pPr>
      <w:r w:rsidRPr="00E266AC">
        <w:rPr>
          <w:rFonts w:eastAsia="Times New Roman" w:cs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2FA93E36" w14:textId="77777777" w:rsidR="00E266AC" w:rsidRPr="00E266AC" w:rsidRDefault="00E266AC" w:rsidP="00E266AC">
      <w:pPr>
        <w:tabs>
          <w:tab w:val="left" w:pos="1134"/>
        </w:tabs>
        <w:spacing w:after="160" w:line="240" w:lineRule="auto"/>
        <w:ind w:firstLine="0"/>
        <w:contextualSpacing/>
        <w:jc w:val="center"/>
        <w:rPr>
          <w:rFonts w:eastAsia="Times New Roman" w:cs="Times New Roman"/>
          <w:b/>
          <w:bCs/>
          <w:spacing w:val="-10"/>
          <w:kern w:val="28"/>
          <w:szCs w:val="56"/>
        </w:rPr>
      </w:pPr>
    </w:p>
    <w:p w14:paraId="23F92327" w14:textId="77777777" w:rsidR="004C127D" w:rsidRDefault="004C127D" w:rsidP="00E266AC">
      <w:pPr>
        <w:tabs>
          <w:tab w:val="left" w:pos="1134"/>
        </w:tabs>
        <w:spacing w:after="160" w:line="259" w:lineRule="auto"/>
        <w:ind w:firstLine="0"/>
        <w:contextualSpacing/>
        <w:jc w:val="center"/>
        <w:rPr>
          <w:rFonts w:eastAsia="Calibri" w:cs="Times New Roman"/>
          <w:kern w:val="2"/>
          <w14:ligatures w14:val="standardContextual"/>
        </w:rPr>
      </w:pPr>
      <w:r w:rsidRPr="004C127D">
        <w:rPr>
          <w:rFonts w:eastAsia="Calibri" w:cs="Times New Roman"/>
          <w:kern w:val="2"/>
          <w14:ligatures w14:val="standardContextual"/>
        </w:rPr>
        <w:t>РАЗРАБОТКА ТРАНСЛЯТОРА С ИСПОЛЬЗОВАНИЕМ ТЕХНОЛОГИЙ КОЛЛЕКТИВНОЙ ПРОМЫШЛЕННОЙ РАЗРАБОТКИ</w:t>
      </w:r>
    </w:p>
    <w:p w14:paraId="549545CF" w14:textId="77777777" w:rsidR="0050256C" w:rsidRDefault="0050256C" w:rsidP="00E266AC">
      <w:pPr>
        <w:tabs>
          <w:tab w:val="left" w:pos="1134"/>
        </w:tabs>
        <w:spacing w:after="160" w:line="259" w:lineRule="auto"/>
        <w:ind w:firstLine="0"/>
        <w:contextualSpacing/>
        <w:jc w:val="center"/>
        <w:rPr>
          <w:rFonts w:eastAsia="Calibri" w:cs="Times New Roman"/>
          <w:kern w:val="2"/>
          <w14:ligatures w14:val="standardContextual"/>
        </w:rPr>
      </w:pPr>
    </w:p>
    <w:p w14:paraId="2E4733C1" w14:textId="36A2F0B5" w:rsidR="00E266AC" w:rsidRPr="00E266AC" w:rsidRDefault="00E266AC" w:rsidP="00E266AC">
      <w:pPr>
        <w:tabs>
          <w:tab w:val="left" w:pos="1134"/>
        </w:tabs>
        <w:spacing w:after="160" w:line="259" w:lineRule="auto"/>
        <w:ind w:firstLine="0"/>
        <w:contextualSpacing/>
        <w:jc w:val="center"/>
        <w:rPr>
          <w:rFonts w:eastAsia="Times New Roman" w:cs="Times New Roman"/>
          <w:b/>
          <w:spacing w:val="-10"/>
          <w:kern w:val="28"/>
          <w:szCs w:val="56"/>
        </w:rPr>
      </w:pPr>
      <w:r w:rsidRPr="00E266AC">
        <w:rPr>
          <w:rFonts w:eastAsia="Times New Roman" w:cs="Times New Roman"/>
          <w:b/>
          <w:spacing w:val="-10"/>
          <w:kern w:val="28"/>
          <w:szCs w:val="56"/>
        </w:rPr>
        <w:t>КУРСОВОЙ ПРОЕКТ</w:t>
      </w:r>
    </w:p>
    <w:p w14:paraId="7C994588" w14:textId="77777777" w:rsidR="00E266AC" w:rsidRPr="00E266AC" w:rsidRDefault="00E266AC" w:rsidP="00E266AC">
      <w:pPr>
        <w:tabs>
          <w:tab w:val="left" w:pos="1134"/>
        </w:tabs>
        <w:spacing w:after="160" w:line="259" w:lineRule="auto"/>
        <w:ind w:firstLine="0"/>
        <w:contextualSpacing/>
        <w:jc w:val="center"/>
        <w:rPr>
          <w:rFonts w:eastAsia="Times New Roman" w:cs="Times New Roman"/>
          <w:b/>
          <w:spacing w:val="-10"/>
          <w:kern w:val="28"/>
          <w:szCs w:val="56"/>
        </w:rPr>
      </w:pPr>
    </w:p>
    <w:p w14:paraId="1F0D6B1E" w14:textId="14472893" w:rsidR="00E266AC" w:rsidRPr="00E266AC" w:rsidRDefault="00E266AC" w:rsidP="00E266AC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E266AC">
        <w:rPr>
          <w:rFonts w:eastAsia="Times New Roman" w:cs="Times New Roman"/>
          <w:spacing w:val="-10"/>
          <w:kern w:val="28"/>
          <w:szCs w:val="56"/>
        </w:rPr>
        <w:t>по дисциплине «</w:t>
      </w:r>
      <w:r w:rsidR="00BF1A47" w:rsidRPr="00BF1A47">
        <w:rPr>
          <w:rFonts w:eastAsia="Times New Roman" w:cs="Times New Roman"/>
          <w:spacing w:val="-10"/>
          <w:kern w:val="28"/>
          <w:szCs w:val="56"/>
        </w:rPr>
        <w:t>Технологии коллективной промышленной разработки информационных систем</w:t>
      </w:r>
      <w:r w:rsidRPr="00E266AC">
        <w:rPr>
          <w:rFonts w:eastAsia="Times New Roman" w:cs="Times New Roman"/>
          <w:spacing w:val="-10"/>
          <w:kern w:val="28"/>
          <w:szCs w:val="56"/>
        </w:rPr>
        <w:t xml:space="preserve">» </w:t>
      </w:r>
    </w:p>
    <w:p w14:paraId="60D32959" w14:textId="77777777" w:rsidR="00E266AC" w:rsidRPr="00E266AC" w:rsidRDefault="00E266AC" w:rsidP="00E266AC">
      <w:pPr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E266AC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1FE6382A" w14:textId="77777777" w:rsidR="00E266AC" w:rsidRPr="00E266AC" w:rsidRDefault="00E266AC" w:rsidP="00E266AC">
      <w:pPr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E266AC">
        <w:rPr>
          <w:rFonts w:eastAsia="Times New Roman" w:cs="Times New Roman"/>
          <w:bCs/>
          <w:szCs w:val="24"/>
          <w:lang w:eastAsia="ru-RU"/>
        </w:rPr>
        <w:t>09.03.04 «Программная инженерия», профиль «Программная инженерия»</w:t>
      </w:r>
    </w:p>
    <w:p w14:paraId="5E056E42" w14:textId="77777777" w:rsidR="00E266AC" w:rsidRPr="00E266AC" w:rsidRDefault="00E266AC" w:rsidP="00E266AC">
      <w:pPr>
        <w:spacing w:line="240" w:lineRule="auto"/>
        <w:ind w:firstLine="0"/>
        <w:jc w:val="center"/>
        <w:rPr>
          <w:rFonts w:eastAsia="Times New Roman" w:cs="Times New Roman"/>
          <w:spacing w:val="-10"/>
          <w:kern w:val="28"/>
          <w:sz w:val="24"/>
          <w:szCs w:val="52"/>
        </w:rPr>
      </w:pPr>
    </w:p>
    <w:tbl>
      <w:tblPr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41"/>
        <w:gridCol w:w="285"/>
        <w:gridCol w:w="806"/>
        <w:gridCol w:w="272"/>
        <w:gridCol w:w="1157"/>
        <w:gridCol w:w="881"/>
        <w:gridCol w:w="236"/>
        <w:gridCol w:w="236"/>
        <w:gridCol w:w="360"/>
        <w:gridCol w:w="532"/>
        <w:gridCol w:w="270"/>
        <w:gridCol w:w="292"/>
        <w:gridCol w:w="561"/>
        <w:gridCol w:w="220"/>
        <w:gridCol w:w="1199"/>
        <w:gridCol w:w="1267"/>
      </w:tblGrid>
      <w:tr w:rsidR="00E266AC" w:rsidRPr="00E266AC" w14:paraId="513561AC" w14:textId="77777777" w:rsidTr="00312082">
        <w:trPr>
          <w:trHeight w:val="300"/>
        </w:trPr>
        <w:tc>
          <w:tcPr>
            <w:tcW w:w="418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3D35D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5427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2CF1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70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5DEC0B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Студенты</w:t>
            </w:r>
            <w:r w:rsidRPr="00E266AC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Pr="00E266AC">
              <w:rPr>
                <w:rFonts w:eastAsia="Times New Roman" w:cs="Times New Roman"/>
                <w:szCs w:val="28"/>
                <w:lang w:eastAsia="ru-RU"/>
              </w:rPr>
              <w:t xml:space="preserve">группы </w:t>
            </w:r>
            <w:r w:rsidRPr="00E266AC">
              <w:rPr>
                <w:rFonts w:eastAsia="Times New Roman" w:cs="Times New Roman"/>
                <w:color w:val="000000"/>
                <w:szCs w:val="28"/>
                <w:lang w:eastAsia="ru-RU"/>
              </w:rPr>
              <w:t>Б9121-09.03.04 </w:t>
            </w:r>
          </w:p>
        </w:tc>
      </w:tr>
      <w:tr w:rsidR="00E266AC" w:rsidRPr="00E266AC" w14:paraId="44C0CE25" w14:textId="77777777" w:rsidTr="0050256C">
        <w:trPr>
          <w:trHeight w:val="432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7F0F11C" w14:textId="77777777" w:rsidR="00E266AC" w:rsidRPr="00E266AC" w:rsidRDefault="00E266AC" w:rsidP="00E266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68AF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CD2D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E61BC0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7DDF" w14:textId="683505B9" w:rsidR="00E266AC" w:rsidRPr="00E266AC" w:rsidRDefault="00F06E0F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няже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</w:t>
            </w:r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B45CC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.</w:t>
            </w:r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266AC" w:rsidRPr="00E266AC" w14:paraId="42E32AEB" w14:textId="77777777" w:rsidTr="00312082">
        <w:trPr>
          <w:trHeight w:val="30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13E47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05A8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CC09" w14:textId="61198715" w:rsidR="00E266AC" w:rsidRPr="005C027C" w:rsidRDefault="00E266AC" w:rsidP="005C027C">
            <w:pPr>
              <w:spacing w:line="240" w:lineRule="auto"/>
              <w:ind w:left="-120" w:right="-12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2C1F" w14:textId="2B6014E2" w:rsidR="00E266AC" w:rsidRPr="005C027C" w:rsidRDefault="00E266AC" w:rsidP="005C027C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C027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533C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266AC" w:rsidRPr="00E266AC" w14:paraId="07457744" w14:textId="77777777" w:rsidTr="00312082">
        <w:trPr>
          <w:trHeight w:val="30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2589B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06FB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8866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E39A41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18A5A" w14:textId="4C014AE9" w:rsidR="00E266AC" w:rsidRPr="00E266AC" w:rsidRDefault="00B45CC6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няжева</w:t>
            </w:r>
            <w:proofErr w:type="spellEnd"/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 xml:space="preserve"> В. </w:t>
            </w:r>
            <w:r w:rsidR="00790AF4"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>. </w:t>
            </w:r>
          </w:p>
        </w:tc>
      </w:tr>
      <w:tr w:rsidR="00E266AC" w:rsidRPr="00E266AC" w14:paraId="72575AFF" w14:textId="77777777" w:rsidTr="00312082">
        <w:trPr>
          <w:trHeight w:val="30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D13A5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4D4D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4AD4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8846" w14:textId="69CFB9D8" w:rsidR="00E266AC" w:rsidRPr="005C027C" w:rsidRDefault="00E266AC" w:rsidP="005C027C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C027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4B66E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266AC" w:rsidRPr="00E266AC" w14:paraId="294E1F4B" w14:textId="77777777" w:rsidTr="00312082">
        <w:trPr>
          <w:trHeight w:val="30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DBF4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4E818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8D35C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146F7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C43B4" w14:textId="3448A99A" w:rsidR="00E266AC" w:rsidRPr="00E266AC" w:rsidRDefault="001C390F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рбаянов</w:t>
            </w:r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E266AC" w:rsidRPr="00E266AC" w14:paraId="79968174" w14:textId="77777777" w:rsidTr="00312082">
        <w:trPr>
          <w:trHeight w:val="333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33DFD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DE029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D6926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7B1FD" w14:textId="200DFD4B" w:rsidR="00E266AC" w:rsidRPr="005C027C" w:rsidRDefault="00E266AC" w:rsidP="005C027C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5C027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43949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66AC" w:rsidRPr="00E266AC" w14:paraId="25416C0E" w14:textId="77777777" w:rsidTr="00312082">
        <w:trPr>
          <w:trHeight w:val="30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F4E2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66AC" w:rsidRPr="00E266AC" w14:paraId="49F58649" w14:textId="77777777" w:rsidTr="00312082">
        <w:trPr>
          <w:trHeight w:val="30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B196B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10E3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3A756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6408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Руководитель: </w:t>
            </w:r>
          </w:p>
        </w:tc>
      </w:tr>
      <w:tr w:rsidR="00E266AC" w:rsidRPr="00E266AC" w14:paraId="56128DBC" w14:textId="77777777" w:rsidTr="00312082">
        <w:trPr>
          <w:trHeight w:val="30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7044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C110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4D12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70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C05F3E" w14:textId="0ADB4A39" w:rsidR="00E266AC" w:rsidRPr="00E266AC" w:rsidRDefault="0043001B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рший преподаватель</w:t>
            </w:r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>ДПиИИ</w:t>
            </w:r>
            <w:proofErr w:type="spellEnd"/>
          </w:p>
        </w:tc>
      </w:tr>
      <w:tr w:rsidR="00E266AC" w:rsidRPr="00E266AC" w14:paraId="65F30139" w14:textId="77777777" w:rsidTr="00000BC2">
        <w:trPr>
          <w:trHeight w:val="476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58B0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274A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0311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25A46D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D02C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3C1B5F" w14:textId="7FB6FFB0" w:rsidR="00E266AC" w:rsidRPr="00E266AC" w:rsidRDefault="001516D6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ваненко Ю. С.</w:t>
            </w:r>
            <w:r w:rsidR="00E266AC"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266AC" w:rsidRPr="00E266AC" w14:paraId="5570CAEC" w14:textId="77777777" w:rsidTr="00312082">
        <w:trPr>
          <w:trHeight w:val="18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2CF42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F1DD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C91CA" w14:textId="53BADBE5" w:rsidR="00E266AC" w:rsidRPr="005C027C" w:rsidRDefault="00E266AC" w:rsidP="005C027C">
            <w:pPr>
              <w:spacing w:line="240" w:lineRule="auto"/>
              <w:ind w:left="-120" w:right="-120"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1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B870" w14:textId="4292BC21" w:rsidR="00E266AC" w:rsidRPr="005C027C" w:rsidRDefault="00E266AC" w:rsidP="005C027C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C027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9A86" w14:textId="77777777" w:rsidR="00E266AC" w:rsidRPr="005C027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C027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C7A5" w14:textId="77777777" w:rsidR="00E266AC" w:rsidRPr="005C027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C027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ФИО) </w:t>
            </w:r>
          </w:p>
        </w:tc>
      </w:tr>
      <w:tr w:rsidR="00E266AC" w:rsidRPr="00E266AC" w14:paraId="384182E1" w14:textId="77777777" w:rsidTr="00312082">
        <w:trPr>
          <w:trHeight w:val="300"/>
        </w:trPr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B299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266AC" w:rsidRPr="00E266AC" w14:paraId="69BB0B0F" w14:textId="77777777" w:rsidTr="00312082">
        <w:trPr>
          <w:trHeight w:val="30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CFC6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 xml:space="preserve">  Регистрационный №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B731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D1F5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60EB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Защищен с оценкой </w:t>
            </w:r>
          </w:p>
        </w:tc>
      </w:tr>
      <w:tr w:rsidR="00E266AC" w:rsidRPr="00E266AC" w14:paraId="4317F697" w14:textId="77777777" w:rsidTr="00312082">
        <w:trPr>
          <w:trHeight w:val="300"/>
        </w:trPr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29AC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828C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379C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70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823429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266AC" w:rsidRPr="00E266AC" w14:paraId="02708664" w14:textId="77777777" w:rsidTr="00312082">
        <w:trPr>
          <w:trHeight w:val="300"/>
        </w:trPr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5BD5B3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FB83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BA8F01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FEF8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2F42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D58A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 xml:space="preserve">   «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17CB73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DD16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» </w:t>
            </w: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5474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6EE093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399A" w14:textId="256CB0DB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ED5B11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E266AC">
              <w:rPr>
                <w:rFonts w:eastAsia="Times New Roman" w:cs="Times New Roman"/>
                <w:szCs w:val="28"/>
                <w:lang w:eastAsia="ru-RU"/>
              </w:rPr>
              <w:t xml:space="preserve"> г. </w:t>
            </w:r>
          </w:p>
        </w:tc>
      </w:tr>
      <w:tr w:rsidR="00E266AC" w:rsidRPr="00E266AC" w14:paraId="3796D352" w14:textId="77777777" w:rsidTr="00312082">
        <w:trPr>
          <w:trHeight w:val="180"/>
        </w:trPr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5BB5" w14:textId="77777777" w:rsidR="00E266AC" w:rsidRPr="005C027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C027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FD23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CBAF" w14:textId="77777777" w:rsidR="00E266AC" w:rsidRPr="005C027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C027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ФИО)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B33E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33FB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F195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E266AC" w:rsidRPr="00E266AC" w14:paraId="2EFA4A36" w14:textId="77777777" w:rsidTr="00312082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5C3BC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 xml:space="preserve">  «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A2E010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7459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 xml:space="preserve">  »  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CE2617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81D30" w14:textId="301C8398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 w:rsidR="00ED5B11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E266AC">
              <w:rPr>
                <w:rFonts w:eastAsia="Times New Roman" w:cs="Times New Roman"/>
                <w:szCs w:val="28"/>
                <w:lang w:eastAsia="ru-RU"/>
              </w:rPr>
              <w:t xml:space="preserve"> г.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BCAA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93E8" w14:textId="77777777" w:rsidR="00E266AC" w:rsidRPr="00E266AC" w:rsidRDefault="00E266AC" w:rsidP="00E266AC">
            <w:pPr>
              <w:spacing w:line="240" w:lineRule="auto"/>
              <w:ind w:left="-120" w:right="-120"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4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166F" w14:textId="77777777" w:rsidR="00E266AC" w:rsidRPr="00E266AC" w:rsidRDefault="00E266AC" w:rsidP="00E266AC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66AC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</w:tbl>
    <w:p w14:paraId="52FDC1B3" w14:textId="77777777" w:rsidR="00E266AC" w:rsidRPr="00E266AC" w:rsidRDefault="00E266AC" w:rsidP="00E266AC">
      <w:pPr>
        <w:spacing w:line="240" w:lineRule="auto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BFCBFD3" w14:textId="77777777" w:rsidR="00E266AC" w:rsidRPr="00E266AC" w:rsidRDefault="00E266AC" w:rsidP="00E266AC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266AC">
        <w:rPr>
          <w:rFonts w:eastAsia="Times New Roman" w:cs="Times New Roman"/>
          <w:szCs w:val="28"/>
          <w:lang w:eastAsia="ru-RU"/>
        </w:rPr>
        <w:t>г. Владивосток </w:t>
      </w:r>
    </w:p>
    <w:p w14:paraId="5A57ECA6" w14:textId="3B228FAC" w:rsidR="00E266AC" w:rsidRPr="00E266AC" w:rsidRDefault="00E266AC" w:rsidP="00E266AC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E266AC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en-US" w:eastAsia="ru-RU"/>
        </w:rPr>
        <w:t>5</w:t>
      </w:r>
    </w:p>
    <w:p w14:paraId="6BA3EBD1" w14:textId="493332BE" w:rsidR="00BD1F36" w:rsidRPr="00D4423A" w:rsidRDefault="00BD1F36" w:rsidP="00D4423A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Cs w:val="56"/>
        </w:rPr>
        <w:sectPr w:rsidR="00BD1F36" w:rsidRPr="00D4423A" w:rsidSect="00EB1A25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bookmarkStart w:id="0" w:name="_Toc124874819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0070298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0A98F1" w14:textId="77777777" w:rsidR="00DA5B10" w:rsidRDefault="00DA5B10" w:rsidP="00DA5B10">
          <w:pPr>
            <w:pStyle w:val="af0"/>
            <w:numPr>
              <w:ilvl w:val="0"/>
              <w:numId w:val="0"/>
            </w:numPr>
            <w:spacing w:before="0" w:after="0"/>
            <w:jc w:val="center"/>
          </w:pPr>
          <w:r>
            <w:t>Оглавление</w:t>
          </w:r>
        </w:p>
        <w:p w14:paraId="05014300" w14:textId="745B2342" w:rsidR="001F23F3" w:rsidRDefault="00DA5B1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4929" w:history="1">
            <w:r w:rsidR="001F23F3" w:rsidRPr="00F84D35">
              <w:rPr>
                <w:rStyle w:val="a4"/>
              </w:rPr>
              <w:t>Введение</w:t>
            </w:r>
            <w:r w:rsidR="001F23F3">
              <w:rPr>
                <w:webHidden/>
              </w:rPr>
              <w:tab/>
            </w:r>
            <w:r w:rsidR="001F23F3">
              <w:rPr>
                <w:webHidden/>
              </w:rPr>
              <w:fldChar w:fldCharType="begin"/>
            </w:r>
            <w:r w:rsidR="001F23F3">
              <w:rPr>
                <w:webHidden/>
              </w:rPr>
              <w:instrText xml:space="preserve"> PAGEREF _Toc197294929 \h </w:instrText>
            </w:r>
            <w:r w:rsidR="001F23F3">
              <w:rPr>
                <w:webHidden/>
              </w:rPr>
            </w:r>
            <w:r w:rsidR="001F23F3"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3</w:t>
            </w:r>
            <w:r w:rsidR="001F23F3">
              <w:rPr>
                <w:webHidden/>
              </w:rPr>
              <w:fldChar w:fldCharType="end"/>
            </w:r>
          </w:hyperlink>
        </w:p>
        <w:p w14:paraId="1C74041C" w14:textId="2A6D6169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30" w:history="1">
            <w:r w:rsidRPr="00F84D35">
              <w:rPr>
                <w:rStyle w:val="a4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</w:rPr>
              <w:t>Разработка план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CE66FD" w14:textId="5AB5A2F2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31" w:history="1">
            <w:r w:rsidRPr="00F84D35">
              <w:rPr>
                <w:rStyle w:val="a4"/>
                <w:rFonts w:cstheme="minorHAnsi"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  <w:rFonts w:cstheme="minorHAnsi"/>
              </w:rPr>
              <w:t>Разработка регламента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51AFF4" w14:textId="7095CE38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32" w:history="1">
            <w:r w:rsidRPr="00F84D35">
              <w:rPr>
                <w:rStyle w:val="a4"/>
                <w:rFonts w:asciiTheme="majorHAnsi" w:hAnsiTheme="majorHAnsi" w:cstheme="majorHAnsi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  <w:rFonts w:asciiTheme="majorHAnsi" w:hAnsiTheme="majorHAnsi" w:cstheme="majorHAnsi"/>
              </w:rPr>
              <w:t>Разработка модели состояний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6FCAEB" w14:textId="1447B890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36" w:history="1">
            <w:r w:rsidRPr="00F84D35">
              <w:rPr>
                <w:rStyle w:val="a4"/>
                <w:rFonts w:cstheme="minorHAnsi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  <w:rFonts w:cstheme="minorHAnsi"/>
              </w:rPr>
              <w:t>Разработка презентаци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C8953A" w14:textId="706B2E94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37" w:history="1">
            <w:r w:rsidRPr="00F84D35">
              <w:rPr>
                <w:rStyle w:val="a4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</w:rPr>
              <w:t>Разработка требований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2622BAE" w14:textId="56A54483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46" w:history="1">
            <w:r w:rsidRPr="00F84D35">
              <w:rPr>
                <w:rStyle w:val="a4"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</w:rPr>
              <w:t>Разработк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B327340" w14:textId="17C24BD4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47" w:history="1">
            <w:r w:rsidRPr="00F84D35">
              <w:rPr>
                <w:rStyle w:val="a4"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</w:rPr>
              <w:t>Разработка измерений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1D95AE5" w14:textId="3B98DF20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50" w:history="1">
            <w:r w:rsidRPr="00F84D35">
              <w:rPr>
                <w:rStyle w:val="a4"/>
              </w:rPr>
              <w:t>8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</w:rPr>
              <w:t>Разработка перечня задач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B61DD18" w14:textId="10D40C03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53" w:history="1">
            <w:r w:rsidRPr="00F84D35">
              <w:rPr>
                <w:rStyle w:val="a4"/>
                <w:lang w:val="en-US"/>
              </w:rPr>
              <w:t>9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</w:rPr>
              <w:t>Разработка рекомендаций по код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46BDD9A" w14:textId="4C5D4106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54" w:history="1">
            <w:r w:rsidRPr="00F84D35">
              <w:rPr>
                <w:rStyle w:val="a4"/>
              </w:rPr>
              <w:t>10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</w:rPr>
              <w:t>Разработка плана тестирова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A0B24A1" w14:textId="053F4C26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57" w:history="1">
            <w:r w:rsidRPr="00F84D35">
              <w:rPr>
                <w:rStyle w:val="a4"/>
              </w:rPr>
              <w:t>1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84D35">
              <w:rPr>
                <w:rStyle w:val="a4"/>
              </w:rPr>
              <w:t>Тестиров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8892DA6" w14:textId="4A114132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58" w:history="1">
            <w:r w:rsidRPr="00F84D35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1A90821" w14:textId="6063CC9E" w:rsidR="001F23F3" w:rsidRDefault="001F23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7294959" w:history="1">
            <w:r w:rsidRPr="00F84D35">
              <w:rPr>
                <w:rStyle w:val="a4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29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3E7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CF8B0BB" w14:textId="5CA9B71F" w:rsidR="008C1D49" w:rsidRPr="00DA5B10" w:rsidRDefault="00DA5B10" w:rsidP="008C1D49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2E527F" w14:textId="65B9CC74" w:rsidR="0059466C" w:rsidRPr="00F22B7A" w:rsidRDefault="001B2582" w:rsidP="00662E5C">
      <w:pPr>
        <w:pStyle w:val="1"/>
        <w:numPr>
          <w:ilvl w:val="0"/>
          <w:numId w:val="0"/>
        </w:numPr>
        <w:spacing w:before="0" w:after="0"/>
        <w:jc w:val="center"/>
      </w:pPr>
      <w:bookmarkStart w:id="1" w:name="_Toc197294929"/>
      <w:r w:rsidRPr="00DA5B10">
        <w:lastRenderedPageBreak/>
        <w:t>Введение</w:t>
      </w:r>
      <w:bookmarkEnd w:id="0"/>
      <w:bookmarkEnd w:id="1"/>
    </w:p>
    <w:p w14:paraId="41B5851B" w14:textId="77777777" w:rsidR="00DB5FA6" w:rsidRDefault="00DB5FA6" w:rsidP="00DB5FA6">
      <w:pPr>
        <w:ind w:firstLine="709"/>
      </w:pPr>
      <w:bookmarkStart w:id="2" w:name="_Toc124874820"/>
      <w:r>
        <w:t>В современном мире компиляторы играют большую роль в программировании. Причём, это не только компиляторы языков высокого уровня в языки более низкого уровня, но и компиляторы из одного высокоуровневого языка в другой.</w:t>
      </w:r>
    </w:p>
    <w:p w14:paraId="6BC040B0" w14:textId="77777777" w:rsidR="00DB5FA6" w:rsidRDefault="00DB5FA6" w:rsidP="00DB5FA6">
      <w:pPr>
        <w:ind w:firstLine="709"/>
      </w:pPr>
      <w:r>
        <w:t>Компилятор – программа или техническое средство, выполняющее компиляцию.</w:t>
      </w:r>
    </w:p>
    <w:p w14:paraId="497E7EA6" w14:textId="77777777" w:rsidR="00DB5FA6" w:rsidRDefault="00DB5FA6" w:rsidP="00DB5FA6">
      <w:pPr>
        <w:ind w:firstLine="709"/>
      </w:pPr>
      <w:r>
        <w:t>Компиляция – трансляция программы, составленной на исходном языке высокого уровня, в эквивалентную программу на низкоуровневом языке, близком к машинному коду. Входной информацией для компилятора является описание алгоритма или программа на проблемно-ориентированном языке, а на выходе компилятора – эквивалентное описание алгоритма на машинно-ориентированном языке.</w:t>
      </w:r>
    </w:p>
    <w:p w14:paraId="14CD7090" w14:textId="77777777" w:rsidR="00DB5FA6" w:rsidRDefault="00DB5FA6" w:rsidP="00DB5FA6">
      <w:pPr>
        <w:ind w:firstLine="709"/>
      </w:pPr>
      <w: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ёт для печати текст программы и т. д.</w:t>
      </w:r>
    </w:p>
    <w:p w14:paraId="2863F804" w14:textId="77777777" w:rsidR="00DB5FA6" w:rsidRDefault="00DB5FA6" w:rsidP="00DB5FA6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 и заканчивая его тестированием. Для этого, очевидно, требуется участие специалистов различных профилей, а также использование унифицированных методов коммуникации между ними, что позволяет эффективно распределять обязанности в команде в соответствии с профессиональной специализацией каждого участника.</w:t>
      </w:r>
    </w:p>
    <w:p w14:paraId="234511B8" w14:textId="77777777" w:rsidR="007B17CE" w:rsidRDefault="00DB5FA6" w:rsidP="007B17CE">
      <w:pPr>
        <w:ind w:firstLine="709"/>
      </w:pPr>
      <w:r>
        <w:t>Исходя из изложенного, возникает необходимость в использовании технологий коллективной разработки для повышения эффективности работы команды и обеспечения соответствия программного продукта заявленным требованиям.</w:t>
      </w:r>
      <w:r w:rsidR="007B17CE" w:rsidRPr="007B17CE">
        <w:t xml:space="preserve"> </w:t>
      </w:r>
    </w:p>
    <w:p w14:paraId="5CF5C20C" w14:textId="4047F314" w:rsidR="007B17CE" w:rsidRDefault="007B17CE" w:rsidP="007B17CE">
      <w:pPr>
        <w:ind w:firstLine="709"/>
      </w:pPr>
      <w:r>
        <w:t xml:space="preserve">В данной курсовой работе рассматривается задача разработки транслятора, переводящего подмножество языка Python в эквивалентное </w:t>
      </w:r>
      <w:r>
        <w:lastRenderedPageBreak/>
        <w:t>подмножество языка C++, и составление технической документации к данному средству.</w:t>
      </w:r>
    </w:p>
    <w:p w14:paraId="5B2240CA" w14:textId="77777777" w:rsidR="007B17CE" w:rsidRPr="002662F4" w:rsidRDefault="007B17CE" w:rsidP="007B17CE">
      <w:pPr>
        <w:ind w:firstLine="709"/>
      </w:pPr>
      <w:r w:rsidRPr="002662F4">
        <w:t>Для достижения поставленной цели необходимо решить следующие задачи:</w:t>
      </w:r>
    </w:p>
    <w:p w14:paraId="4C1C7DF1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план проекта;</w:t>
      </w:r>
    </w:p>
    <w:p w14:paraId="7C186A5A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регламент проведения инспекции;</w:t>
      </w:r>
    </w:p>
    <w:p w14:paraId="4FB4FCCD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модель состояний задач;</w:t>
      </w:r>
    </w:p>
    <w:p w14:paraId="6D5312EC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презентацию проекта;</w:t>
      </w:r>
    </w:p>
    <w:p w14:paraId="2709C865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требования к проекту;</w:t>
      </w:r>
    </w:p>
    <w:p w14:paraId="3D598A75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архитектуру проекта;</w:t>
      </w:r>
    </w:p>
    <w:p w14:paraId="2F217416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измерения проекта;</w:t>
      </w:r>
    </w:p>
    <w:p w14:paraId="316F31B5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перечь задач проекта;</w:t>
      </w:r>
    </w:p>
    <w:p w14:paraId="11D2ABB2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рекомендации по кодированию;</w:t>
      </w:r>
    </w:p>
    <w:p w14:paraId="5A119551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Разработать план тестирования проекта;</w:t>
      </w:r>
    </w:p>
    <w:p w14:paraId="6F9A3378" w14:textId="77777777" w:rsidR="007B17CE" w:rsidRPr="002662F4" w:rsidRDefault="007B17CE" w:rsidP="007B17CE">
      <w:pPr>
        <w:numPr>
          <w:ilvl w:val="0"/>
          <w:numId w:val="3"/>
        </w:numPr>
        <w:ind w:firstLine="709"/>
        <w:contextualSpacing/>
      </w:pPr>
      <w:r w:rsidRPr="002662F4">
        <w:t>Протестировать проект.</w:t>
      </w:r>
    </w:p>
    <w:p w14:paraId="1E2E71AB" w14:textId="09B563C8" w:rsidR="00DB5FA6" w:rsidRDefault="00DB5FA6" w:rsidP="00DB5FA6">
      <w:pPr>
        <w:ind w:firstLine="709"/>
      </w:pPr>
    </w:p>
    <w:p w14:paraId="752211DA" w14:textId="4208AFF3" w:rsidR="003F02C3" w:rsidRDefault="009247B8" w:rsidP="008E07F4">
      <w:pPr>
        <w:pStyle w:val="1"/>
        <w:numPr>
          <w:ilvl w:val="0"/>
          <w:numId w:val="38"/>
        </w:numPr>
        <w:spacing w:before="0" w:after="0"/>
        <w:ind w:left="0" w:firstLine="709"/>
      </w:pPr>
      <w:bookmarkStart w:id="3" w:name="_Toc197294930"/>
      <w:r w:rsidRPr="002662F4">
        <w:lastRenderedPageBreak/>
        <w:t>Разработка плана проекта</w:t>
      </w:r>
      <w:bookmarkEnd w:id="2"/>
      <w:bookmarkEnd w:id="3"/>
    </w:p>
    <w:p w14:paraId="7B37D725" w14:textId="77777777" w:rsidR="0063303C" w:rsidRPr="002662F4" w:rsidRDefault="0063303C" w:rsidP="0063303C">
      <w:pPr>
        <w:ind w:firstLine="709"/>
      </w:pPr>
      <w:r w:rsidRPr="002662F4">
        <w:t>План проекта — это документ, содержащий подробную информацию о проекте: исполнителях, задачах и сроках</w:t>
      </w:r>
      <w:r>
        <w:t>,</w:t>
      </w:r>
      <w:r w:rsidRPr="00720694">
        <w:rPr>
          <w:rFonts w:ascii="IBM Plex Sans" w:hAnsi="IBM Plex Sans"/>
          <w:color w:val="333333"/>
          <w:shd w:val="clear" w:color="auto" w:fill="FFFFFF"/>
        </w:rPr>
        <w:t xml:space="preserve"> </w:t>
      </w:r>
      <w:r w:rsidRPr="00720694">
        <w:t>помогающий организовать все процессы, нацеленные на конечный результат проекта</w:t>
      </w:r>
      <w:r>
        <w:t xml:space="preserve">. </w:t>
      </w:r>
      <w:r w:rsidRPr="002662F4">
        <w:t>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2845A6DF" w14:textId="77777777" w:rsidR="0063303C" w:rsidRPr="002662F4" w:rsidRDefault="0063303C" w:rsidP="0063303C">
      <w:pPr>
        <w:ind w:firstLine="709"/>
      </w:pPr>
      <w:r w:rsidRPr="002662F4">
        <w:t xml:space="preserve">План включает в себя следующие главы: </w:t>
      </w:r>
    </w:p>
    <w:p w14:paraId="131F7961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плана проекта.</w:t>
      </w:r>
    </w:p>
    <w:p w14:paraId="398032D7" w14:textId="77777777" w:rsidR="0063303C" w:rsidRPr="002662F4" w:rsidRDefault="0063303C" w:rsidP="0063303C">
      <w:pPr>
        <w:pStyle w:val="a3"/>
        <w:ind w:firstLine="709"/>
      </w:pPr>
      <w:r w:rsidRPr="00F53447">
        <w:t>Оп</w:t>
      </w:r>
      <w:r>
        <w:t>исание</w:t>
      </w:r>
      <w:r w:rsidRPr="00F53447">
        <w:t xml:space="preserve"> ключевых этапов выполнения, сроков, необходимых ресурсов и задач, обеспечивающих успешную реализацию проекта.</w:t>
      </w:r>
    </w:p>
    <w:p w14:paraId="062B2937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регламента проведения инспекций</w:t>
      </w:r>
    </w:p>
    <w:p w14:paraId="40D8E4EB" w14:textId="77777777" w:rsidR="0063303C" w:rsidRDefault="0063303C" w:rsidP="0063303C">
      <w:pPr>
        <w:pStyle w:val="a3"/>
        <w:ind w:firstLine="709"/>
      </w:pPr>
      <w:r w:rsidRPr="002662F4">
        <w:t>Установление процедур и правил для оценки и контроля качества выполнения работ на всех этапах проекта.</w:t>
      </w:r>
    </w:p>
    <w:p w14:paraId="5BD2DF37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модели состояний задач.</w:t>
      </w:r>
    </w:p>
    <w:p w14:paraId="43CA24A3" w14:textId="77777777" w:rsidR="0063303C" w:rsidRPr="002662F4" w:rsidRDefault="0063303C" w:rsidP="0063303C">
      <w:pPr>
        <w:pStyle w:val="a3"/>
        <w:ind w:firstLine="709"/>
      </w:pPr>
      <w:r w:rsidRPr="00ED47C0">
        <w:t>Построение схемы, отображающей жизненный цикл задач с указанием их состояний, возможных переходов и правил обработки.</w:t>
      </w:r>
    </w:p>
    <w:p w14:paraId="3CEC4B05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презентации проекта.</w:t>
      </w:r>
    </w:p>
    <w:p w14:paraId="5006D56F" w14:textId="77777777" w:rsidR="0063303C" w:rsidRPr="002662F4" w:rsidRDefault="0063303C" w:rsidP="0063303C">
      <w:pPr>
        <w:pStyle w:val="a3"/>
        <w:ind w:firstLine="709"/>
      </w:pPr>
      <w:r>
        <w:t>Подготовка</w:t>
      </w:r>
      <w:r w:rsidRPr="005158F2">
        <w:t xml:space="preserve"> текстовых и визуальных материалов, представляющих цели, структуру и ключевые особенности проекта для заинтересованных сторон.</w:t>
      </w:r>
    </w:p>
    <w:p w14:paraId="3136DC44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требований к проекту.</w:t>
      </w:r>
    </w:p>
    <w:p w14:paraId="20ACE77C" w14:textId="77777777" w:rsidR="0063303C" w:rsidRDefault="0063303C" w:rsidP="0063303C">
      <w:pPr>
        <w:pStyle w:val="a3"/>
        <w:ind w:firstLine="709"/>
      </w:pPr>
      <w:r w:rsidRPr="002662F4">
        <w:t>Сбор, анализ и формализация функциональных и нефункциональных требований к продукту или системе.</w:t>
      </w:r>
    </w:p>
    <w:p w14:paraId="24393E2A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архитектуры проекта.</w:t>
      </w:r>
    </w:p>
    <w:p w14:paraId="43129AFD" w14:textId="77777777" w:rsidR="0063303C" w:rsidRDefault="0063303C" w:rsidP="0063303C">
      <w:pPr>
        <w:pStyle w:val="a3"/>
        <w:ind w:firstLine="709"/>
      </w:pPr>
      <w:r w:rsidRPr="002662F4">
        <w:t>Создание структуры системы или продукта, определение ключевых компонентов и их взаимодействий.</w:t>
      </w:r>
    </w:p>
    <w:p w14:paraId="3BD0AB8F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измерений проекта.</w:t>
      </w:r>
    </w:p>
    <w:p w14:paraId="4F526A02" w14:textId="77777777" w:rsidR="0063303C" w:rsidRPr="002662F4" w:rsidRDefault="0063303C" w:rsidP="0063303C">
      <w:pPr>
        <w:pStyle w:val="a3"/>
        <w:ind w:firstLine="709"/>
      </w:pPr>
      <w:r w:rsidRPr="002662F4">
        <w:t>Определение и описание метрик для оценки прогресса, качества и эффективности проекта.</w:t>
      </w:r>
    </w:p>
    <w:p w14:paraId="27B9BF7F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перечня задач проекта.</w:t>
      </w:r>
    </w:p>
    <w:p w14:paraId="1BF42CC7" w14:textId="77777777" w:rsidR="0063303C" w:rsidRPr="002662F4" w:rsidRDefault="0063303C" w:rsidP="0063303C">
      <w:pPr>
        <w:pStyle w:val="a3"/>
        <w:ind w:firstLine="709"/>
      </w:pPr>
      <w:r w:rsidRPr="002662F4">
        <w:lastRenderedPageBreak/>
        <w:t>Подробное разбиение проекта на задачи с указанием приоритетов, сроков и ответственных.</w:t>
      </w:r>
    </w:p>
    <w:p w14:paraId="01668645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>Разработка рекомендаций по кодированию.</w:t>
      </w:r>
    </w:p>
    <w:p w14:paraId="5539AC7A" w14:textId="77777777" w:rsidR="0063303C" w:rsidRPr="002662F4" w:rsidRDefault="0063303C" w:rsidP="0063303C">
      <w:pPr>
        <w:pStyle w:val="a3"/>
        <w:ind w:firstLine="709"/>
      </w:pPr>
      <w:r w:rsidRPr="002662F4">
        <w:t xml:space="preserve">Создание стандартов и правил, направленных на улучшение качества и </w:t>
      </w:r>
      <w:r>
        <w:t>обеспечение удобства сопровождения программного кода</w:t>
      </w:r>
      <w:r w:rsidRPr="002662F4">
        <w:t>.</w:t>
      </w:r>
    </w:p>
    <w:p w14:paraId="209AB2FE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 xml:space="preserve"> Разработка плана тестирования проекта.</w:t>
      </w:r>
    </w:p>
    <w:p w14:paraId="69D18413" w14:textId="77777777" w:rsidR="0063303C" w:rsidRPr="002662F4" w:rsidRDefault="0063303C" w:rsidP="0063303C">
      <w:pPr>
        <w:pStyle w:val="a3"/>
        <w:ind w:firstLine="709"/>
      </w:pPr>
      <w:r w:rsidRPr="002662F4">
        <w:t>Определение подходов, методов и этапов тестирования для проверки соответствия проекта требованиям.</w:t>
      </w:r>
    </w:p>
    <w:p w14:paraId="25C4C9E2" w14:textId="77777777" w:rsidR="0063303C" w:rsidRPr="002662F4" w:rsidRDefault="0063303C" w:rsidP="0063303C">
      <w:pPr>
        <w:pStyle w:val="a3"/>
        <w:numPr>
          <w:ilvl w:val="0"/>
          <w:numId w:val="20"/>
        </w:numPr>
        <w:ind w:left="0" w:firstLine="709"/>
      </w:pPr>
      <w:r w:rsidRPr="002662F4">
        <w:t xml:space="preserve"> Тестирование проекта.</w:t>
      </w:r>
    </w:p>
    <w:p w14:paraId="0981BC0C" w14:textId="77777777" w:rsidR="0063303C" w:rsidRPr="002662F4" w:rsidRDefault="0063303C" w:rsidP="0063303C">
      <w:pPr>
        <w:ind w:firstLine="709"/>
      </w:pPr>
      <w:r w:rsidRPr="002662F4">
        <w:t>Практическая проверка работоспособности, функциональности и качества проекта на основе разработанного плана.</w:t>
      </w:r>
    </w:p>
    <w:p w14:paraId="5117BCC6" w14:textId="77777777" w:rsidR="0063303C" w:rsidRPr="002662F4" w:rsidRDefault="0063303C" w:rsidP="0063303C">
      <w:pPr>
        <w:ind w:firstLine="709"/>
      </w:pPr>
      <w:r w:rsidRPr="002662F4">
        <w:t>В нашем случае исполнителями являются следующие лица:</w:t>
      </w:r>
    </w:p>
    <w:p w14:paraId="16B1DC69" w14:textId="77777777" w:rsidR="0063303C" w:rsidRPr="002662F4" w:rsidRDefault="0063303C" w:rsidP="0063303C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662F4">
        <w:rPr>
          <w:lang w:val="en-US"/>
        </w:rPr>
        <w:t>Team Leader</w:t>
      </w:r>
      <w:r>
        <w:rPr>
          <w:lang w:val="en-US"/>
        </w:rPr>
        <w:t>/Coder</w:t>
      </w:r>
      <w:r w:rsidRPr="002662F4">
        <w:rPr>
          <w:lang w:val="en-US"/>
        </w:rPr>
        <w:t xml:space="preserve"> — </w:t>
      </w:r>
      <w:proofErr w:type="spellStart"/>
      <w:r w:rsidRPr="002662F4">
        <w:t>К</w:t>
      </w:r>
      <w:r>
        <w:t>няжев</w:t>
      </w:r>
      <w:proofErr w:type="spellEnd"/>
      <w:r w:rsidRPr="00641C0F">
        <w:rPr>
          <w:lang w:val="en-US"/>
        </w:rPr>
        <w:t xml:space="preserve"> </w:t>
      </w:r>
      <w:r w:rsidRPr="002662F4">
        <w:t>А</w:t>
      </w:r>
      <w:r w:rsidRPr="00641C0F">
        <w:rPr>
          <w:lang w:val="en-US"/>
        </w:rPr>
        <w:t xml:space="preserve">. </w:t>
      </w:r>
      <w:r>
        <w:t>К</w:t>
      </w:r>
      <w:r w:rsidRPr="00641C0F">
        <w:rPr>
          <w:lang w:val="en-US"/>
        </w:rPr>
        <w:t>.</w:t>
      </w:r>
    </w:p>
    <w:p w14:paraId="406171E0" w14:textId="77777777" w:rsidR="0063303C" w:rsidRPr="00C928BB" w:rsidRDefault="0063303C" w:rsidP="0063303C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662F4">
        <w:rPr>
          <w:lang w:val="en-US"/>
        </w:rPr>
        <w:t>Build Engineer</w:t>
      </w:r>
      <w:r>
        <w:rPr>
          <w:lang w:val="en-US"/>
        </w:rPr>
        <w:t>/</w:t>
      </w:r>
      <w:r w:rsidRPr="002662F4">
        <w:rPr>
          <w:lang w:val="en-US"/>
        </w:rPr>
        <w:t>Coder</w:t>
      </w:r>
      <w:r w:rsidRPr="00C928BB">
        <w:rPr>
          <w:lang w:val="en-US"/>
        </w:rPr>
        <w:t xml:space="preserve"> </w:t>
      </w:r>
      <w:r w:rsidRPr="002662F4">
        <w:rPr>
          <w:lang w:val="en-US"/>
        </w:rPr>
        <w:t xml:space="preserve">— </w:t>
      </w:r>
      <w:proofErr w:type="spellStart"/>
      <w:r>
        <w:t>Княжева</w:t>
      </w:r>
      <w:proofErr w:type="spellEnd"/>
      <w:r w:rsidRPr="00C928BB">
        <w:rPr>
          <w:lang w:val="en-US"/>
        </w:rPr>
        <w:t xml:space="preserve"> </w:t>
      </w:r>
      <w:r>
        <w:t>В</w:t>
      </w:r>
      <w:r w:rsidRPr="00C928BB">
        <w:rPr>
          <w:lang w:val="en-US"/>
        </w:rPr>
        <w:t xml:space="preserve">. </w:t>
      </w:r>
      <w:r>
        <w:t>Л</w:t>
      </w:r>
      <w:r w:rsidRPr="00C928BB">
        <w:rPr>
          <w:lang w:val="en-US"/>
        </w:rPr>
        <w:t>.</w:t>
      </w:r>
    </w:p>
    <w:p w14:paraId="755A6E05" w14:textId="77777777" w:rsidR="0063303C" w:rsidRPr="002662F4" w:rsidRDefault="0063303C" w:rsidP="0063303C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662F4">
        <w:rPr>
          <w:lang w:val="en-US"/>
        </w:rPr>
        <w:t>Technical Writer</w:t>
      </w:r>
      <w:r>
        <w:rPr>
          <w:lang w:val="en-US"/>
        </w:rPr>
        <w:t>/Tester</w:t>
      </w:r>
      <w:r w:rsidRPr="002662F4">
        <w:rPr>
          <w:lang w:val="en-US"/>
        </w:rPr>
        <w:t xml:space="preserve"> — </w:t>
      </w:r>
      <w:r>
        <w:t>Барбаянов</w:t>
      </w:r>
      <w:r w:rsidRPr="003D56FE">
        <w:rPr>
          <w:lang w:val="en-US"/>
        </w:rPr>
        <w:t xml:space="preserve"> </w:t>
      </w:r>
      <w:r>
        <w:t>М</w:t>
      </w:r>
      <w:r w:rsidRPr="002662F4">
        <w:rPr>
          <w:lang w:val="en-US"/>
        </w:rPr>
        <w:t>.</w:t>
      </w:r>
      <w:r>
        <w:t>А</w:t>
      </w:r>
      <w:r w:rsidRPr="003D56FE">
        <w:rPr>
          <w:lang w:val="en-US"/>
        </w:rPr>
        <w:t>.</w:t>
      </w:r>
    </w:p>
    <w:p w14:paraId="293BB93E" w14:textId="77777777" w:rsidR="0063303C" w:rsidRDefault="0063303C" w:rsidP="0063303C">
      <w:pPr>
        <w:ind w:firstLine="709"/>
      </w:pPr>
      <w:r w:rsidRPr="002662F4">
        <w:t>Для перечня задач выше был разработан план с примерными сроками реализации каждого этапа.</w:t>
      </w:r>
    </w:p>
    <w:p w14:paraId="733E4A13" w14:textId="77777777" w:rsidR="0063303C" w:rsidRPr="002662F4" w:rsidRDefault="0063303C" w:rsidP="0063303C">
      <w:pPr>
        <w:ind w:firstLine="709"/>
      </w:pPr>
      <w:r w:rsidRPr="004046E3">
        <w:t>Для реализации проекта была выбрана водопадная модель разработки, так как она предполагает последовательное выполнение этапов, что соответствует структуре работы над транслятором. Такой подход позволяет чётко определить границы между этапами — от планирования и проектирования до реализации и тестирования — и упростить контроль за выполнением задач.</w:t>
      </w:r>
    </w:p>
    <w:p w14:paraId="37ACB0D7" w14:textId="77777777" w:rsidR="0063303C" w:rsidRPr="002662F4" w:rsidRDefault="0063303C" w:rsidP="0063303C">
      <w:pPr>
        <w:ind w:firstLine="709"/>
      </w:pPr>
      <w:r w:rsidRPr="002662F4">
        <w:t xml:space="preserve">Был разработан перечень задач для выполнения и примерные сроки их реализации </w:t>
      </w:r>
      <w:r>
        <w:t>(</w:t>
      </w:r>
      <w:r w:rsidRPr="002662F4">
        <w:fldChar w:fldCharType="begin"/>
      </w:r>
      <w:r w:rsidRPr="002662F4">
        <w:instrText xml:space="preserve"> REF _Ref124852039 \h  \* MERGEFORMAT </w:instrText>
      </w:r>
      <w:r w:rsidRPr="002662F4">
        <w:fldChar w:fldCharType="separate"/>
      </w:r>
      <w:r w:rsidRPr="008C1D49">
        <w:t xml:space="preserve">Рисунок </w:t>
      </w:r>
      <w:r>
        <w:rPr>
          <w:noProof/>
        </w:rPr>
        <w:t>1</w:t>
      </w:r>
      <w:r w:rsidRPr="002662F4">
        <w:fldChar w:fldCharType="end"/>
      </w:r>
      <w:r>
        <w:t>)</w:t>
      </w:r>
      <w:r w:rsidRPr="002662F4">
        <w:t>.</w:t>
      </w:r>
    </w:p>
    <w:p w14:paraId="68F1CB53" w14:textId="237495C0" w:rsidR="00025F01" w:rsidRPr="002662F4" w:rsidRDefault="00F7484F" w:rsidP="00DA5B10">
      <w:pPr>
        <w:pStyle w:val="afd"/>
        <w:keepNext/>
      </w:pPr>
      <w:r w:rsidRPr="00F7484F">
        <w:rPr>
          <w:noProof/>
        </w:rPr>
        <w:lastRenderedPageBreak/>
        <w:drawing>
          <wp:inline distT="0" distB="0" distL="0" distR="0" wp14:anchorId="4AA1BD84" wp14:editId="63CB6DC8">
            <wp:extent cx="5939790" cy="4351655"/>
            <wp:effectExtent l="0" t="0" r="3810" b="0"/>
            <wp:docPr id="687066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6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3F9F4F7F" w:rsidR="002E1C09" w:rsidRPr="00DA5B10" w:rsidRDefault="00025F01" w:rsidP="008E1D91">
      <w:pPr>
        <w:pStyle w:val="af8"/>
        <w:rPr>
          <w:i w:val="0"/>
          <w:iCs w:val="0"/>
        </w:rPr>
      </w:pPr>
      <w:bookmarkStart w:id="4" w:name="_Ref124852039"/>
      <w:r w:rsidRPr="00DA5B10">
        <w:rPr>
          <w:i w:val="0"/>
          <w:iCs w:val="0"/>
        </w:rPr>
        <w:t xml:space="preserve">Рисунок </w:t>
      </w:r>
      <w:r w:rsidR="009E7818" w:rsidRPr="00DA5B10">
        <w:rPr>
          <w:i w:val="0"/>
          <w:iCs w:val="0"/>
        </w:rPr>
        <w:fldChar w:fldCharType="begin"/>
      </w:r>
      <w:r w:rsidR="009E7818" w:rsidRPr="00DA5B10">
        <w:rPr>
          <w:i w:val="0"/>
          <w:iCs w:val="0"/>
        </w:rPr>
        <w:instrText xml:space="preserve"> SEQ Рисунок \* ARABIC </w:instrText>
      </w:r>
      <w:r w:rsidR="009E7818" w:rsidRPr="00DA5B10">
        <w:rPr>
          <w:i w:val="0"/>
          <w:iCs w:val="0"/>
        </w:rPr>
        <w:fldChar w:fldCharType="separate"/>
      </w:r>
      <w:r w:rsidR="00DA5B10" w:rsidRPr="00DA5B10">
        <w:rPr>
          <w:i w:val="0"/>
          <w:iCs w:val="0"/>
          <w:noProof/>
        </w:rPr>
        <w:t>1</w:t>
      </w:r>
      <w:r w:rsidR="009E7818" w:rsidRPr="00DA5B10">
        <w:rPr>
          <w:i w:val="0"/>
          <w:iCs w:val="0"/>
          <w:noProof/>
        </w:rPr>
        <w:fldChar w:fldCharType="end"/>
      </w:r>
      <w:bookmarkEnd w:id="4"/>
      <w:r w:rsidRPr="00DA5B10">
        <w:rPr>
          <w:i w:val="0"/>
          <w:iCs w:val="0"/>
          <w:lang w:val="en-US"/>
        </w:rPr>
        <w:t xml:space="preserve"> — </w:t>
      </w:r>
      <w:r w:rsidRPr="00DA5B10">
        <w:rPr>
          <w:i w:val="0"/>
          <w:iCs w:val="0"/>
        </w:rPr>
        <w:t>План проекта</w:t>
      </w:r>
    </w:p>
    <w:p w14:paraId="1CD53327" w14:textId="6909523E" w:rsidR="009247B8" w:rsidRPr="00DA5B10" w:rsidRDefault="009247B8" w:rsidP="0063303C">
      <w:pPr>
        <w:pStyle w:val="1"/>
        <w:numPr>
          <w:ilvl w:val="0"/>
          <w:numId w:val="38"/>
        </w:numPr>
        <w:spacing w:before="0" w:after="0"/>
        <w:ind w:left="0" w:firstLine="709"/>
        <w:rPr>
          <w:rFonts w:asciiTheme="minorHAnsi" w:hAnsiTheme="minorHAnsi" w:cstheme="minorHAnsi"/>
          <w:szCs w:val="28"/>
          <w:lang w:val="en-US"/>
        </w:rPr>
      </w:pPr>
      <w:bookmarkStart w:id="5" w:name="_Toc124874821"/>
      <w:bookmarkStart w:id="6" w:name="_Toc197294931"/>
      <w:r w:rsidRPr="00DA5B10">
        <w:rPr>
          <w:rFonts w:asciiTheme="minorHAnsi" w:hAnsiTheme="minorHAnsi" w:cstheme="minorHAnsi"/>
          <w:szCs w:val="28"/>
        </w:rPr>
        <w:lastRenderedPageBreak/>
        <w:t>Разработка регламента проведения инспекции</w:t>
      </w:r>
      <w:bookmarkEnd w:id="5"/>
      <w:bookmarkEnd w:id="6"/>
    </w:p>
    <w:p w14:paraId="7F346642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24874822"/>
      <w:r w:rsidRPr="00DA5B10">
        <w:rPr>
          <w:rFonts w:asciiTheme="minorHAnsi" w:hAnsiTheme="minorHAnsi" w:cstheme="minorHAnsi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 w:rsidRPr="00DA5B10">
        <w:rPr>
          <w:rFonts w:asciiTheme="minorHAnsi" w:hAnsiTheme="minorHAnsi" w:cstheme="minorHAnsi"/>
          <w:sz w:val="28"/>
          <w:szCs w:val="28"/>
        </w:rPr>
        <w:t>peer</w:t>
      </w:r>
      <w:proofErr w:type="spellEnd"/>
      <w:r w:rsidRPr="00DA5B1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A5B10">
        <w:rPr>
          <w:rFonts w:asciiTheme="minorHAnsi" w:hAnsiTheme="minorHAnsi" w:cstheme="minorHAnsi"/>
          <w:sz w:val="28"/>
          <w:szCs w:val="28"/>
        </w:rPr>
        <w:t>reviews</w:t>
      </w:r>
      <w:proofErr w:type="spellEnd"/>
      <w:r w:rsidRPr="00DA5B10">
        <w:rPr>
          <w:rFonts w:asciiTheme="minorHAnsi" w:hAnsiTheme="minorHAnsi" w:cstheme="minorHAnsi"/>
          <w:sz w:val="28"/>
          <w:szCs w:val="28"/>
        </w:rPr>
        <w:t>).</w:t>
      </w:r>
    </w:p>
    <w:p w14:paraId="1843FE65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Fonts w:asciiTheme="minorHAnsi" w:hAnsiTheme="minorHAnsi" w:cstheme="minorHAnsi"/>
          <w:sz w:val="28"/>
          <w:szCs w:val="28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с участием представителей заказчика. Концептуально инспекция имеет следующие цели:</w:t>
      </w:r>
    </w:p>
    <w:p w14:paraId="03832B75" w14:textId="77777777" w:rsidR="0063303C" w:rsidRPr="00DA5B10" w:rsidRDefault="0063303C" w:rsidP="0063303C">
      <w:pPr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8"/>
        </w:rPr>
      </w:pPr>
      <w:r w:rsidRPr="00FE59E6">
        <w:rPr>
          <w:rFonts w:asciiTheme="minorHAnsi" w:hAnsiTheme="minorHAnsi" w:cstheme="minorHAnsi"/>
          <w:szCs w:val="28"/>
        </w:rPr>
        <w:t>Выявление ошибок, связанных с функциональностью, логикой, содержанием или реализацией продукта на ранних стадиях, чтобы избежать их дальнейшего распространения</w:t>
      </w:r>
      <w:r>
        <w:rPr>
          <w:rFonts w:asciiTheme="minorHAnsi" w:hAnsiTheme="minorHAnsi" w:cstheme="minorHAnsi"/>
          <w:szCs w:val="28"/>
        </w:rPr>
        <w:t xml:space="preserve"> и наследования</w:t>
      </w:r>
    </w:p>
    <w:p w14:paraId="5A26D4E9" w14:textId="77777777" w:rsidR="0063303C" w:rsidRDefault="0063303C" w:rsidP="0063303C">
      <w:pPr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EC2CB55" w14:textId="77777777" w:rsidR="0063303C" w:rsidRPr="00DA5B10" w:rsidRDefault="0063303C" w:rsidP="0063303C">
      <w:pPr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8"/>
        </w:rPr>
      </w:pPr>
      <w:r w:rsidRPr="008E357D">
        <w:rPr>
          <w:rFonts w:asciiTheme="minorHAnsi" w:hAnsiTheme="minorHAnsi" w:cstheme="minorHAnsi"/>
          <w:szCs w:val="28"/>
        </w:rPr>
        <w:t>Обеспечение понимания концепции или реализации продукта всеми заинтересованными участниками проекта</w:t>
      </w:r>
      <w:r>
        <w:rPr>
          <w:rFonts w:asciiTheme="minorHAnsi" w:hAnsiTheme="minorHAnsi" w:cstheme="minorHAnsi"/>
          <w:szCs w:val="28"/>
        </w:rPr>
        <w:t xml:space="preserve"> (через их участие)</w:t>
      </w:r>
      <w:r w:rsidRPr="008E357D">
        <w:rPr>
          <w:rFonts w:asciiTheme="minorHAnsi" w:hAnsiTheme="minorHAnsi" w:cstheme="minorHAnsi"/>
          <w:szCs w:val="28"/>
        </w:rPr>
        <w:t>;</w:t>
      </w:r>
    </w:p>
    <w:p w14:paraId="31FF49CE" w14:textId="77777777" w:rsidR="0063303C" w:rsidRPr="00DA5B10" w:rsidRDefault="0063303C" w:rsidP="0063303C">
      <w:pPr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8"/>
        </w:rPr>
      </w:pPr>
      <w:r w:rsidRPr="00273627">
        <w:rPr>
          <w:rFonts w:asciiTheme="minorHAnsi" w:hAnsiTheme="minorHAnsi" w:cstheme="minorHAnsi"/>
          <w:szCs w:val="28"/>
        </w:rPr>
        <w:t>Повышение качества, оптимизация или оценка текущего состояния продукта</w:t>
      </w:r>
      <w:r w:rsidRPr="00DA5B10">
        <w:rPr>
          <w:rFonts w:asciiTheme="minorHAnsi" w:hAnsiTheme="minorHAnsi" w:cstheme="minorHAnsi"/>
          <w:szCs w:val="28"/>
        </w:rPr>
        <w:t>.</w:t>
      </w:r>
    </w:p>
    <w:p w14:paraId="29BF3A15" w14:textId="77777777" w:rsidR="0063303C" w:rsidRPr="00DA5B10" w:rsidRDefault="0063303C" w:rsidP="0063303C">
      <w:pPr>
        <w:ind w:firstLine="709"/>
        <w:rPr>
          <w:rFonts w:asciiTheme="minorHAnsi" w:hAnsiTheme="minorHAnsi" w:cstheme="minorHAnsi"/>
          <w:szCs w:val="28"/>
        </w:rPr>
      </w:pPr>
    </w:p>
    <w:p w14:paraId="2823EDBB" w14:textId="77777777" w:rsidR="0063303C" w:rsidRPr="00DA5B10" w:rsidRDefault="0063303C" w:rsidP="0063303C">
      <w:pPr>
        <w:pStyle w:val="4"/>
        <w:spacing w:before="0"/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2.1 Критерии формальности инспекции</w:t>
      </w:r>
    </w:p>
    <w:p w14:paraId="0563D7F5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Неформальная инспекция</w:t>
      </w:r>
      <w:r w:rsidRPr="00DA5B10">
        <w:rPr>
          <w:rFonts w:asciiTheme="minorHAnsi" w:hAnsiTheme="minorHAnsi" w:cstheme="minorHAnsi"/>
          <w:sz w:val="28"/>
          <w:szCs w:val="28"/>
        </w:rPr>
        <w:t xml:space="preserve"> проводится:</w:t>
      </w:r>
    </w:p>
    <w:p w14:paraId="62608E3F" w14:textId="77777777" w:rsidR="0063303C" w:rsidRPr="00DA5B10" w:rsidRDefault="0063303C" w:rsidP="0063303C">
      <w:pPr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2D3DE23A" w14:textId="77777777" w:rsidR="0063303C" w:rsidRPr="00DA5B10" w:rsidRDefault="0063303C" w:rsidP="0063303C">
      <w:pPr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В случае изменения не более 5 элементов для документов дизайна.</w:t>
      </w:r>
    </w:p>
    <w:p w14:paraId="3A1C8EA8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Формальная инспекция</w:t>
      </w:r>
      <w:r w:rsidRPr="00DA5B10">
        <w:rPr>
          <w:rFonts w:asciiTheme="minorHAnsi" w:hAnsiTheme="minorHAnsi" w:cstheme="minorHAnsi"/>
          <w:sz w:val="28"/>
          <w:szCs w:val="28"/>
        </w:rPr>
        <w:t xml:space="preserve"> проводится в случае:</w:t>
      </w:r>
    </w:p>
    <w:p w14:paraId="749996B9" w14:textId="77777777" w:rsidR="0063303C" w:rsidRPr="00DA5B10" w:rsidRDefault="0063303C" w:rsidP="0063303C">
      <w:pPr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Необходимости проверки изменений в сложных или критически важных участках продукта;</w:t>
      </w:r>
    </w:p>
    <w:p w14:paraId="4338334A" w14:textId="77777777" w:rsidR="0063303C" w:rsidRPr="00DA5B10" w:rsidRDefault="0063303C" w:rsidP="0063303C">
      <w:pPr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Если затронуты ключевые компоненты или логика системы;</w:t>
      </w:r>
    </w:p>
    <w:p w14:paraId="5E146FEE" w14:textId="77777777" w:rsidR="0063303C" w:rsidRPr="00DA5B10" w:rsidRDefault="0063303C" w:rsidP="0063303C">
      <w:pPr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lastRenderedPageBreak/>
        <w:t>В случае, если изменения требуют обсуждения с широким кругом участников (например, с представителями заказчика).</w:t>
      </w:r>
    </w:p>
    <w:p w14:paraId="5116D354" w14:textId="77777777" w:rsidR="0063303C" w:rsidRPr="00DA5B10" w:rsidRDefault="0063303C" w:rsidP="0063303C">
      <w:pPr>
        <w:ind w:firstLine="709"/>
        <w:rPr>
          <w:rFonts w:asciiTheme="minorHAnsi" w:hAnsiTheme="minorHAnsi" w:cstheme="minorHAnsi"/>
          <w:szCs w:val="28"/>
        </w:rPr>
      </w:pPr>
    </w:p>
    <w:p w14:paraId="73B61D7F" w14:textId="77777777" w:rsidR="0063303C" w:rsidRPr="00DA5B10" w:rsidRDefault="0063303C" w:rsidP="0063303C">
      <w:pPr>
        <w:pStyle w:val="4"/>
        <w:spacing w:before="0"/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2.2 Участники инспекции</w:t>
      </w:r>
    </w:p>
    <w:p w14:paraId="2C968521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Fonts w:asciiTheme="minorHAnsi" w:hAnsiTheme="minorHAnsi" w:cstheme="minorHAnsi"/>
          <w:sz w:val="28"/>
          <w:szCs w:val="28"/>
        </w:rPr>
        <w:t>Участники могут иметь следующие роли:</w:t>
      </w:r>
    </w:p>
    <w:p w14:paraId="257DFD5C" w14:textId="77777777" w:rsidR="0063303C" w:rsidRPr="00DA5B10" w:rsidRDefault="0063303C" w:rsidP="0063303C">
      <w:pPr>
        <w:pStyle w:val="af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Автор</w:t>
      </w:r>
      <w:r w:rsidRPr="00DA5B10">
        <w:rPr>
          <w:rFonts w:asciiTheme="minorHAnsi" w:hAnsiTheme="minorHAnsi" w:cstheme="minorHAnsi"/>
          <w:sz w:val="28"/>
          <w:szCs w:val="28"/>
        </w:rPr>
        <w:t xml:space="preserve"> — участник, внёсший изменения в рабочий продукт. Обязанности:</w:t>
      </w:r>
    </w:p>
    <w:p w14:paraId="6D6D7900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Загружает изменения в систему контроля версий;</w:t>
      </w:r>
    </w:p>
    <w:p w14:paraId="1BC7F940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Инициирует инспекцию;</w:t>
      </w:r>
    </w:p>
    <w:p w14:paraId="61B1D6A7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Вносит исправления по замечаниям инспектора.</w:t>
      </w:r>
    </w:p>
    <w:p w14:paraId="7E84ACAA" w14:textId="77777777" w:rsidR="0063303C" w:rsidRPr="00DA5B10" w:rsidRDefault="0063303C" w:rsidP="0063303C">
      <w:pPr>
        <w:pStyle w:val="af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Председатель</w:t>
      </w:r>
      <w:r w:rsidRPr="00DA5B10">
        <w:rPr>
          <w:rFonts w:asciiTheme="minorHAnsi" w:hAnsiTheme="minorHAnsi" w:cstheme="minorHAnsi"/>
          <w:sz w:val="28"/>
          <w:szCs w:val="28"/>
        </w:rPr>
        <w:t xml:space="preserve"> — </w:t>
      </w:r>
      <w:r>
        <w:rPr>
          <w:rFonts w:asciiTheme="minorHAnsi" w:hAnsiTheme="minorHAnsi" w:cstheme="minorHAnsi"/>
          <w:sz w:val="28"/>
          <w:szCs w:val="28"/>
        </w:rPr>
        <w:t>лидер команды</w:t>
      </w:r>
      <w:r w:rsidRPr="00DA5B10">
        <w:rPr>
          <w:rFonts w:asciiTheme="minorHAnsi" w:hAnsiTheme="minorHAnsi" w:cstheme="minorHAnsi"/>
          <w:sz w:val="28"/>
          <w:szCs w:val="28"/>
        </w:rPr>
        <w:t xml:space="preserve"> (Team </w:t>
      </w:r>
      <w:proofErr w:type="spellStart"/>
      <w:r w:rsidRPr="00DA5B10">
        <w:rPr>
          <w:rFonts w:asciiTheme="minorHAnsi" w:hAnsiTheme="minorHAnsi" w:cstheme="minorHAnsi"/>
          <w:sz w:val="28"/>
          <w:szCs w:val="28"/>
        </w:rPr>
        <w:t>Leader</w:t>
      </w:r>
      <w:proofErr w:type="spellEnd"/>
      <w:r w:rsidRPr="00DA5B10">
        <w:rPr>
          <w:rFonts w:asciiTheme="minorHAnsi" w:hAnsiTheme="minorHAnsi" w:cstheme="minorHAnsi"/>
          <w:sz w:val="28"/>
          <w:szCs w:val="28"/>
        </w:rPr>
        <w:t>), контролирующий процесс инспекции. Обязанности:</w:t>
      </w:r>
    </w:p>
    <w:p w14:paraId="42E0FA75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Назначает инспектора;</w:t>
      </w:r>
    </w:p>
    <w:p w14:paraId="4BF5285B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Одобряет внесение ключевых изменений в основную версию продукта;</w:t>
      </w:r>
    </w:p>
    <w:p w14:paraId="1719FA56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Участвует в обсуждении сложных вопросов, если инспектор обращается за помощью.</w:t>
      </w:r>
    </w:p>
    <w:p w14:paraId="5AA56F76" w14:textId="77777777" w:rsidR="0063303C" w:rsidRPr="00DA5B10" w:rsidRDefault="0063303C" w:rsidP="0063303C">
      <w:pPr>
        <w:pStyle w:val="af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Инспектор</w:t>
      </w:r>
      <w:r w:rsidRPr="00DA5B10">
        <w:rPr>
          <w:rFonts w:asciiTheme="minorHAnsi" w:hAnsiTheme="minorHAnsi" w:cstheme="minorHAnsi"/>
          <w:sz w:val="28"/>
          <w:szCs w:val="28"/>
        </w:rPr>
        <w:t xml:space="preserve"> — участник, проводящий проверку внесённых изменений. Обязанности:</w:t>
      </w:r>
    </w:p>
    <w:p w14:paraId="17B1E0E1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Анализирует изменения;</w:t>
      </w:r>
    </w:p>
    <w:p w14:paraId="1E0CD781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Оставляет замечания;</w:t>
      </w:r>
    </w:p>
    <w:p w14:paraId="6DB43971" w14:textId="77777777" w:rsidR="0063303C" w:rsidRPr="00DA5B10" w:rsidRDefault="0063303C" w:rsidP="0063303C">
      <w:pPr>
        <w:numPr>
          <w:ilvl w:val="1"/>
          <w:numId w:val="8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Выносит вердикт о внесении изменений в продукт.</w:t>
      </w:r>
    </w:p>
    <w:p w14:paraId="360C8C21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D7185">
        <w:rPr>
          <w:rFonts w:asciiTheme="minorHAnsi" w:hAnsiTheme="minorHAnsi" w:cstheme="minorHAnsi"/>
          <w:sz w:val="28"/>
          <w:szCs w:val="28"/>
        </w:rPr>
        <w:t xml:space="preserve">Дополнительно отмечается целесообразность включения в состав инспекции </w:t>
      </w:r>
      <w:r w:rsidRPr="006D7185">
        <w:rPr>
          <w:rFonts w:asciiTheme="minorHAnsi" w:hAnsiTheme="minorHAnsi" w:cstheme="minorHAnsi"/>
          <w:b/>
          <w:bCs/>
          <w:sz w:val="28"/>
          <w:szCs w:val="28"/>
        </w:rPr>
        <w:t>секретаря</w:t>
      </w:r>
      <w:r w:rsidRPr="006D7185">
        <w:rPr>
          <w:rFonts w:asciiTheme="minorHAnsi" w:hAnsiTheme="minorHAnsi" w:cstheme="minorHAnsi"/>
          <w:sz w:val="28"/>
          <w:szCs w:val="28"/>
        </w:rPr>
        <w:t xml:space="preserve"> — участника, ответственного за фиксацию обсуждений, замечаний и принятых решений. Это особенно важно при формальных инспекциях, где требуется точная документация результатов для последующего анализа и контроля устранения выявленных недостатков.</w:t>
      </w:r>
    </w:p>
    <w:p w14:paraId="1A688D01" w14:textId="77777777" w:rsidR="0063303C" w:rsidRPr="00497B8B" w:rsidRDefault="0063303C" w:rsidP="0063303C">
      <w:pPr>
        <w:ind w:firstLine="709"/>
        <w:rPr>
          <w:rFonts w:asciiTheme="minorHAnsi" w:eastAsia="Times New Roman" w:hAnsiTheme="minorHAnsi" w:cstheme="minorHAnsi"/>
          <w:szCs w:val="28"/>
          <w:lang w:eastAsia="ru-RU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37F62FFD" w14:textId="77777777" w:rsidR="0063303C" w:rsidRPr="00DA5B10" w:rsidRDefault="0063303C" w:rsidP="0063303C">
      <w:pPr>
        <w:pStyle w:val="4"/>
        <w:spacing w:before="0"/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lastRenderedPageBreak/>
        <w:t>2.3 Этапы проведения инспекции</w:t>
      </w:r>
    </w:p>
    <w:p w14:paraId="7A9BC177" w14:textId="77777777" w:rsidR="0063303C" w:rsidRPr="00DA5B10" w:rsidRDefault="0063303C" w:rsidP="0063303C">
      <w:pPr>
        <w:pStyle w:val="af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Инициация:</w:t>
      </w:r>
    </w:p>
    <w:p w14:paraId="4459FA27" w14:textId="77777777" w:rsidR="0063303C" w:rsidRPr="00DA5B10" w:rsidRDefault="0063303C" w:rsidP="0063303C">
      <w:pPr>
        <w:numPr>
          <w:ilvl w:val="1"/>
          <w:numId w:val="9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Автор создаёт запрос на внесение изменений в продукт;</w:t>
      </w:r>
    </w:p>
    <w:p w14:paraId="4ADE70D3" w14:textId="77777777" w:rsidR="0063303C" w:rsidRPr="00DA5B10" w:rsidRDefault="0063303C" w:rsidP="0063303C">
      <w:pPr>
        <w:numPr>
          <w:ilvl w:val="1"/>
          <w:numId w:val="9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Назначается инспектор и, при необходимости, председатель.</w:t>
      </w:r>
    </w:p>
    <w:p w14:paraId="529B3381" w14:textId="77777777" w:rsidR="0063303C" w:rsidRPr="00DA5B10" w:rsidRDefault="0063303C" w:rsidP="0063303C">
      <w:pPr>
        <w:pStyle w:val="af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Подготовка материалов:</w:t>
      </w:r>
    </w:p>
    <w:p w14:paraId="2713C870" w14:textId="77777777" w:rsidR="0063303C" w:rsidRPr="00DA5B10" w:rsidRDefault="0063303C" w:rsidP="0063303C">
      <w:pPr>
        <w:numPr>
          <w:ilvl w:val="1"/>
          <w:numId w:val="9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Автор подготавливает сопроводительную документацию к изменениям, включая описание целей изменений, затронутые модули, сценарии тестирования;</w:t>
      </w:r>
    </w:p>
    <w:p w14:paraId="3CFD2BBB" w14:textId="77777777" w:rsidR="0063303C" w:rsidRPr="00DA5B10" w:rsidRDefault="0063303C" w:rsidP="0063303C">
      <w:pPr>
        <w:numPr>
          <w:ilvl w:val="1"/>
          <w:numId w:val="9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Инспектор изучает предоставленные материалы.</w:t>
      </w:r>
    </w:p>
    <w:p w14:paraId="578383DE" w14:textId="77777777" w:rsidR="0063303C" w:rsidRPr="00DA5B10" w:rsidRDefault="0063303C" w:rsidP="0063303C">
      <w:pPr>
        <w:pStyle w:val="af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Проведение инспекции:</w:t>
      </w:r>
    </w:p>
    <w:p w14:paraId="6B66BACE" w14:textId="77777777" w:rsidR="0063303C" w:rsidRPr="00DA5B10" w:rsidRDefault="0063303C" w:rsidP="0063303C">
      <w:pPr>
        <w:numPr>
          <w:ilvl w:val="1"/>
          <w:numId w:val="9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Инспектор проводит анализ изменений и оставляет замечания;</w:t>
      </w:r>
    </w:p>
    <w:p w14:paraId="5F1964E6" w14:textId="77777777" w:rsidR="0063303C" w:rsidRPr="00DA5B10" w:rsidRDefault="0063303C" w:rsidP="0063303C">
      <w:pPr>
        <w:numPr>
          <w:ilvl w:val="1"/>
          <w:numId w:val="9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При необходимости проводится обсуждение с участием председателя.</w:t>
      </w:r>
    </w:p>
    <w:p w14:paraId="6C40B354" w14:textId="77777777" w:rsidR="0063303C" w:rsidRPr="00DA5B10" w:rsidRDefault="0063303C" w:rsidP="0063303C">
      <w:pPr>
        <w:pStyle w:val="af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Доработка:</w:t>
      </w:r>
    </w:p>
    <w:p w14:paraId="092C8D50" w14:textId="77777777" w:rsidR="0063303C" w:rsidRPr="00DA5B10" w:rsidRDefault="0063303C" w:rsidP="0063303C">
      <w:pPr>
        <w:numPr>
          <w:ilvl w:val="1"/>
          <w:numId w:val="9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Автор вносит исправления по замечаниям инспектора.</w:t>
      </w:r>
    </w:p>
    <w:p w14:paraId="0D35E9D7" w14:textId="77777777" w:rsidR="0063303C" w:rsidRPr="00DA5B10" w:rsidRDefault="0063303C" w:rsidP="0063303C">
      <w:pPr>
        <w:pStyle w:val="af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Style w:val="aff4"/>
          <w:rFonts w:asciiTheme="minorHAnsi" w:hAnsiTheme="minorHAnsi" w:cstheme="minorHAnsi"/>
          <w:sz w:val="28"/>
          <w:szCs w:val="28"/>
        </w:rPr>
        <w:t>Завершение:</w:t>
      </w:r>
    </w:p>
    <w:p w14:paraId="6858A449" w14:textId="77777777" w:rsidR="0063303C" w:rsidRPr="00DA5B10" w:rsidRDefault="0063303C" w:rsidP="0063303C">
      <w:pPr>
        <w:numPr>
          <w:ilvl w:val="1"/>
          <w:numId w:val="9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Инспектор проверяет исправления и выносит окончательный вердикт.</w:t>
      </w:r>
    </w:p>
    <w:p w14:paraId="2BA373CA" w14:textId="77777777" w:rsidR="0063303C" w:rsidRPr="00DA5B10" w:rsidRDefault="0063303C" w:rsidP="0063303C">
      <w:pPr>
        <w:ind w:firstLine="709"/>
        <w:rPr>
          <w:rFonts w:asciiTheme="minorHAnsi" w:hAnsiTheme="minorHAnsi" w:cstheme="minorHAnsi"/>
          <w:szCs w:val="28"/>
        </w:rPr>
      </w:pPr>
    </w:p>
    <w:p w14:paraId="389DDC1B" w14:textId="77777777" w:rsidR="0063303C" w:rsidRPr="00DA5B10" w:rsidRDefault="0063303C" w:rsidP="0063303C">
      <w:pPr>
        <w:pStyle w:val="4"/>
        <w:spacing w:before="0"/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2.4 Порядок организации инспекции</w:t>
      </w:r>
    </w:p>
    <w:p w14:paraId="1B11DBD7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Fonts w:asciiTheme="minorHAnsi" w:hAnsiTheme="minorHAnsi" w:cstheme="minorHAnsi"/>
          <w:sz w:val="28"/>
          <w:szCs w:val="28"/>
        </w:rPr>
        <w:t>Работа над продуктом ведётся в системе контроля версий GIT. Автор изменений:</w:t>
      </w:r>
    </w:p>
    <w:p w14:paraId="172B8D64" w14:textId="77777777" w:rsidR="0063303C" w:rsidRPr="00DA5B10" w:rsidRDefault="0063303C" w:rsidP="0063303C">
      <w:pPr>
        <w:numPr>
          <w:ilvl w:val="0"/>
          <w:numId w:val="10"/>
        </w:numPr>
        <w:ind w:left="0" w:firstLine="709"/>
        <w:rPr>
          <w:rFonts w:asciiTheme="minorHAnsi" w:hAnsiTheme="minorHAnsi" w:cstheme="minorHAnsi"/>
          <w:szCs w:val="28"/>
          <w:lang w:val="en-US"/>
        </w:rPr>
      </w:pPr>
      <w:r w:rsidRPr="00DA5B10">
        <w:rPr>
          <w:rFonts w:asciiTheme="minorHAnsi" w:hAnsiTheme="minorHAnsi" w:cstheme="minorHAnsi"/>
          <w:szCs w:val="28"/>
        </w:rPr>
        <w:t>Оформляет</w:t>
      </w:r>
      <w:r w:rsidRPr="00DA5B10">
        <w:rPr>
          <w:rFonts w:asciiTheme="minorHAnsi" w:hAnsiTheme="minorHAnsi" w:cstheme="minorHAnsi"/>
          <w:szCs w:val="28"/>
          <w:lang w:val="en-US"/>
        </w:rPr>
        <w:t xml:space="preserve"> Pull Request (Merge Request);</w:t>
      </w:r>
    </w:p>
    <w:p w14:paraId="7CDBF756" w14:textId="77777777" w:rsidR="0063303C" w:rsidRPr="00DA5B10" w:rsidRDefault="0063303C" w:rsidP="0063303C">
      <w:pPr>
        <w:numPr>
          <w:ilvl w:val="0"/>
          <w:numId w:val="10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Назначает инспектора;</w:t>
      </w:r>
    </w:p>
    <w:p w14:paraId="1DAC9F6C" w14:textId="77777777" w:rsidR="0063303C" w:rsidRPr="00DA5B10" w:rsidRDefault="0063303C" w:rsidP="0063303C">
      <w:pPr>
        <w:numPr>
          <w:ilvl w:val="0"/>
          <w:numId w:val="10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Уведомляет инспектора в рабочем чате (например, ВК).</w:t>
      </w:r>
    </w:p>
    <w:p w14:paraId="026CAB69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Fonts w:asciiTheme="minorHAnsi" w:hAnsiTheme="minorHAnsi" w:cstheme="minorHAnsi"/>
          <w:sz w:val="28"/>
          <w:szCs w:val="28"/>
        </w:rPr>
        <w:t>Если изменения касаются дизайна проекта, инспектор:</w:t>
      </w:r>
    </w:p>
    <w:p w14:paraId="1DF87EF6" w14:textId="77777777" w:rsidR="0063303C" w:rsidRPr="00DA5B10" w:rsidRDefault="0063303C" w:rsidP="0063303C">
      <w:pPr>
        <w:numPr>
          <w:ilvl w:val="0"/>
          <w:numId w:val="11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Обращается к председателю инспекции через рабочий чат;</w:t>
      </w:r>
    </w:p>
    <w:p w14:paraId="612B7677" w14:textId="77777777" w:rsidR="0063303C" w:rsidRPr="00431AF7" w:rsidRDefault="0063303C" w:rsidP="0063303C">
      <w:pPr>
        <w:numPr>
          <w:ilvl w:val="0"/>
          <w:numId w:val="11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 xml:space="preserve">После завершения работы одобряет Pull </w:t>
      </w:r>
      <w:proofErr w:type="spellStart"/>
      <w:r w:rsidRPr="00DA5B10">
        <w:rPr>
          <w:rFonts w:asciiTheme="minorHAnsi" w:hAnsiTheme="minorHAnsi" w:cstheme="minorHAnsi"/>
          <w:szCs w:val="28"/>
        </w:rPr>
        <w:t>Request</w:t>
      </w:r>
      <w:proofErr w:type="spellEnd"/>
      <w:r w:rsidRPr="00DA5B10">
        <w:rPr>
          <w:rFonts w:asciiTheme="minorHAnsi" w:hAnsiTheme="minorHAnsi" w:cstheme="minorHAnsi"/>
          <w:szCs w:val="28"/>
        </w:rPr>
        <w:t xml:space="preserve"> или отправляет на доработку автору, уведомляя его.</w:t>
      </w:r>
    </w:p>
    <w:p w14:paraId="5B6C8E91" w14:textId="77777777" w:rsidR="0063303C" w:rsidRPr="00DA5B10" w:rsidRDefault="0063303C" w:rsidP="0063303C">
      <w:pPr>
        <w:pStyle w:val="4"/>
        <w:spacing w:before="0"/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lastRenderedPageBreak/>
        <w:t>2.5 Порядок подготовки и проведения инспекции</w:t>
      </w:r>
    </w:p>
    <w:p w14:paraId="6EA63A9F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Fonts w:asciiTheme="minorHAnsi" w:hAnsiTheme="minorHAnsi" w:cstheme="minorHAnsi"/>
          <w:sz w:val="28"/>
          <w:szCs w:val="28"/>
        </w:rPr>
        <w:t>Инспекция должна быть проведена в течение 7 дней с момента её инициации. Этапы:</w:t>
      </w:r>
    </w:p>
    <w:p w14:paraId="7A23DFD1" w14:textId="77777777" w:rsidR="0063303C" w:rsidRPr="00DA5B10" w:rsidRDefault="0063303C" w:rsidP="0063303C">
      <w:pPr>
        <w:numPr>
          <w:ilvl w:val="0"/>
          <w:numId w:val="12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 xml:space="preserve">Автор загружает изменения и создаёт Pull </w:t>
      </w:r>
      <w:proofErr w:type="spellStart"/>
      <w:r w:rsidRPr="00DA5B10">
        <w:rPr>
          <w:rFonts w:asciiTheme="minorHAnsi" w:hAnsiTheme="minorHAnsi" w:cstheme="minorHAnsi"/>
          <w:szCs w:val="28"/>
        </w:rPr>
        <w:t>Request</w:t>
      </w:r>
      <w:proofErr w:type="spellEnd"/>
      <w:r w:rsidRPr="00DA5B10">
        <w:rPr>
          <w:rFonts w:asciiTheme="minorHAnsi" w:hAnsiTheme="minorHAnsi" w:cstheme="minorHAnsi"/>
          <w:szCs w:val="28"/>
        </w:rPr>
        <w:t>.</w:t>
      </w:r>
    </w:p>
    <w:p w14:paraId="4D4E5115" w14:textId="77777777" w:rsidR="0063303C" w:rsidRPr="00DA5B10" w:rsidRDefault="0063303C" w:rsidP="0063303C">
      <w:pPr>
        <w:numPr>
          <w:ilvl w:val="0"/>
          <w:numId w:val="12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Инспектор анализирует изменения, оставляет замечания в системе контроля версий, обозначая степень их важности.</w:t>
      </w:r>
    </w:p>
    <w:p w14:paraId="50896BB8" w14:textId="77777777" w:rsidR="0063303C" w:rsidRPr="00DA5B10" w:rsidRDefault="0063303C" w:rsidP="0063303C">
      <w:pPr>
        <w:numPr>
          <w:ilvl w:val="0"/>
          <w:numId w:val="12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При наличии замечаний работа передаётся на доработку автору.</w:t>
      </w:r>
    </w:p>
    <w:p w14:paraId="42F64A8F" w14:textId="77777777" w:rsidR="0063303C" w:rsidRPr="00DA5B10" w:rsidRDefault="0063303C" w:rsidP="0063303C">
      <w:pPr>
        <w:numPr>
          <w:ilvl w:val="0"/>
          <w:numId w:val="12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При отсутствии замечаний инспекция считается завершённой, и изменения вступают в силу.</w:t>
      </w:r>
    </w:p>
    <w:p w14:paraId="7D972C2F" w14:textId="77777777" w:rsidR="0063303C" w:rsidRPr="00DA5B10" w:rsidRDefault="0063303C" w:rsidP="0063303C">
      <w:pPr>
        <w:ind w:firstLine="709"/>
        <w:rPr>
          <w:rFonts w:asciiTheme="minorHAnsi" w:hAnsiTheme="minorHAnsi" w:cstheme="minorHAnsi"/>
          <w:szCs w:val="28"/>
        </w:rPr>
      </w:pPr>
    </w:p>
    <w:p w14:paraId="2B86F7EB" w14:textId="77777777" w:rsidR="0063303C" w:rsidRPr="00DA5B10" w:rsidRDefault="0063303C" w:rsidP="0063303C">
      <w:pPr>
        <w:pStyle w:val="4"/>
        <w:spacing w:before="0"/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2.6 Перечень статусов и степени важности замечаний</w:t>
      </w:r>
    </w:p>
    <w:p w14:paraId="73E1BB20" w14:textId="77777777" w:rsidR="0063303C" w:rsidRPr="00DA5B10" w:rsidRDefault="0063303C" w:rsidP="0063303C">
      <w:pPr>
        <w:numPr>
          <w:ilvl w:val="0"/>
          <w:numId w:val="13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Style w:val="aff4"/>
          <w:rFonts w:asciiTheme="minorHAnsi" w:hAnsiTheme="minorHAnsi" w:cstheme="minorHAnsi"/>
          <w:szCs w:val="28"/>
        </w:rPr>
        <w:t>Комментарий</w:t>
      </w:r>
      <w:r w:rsidRPr="00DA5B10">
        <w:rPr>
          <w:rFonts w:asciiTheme="minorHAnsi" w:hAnsiTheme="minorHAnsi" w:cstheme="minorHAnsi"/>
          <w:szCs w:val="28"/>
        </w:rPr>
        <w:t xml:space="preserve"> — </w:t>
      </w:r>
      <w:r w:rsidRPr="00231107">
        <w:rPr>
          <w:rFonts w:asciiTheme="minorHAnsi" w:hAnsiTheme="minorHAnsi" w:cstheme="minorHAnsi"/>
          <w:szCs w:val="28"/>
        </w:rPr>
        <w:t>это предложение по улучшению качества продукта, но его реализация остаётся на усмотрение команды и не является обязательной</w:t>
      </w:r>
      <w:r w:rsidRPr="00DA5B10">
        <w:rPr>
          <w:rFonts w:asciiTheme="minorHAnsi" w:hAnsiTheme="minorHAnsi" w:cstheme="minorHAnsi"/>
          <w:szCs w:val="28"/>
        </w:rPr>
        <w:t>.</w:t>
      </w:r>
    </w:p>
    <w:p w14:paraId="35D4A2C7" w14:textId="77777777" w:rsidR="0063303C" w:rsidRPr="00DA5B10" w:rsidRDefault="0063303C" w:rsidP="0063303C">
      <w:pPr>
        <w:numPr>
          <w:ilvl w:val="0"/>
          <w:numId w:val="13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Style w:val="aff4"/>
          <w:rFonts w:asciiTheme="minorHAnsi" w:hAnsiTheme="minorHAnsi" w:cstheme="minorHAnsi"/>
          <w:szCs w:val="28"/>
        </w:rPr>
        <w:t>Ошибка</w:t>
      </w:r>
      <w:r w:rsidRPr="00DA5B10">
        <w:rPr>
          <w:rFonts w:asciiTheme="minorHAnsi" w:hAnsiTheme="minorHAnsi" w:cstheme="minorHAnsi"/>
          <w:szCs w:val="28"/>
        </w:rPr>
        <w:t xml:space="preserve"> —</w:t>
      </w:r>
      <w:r w:rsidRPr="008A4E3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это </w:t>
      </w:r>
      <w:r w:rsidRPr="008A4E36">
        <w:rPr>
          <w:rFonts w:asciiTheme="minorHAnsi" w:hAnsiTheme="minorHAnsi" w:cstheme="minorHAnsi"/>
          <w:szCs w:val="28"/>
        </w:rPr>
        <w:t>выявленный недостаток, который требует обязательного устранения для соответствия продукту требованиям или стандартам.</w:t>
      </w:r>
    </w:p>
    <w:p w14:paraId="3975725A" w14:textId="77777777" w:rsidR="0063303C" w:rsidRPr="00DA5B10" w:rsidRDefault="0063303C" w:rsidP="0063303C">
      <w:pPr>
        <w:ind w:firstLine="709"/>
        <w:rPr>
          <w:rFonts w:asciiTheme="minorHAnsi" w:hAnsiTheme="minorHAnsi" w:cstheme="minorHAnsi"/>
          <w:szCs w:val="28"/>
        </w:rPr>
      </w:pPr>
    </w:p>
    <w:p w14:paraId="69B0BA2A" w14:textId="77777777" w:rsidR="0063303C" w:rsidRPr="00DA5B10" w:rsidRDefault="0063303C" w:rsidP="0063303C">
      <w:pPr>
        <w:pStyle w:val="4"/>
        <w:spacing w:before="0"/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2.7 Порядок верификации учёта замечаний</w:t>
      </w:r>
    </w:p>
    <w:p w14:paraId="3BE2C46F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5B10">
        <w:rPr>
          <w:rFonts w:asciiTheme="minorHAnsi" w:hAnsiTheme="minorHAnsi" w:cstheme="minorHAnsi"/>
          <w:sz w:val="28"/>
          <w:szCs w:val="28"/>
        </w:rPr>
        <w:t>После внесения исправлений инспектор:</w:t>
      </w:r>
    </w:p>
    <w:p w14:paraId="0596B4BD" w14:textId="77777777" w:rsidR="0063303C" w:rsidRPr="00DA5B10" w:rsidRDefault="0063303C" w:rsidP="0063303C">
      <w:pPr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Проверяет учёт всех замечаний;</w:t>
      </w:r>
    </w:p>
    <w:p w14:paraId="01A0650B" w14:textId="77777777" w:rsidR="0063303C" w:rsidRPr="00DA5B10" w:rsidRDefault="0063303C" w:rsidP="0063303C">
      <w:pPr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При необходимости инициирует новую инспекцию или завершает текущую;</w:t>
      </w:r>
      <w:r w:rsidRPr="00DA5B10">
        <w:rPr>
          <w:rFonts w:asciiTheme="minorHAnsi" w:hAnsiTheme="minorHAnsi" w:cstheme="minorHAnsi"/>
          <w:szCs w:val="28"/>
        </w:rPr>
        <w:tab/>
      </w:r>
    </w:p>
    <w:p w14:paraId="01511B2F" w14:textId="77777777" w:rsidR="0063303C" w:rsidRPr="00DA5B10" w:rsidRDefault="0063303C" w:rsidP="0063303C">
      <w:pPr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Вносит итоговый вердикт в систему контроля версий.</w:t>
      </w:r>
    </w:p>
    <w:p w14:paraId="1F8C98CB" w14:textId="77777777" w:rsidR="0063303C" w:rsidRPr="00DA5B10" w:rsidRDefault="0063303C" w:rsidP="0063303C">
      <w:pPr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6FCE63FE" w14:textId="77777777" w:rsidR="0063303C" w:rsidRPr="00DA5B10" w:rsidRDefault="0063303C" w:rsidP="0063303C">
      <w:pPr>
        <w:pStyle w:val="4"/>
        <w:spacing w:before="0"/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lastRenderedPageBreak/>
        <w:t>2.8 Метрики, характеризующие эффективность инспекций</w:t>
      </w:r>
    </w:p>
    <w:p w14:paraId="5BDEFA53" w14:textId="77777777" w:rsidR="0063303C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Style w:val="aff4"/>
          <w:rFonts w:asciiTheme="minorHAnsi" w:hAnsiTheme="minorHAnsi" w:cstheme="minorHAnsi"/>
          <w:sz w:val="28"/>
          <w:szCs w:val="28"/>
        </w:rPr>
      </w:pPr>
      <w:proofErr w:type="spellStart"/>
      <w:r w:rsidRPr="00DA5B10">
        <w:rPr>
          <w:rStyle w:val="aff4"/>
          <w:rFonts w:asciiTheme="minorHAnsi" w:hAnsiTheme="minorHAnsi" w:cstheme="minorHAnsi"/>
          <w:sz w:val="28"/>
          <w:szCs w:val="28"/>
        </w:rPr>
        <w:t>Inspection</w:t>
      </w:r>
      <w:proofErr w:type="spellEnd"/>
      <w:r w:rsidRPr="00DA5B10">
        <w:rPr>
          <w:rStyle w:val="aff4"/>
          <w:rFonts w:asciiTheme="minorHAnsi" w:hAnsiTheme="minorHAnsi" w:cstheme="minorHAnsi"/>
          <w:sz w:val="28"/>
          <w:szCs w:val="28"/>
        </w:rPr>
        <w:t xml:space="preserve"> Rate (IR):</w:t>
      </w:r>
    </w:p>
    <w:p w14:paraId="14362BBB" w14:textId="77777777" w:rsidR="0063303C" w:rsidRPr="00DA5B10" w:rsidRDefault="0063303C" w:rsidP="0063303C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9703E">
        <w:rPr>
          <w:rFonts w:asciiTheme="minorHAnsi" w:hAnsiTheme="minorHAnsi" w:cstheme="minorHAnsi"/>
          <w:sz w:val="28"/>
          <w:szCs w:val="28"/>
        </w:rPr>
        <w:t>Inspection</w:t>
      </w:r>
      <w:proofErr w:type="spellEnd"/>
      <w:r w:rsidRPr="0039703E">
        <w:rPr>
          <w:rFonts w:asciiTheme="minorHAnsi" w:hAnsiTheme="minorHAnsi" w:cstheme="minorHAnsi"/>
          <w:sz w:val="28"/>
          <w:szCs w:val="28"/>
        </w:rPr>
        <w:t xml:space="preserve"> Rate (IR) — метрика, отражающая скорость проведения инспекции и характеризующая, сколько единиц проверяемого продукта проходит инспекцию за единицу времени. Она используется для оценки эффективности процесса анализа артефактов разработки и выявления потенциальных узких мест в процессе инспектирования.</w:t>
      </w:r>
    </w:p>
    <w:p w14:paraId="7D3855C9" w14:textId="77777777" w:rsidR="0063303C" w:rsidRDefault="0063303C" w:rsidP="0063303C">
      <w:pPr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8"/>
        </w:rPr>
      </w:pPr>
      <w:r w:rsidRPr="00B432D1">
        <w:rPr>
          <w:rFonts w:asciiTheme="minorHAnsi" w:hAnsiTheme="minorHAnsi" w:cstheme="minorHAnsi"/>
          <w:szCs w:val="28"/>
        </w:rPr>
        <w:t>Формула:</w:t>
      </w:r>
    </w:p>
    <w:p w14:paraId="753FEA57" w14:textId="77777777" w:rsidR="0063303C" w:rsidRPr="00B432D1" w:rsidRDefault="0063303C" w:rsidP="0063303C">
      <w:pPr>
        <w:ind w:firstLine="709"/>
        <w:jc w:val="center"/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I</m:t>
        </m:r>
        <m:r>
          <w:rPr>
            <w:rFonts w:ascii="Cambria Math" w:hAnsi="Cambria Math" w:cstheme="minorHAnsi"/>
            <w:szCs w:val="28"/>
            <w:lang w:val="en-US"/>
          </w:rPr>
          <m:t>R</m:t>
        </m:r>
        <m:r>
          <w:rPr>
            <w:rFonts w:ascii="Cambria Math" w:hAnsi="Cambria Math" w:cstheme="minorHAnsi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Размер продукта</m:t>
            </m:r>
          </m:num>
          <m:den>
            <m:r>
              <w:rPr>
                <w:rFonts w:ascii="Cambria Math" w:hAnsi="Cambria Math" w:cstheme="minorHAnsi"/>
                <w:szCs w:val="28"/>
              </w:rPr>
              <m:t>Общее время инспектирование</m:t>
            </m:r>
          </m:den>
        </m:f>
      </m:oMath>
      <w:r>
        <w:rPr>
          <w:rFonts w:asciiTheme="minorHAnsi" w:eastAsiaTheme="minorEastAsia" w:hAnsiTheme="minorHAnsi" w:cstheme="minorHAnsi"/>
          <w:szCs w:val="28"/>
        </w:rPr>
        <w:t xml:space="preserve">                                 (1)</w:t>
      </w:r>
    </w:p>
    <w:p w14:paraId="300E0238" w14:textId="77777777" w:rsidR="0063303C" w:rsidRPr="00DA5B10" w:rsidRDefault="0063303C" w:rsidP="0063303C">
      <w:pPr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Стратегическая цель: повысить качество разрабатываемого ПО.</w:t>
      </w:r>
    </w:p>
    <w:p w14:paraId="2477E680" w14:textId="77777777" w:rsidR="0063303C" w:rsidRPr="00DA5B10" w:rsidRDefault="0063303C" w:rsidP="0063303C">
      <w:pPr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8"/>
        </w:rPr>
      </w:pPr>
      <w:r w:rsidRPr="00DA5B10">
        <w:rPr>
          <w:rFonts w:asciiTheme="minorHAnsi" w:hAnsiTheme="minorHAnsi" w:cstheme="minorHAnsi"/>
          <w:szCs w:val="28"/>
        </w:rPr>
        <w:t>Единица измерения: &lt;страница, требование, LOC, тест&gt;/час.</w:t>
      </w:r>
    </w:p>
    <w:p w14:paraId="3A99155E" w14:textId="151AE43E" w:rsidR="009247B8" w:rsidRDefault="009247B8" w:rsidP="0063303C">
      <w:pPr>
        <w:pStyle w:val="1"/>
        <w:numPr>
          <w:ilvl w:val="0"/>
          <w:numId w:val="38"/>
        </w:numPr>
        <w:spacing w:before="0" w:after="0"/>
        <w:ind w:left="0" w:firstLine="709"/>
        <w:rPr>
          <w:rFonts w:asciiTheme="majorHAnsi" w:hAnsiTheme="majorHAnsi" w:cstheme="majorHAnsi"/>
          <w:szCs w:val="28"/>
        </w:rPr>
      </w:pPr>
      <w:bookmarkStart w:id="8" w:name="_Toc197294932"/>
      <w:r w:rsidRPr="00DA5B10">
        <w:rPr>
          <w:rFonts w:asciiTheme="majorHAnsi" w:hAnsiTheme="majorHAnsi" w:cstheme="majorHAnsi"/>
          <w:szCs w:val="28"/>
        </w:rPr>
        <w:lastRenderedPageBreak/>
        <w:t>Разработка модели состояний задач</w:t>
      </w:r>
      <w:bookmarkEnd w:id="7"/>
      <w:bookmarkEnd w:id="8"/>
    </w:p>
    <w:p w14:paraId="474FE17F" w14:textId="77777777" w:rsidR="0063303C" w:rsidRDefault="0063303C" w:rsidP="0063303C">
      <w:pPr>
        <w:ind w:firstLine="709"/>
        <w:rPr>
          <w:rFonts w:asciiTheme="majorHAnsi" w:hAnsiTheme="majorHAnsi" w:cstheme="majorHAnsi"/>
          <w:szCs w:val="28"/>
        </w:rPr>
      </w:pPr>
      <w:bookmarkStart w:id="9" w:name="_Toc124874823"/>
      <w:r w:rsidRPr="00DA5B10">
        <w:rPr>
          <w:rFonts w:asciiTheme="majorHAnsi" w:hAnsiTheme="majorHAnsi" w:cstheme="majorHAnsi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369BAF8" w14:textId="77777777" w:rsidR="002D5E49" w:rsidRPr="00DA5B10" w:rsidRDefault="002D5E49" w:rsidP="002D5E49">
      <w:pPr>
        <w:ind w:firstLine="0"/>
        <w:rPr>
          <w:rFonts w:asciiTheme="majorHAnsi" w:hAnsiTheme="majorHAnsi" w:cstheme="majorHAnsi"/>
          <w:szCs w:val="28"/>
        </w:rPr>
      </w:pPr>
    </w:p>
    <w:p w14:paraId="08C7DA10" w14:textId="77777777" w:rsidR="0063303C" w:rsidRPr="00DA5B10" w:rsidRDefault="0063303C" w:rsidP="0063303C">
      <w:pPr>
        <w:pStyle w:val="2"/>
        <w:numPr>
          <w:ilvl w:val="1"/>
          <w:numId w:val="39"/>
        </w:numPr>
        <w:spacing w:before="0"/>
        <w:ind w:left="0" w:firstLine="709"/>
        <w:rPr>
          <w:rFonts w:asciiTheme="majorHAnsi" w:hAnsiTheme="majorHAnsi" w:cstheme="majorHAnsi"/>
          <w:szCs w:val="28"/>
        </w:rPr>
      </w:pPr>
      <w:bookmarkStart w:id="10" w:name="_Toc197205844"/>
      <w:bookmarkStart w:id="11" w:name="_Toc197294933"/>
      <w:r w:rsidRPr="00DA5B10">
        <w:rPr>
          <w:rFonts w:asciiTheme="majorHAnsi" w:hAnsiTheme="majorHAnsi" w:cstheme="majorHAnsi"/>
          <w:szCs w:val="28"/>
        </w:rPr>
        <w:t>Перечень возможных состояний задач и их интерпретация</w:t>
      </w:r>
      <w:bookmarkEnd w:id="10"/>
      <w:bookmarkEnd w:id="11"/>
    </w:p>
    <w:p w14:paraId="76054BE2" w14:textId="77777777" w:rsidR="0063303C" w:rsidRPr="00DA5B10" w:rsidRDefault="0063303C" w:rsidP="0063303C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 xml:space="preserve">New (Новая) — задача создана, но еще не рассмотрена комитетом </w:t>
      </w:r>
      <w:r>
        <w:rPr>
          <w:rFonts w:asciiTheme="majorHAnsi" w:hAnsiTheme="majorHAnsi" w:cstheme="majorHAnsi"/>
          <w:color w:val="000000"/>
          <w:szCs w:val="28"/>
        </w:rPr>
        <w:t>по контролю изменений</w:t>
      </w:r>
      <w:r w:rsidRPr="00DA5B10">
        <w:rPr>
          <w:rFonts w:asciiTheme="majorHAnsi" w:hAnsiTheme="majorHAnsi" w:cstheme="majorHAnsi"/>
          <w:color w:val="000000"/>
          <w:szCs w:val="28"/>
        </w:rPr>
        <w:t>.</w:t>
      </w:r>
    </w:p>
    <w:p w14:paraId="443D2685" w14:textId="77777777" w:rsidR="0063303C" w:rsidRPr="00DA5B10" w:rsidRDefault="0063303C" w:rsidP="0063303C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proofErr w:type="spellStart"/>
      <w:r w:rsidRPr="00DA5B10">
        <w:rPr>
          <w:rFonts w:asciiTheme="majorHAnsi" w:hAnsiTheme="majorHAnsi" w:cstheme="majorHAnsi"/>
          <w:color w:val="000000"/>
          <w:szCs w:val="28"/>
        </w:rPr>
        <w:t>Approved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(Утверждена) — задача принята к работе и назначена ответственному исполнителю.</w:t>
      </w:r>
    </w:p>
    <w:p w14:paraId="78FB9B3F" w14:textId="77777777" w:rsidR="0063303C" w:rsidRPr="00DA5B10" w:rsidRDefault="0063303C" w:rsidP="0063303C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 xml:space="preserve">In </w:t>
      </w:r>
      <w:proofErr w:type="spellStart"/>
      <w:r w:rsidRPr="00DA5B10">
        <w:rPr>
          <w:rFonts w:asciiTheme="majorHAnsi" w:hAnsiTheme="majorHAnsi" w:cstheme="majorHAnsi"/>
          <w:color w:val="000000"/>
          <w:szCs w:val="28"/>
        </w:rPr>
        <w:t>Progress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(В работе) — задача в процессе исполнения.</w:t>
      </w:r>
    </w:p>
    <w:p w14:paraId="677FC568" w14:textId="77777777" w:rsidR="0063303C" w:rsidRPr="00DA5B10" w:rsidRDefault="0063303C" w:rsidP="0063303C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proofErr w:type="spellStart"/>
      <w:r w:rsidRPr="00DA5B10">
        <w:rPr>
          <w:rFonts w:asciiTheme="majorHAnsi" w:hAnsiTheme="majorHAnsi" w:cstheme="majorHAnsi"/>
          <w:color w:val="000000"/>
          <w:szCs w:val="28"/>
        </w:rPr>
        <w:t>Blocked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(Заблокирована) — выполнение задачи временно остановлено в ожидании решения проблем или дополнительных ресурсов.</w:t>
      </w:r>
    </w:p>
    <w:p w14:paraId="2BC51AFF" w14:textId="77777777" w:rsidR="0063303C" w:rsidRPr="00DA5B10" w:rsidRDefault="0063303C" w:rsidP="0063303C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 xml:space="preserve">Ready </w:t>
      </w:r>
      <w:proofErr w:type="spellStart"/>
      <w:r w:rsidRPr="00DA5B10">
        <w:rPr>
          <w:rFonts w:asciiTheme="majorHAnsi" w:hAnsiTheme="majorHAnsi" w:cstheme="majorHAnsi"/>
          <w:color w:val="000000"/>
          <w:szCs w:val="28"/>
        </w:rPr>
        <w:t>for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Review (Готова к проверке) — задача завершена и готова для проверки комитетом или инспектором.</w:t>
      </w:r>
    </w:p>
    <w:p w14:paraId="43A977E9" w14:textId="77777777" w:rsidR="0063303C" w:rsidRPr="00DA5B10" w:rsidRDefault="0063303C" w:rsidP="0063303C">
      <w:pPr>
        <w:pStyle w:val="a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proofErr w:type="spellStart"/>
      <w:r w:rsidRPr="00DA5B10">
        <w:rPr>
          <w:rFonts w:asciiTheme="majorHAnsi" w:hAnsiTheme="majorHAnsi" w:cstheme="majorHAnsi"/>
          <w:color w:val="000000"/>
          <w:szCs w:val="28"/>
        </w:rPr>
        <w:t>Testing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(Тестирование) — задача проходит проверку на соответствие требованиям и отсутствию ошибок.</w:t>
      </w:r>
    </w:p>
    <w:p w14:paraId="576A063A" w14:textId="77777777" w:rsidR="0063303C" w:rsidRPr="002D5E49" w:rsidRDefault="0063303C" w:rsidP="0063303C">
      <w:pPr>
        <w:pStyle w:val="a3"/>
        <w:numPr>
          <w:ilvl w:val="0"/>
          <w:numId w:val="21"/>
        </w:numPr>
        <w:ind w:left="0" w:firstLine="709"/>
        <w:rPr>
          <w:rFonts w:asciiTheme="majorHAnsi" w:hAnsiTheme="majorHAnsi" w:cstheme="majorHAnsi"/>
          <w:szCs w:val="28"/>
        </w:rPr>
      </w:pPr>
      <w:proofErr w:type="spellStart"/>
      <w:r w:rsidRPr="00DA5B10">
        <w:rPr>
          <w:rFonts w:asciiTheme="majorHAnsi" w:hAnsiTheme="majorHAnsi" w:cstheme="majorHAnsi"/>
          <w:color w:val="000000"/>
          <w:szCs w:val="28"/>
        </w:rPr>
        <w:t>Done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(Завершена) — задача успешно проверена и сдана.</w:t>
      </w:r>
    </w:p>
    <w:p w14:paraId="3A0DD8B1" w14:textId="77777777" w:rsidR="002D5E49" w:rsidRPr="002D5E49" w:rsidRDefault="002D5E49" w:rsidP="002D5E49">
      <w:pPr>
        <w:ind w:firstLine="0"/>
        <w:rPr>
          <w:rFonts w:asciiTheme="majorHAnsi" w:hAnsiTheme="majorHAnsi" w:cstheme="majorHAnsi"/>
          <w:szCs w:val="28"/>
        </w:rPr>
      </w:pPr>
    </w:p>
    <w:p w14:paraId="07F1EB66" w14:textId="77777777" w:rsidR="0063303C" w:rsidRPr="00DA5B10" w:rsidRDefault="0063303C" w:rsidP="0063303C">
      <w:pPr>
        <w:pStyle w:val="2"/>
        <w:numPr>
          <w:ilvl w:val="1"/>
          <w:numId w:val="39"/>
        </w:numPr>
        <w:spacing w:before="0"/>
        <w:ind w:left="0" w:firstLine="709"/>
        <w:rPr>
          <w:rFonts w:asciiTheme="majorHAnsi" w:hAnsiTheme="majorHAnsi" w:cstheme="majorHAnsi"/>
          <w:szCs w:val="28"/>
          <w:lang w:val="en-US"/>
        </w:rPr>
      </w:pPr>
      <w:bookmarkStart w:id="12" w:name="_Toc197205845"/>
      <w:bookmarkStart w:id="13" w:name="_Toc197294934"/>
      <w:r w:rsidRPr="00DA5B10">
        <w:rPr>
          <w:rFonts w:asciiTheme="majorHAnsi" w:hAnsiTheme="majorHAnsi" w:cstheme="majorHAnsi"/>
          <w:szCs w:val="28"/>
        </w:rPr>
        <w:t>Правила создания новой задачи</w:t>
      </w:r>
      <w:bookmarkEnd w:id="12"/>
      <w:bookmarkEnd w:id="13"/>
    </w:p>
    <w:p w14:paraId="66E04B45" w14:textId="77777777" w:rsidR="0063303C" w:rsidRPr="00DA5B10" w:rsidRDefault="0063303C" w:rsidP="0063303C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Кто создает:</w:t>
      </w:r>
    </w:p>
    <w:p w14:paraId="45B47E24" w14:textId="77777777" w:rsidR="0063303C" w:rsidRPr="00DA5B10" w:rsidRDefault="0063303C" w:rsidP="0063303C">
      <w:pPr>
        <w:pStyle w:val="a3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Новые задачи создаются членами команды, выявившими проблему, либо инициированы руководителем проекта (PM).</w:t>
      </w:r>
    </w:p>
    <w:p w14:paraId="38581062" w14:textId="77777777" w:rsidR="0063303C" w:rsidRPr="00DA5B10" w:rsidRDefault="0063303C" w:rsidP="0063303C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Когда создает:</w:t>
      </w:r>
    </w:p>
    <w:p w14:paraId="25794942" w14:textId="77777777" w:rsidR="0063303C" w:rsidRPr="00DA5B10" w:rsidRDefault="0063303C" w:rsidP="0063303C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бнаружение дефекта в программном обеспечении.</w:t>
      </w:r>
    </w:p>
    <w:p w14:paraId="38FC31A8" w14:textId="77777777" w:rsidR="0063303C" w:rsidRPr="00DA5B10" w:rsidRDefault="0063303C" w:rsidP="0063303C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Новое функциональное требование.</w:t>
      </w:r>
    </w:p>
    <w:p w14:paraId="3E09DB37" w14:textId="77777777" w:rsidR="0063303C" w:rsidRPr="00DA5B10" w:rsidRDefault="0063303C" w:rsidP="0063303C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лучшение существующего функционала.</w:t>
      </w:r>
    </w:p>
    <w:p w14:paraId="1B2B9703" w14:textId="77777777" w:rsidR="0063303C" w:rsidRPr="00DA5B10" w:rsidRDefault="0063303C" w:rsidP="0063303C">
      <w:pPr>
        <w:pStyle w:val="a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Задачи, направленные на оптимизацию.</w:t>
      </w:r>
    </w:p>
    <w:p w14:paraId="724D133F" w14:textId="77777777" w:rsidR="0063303C" w:rsidRPr="00DA5B10" w:rsidRDefault="0063303C" w:rsidP="0063303C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Требования к созданию задачи:</w:t>
      </w:r>
    </w:p>
    <w:p w14:paraId="11E84AD4" w14:textId="77777777" w:rsidR="0063303C" w:rsidRPr="00DA5B10" w:rsidRDefault="0063303C" w:rsidP="0063303C">
      <w:pPr>
        <w:pStyle w:val="a3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lastRenderedPageBreak/>
        <w:t>Указание четкого названия задачи.</w:t>
      </w:r>
    </w:p>
    <w:p w14:paraId="178B7312" w14:textId="77777777" w:rsidR="0063303C" w:rsidRPr="00DA5B10" w:rsidRDefault="0063303C" w:rsidP="0063303C">
      <w:pPr>
        <w:pStyle w:val="a3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писание проблемы или цели.</w:t>
      </w:r>
    </w:p>
    <w:p w14:paraId="5BCA3B06" w14:textId="77777777" w:rsidR="0063303C" w:rsidRPr="00DA5B10" w:rsidRDefault="0063303C" w:rsidP="0063303C">
      <w:pPr>
        <w:pStyle w:val="a3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Приложение доказательной базы (скриншоты, отчеты, ссылки и пр.).</w:t>
      </w:r>
    </w:p>
    <w:p w14:paraId="78474BF0" w14:textId="77777777" w:rsidR="0063303C" w:rsidRDefault="0063303C" w:rsidP="0063303C">
      <w:pPr>
        <w:pStyle w:val="a3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казание предполагаемой категории задачи (например</w:t>
      </w:r>
      <w:r>
        <w:rPr>
          <w:rFonts w:asciiTheme="majorHAnsi" w:hAnsiTheme="majorHAnsi" w:cstheme="majorHAnsi"/>
          <w:color w:val="000000"/>
          <w:szCs w:val="28"/>
        </w:rPr>
        <w:t>:</w:t>
      </w:r>
      <w:r w:rsidRPr="00DA5B10">
        <w:rPr>
          <w:rFonts w:asciiTheme="majorHAnsi" w:hAnsiTheme="majorHAnsi" w:cstheme="majorHAnsi"/>
          <w:color w:val="000000"/>
          <w:szCs w:val="28"/>
        </w:rPr>
        <w:t xml:space="preserve"> баг, </w:t>
      </w:r>
      <w:r>
        <w:rPr>
          <w:rFonts w:asciiTheme="majorHAnsi" w:hAnsiTheme="majorHAnsi" w:cstheme="majorHAnsi"/>
          <w:color w:val="000000"/>
          <w:szCs w:val="28"/>
        </w:rPr>
        <w:t>новая функция</w:t>
      </w:r>
      <w:r w:rsidRPr="00DA5B10">
        <w:rPr>
          <w:rFonts w:asciiTheme="majorHAnsi" w:hAnsiTheme="majorHAnsi" w:cstheme="majorHAnsi"/>
          <w:color w:val="000000"/>
          <w:szCs w:val="28"/>
        </w:rPr>
        <w:t>).</w:t>
      </w:r>
    </w:p>
    <w:p w14:paraId="63DBEC7D" w14:textId="77777777" w:rsidR="002D5E49" w:rsidRPr="002D5E49" w:rsidRDefault="002D5E49" w:rsidP="002D5E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Theme="majorHAnsi" w:hAnsiTheme="majorHAnsi" w:cstheme="majorHAnsi"/>
          <w:color w:val="000000"/>
          <w:szCs w:val="28"/>
        </w:rPr>
      </w:pPr>
    </w:p>
    <w:p w14:paraId="4755D298" w14:textId="77777777" w:rsidR="0063303C" w:rsidRPr="00DA5B10" w:rsidRDefault="0063303C" w:rsidP="0063303C">
      <w:pPr>
        <w:pStyle w:val="2"/>
        <w:numPr>
          <w:ilvl w:val="1"/>
          <w:numId w:val="6"/>
        </w:numPr>
        <w:spacing w:before="0"/>
        <w:ind w:left="0" w:firstLine="709"/>
        <w:rPr>
          <w:rFonts w:asciiTheme="majorHAnsi" w:hAnsiTheme="majorHAnsi" w:cstheme="majorHAnsi"/>
          <w:szCs w:val="28"/>
        </w:rPr>
      </w:pPr>
      <w:bookmarkStart w:id="14" w:name="_Toc197205846"/>
      <w:bookmarkStart w:id="15" w:name="_Toc197294935"/>
      <w:r w:rsidRPr="00DA5B10">
        <w:rPr>
          <w:rFonts w:asciiTheme="majorHAnsi" w:hAnsiTheme="majorHAnsi" w:cstheme="majorHAnsi"/>
          <w:szCs w:val="28"/>
        </w:rPr>
        <w:t>Правила перехода задачи из состояния в состояние</w:t>
      </w:r>
      <w:bookmarkEnd w:id="14"/>
      <w:bookmarkEnd w:id="15"/>
    </w:p>
    <w:p w14:paraId="427CFCF7" w14:textId="77777777" w:rsidR="0063303C" w:rsidRPr="00DA5B10" w:rsidRDefault="0063303C" w:rsidP="0063303C">
      <w:pPr>
        <w:pStyle w:val="a3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 xml:space="preserve">Переходы между состояниями фиксируются в системе </w:t>
      </w:r>
      <w:r>
        <w:rPr>
          <w:rFonts w:asciiTheme="majorHAnsi" w:hAnsiTheme="majorHAnsi" w:cstheme="majorHAnsi"/>
          <w:color w:val="000000"/>
          <w:szCs w:val="28"/>
        </w:rPr>
        <w:t xml:space="preserve">управления проектами и задачами </w:t>
      </w:r>
      <w:r>
        <w:rPr>
          <w:rFonts w:asciiTheme="majorHAnsi" w:hAnsiTheme="majorHAnsi" w:cstheme="majorHAnsi"/>
          <w:color w:val="000000"/>
          <w:szCs w:val="28"/>
          <w:lang w:val="en-US"/>
        </w:rPr>
        <w:t>C</w:t>
      </w:r>
      <w:proofErr w:type="spellStart"/>
      <w:r w:rsidRPr="00DA5B10">
        <w:rPr>
          <w:rFonts w:asciiTheme="majorHAnsi" w:hAnsiTheme="majorHAnsi" w:cstheme="majorHAnsi"/>
          <w:color w:val="000000"/>
          <w:szCs w:val="28"/>
        </w:rPr>
        <w:t>lickUp</w:t>
      </w:r>
      <w:proofErr w:type="spellEnd"/>
    </w:p>
    <w:p w14:paraId="50017136" w14:textId="77777777" w:rsidR="0063303C" w:rsidRPr="00DA5B10" w:rsidRDefault="0063303C" w:rsidP="0063303C">
      <w:pPr>
        <w:pStyle w:val="a3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тветственные лица обязаны уведомлять заинтересованных сотрудников о смене состояния.</w:t>
      </w:r>
    </w:p>
    <w:p w14:paraId="62610A85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Детализация переходов</w:t>
      </w:r>
    </w:p>
    <w:p w14:paraId="3FDD6B5B" w14:textId="77777777" w:rsidR="0063303C" w:rsidRPr="00DA5B10" w:rsidRDefault="0063303C" w:rsidP="0063303C">
      <w:pPr>
        <w:pStyle w:val="a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A80C6F">
        <w:rPr>
          <w:rFonts w:asciiTheme="majorHAnsi" w:hAnsiTheme="majorHAnsi" w:cstheme="majorHAnsi"/>
          <w:b/>
          <w:bCs/>
          <w:color w:val="000000"/>
          <w:szCs w:val="28"/>
        </w:rPr>
        <w:t>New</w:t>
      </w:r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r w:rsidRPr="00DA5B10">
        <w:rPr>
          <w:rFonts w:ascii="Segoe UI Symbol" w:hAnsi="Segoe UI Symbol" w:cs="Segoe UI Symbol"/>
          <w:color w:val="000000"/>
          <w:szCs w:val="28"/>
        </w:rPr>
        <w:t>➔</w:t>
      </w:r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proofErr w:type="spellStart"/>
      <w:r w:rsidRPr="00A80C6F">
        <w:rPr>
          <w:rFonts w:asciiTheme="majorHAnsi" w:hAnsiTheme="majorHAnsi" w:cstheme="majorHAnsi"/>
          <w:b/>
          <w:bCs/>
          <w:color w:val="000000"/>
          <w:szCs w:val="28"/>
        </w:rPr>
        <w:t>Approved</w:t>
      </w:r>
      <w:proofErr w:type="spellEnd"/>
    </w:p>
    <w:p w14:paraId="2C6C5023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словия:</w:t>
      </w:r>
    </w:p>
    <w:p w14:paraId="524B0C88" w14:textId="77777777" w:rsidR="0063303C" w:rsidRPr="00DA5B10" w:rsidRDefault="0063303C" w:rsidP="0063303C">
      <w:pPr>
        <w:pStyle w:val="a3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 xml:space="preserve">Задача рассмотрена комитетом </w:t>
      </w:r>
      <w:r>
        <w:rPr>
          <w:rFonts w:asciiTheme="majorHAnsi" w:hAnsiTheme="majorHAnsi" w:cstheme="majorHAnsi"/>
          <w:color w:val="000000"/>
          <w:szCs w:val="28"/>
        </w:rPr>
        <w:t>по контролю изменений</w:t>
      </w:r>
      <w:r w:rsidRPr="00DA5B10">
        <w:rPr>
          <w:rFonts w:asciiTheme="majorHAnsi" w:hAnsiTheme="majorHAnsi" w:cstheme="majorHAnsi"/>
          <w:color w:val="000000"/>
          <w:szCs w:val="28"/>
        </w:rPr>
        <w:t>.</w:t>
      </w:r>
    </w:p>
    <w:p w14:paraId="242C91A1" w14:textId="77777777" w:rsidR="0063303C" w:rsidRPr="00DA5B10" w:rsidRDefault="0063303C" w:rsidP="0063303C">
      <w:pPr>
        <w:pStyle w:val="a3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Назначен ответственный исполнитель.</w:t>
      </w:r>
    </w:p>
    <w:p w14:paraId="5CDB8742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 xml:space="preserve">Ответственный за перевод: Руководитель проекта (PM) или член комитета </w:t>
      </w:r>
      <w:r>
        <w:rPr>
          <w:rFonts w:asciiTheme="majorHAnsi" w:hAnsiTheme="majorHAnsi" w:cstheme="majorHAnsi"/>
          <w:color w:val="000000"/>
          <w:szCs w:val="28"/>
        </w:rPr>
        <w:t>по контролю изменений</w:t>
      </w:r>
      <w:r w:rsidRPr="00DA5B10">
        <w:rPr>
          <w:rFonts w:asciiTheme="majorHAnsi" w:hAnsiTheme="majorHAnsi" w:cstheme="majorHAnsi"/>
          <w:color w:val="000000"/>
          <w:szCs w:val="28"/>
        </w:rPr>
        <w:t>.</w:t>
      </w:r>
    </w:p>
    <w:p w14:paraId="6CE0CA89" w14:textId="77777777" w:rsidR="0063303C" w:rsidRPr="00DA5B10" w:rsidRDefault="0063303C" w:rsidP="0063303C">
      <w:pPr>
        <w:pStyle w:val="a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proofErr w:type="spellStart"/>
      <w:r w:rsidRPr="00A80C6F">
        <w:rPr>
          <w:rFonts w:asciiTheme="majorHAnsi" w:hAnsiTheme="majorHAnsi" w:cstheme="majorHAnsi"/>
          <w:b/>
          <w:bCs/>
          <w:color w:val="000000"/>
          <w:szCs w:val="28"/>
        </w:rPr>
        <w:t>Approved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r w:rsidRPr="00DA5B10">
        <w:rPr>
          <w:rFonts w:ascii="Segoe UI Symbol" w:hAnsi="Segoe UI Symbol" w:cs="Segoe UI Symbol"/>
          <w:color w:val="000000"/>
          <w:szCs w:val="28"/>
        </w:rPr>
        <w:t>➔</w:t>
      </w:r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r w:rsidRPr="00A80C6F">
        <w:rPr>
          <w:rFonts w:asciiTheme="majorHAnsi" w:hAnsiTheme="majorHAnsi" w:cstheme="majorHAnsi"/>
          <w:b/>
          <w:bCs/>
          <w:color w:val="000000"/>
          <w:szCs w:val="28"/>
        </w:rPr>
        <w:t xml:space="preserve">In </w:t>
      </w:r>
      <w:proofErr w:type="spellStart"/>
      <w:r w:rsidRPr="00A80C6F">
        <w:rPr>
          <w:rFonts w:asciiTheme="majorHAnsi" w:hAnsiTheme="majorHAnsi" w:cstheme="majorHAnsi"/>
          <w:b/>
          <w:bCs/>
          <w:color w:val="000000"/>
          <w:szCs w:val="28"/>
        </w:rPr>
        <w:t>Progress</w:t>
      </w:r>
      <w:proofErr w:type="spellEnd"/>
    </w:p>
    <w:p w14:paraId="06C6E8A0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словия:</w:t>
      </w:r>
    </w:p>
    <w:p w14:paraId="17D70989" w14:textId="77777777" w:rsidR="0063303C" w:rsidRPr="00DA5B10" w:rsidRDefault="0063303C" w:rsidP="0063303C">
      <w:pPr>
        <w:pStyle w:val="a3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тветственный исполнитель приступил к выполнению задачи.</w:t>
      </w:r>
    </w:p>
    <w:p w14:paraId="2F958438" w14:textId="77777777" w:rsidR="0063303C" w:rsidRPr="00DA5B10" w:rsidRDefault="0063303C" w:rsidP="0063303C">
      <w:pPr>
        <w:pStyle w:val="a3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тветственный за перевод: Назначенный исполнитель.</w:t>
      </w:r>
    </w:p>
    <w:p w14:paraId="15FE1BB5" w14:textId="77777777" w:rsidR="0063303C" w:rsidRPr="00E31506" w:rsidRDefault="0063303C" w:rsidP="0063303C">
      <w:pPr>
        <w:pStyle w:val="a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b/>
          <w:bCs/>
          <w:color w:val="000000"/>
          <w:szCs w:val="28"/>
        </w:rPr>
      </w:pPr>
      <w:r w:rsidRPr="00E31506">
        <w:rPr>
          <w:rFonts w:asciiTheme="majorHAnsi" w:hAnsiTheme="majorHAnsi" w:cstheme="majorHAnsi"/>
          <w:b/>
          <w:bCs/>
          <w:color w:val="000000"/>
          <w:szCs w:val="28"/>
        </w:rPr>
        <w:t xml:space="preserve">In </w:t>
      </w:r>
      <w:proofErr w:type="spellStart"/>
      <w:r w:rsidRPr="00E31506">
        <w:rPr>
          <w:rFonts w:asciiTheme="majorHAnsi" w:hAnsiTheme="majorHAnsi" w:cstheme="majorHAnsi"/>
          <w:b/>
          <w:bCs/>
          <w:color w:val="000000"/>
          <w:szCs w:val="28"/>
        </w:rPr>
        <w:t>Progress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r w:rsidRPr="00DA5B10">
        <w:rPr>
          <w:rFonts w:ascii="Segoe UI Symbol" w:hAnsi="Segoe UI Symbol" w:cs="Segoe UI Symbol"/>
          <w:color w:val="000000"/>
          <w:szCs w:val="28"/>
        </w:rPr>
        <w:t>➔</w:t>
      </w:r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proofErr w:type="spellStart"/>
      <w:r w:rsidRPr="00E31506">
        <w:rPr>
          <w:rFonts w:asciiTheme="majorHAnsi" w:hAnsiTheme="majorHAnsi" w:cstheme="majorHAnsi"/>
          <w:b/>
          <w:bCs/>
          <w:color w:val="000000"/>
          <w:szCs w:val="28"/>
        </w:rPr>
        <w:t>Blocked</w:t>
      </w:r>
      <w:proofErr w:type="spellEnd"/>
    </w:p>
    <w:p w14:paraId="5079AD8B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словия:</w:t>
      </w:r>
    </w:p>
    <w:p w14:paraId="67038F93" w14:textId="77777777" w:rsidR="0063303C" w:rsidRPr="00DA5B10" w:rsidRDefault="0063303C" w:rsidP="0063303C">
      <w:pPr>
        <w:pStyle w:val="a3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Возникли проблемы, требующие дополнительных ресурсов или решений.</w:t>
      </w:r>
    </w:p>
    <w:p w14:paraId="0EA7F1B1" w14:textId="77777777" w:rsidR="0063303C" w:rsidRPr="00DA5B10" w:rsidRDefault="0063303C" w:rsidP="0063303C">
      <w:pPr>
        <w:pStyle w:val="a3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Исполнитель указал причину блокировки.</w:t>
      </w:r>
    </w:p>
    <w:p w14:paraId="5BEFCD5E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тветственный за перевод: Исполнитель задачи.</w:t>
      </w:r>
    </w:p>
    <w:p w14:paraId="03FF5797" w14:textId="20AFFFCC" w:rsidR="0063303C" w:rsidRPr="00DA5B10" w:rsidRDefault="0063303C" w:rsidP="004108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Примечание: уведомить PM о блокировке.</w:t>
      </w:r>
    </w:p>
    <w:p w14:paraId="2485F080" w14:textId="77777777" w:rsidR="0063303C" w:rsidRPr="00DA5B10" w:rsidRDefault="0063303C" w:rsidP="0063303C">
      <w:pPr>
        <w:pStyle w:val="a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proofErr w:type="spellStart"/>
      <w:r w:rsidRPr="00E31506">
        <w:rPr>
          <w:rFonts w:asciiTheme="majorHAnsi" w:hAnsiTheme="majorHAnsi" w:cstheme="majorHAnsi"/>
          <w:b/>
          <w:bCs/>
          <w:color w:val="000000"/>
          <w:szCs w:val="28"/>
        </w:rPr>
        <w:lastRenderedPageBreak/>
        <w:t>Blocked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r w:rsidRPr="00DA5B10">
        <w:rPr>
          <w:rFonts w:ascii="Segoe UI Symbol" w:hAnsi="Segoe UI Symbol" w:cs="Segoe UI Symbol"/>
          <w:color w:val="000000"/>
          <w:szCs w:val="28"/>
        </w:rPr>
        <w:t>➔</w:t>
      </w:r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r w:rsidRPr="00E31506">
        <w:rPr>
          <w:rFonts w:asciiTheme="majorHAnsi" w:hAnsiTheme="majorHAnsi" w:cstheme="majorHAnsi"/>
          <w:b/>
          <w:bCs/>
          <w:color w:val="000000"/>
          <w:szCs w:val="28"/>
        </w:rPr>
        <w:t xml:space="preserve">In </w:t>
      </w:r>
      <w:proofErr w:type="spellStart"/>
      <w:r w:rsidRPr="00E31506">
        <w:rPr>
          <w:rFonts w:asciiTheme="majorHAnsi" w:hAnsiTheme="majorHAnsi" w:cstheme="majorHAnsi"/>
          <w:b/>
          <w:bCs/>
          <w:color w:val="000000"/>
          <w:szCs w:val="28"/>
        </w:rPr>
        <w:t>Progress</w:t>
      </w:r>
      <w:proofErr w:type="spellEnd"/>
    </w:p>
    <w:p w14:paraId="41682755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  <w:lang w:val="en-US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словия:</w:t>
      </w:r>
    </w:p>
    <w:p w14:paraId="53B9B0A2" w14:textId="77777777" w:rsidR="0063303C" w:rsidRPr="00DA5B10" w:rsidRDefault="0063303C" w:rsidP="0063303C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Проблемы решены.</w:t>
      </w:r>
    </w:p>
    <w:p w14:paraId="15BA1F01" w14:textId="77777777" w:rsidR="0063303C" w:rsidRPr="00DA5B10" w:rsidRDefault="0063303C" w:rsidP="0063303C">
      <w:pPr>
        <w:pStyle w:val="a3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Исполнитель может продолжить выполнение задачи.</w:t>
      </w:r>
    </w:p>
    <w:p w14:paraId="20442F46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тветственный за перевод: Исполнитель задачи.</w:t>
      </w:r>
    </w:p>
    <w:p w14:paraId="72D655F6" w14:textId="77777777" w:rsidR="0063303C" w:rsidRPr="00DA5B10" w:rsidRDefault="0063303C" w:rsidP="0063303C">
      <w:pPr>
        <w:pStyle w:val="a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  <w:lang w:val="en-US"/>
        </w:rPr>
      </w:pPr>
      <w:r w:rsidRPr="00E31506">
        <w:rPr>
          <w:rFonts w:asciiTheme="majorHAnsi" w:hAnsiTheme="majorHAnsi" w:cstheme="majorHAnsi"/>
          <w:b/>
          <w:bCs/>
          <w:color w:val="000000"/>
          <w:szCs w:val="28"/>
          <w:lang w:val="en-US"/>
        </w:rPr>
        <w:t>In Progress</w:t>
      </w:r>
      <w:r w:rsidRPr="00DA5B10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r w:rsidRPr="00DA5B10">
        <w:rPr>
          <w:rFonts w:ascii="Segoe UI Symbol" w:hAnsi="Segoe UI Symbol" w:cs="Segoe UI Symbol"/>
          <w:color w:val="000000"/>
          <w:szCs w:val="28"/>
          <w:lang w:val="en-US"/>
        </w:rPr>
        <w:t>➔</w:t>
      </w:r>
      <w:r w:rsidRPr="00DA5B10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r w:rsidRPr="00E31506">
        <w:rPr>
          <w:rFonts w:asciiTheme="majorHAnsi" w:hAnsiTheme="majorHAnsi" w:cstheme="majorHAnsi"/>
          <w:b/>
          <w:bCs/>
          <w:color w:val="000000"/>
          <w:szCs w:val="28"/>
          <w:lang w:val="en-US"/>
        </w:rPr>
        <w:t>Ready for Review</w:t>
      </w:r>
    </w:p>
    <w:p w14:paraId="23ACADCA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  <w:lang w:val="en-US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словия</w:t>
      </w:r>
      <w:r w:rsidRPr="00DA5B10">
        <w:rPr>
          <w:rFonts w:asciiTheme="majorHAnsi" w:hAnsiTheme="majorHAnsi" w:cstheme="majorHAnsi"/>
          <w:color w:val="000000"/>
          <w:szCs w:val="28"/>
          <w:lang w:val="en-US"/>
        </w:rPr>
        <w:t>:</w:t>
      </w:r>
    </w:p>
    <w:p w14:paraId="3293D5C2" w14:textId="77777777" w:rsidR="0063303C" w:rsidRPr="00DA5B10" w:rsidRDefault="0063303C" w:rsidP="0063303C">
      <w:pPr>
        <w:pStyle w:val="a3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Задача выполнена в полном объеме.</w:t>
      </w:r>
    </w:p>
    <w:p w14:paraId="6C7C2FDE" w14:textId="77777777" w:rsidR="0063303C" w:rsidRPr="00DA5B10" w:rsidRDefault="0063303C" w:rsidP="0063303C">
      <w:pPr>
        <w:pStyle w:val="a3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Задача соответствует первоначальным требованиям.</w:t>
      </w:r>
    </w:p>
    <w:p w14:paraId="734540EB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тветственный за перевод: Исполнитель задачи.</w:t>
      </w:r>
    </w:p>
    <w:p w14:paraId="42D87F84" w14:textId="77777777" w:rsidR="0063303C" w:rsidRPr="00DA5B10" w:rsidRDefault="0063303C" w:rsidP="0063303C">
      <w:pPr>
        <w:pStyle w:val="a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  <w:lang w:val="en-US"/>
        </w:rPr>
      </w:pPr>
      <w:r w:rsidRPr="007F1172">
        <w:rPr>
          <w:rFonts w:asciiTheme="majorHAnsi" w:hAnsiTheme="majorHAnsi" w:cstheme="majorHAnsi"/>
          <w:b/>
          <w:bCs/>
          <w:color w:val="000000"/>
          <w:szCs w:val="28"/>
          <w:lang w:val="en-US"/>
        </w:rPr>
        <w:t>Ready for Review</w:t>
      </w:r>
      <w:r w:rsidRPr="00DA5B10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r w:rsidRPr="00DA5B10">
        <w:rPr>
          <w:rFonts w:ascii="Segoe UI Symbol" w:hAnsi="Segoe UI Symbol" w:cs="Segoe UI Symbol"/>
          <w:color w:val="000000"/>
          <w:szCs w:val="28"/>
          <w:lang w:val="en-US"/>
        </w:rPr>
        <w:t>➔</w:t>
      </w:r>
      <w:r w:rsidRPr="00DA5B10">
        <w:rPr>
          <w:rFonts w:asciiTheme="majorHAnsi" w:hAnsiTheme="majorHAnsi" w:cstheme="majorHAnsi"/>
          <w:color w:val="000000"/>
          <w:szCs w:val="28"/>
          <w:lang w:val="en-US"/>
        </w:rPr>
        <w:t xml:space="preserve"> </w:t>
      </w:r>
      <w:r w:rsidRPr="00A52076">
        <w:rPr>
          <w:rFonts w:asciiTheme="majorHAnsi" w:hAnsiTheme="majorHAnsi" w:cstheme="majorHAnsi"/>
          <w:b/>
          <w:bCs/>
          <w:color w:val="000000"/>
          <w:szCs w:val="28"/>
          <w:lang w:val="en-US"/>
        </w:rPr>
        <w:t>Testing</w:t>
      </w:r>
    </w:p>
    <w:p w14:paraId="06A0C672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  <w:lang w:val="en-US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словия</w:t>
      </w:r>
      <w:r w:rsidRPr="00DA5B10">
        <w:rPr>
          <w:rFonts w:asciiTheme="majorHAnsi" w:hAnsiTheme="majorHAnsi" w:cstheme="majorHAnsi"/>
          <w:color w:val="000000"/>
          <w:szCs w:val="28"/>
          <w:lang w:val="en-US"/>
        </w:rPr>
        <w:t>:</w:t>
      </w:r>
    </w:p>
    <w:p w14:paraId="60E9AE92" w14:textId="77777777" w:rsidR="0063303C" w:rsidRPr="00DA5B10" w:rsidRDefault="0063303C" w:rsidP="0063303C">
      <w:pPr>
        <w:pStyle w:val="a3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Задача одобрена для тестирования.</w:t>
      </w:r>
    </w:p>
    <w:p w14:paraId="7FDB08DA" w14:textId="77777777" w:rsidR="0063303C" w:rsidRPr="00DA5B10" w:rsidRDefault="0063303C" w:rsidP="0063303C">
      <w:pPr>
        <w:pStyle w:val="a3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 xml:space="preserve">Ответственный за перевод: Комитет </w:t>
      </w:r>
      <w:r>
        <w:rPr>
          <w:rFonts w:asciiTheme="majorHAnsi" w:hAnsiTheme="majorHAnsi" w:cstheme="majorHAnsi"/>
          <w:color w:val="000000"/>
          <w:szCs w:val="28"/>
        </w:rPr>
        <w:t>по контролю изменений</w:t>
      </w:r>
      <w:r w:rsidRPr="00DA5B10">
        <w:rPr>
          <w:rFonts w:asciiTheme="majorHAnsi" w:hAnsiTheme="majorHAnsi" w:cstheme="majorHAnsi"/>
          <w:color w:val="000000"/>
          <w:szCs w:val="28"/>
        </w:rPr>
        <w:t xml:space="preserve"> или инспектор.</w:t>
      </w:r>
    </w:p>
    <w:p w14:paraId="10EF9007" w14:textId="77777777" w:rsidR="0063303C" w:rsidRPr="00DA5B10" w:rsidRDefault="0063303C" w:rsidP="0063303C">
      <w:pPr>
        <w:pStyle w:val="a3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proofErr w:type="spellStart"/>
      <w:r w:rsidRPr="001E7928">
        <w:rPr>
          <w:rFonts w:asciiTheme="majorHAnsi" w:hAnsiTheme="majorHAnsi" w:cstheme="majorHAnsi"/>
          <w:b/>
          <w:bCs/>
          <w:color w:val="000000"/>
          <w:szCs w:val="28"/>
        </w:rPr>
        <w:t>Testing</w:t>
      </w:r>
      <w:proofErr w:type="spellEnd"/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r w:rsidRPr="00DA5B10">
        <w:rPr>
          <w:rFonts w:ascii="Segoe UI Symbol" w:hAnsi="Segoe UI Symbol" w:cs="Segoe UI Symbol"/>
          <w:color w:val="000000"/>
          <w:szCs w:val="28"/>
        </w:rPr>
        <w:t>➔</w:t>
      </w:r>
      <w:r w:rsidRPr="00DA5B10">
        <w:rPr>
          <w:rFonts w:asciiTheme="majorHAnsi" w:hAnsiTheme="majorHAnsi" w:cstheme="majorHAnsi"/>
          <w:color w:val="000000"/>
          <w:szCs w:val="28"/>
        </w:rPr>
        <w:t xml:space="preserve"> </w:t>
      </w:r>
      <w:proofErr w:type="spellStart"/>
      <w:r w:rsidRPr="001E7928">
        <w:rPr>
          <w:rFonts w:asciiTheme="majorHAnsi" w:hAnsiTheme="majorHAnsi" w:cstheme="majorHAnsi"/>
          <w:b/>
          <w:bCs/>
          <w:color w:val="000000"/>
          <w:szCs w:val="28"/>
        </w:rPr>
        <w:t>Done</w:t>
      </w:r>
      <w:proofErr w:type="spellEnd"/>
    </w:p>
    <w:p w14:paraId="517527B2" w14:textId="77777777" w:rsidR="0063303C" w:rsidRPr="00DA5B10" w:rsidRDefault="0063303C" w:rsidP="006330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Условия:</w:t>
      </w:r>
    </w:p>
    <w:p w14:paraId="1680B8A0" w14:textId="77777777" w:rsidR="0063303C" w:rsidRPr="00DA5B10" w:rsidRDefault="0063303C" w:rsidP="0063303C">
      <w:pPr>
        <w:pStyle w:val="a3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Задача успешно прошла тестирование.</w:t>
      </w:r>
    </w:p>
    <w:p w14:paraId="6337873F" w14:textId="77777777" w:rsidR="0063303C" w:rsidRPr="00DA5B10" w:rsidRDefault="0063303C" w:rsidP="0063303C">
      <w:pPr>
        <w:pStyle w:val="a3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Theme="majorHAnsi" w:hAnsiTheme="majorHAnsi" w:cstheme="majorHAnsi"/>
          <w:color w:val="000000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Все обнаруженные ошибки устранены.</w:t>
      </w:r>
    </w:p>
    <w:p w14:paraId="644C73C5" w14:textId="77777777" w:rsidR="0063303C" w:rsidRPr="00DA5B10" w:rsidRDefault="0063303C" w:rsidP="0063303C">
      <w:pPr>
        <w:ind w:firstLine="709"/>
        <w:rPr>
          <w:rFonts w:asciiTheme="majorHAnsi" w:hAnsiTheme="majorHAnsi" w:cstheme="majorHAnsi"/>
          <w:szCs w:val="28"/>
        </w:rPr>
      </w:pPr>
      <w:r w:rsidRPr="00DA5B10">
        <w:rPr>
          <w:rFonts w:asciiTheme="majorHAnsi" w:hAnsiTheme="majorHAnsi" w:cstheme="majorHAnsi"/>
          <w:color w:val="000000"/>
          <w:szCs w:val="28"/>
        </w:rPr>
        <w:t>Ответственный за перевод: Тестировщик или инспектор.</w:t>
      </w:r>
    </w:p>
    <w:p w14:paraId="6E8C7648" w14:textId="1FD14750" w:rsidR="009247B8" w:rsidRPr="00DA5B10" w:rsidRDefault="009247B8" w:rsidP="008E07F4">
      <w:pPr>
        <w:pStyle w:val="1"/>
        <w:numPr>
          <w:ilvl w:val="0"/>
          <w:numId w:val="39"/>
        </w:numPr>
        <w:spacing w:before="0" w:after="0"/>
        <w:ind w:left="0" w:firstLine="709"/>
        <w:rPr>
          <w:rFonts w:asciiTheme="minorHAnsi" w:hAnsiTheme="minorHAnsi" w:cstheme="minorHAnsi"/>
          <w:szCs w:val="28"/>
          <w:lang w:val="en-US"/>
        </w:rPr>
      </w:pPr>
      <w:bookmarkStart w:id="16" w:name="_Toc197294936"/>
      <w:r w:rsidRPr="00DA5B10">
        <w:rPr>
          <w:rFonts w:asciiTheme="minorHAnsi" w:hAnsiTheme="minorHAnsi" w:cstheme="minorHAnsi"/>
          <w:szCs w:val="28"/>
        </w:rPr>
        <w:lastRenderedPageBreak/>
        <w:t>Разработка презентации проекта</w:t>
      </w:r>
      <w:bookmarkEnd w:id="9"/>
      <w:bookmarkEnd w:id="16"/>
    </w:p>
    <w:p w14:paraId="3666E460" w14:textId="77777777" w:rsidR="0063303C" w:rsidRPr="002662F4" w:rsidRDefault="0063303C" w:rsidP="0063303C">
      <w:pPr>
        <w:ind w:firstLine="709"/>
        <w:rPr>
          <w:rFonts w:asciiTheme="minorHAnsi" w:hAnsiTheme="minorHAnsi" w:cstheme="minorHAnsi"/>
          <w:szCs w:val="28"/>
        </w:rPr>
      </w:pPr>
      <w:r w:rsidRPr="002662F4">
        <w:rPr>
          <w:rFonts w:asciiTheme="minorHAnsi" w:hAnsiTheme="minorHAnsi" w:cstheme="minorHAnsi"/>
          <w:szCs w:val="28"/>
        </w:rPr>
        <w:t xml:space="preserve">Была разработана презентация проекта, состоящая из </w:t>
      </w:r>
      <w:r>
        <w:rPr>
          <w:rFonts w:asciiTheme="minorHAnsi" w:hAnsiTheme="minorHAnsi" w:cstheme="minorHAnsi"/>
          <w:szCs w:val="28"/>
        </w:rPr>
        <w:t>двенадцати</w:t>
      </w:r>
      <w:r w:rsidRPr="002662F4">
        <w:rPr>
          <w:rFonts w:asciiTheme="minorHAnsi" w:hAnsiTheme="minorHAnsi" w:cstheme="minorHAnsi"/>
          <w:szCs w:val="28"/>
        </w:rPr>
        <w:t xml:space="preserve"> слайдов:</w:t>
      </w:r>
    </w:p>
    <w:p w14:paraId="245417E9" w14:textId="77777777" w:rsidR="0063303C" w:rsidRPr="002662F4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662F4"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(</w: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 \* MERGEFORMAT 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Pr="00DA5B10">
        <w:rPr>
          <w:rFonts w:asciiTheme="minorHAnsi" w:hAnsiTheme="minorHAnsi" w:cstheme="minorHAnsi"/>
          <w:szCs w:val="28"/>
        </w:rPr>
        <w:t xml:space="preserve">Рисунок </w:t>
      </w:r>
      <w:r w:rsidRPr="00DA5B10">
        <w:rPr>
          <w:rFonts w:asciiTheme="minorHAnsi" w:hAnsiTheme="minorHAnsi" w:cstheme="minorHAnsi"/>
          <w:noProof/>
          <w:szCs w:val="28"/>
        </w:rPr>
        <w:t>2</w: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)</w:t>
      </w:r>
    </w:p>
    <w:p w14:paraId="492601BD" w14:textId="77777777" w:rsidR="0063303C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Цель проекта и обоснование его актуальности</w:t>
      </w:r>
      <w:r w:rsidRPr="002662F4">
        <w:rPr>
          <w:rFonts w:asciiTheme="minorHAnsi" w:eastAsiaTheme="minorEastAsia" w:hAnsiTheme="minorHAnsi" w:cstheme="minorHAnsi"/>
          <w:szCs w:val="28"/>
        </w:rPr>
        <w:t xml:space="preserve"> </w:t>
      </w:r>
      <w:r w:rsidRPr="00926991">
        <w:rPr>
          <w:rFonts w:asciiTheme="minorHAnsi" w:eastAsiaTheme="minorEastAsia" w:hAnsiTheme="minorHAnsi" w:cstheme="minorHAnsi"/>
          <w:szCs w:val="28"/>
        </w:rPr>
        <w:t>(</w: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Pr="00926991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Pr="00926991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Pr="00926991">
        <w:rPr>
          <w:rFonts w:asciiTheme="minorHAnsi" w:eastAsiaTheme="minorEastAsia" w:hAnsiTheme="minorHAnsi" w:cstheme="minorHAnsi"/>
          <w:szCs w:val="28"/>
        </w:rPr>
        <w:instrText>124853519 \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Pr="00926991">
        <w:rPr>
          <w:rFonts w:asciiTheme="minorHAnsi" w:eastAsiaTheme="minorEastAsia" w:hAnsiTheme="minorHAnsi" w:cstheme="minorHAnsi"/>
          <w:szCs w:val="28"/>
        </w:rPr>
        <w:instrText xml:space="preserve">  \* 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>MERGEFORMAT</w:instrText>
      </w:r>
      <w:r w:rsidRPr="00926991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Pr="00DA5B10">
        <w:rPr>
          <w:rFonts w:asciiTheme="minorHAnsi" w:hAnsiTheme="minorHAnsi" w:cstheme="minorHAnsi"/>
          <w:szCs w:val="28"/>
        </w:rPr>
        <w:t xml:space="preserve">Рисунок </w:t>
      </w:r>
      <w:r w:rsidRPr="00DA5B10">
        <w:rPr>
          <w:rFonts w:asciiTheme="minorHAnsi" w:hAnsiTheme="minorHAnsi" w:cstheme="minorHAnsi"/>
          <w:noProof/>
          <w:szCs w:val="28"/>
        </w:rPr>
        <w:t>3</w: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Pr="00926991">
        <w:rPr>
          <w:rFonts w:asciiTheme="minorHAnsi" w:eastAsiaTheme="minorEastAsia" w:hAnsiTheme="minorHAnsi" w:cstheme="minorHAnsi"/>
          <w:szCs w:val="28"/>
        </w:rPr>
        <w:t>)</w:t>
      </w:r>
    </w:p>
    <w:p w14:paraId="521D7D0F" w14:textId="77777777" w:rsidR="0063303C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Разработка плана проекта (Рисунок 4)</w:t>
      </w:r>
    </w:p>
    <w:p w14:paraId="50539AA4" w14:textId="77777777" w:rsidR="0063303C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Разработка плана проведения инспекции (Рисунок 5)</w:t>
      </w:r>
    </w:p>
    <w:p w14:paraId="32605886" w14:textId="77777777" w:rsidR="0063303C" w:rsidRPr="00B432D1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B432D1">
        <w:t>Требования к транслятору</w:t>
      </w:r>
      <w:r>
        <w:t xml:space="preserve"> (Рисунок 6)</w:t>
      </w:r>
    </w:p>
    <w:p w14:paraId="3530E971" w14:textId="77777777" w:rsidR="0063303C" w:rsidRPr="00B432D1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B432D1">
        <w:t>Архитектура проекта</w:t>
      </w:r>
      <w:r>
        <w:t xml:space="preserve"> (Рисунок 7)</w:t>
      </w:r>
    </w:p>
    <w:p w14:paraId="307868F2" w14:textId="77777777" w:rsidR="0063303C" w:rsidRPr="00B432D1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>
        <w:t>Устройство системы</w:t>
      </w:r>
      <w:r w:rsidRPr="00B432D1">
        <w:t xml:space="preserve"> </w:t>
      </w:r>
      <w:r>
        <w:t>(Рисунок 8)</w:t>
      </w:r>
    </w:p>
    <w:p w14:paraId="165EDE0A" w14:textId="77777777" w:rsidR="0063303C" w:rsidRPr="00B432D1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>
        <w:t>Возможности и ограничения (Рисунок 9)</w:t>
      </w:r>
    </w:p>
    <w:p w14:paraId="5078DC1B" w14:textId="77777777" w:rsidR="0063303C" w:rsidRPr="00B432D1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B432D1">
        <w:t>Измерения и метрики (Рисунок 10)</w:t>
      </w:r>
    </w:p>
    <w:p w14:paraId="47A0D3AC" w14:textId="77777777" w:rsidR="0063303C" w:rsidRPr="00B432D1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>
        <w:t>Тестирование (Рисунок 11)</w:t>
      </w:r>
    </w:p>
    <w:p w14:paraId="7FE53B7B" w14:textId="77777777" w:rsidR="0063303C" w:rsidRPr="002662F4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Сравнение с аналогами</w:t>
      </w:r>
      <w:r w:rsidRPr="002662F4">
        <w:rPr>
          <w:rFonts w:asciiTheme="minorHAnsi" w:eastAsiaTheme="minorEastAsia" w:hAnsiTheme="minorHAnsi" w:cstheme="minorHAnsi"/>
          <w:szCs w:val="28"/>
        </w:rPr>
        <w:t xml:space="preserve"> </w:t>
      </w:r>
      <w:r w:rsidRPr="00DA5B10">
        <w:rPr>
          <w:rFonts w:asciiTheme="minorHAnsi" w:eastAsiaTheme="minorEastAsia" w:hAnsiTheme="minorHAnsi" w:cstheme="minorHAnsi"/>
          <w:szCs w:val="28"/>
        </w:rPr>
        <w:t>(</w: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Pr="002662F4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Pr="002662F4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Pr="002662F4">
        <w:rPr>
          <w:rFonts w:asciiTheme="minorHAnsi" w:eastAsiaTheme="minorEastAsia" w:hAnsiTheme="minorHAnsi" w:cstheme="minorHAnsi"/>
          <w:szCs w:val="28"/>
        </w:rPr>
        <w:instrText>124853522 \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Pr="002662F4">
        <w:rPr>
          <w:rFonts w:asciiTheme="minorHAnsi" w:eastAsiaTheme="minorEastAsia" w:hAnsiTheme="minorHAnsi" w:cstheme="minorHAnsi"/>
          <w:szCs w:val="28"/>
        </w:rPr>
        <w:instrText xml:space="preserve">  \* 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instrText>MERGEFORMAT</w:instrText>
      </w:r>
      <w:r w:rsidRPr="002662F4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Pr="00DA5B10">
        <w:rPr>
          <w:rFonts w:asciiTheme="minorHAnsi" w:hAnsiTheme="minorHAnsi" w:cstheme="minorHAnsi"/>
          <w:szCs w:val="28"/>
        </w:rPr>
        <w:t xml:space="preserve">Рисунок </w:t>
      </w:r>
      <w:r>
        <w:rPr>
          <w:rFonts w:asciiTheme="minorHAnsi" w:hAnsiTheme="minorHAnsi" w:cstheme="minorHAnsi"/>
          <w:noProof/>
          <w:szCs w:val="28"/>
        </w:rPr>
        <w:t>12</w:t>
      </w:r>
      <w:r w:rsidRPr="002662F4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Pr="00DA5B10">
        <w:rPr>
          <w:rFonts w:asciiTheme="minorHAnsi" w:eastAsiaTheme="minorEastAsia" w:hAnsiTheme="minorHAnsi" w:cstheme="minorHAnsi"/>
          <w:szCs w:val="28"/>
        </w:rPr>
        <w:t>)</w:t>
      </w:r>
    </w:p>
    <w:p w14:paraId="1827E143" w14:textId="77777777" w:rsidR="0063303C" w:rsidRPr="002662F4" w:rsidRDefault="0063303C" w:rsidP="0063303C">
      <w:pPr>
        <w:pStyle w:val="a3"/>
        <w:numPr>
          <w:ilvl w:val="0"/>
          <w:numId w:val="41"/>
        </w:numPr>
        <w:ind w:left="0"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Финальный слайд</w:t>
      </w:r>
      <w:r w:rsidRPr="002662F4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  <w:lang w:val="en-US"/>
        </w:rPr>
        <w:t>(</w:t>
      </w:r>
      <w:r>
        <w:rPr>
          <w:rFonts w:asciiTheme="minorHAnsi" w:eastAsiaTheme="minorEastAsia" w:hAnsiTheme="minorHAnsi" w:cstheme="minorHAnsi"/>
          <w:szCs w:val="28"/>
        </w:rPr>
        <w:t>Рисунок 13</w:t>
      </w:r>
      <w:r>
        <w:rPr>
          <w:rFonts w:asciiTheme="minorHAnsi" w:eastAsiaTheme="minorEastAsia" w:hAnsiTheme="minorHAnsi" w:cstheme="minorHAnsi"/>
          <w:szCs w:val="28"/>
          <w:lang w:val="en-US"/>
        </w:rPr>
        <w:t>)</w:t>
      </w:r>
    </w:p>
    <w:p w14:paraId="6A043992" w14:textId="0EA4BF4D" w:rsidR="00C0774B" w:rsidRPr="002662F4" w:rsidRDefault="0063303C" w:rsidP="00DA5B10">
      <w:pPr>
        <w:pStyle w:val="afd"/>
        <w:keepNext/>
      </w:pPr>
      <w:r w:rsidRPr="00B95897">
        <w:rPr>
          <w:noProof/>
        </w:rPr>
        <w:drawing>
          <wp:inline distT="0" distB="0" distL="0" distR="0" wp14:anchorId="614BA9D0" wp14:editId="2415809C">
            <wp:extent cx="5939790" cy="3154045"/>
            <wp:effectExtent l="0" t="0" r="3810" b="8255"/>
            <wp:docPr id="103539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7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1D693726" w:rsidR="00176445" w:rsidRPr="00DA5B10" w:rsidRDefault="00C0774B" w:rsidP="006918ED">
      <w:pPr>
        <w:pStyle w:val="af8"/>
        <w:rPr>
          <w:i w:val="0"/>
          <w:iCs w:val="0"/>
        </w:rPr>
      </w:pPr>
      <w:bookmarkStart w:id="17" w:name="_Ref124853505"/>
      <w:r w:rsidRPr="00DA5B10">
        <w:rPr>
          <w:i w:val="0"/>
          <w:iCs w:val="0"/>
        </w:rPr>
        <w:t xml:space="preserve">Рисунок </w:t>
      </w:r>
      <w:r w:rsidR="009E7818" w:rsidRPr="00DA5B10">
        <w:rPr>
          <w:i w:val="0"/>
          <w:iCs w:val="0"/>
        </w:rPr>
        <w:fldChar w:fldCharType="begin"/>
      </w:r>
      <w:r w:rsidR="009E7818" w:rsidRPr="00DA5B10">
        <w:rPr>
          <w:i w:val="0"/>
          <w:iCs w:val="0"/>
        </w:rPr>
        <w:instrText xml:space="preserve"> SEQ Рисунок \* ARABIC </w:instrText>
      </w:r>
      <w:r w:rsidR="009E7818" w:rsidRPr="00DA5B10">
        <w:rPr>
          <w:i w:val="0"/>
          <w:iCs w:val="0"/>
        </w:rPr>
        <w:fldChar w:fldCharType="separate"/>
      </w:r>
      <w:r w:rsidR="00DA5B10" w:rsidRPr="00DA5B10">
        <w:rPr>
          <w:i w:val="0"/>
          <w:iCs w:val="0"/>
          <w:noProof/>
        </w:rPr>
        <w:t>2</w:t>
      </w:r>
      <w:r w:rsidR="009E7818" w:rsidRPr="00DA5B10">
        <w:rPr>
          <w:i w:val="0"/>
          <w:iCs w:val="0"/>
          <w:noProof/>
        </w:rPr>
        <w:fldChar w:fldCharType="end"/>
      </w:r>
      <w:bookmarkEnd w:id="17"/>
      <w:r w:rsidRPr="00DA5B10">
        <w:rPr>
          <w:i w:val="0"/>
          <w:iCs w:val="0"/>
          <w:lang w:val="en-US"/>
        </w:rPr>
        <w:t xml:space="preserve"> — </w:t>
      </w:r>
      <w:r w:rsidRPr="00DA5B10">
        <w:rPr>
          <w:i w:val="0"/>
          <w:iCs w:val="0"/>
        </w:rPr>
        <w:t>Титульный слайд</w:t>
      </w:r>
    </w:p>
    <w:p w14:paraId="47086D95" w14:textId="77777777" w:rsidR="00C0774B" w:rsidRPr="002662F4" w:rsidRDefault="00C0774B" w:rsidP="002662F4">
      <w:pPr>
        <w:ind w:firstLine="709"/>
        <w:rPr>
          <w:lang w:eastAsia="ru-RU"/>
        </w:rPr>
      </w:pPr>
    </w:p>
    <w:p w14:paraId="29C2712C" w14:textId="6E7283B5" w:rsidR="00C0774B" w:rsidRPr="002662F4" w:rsidRDefault="0063303C" w:rsidP="00DA5B10">
      <w:pPr>
        <w:pStyle w:val="afd"/>
        <w:keepNext/>
      </w:pPr>
      <w:r w:rsidRPr="00926991">
        <w:rPr>
          <w:noProof/>
        </w:rPr>
        <w:lastRenderedPageBreak/>
        <w:drawing>
          <wp:inline distT="0" distB="0" distL="0" distR="0" wp14:anchorId="3A33A4AD" wp14:editId="216F1378">
            <wp:extent cx="5939790" cy="3328035"/>
            <wp:effectExtent l="0" t="0" r="3810" b="5715"/>
            <wp:docPr id="129505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6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3C7187A6" w:rsidR="001B36D1" w:rsidRDefault="00C0774B" w:rsidP="006918ED">
      <w:pPr>
        <w:pStyle w:val="af8"/>
        <w:rPr>
          <w:i w:val="0"/>
          <w:iCs w:val="0"/>
        </w:rPr>
      </w:pPr>
      <w:bookmarkStart w:id="18" w:name="_Ref124853519"/>
      <w:r w:rsidRPr="00DA5B10">
        <w:rPr>
          <w:i w:val="0"/>
          <w:iCs w:val="0"/>
        </w:rPr>
        <w:t xml:space="preserve">Рисунок </w:t>
      </w:r>
      <w:r w:rsidR="009E7818" w:rsidRPr="00DA5B10">
        <w:rPr>
          <w:i w:val="0"/>
          <w:iCs w:val="0"/>
        </w:rPr>
        <w:fldChar w:fldCharType="begin"/>
      </w:r>
      <w:r w:rsidR="009E7818" w:rsidRPr="00DA5B10">
        <w:rPr>
          <w:i w:val="0"/>
          <w:iCs w:val="0"/>
        </w:rPr>
        <w:instrText xml:space="preserve"> SEQ Рисунок \* ARABIC </w:instrText>
      </w:r>
      <w:r w:rsidR="009E7818" w:rsidRPr="00DA5B10">
        <w:rPr>
          <w:i w:val="0"/>
          <w:iCs w:val="0"/>
        </w:rPr>
        <w:fldChar w:fldCharType="separate"/>
      </w:r>
      <w:r w:rsidR="00DA5B10" w:rsidRPr="00DA5B10">
        <w:rPr>
          <w:i w:val="0"/>
          <w:iCs w:val="0"/>
          <w:noProof/>
        </w:rPr>
        <w:t>3</w:t>
      </w:r>
      <w:r w:rsidR="009E7818" w:rsidRPr="00DA5B10">
        <w:rPr>
          <w:i w:val="0"/>
          <w:iCs w:val="0"/>
          <w:noProof/>
        </w:rPr>
        <w:fldChar w:fldCharType="end"/>
      </w:r>
      <w:bookmarkEnd w:id="18"/>
      <w:r w:rsidRPr="00DA5B10">
        <w:rPr>
          <w:i w:val="0"/>
          <w:iCs w:val="0"/>
        </w:rPr>
        <w:t xml:space="preserve"> — </w:t>
      </w:r>
      <w:r w:rsidR="00B8056A" w:rsidRPr="00DA5B10">
        <w:rPr>
          <w:i w:val="0"/>
          <w:iCs w:val="0"/>
        </w:rPr>
        <w:t>Зачем он нужен?</w:t>
      </w:r>
    </w:p>
    <w:p w14:paraId="333381B4" w14:textId="505BA1EE" w:rsidR="00B432D1" w:rsidRDefault="006925F6" w:rsidP="00B432D1">
      <w:pPr>
        <w:ind w:firstLine="0"/>
        <w:rPr>
          <w:lang w:eastAsia="ru-RU"/>
        </w:rPr>
      </w:pPr>
      <w:r w:rsidRPr="006925F6">
        <w:rPr>
          <w:noProof/>
          <w:lang w:eastAsia="ru-RU"/>
        </w:rPr>
        <w:drawing>
          <wp:inline distT="0" distB="0" distL="0" distR="0" wp14:anchorId="66601621" wp14:editId="17AD61C1">
            <wp:extent cx="5939790" cy="3467100"/>
            <wp:effectExtent l="0" t="0" r="3810" b="0"/>
            <wp:docPr id="1668271799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71799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4948" w14:textId="7F67F51A" w:rsidR="00B432D1" w:rsidRDefault="00B432D1" w:rsidP="00B432D1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>
        <w:rPr>
          <w:i w:val="0"/>
          <w:iCs w:val="0"/>
        </w:rPr>
        <w:t>4</w:t>
      </w:r>
      <w:r w:rsidRPr="00DA5B10">
        <w:rPr>
          <w:i w:val="0"/>
          <w:iCs w:val="0"/>
        </w:rPr>
        <w:t xml:space="preserve"> — </w:t>
      </w:r>
      <w:r>
        <w:rPr>
          <w:i w:val="0"/>
          <w:iCs w:val="0"/>
        </w:rPr>
        <w:t>Разработка плана проекта</w:t>
      </w:r>
    </w:p>
    <w:p w14:paraId="04C1ABC0" w14:textId="41707CA8" w:rsidR="00B432D1" w:rsidRDefault="0063303C" w:rsidP="00B432D1">
      <w:pPr>
        <w:ind w:firstLine="0"/>
        <w:rPr>
          <w:lang w:eastAsia="ru-RU"/>
        </w:rPr>
      </w:pPr>
      <w:r w:rsidRPr="006F543A">
        <w:rPr>
          <w:noProof/>
          <w:lang w:eastAsia="ru-RU"/>
        </w:rPr>
        <w:lastRenderedPageBreak/>
        <w:drawing>
          <wp:inline distT="0" distB="0" distL="0" distR="0" wp14:anchorId="136B114D" wp14:editId="79C44CC7">
            <wp:extent cx="5939790" cy="3337560"/>
            <wp:effectExtent l="0" t="0" r="3810" b="0"/>
            <wp:docPr id="63938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87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B55E" w14:textId="32073AA7" w:rsidR="00B432D1" w:rsidRDefault="00B432D1" w:rsidP="00B432D1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>
        <w:rPr>
          <w:i w:val="0"/>
          <w:iCs w:val="0"/>
        </w:rPr>
        <w:t>5</w:t>
      </w:r>
      <w:r w:rsidRPr="00DA5B10">
        <w:rPr>
          <w:i w:val="0"/>
          <w:iCs w:val="0"/>
        </w:rPr>
        <w:t xml:space="preserve"> — </w:t>
      </w:r>
      <w:r>
        <w:rPr>
          <w:i w:val="0"/>
          <w:iCs w:val="0"/>
        </w:rPr>
        <w:t>Разработка плана проведения инспекции</w:t>
      </w:r>
    </w:p>
    <w:p w14:paraId="42729B04" w14:textId="497DC41A" w:rsidR="00B432D1" w:rsidRDefault="0063303C" w:rsidP="00B432D1">
      <w:pPr>
        <w:ind w:firstLine="0"/>
        <w:rPr>
          <w:lang w:eastAsia="ru-RU"/>
        </w:rPr>
      </w:pPr>
      <w:r w:rsidRPr="00C54F83">
        <w:rPr>
          <w:noProof/>
          <w:lang w:eastAsia="ru-RU"/>
        </w:rPr>
        <w:drawing>
          <wp:inline distT="0" distB="0" distL="0" distR="0" wp14:anchorId="78D8F561" wp14:editId="5324AD4F">
            <wp:extent cx="5939790" cy="3322955"/>
            <wp:effectExtent l="0" t="0" r="3810" b="0"/>
            <wp:docPr id="50944875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875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C1EB" w14:textId="52BC3786" w:rsidR="00B432D1" w:rsidRDefault="00B432D1" w:rsidP="00B432D1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>
        <w:rPr>
          <w:i w:val="0"/>
          <w:iCs w:val="0"/>
        </w:rPr>
        <w:t>6</w:t>
      </w:r>
      <w:r w:rsidRPr="00DA5B10">
        <w:rPr>
          <w:i w:val="0"/>
          <w:iCs w:val="0"/>
        </w:rPr>
        <w:t xml:space="preserve"> — </w:t>
      </w:r>
      <w:r>
        <w:rPr>
          <w:i w:val="0"/>
          <w:iCs w:val="0"/>
        </w:rPr>
        <w:t>Требования к транслятору</w:t>
      </w:r>
    </w:p>
    <w:p w14:paraId="4FFDC042" w14:textId="66925E60" w:rsidR="00B432D1" w:rsidRDefault="001F23F3" w:rsidP="00B432D1">
      <w:pPr>
        <w:ind w:firstLine="0"/>
        <w:rPr>
          <w:lang w:eastAsia="ru-RU"/>
        </w:rPr>
      </w:pPr>
      <w:r w:rsidRPr="00184D54">
        <w:rPr>
          <w:noProof/>
          <w:lang w:eastAsia="ru-RU"/>
        </w:rPr>
        <w:lastRenderedPageBreak/>
        <w:drawing>
          <wp:inline distT="0" distB="0" distL="0" distR="0" wp14:anchorId="183B7034" wp14:editId="718157C9">
            <wp:extent cx="5939790" cy="3293110"/>
            <wp:effectExtent l="0" t="0" r="3810" b="2540"/>
            <wp:docPr id="146189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94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759C" w14:textId="31DD0FCA" w:rsidR="00B432D1" w:rsidRPr="00B432D1" w:rsidRDefault="00B432D1" w:rsidP="00B432D1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>
        <w:rPr>
          <w:i w:val="0"/>
          <w:iCs w:val="0"/>
        </w:rPr>
        <w:t>7</w:t>
      </w:r>
      <w:r w:rsidRPr="00DA5B10">
        <w:rPr>
          <w:i w:val="0"/>
          <w:iCs w:val="0"/>
        </w:rPr>
        <w:t xml:space="preserve"> — </w:t>
      </w:r>
      <w:r>
        <w:rPr>
          <w:i w:val="0"/>
          <w:iCs w:val="0"/>
        </w:rPr>
        <w:t>Архитектура проекта</w:t>
      </w:r>
    </w:p>
    <w:p w14:paraId="22E99887" w14:textId="77777777" w:rsidR="00B432D1" w:rsidRPr="00B432D1" w:rsidRDefault="00B432D1" w:rsidP="00B432D1">
      <w:pPr>
        <w:ind w:firstLine="0"/>
        <w:rPr>
          <w:lang w:eastAsia="ru-RU"/>
        </w:rPr>
      </w:pPr>
    </w:p>
    <w:p w14:paraId="2577589B" w14:textId="11DE37BF" w:rsidR="00C0774B" w:rsidRPr="00203FE2" w:rsidRDefault="00203FE2" w:rsidP="00DA5B10">
      <w:pPr>
        <w:pStyle w:val="afd"/>
        <w:keepNext/>
        <w:rPr>
          <w:lang w:val="en-US"/>
        </w:rPr>
      </w:pPr>
      <w:r w:rsidRPr="00203FE2">
        <w:rPr>
          <w:noProof/>
        </w:rPr>
        <w:drawing>
          <wp:inline distT="0" distB="0" distL="0" distR="0" wp14:anchorId="150D60D2" wp14:editId="1999A37B">
            <wp:extent cx="5939790" cy="33559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67E71574" w:rsidR="001B36D1" w:rsidRPr="00DA5B10" w:rsidRDefault="00C0774B" w:rsidP="006D1A42">
      <w:pPr>
        <w:pStyle w:val="af8"/>
        <w:rPr>
          <w:i w:val="0"/>
          <w:iCs w:val="0"/>
        </w:rPr>
      </w:pPr>
      <w:bookmarkStart w:id="19" w:name="_Ref124853522"/>
      <w:r w:rsidRPr="00DA5B10">
        <w:rPr>
          <w:i w:val="0"/>
          <w:iCs w:val="0"/>
        </w:rPr>
        <w:t xml:space="preserve">Рисунок </w:t>
      </w:r>
      <w:bookmarkEnd w:id="19"/>
      <w:r w:rsidR="00B432D1">
        <w:rPr>
          <w:i w:val="0"/>
          <w:iCs w:val="0"/>
        </w:rPr>
        <w:t>8</w:t>
      </w:r>
      <w:r w:rsidRPr="00DA5B10">
        <w:rPr>
          <w:i w:val="0"/>
          <w:iCs w:val="0"/>
        </w:rPr>
        <w:t xml:space="preserve"> —</w:t>
      </w:r>
      <w:r w:rsidR="00203FE2">
        <w:rPr>
          <w:i w:val="0"/>
          <w:iCs w:val="0"/>
        </w:rPr>
        <w:t xml:space="preserve"> Как работает система</w:t>
      </w:r>
      <w:r w:rsidR="00B8056A" w:rsidRPr="00DA5B10">
        <w:rPr>
          <w:i w:val="0"/>
          <w:iCs w:val="0"/>
        </w:rPr>
        <w:t>?</w:t>
      </w:r>
    </w:p>
    <w:p w14:paraId="06F0CAE0" w14:textId="5D580041" w:rsidR="00C0774B" w:rsidRDefault="001F23F3" w:rsidP="00DA5B10">
      <w:pPr>
        <w:ind w:firstLine="0"/>
        <w:jc w:val="center"/>
        <w:rPr>
          <w:lang w:eastAsia="ru-RU"/>
        </w:rPr>
      </w:pPr>
      <w:r w:rsidRPr="00143DCD">
        <w:rPr>
          <w:noProof/>
          <w:lang w:eastAsia="ru-RU"/>
        </w:rPr>
        <w:lastRenderedPageBreak/>
        <w:drawing>
          <wp:inline distT="0" distB="0" distL="0" distR="0" wp14:anchorId="140EA88A" wp14:editId="3A0D35CA">
            <wp:extent cx="5939790" cy="3307080"/>
            <wp:effectExtent l="0" t="0" r="3810" b="7620"/>
            <wp:docPr id="103951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3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001A" w14:textId="2C9DA268" w:rsidR="00355C3C" w:rsidRDefault="00355C3C" w:rsidP="007545E1">
      <w:pPr>
        <w:pStyle w:val="af8"/>
        <w:rPr>
          <w:i w:val="0"/>
          <w:iCs w:val="0"/>
        </w:rPr>
      </w:pPr>
      <w:bookmarkStart w:id="20" w:name="_Ref124853527"/>
      <w:r w:rsidRPr="00DA5B10">
        <w:rPr>
          <w:i w:val="0"/>
          <w:iCs w:val="0"/>
        </w:rPr>
        <w:t xml:space="preserve">Рисунок </w:t>
      </w:r>
      <w:bookmarkEnd w:id="20"/>
      <w:r w:rsidR="00B432D1">
        <w:rPr>
          <w:i w:val="0"/>
          <w:iCs w:val="0"/>
        </w:rPr>
        <w:t>9</w:t>
      </w:r>
      <w:r w:rsidRPr="00DA5B10">
        <w:rPr>
          <w:i w:val="0"/>
          <w:iCs w:val="0"/>
        </w:rPr>
        <w:t xml:space="preserve"> —</w:t>
      </w:r>
      <w:r w:rsidRPr="00355C3C">
        <w:rPr>
          <w:i w:val="0"/>
          <w:iCs w:val="0"/>
        </w:rPr>
        <w:t xml:space="preserve"> </w:t>
      </w:r>
      <w:r>
        <w:rPr>
          <w:i w:val="0"/>
          <w:iCs w:val="0"/>
        </w:rPr>
        <w:t>Возможности и ограничения</w:t>
      </w:r>
    </w:p>
    <w:p w14:paraId="4C6494E8" w14:textId="23DB4273" w:rsidR="00B432D1" w:rsidRDefault="001F23F3" w:rsidP="00B432D1">
      <w:pPr>
        <w:ind w:firstLine="0"/>
        <w:rPr>
          <w:lang w:eastAsia="ru-RU"/>
        </w:rPr>
      </w:pPr>
      <w:r w:rsidRPr="00A751D3">
        <w:rPr>
          <w:noProof/>
          <w:lang w:eastAsia="ru-RU"/>
        </w:rPr>
        <w:drawing>
          <wp:inline distT="0" distB="0" distL="0" distR="0" wp14:anchorId="2D90F88A" wp14:editId="6BCCBF1A">
            <wp:extent cx="5939790" cy="3338195"/>
            <wp:effectExtent l="0" t="0" r="3810" b="0"/>
            <wp:docPr id="186292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28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D3F6" w14:textId="16971F7E" w:rsidR="00B432D1" w:rsidRDefault="00B432D1" w:rsidP="009B26C0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>
        <w:rPr>
          <w:i w:val="0"/>
          <w:iCs w:val="0"/>
        </w:rPr>
        <w:t>10</w:t>
      </w:r>
      <w:r w:rsidRPr="00DA5B10">
        <w:rPr>
          <w:i w:val="0"/>
          <w:iCs w:val="0"/>
        </w:rPr>
        <w:t xml:space="preserve"> —</w:t>
      </w:r>
      <w:r w:rsidRPr="00355C3C">
        <w:rPr>
          <w:i w:val="0"/>
          <w:iCs w:val="0"/>
        </w:rPr>
        <w:t xml:space="preserve"> </w:t>
      </w:r>
      <w:r>
        <w:rPr>
          <w:i w:val="0"/>
          <w:iCs w:val="0"/>
        </w:rPr>
        <w:t>Измерения и метрики</w:t>
      </w:r>
    </w:p>
    <w:p w14:paraId="14F8A3C5" w14:textId="78E2C282" w:rsidR="00B432D1" w:rsidRDefault="001F23F3" w:rsidP="00B432D1">
      <w:pPr>
        <w:ind w:firstLine="0"/>
        <w:rPr>
          <w:lang w:eastAsia="ru-RU"/>
        </w:rPr>
      </w:pPr>
      <w:r w:rsidRPr="00FE732E">
        <w:rPr>
          <w:noProof/>
          <w:lang w:eastAsia="ru-RU"/>
        </w:rPr>
        <w:lastRenderedPageBreak/>
        <w:drawing>
          <wp:inline distT="0" distB="0" distL="0" distR="0" wp14:anchorId="2E4CED57" wp14:editId="3E8B9237">
            <wp:extent cx="5939790" cy="3317875"/>
            <wp:effectExtent l="0" t="0" r="3810" b="0"/>
            <wp:docPr id="151539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956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87E" w14:textId="497E6D08" w:rsidR="00B432D1" w:rsidRDefault="00B432D1" w:rsidP="00B432D1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>
        <w:rPr>
          <w:i w:val="0"/>
          <w:iCs w:val="0"/>
        </w:rPr>
        <w:t>11</w:t>
      </w:r>
      <w:r w:rsidRPr="00DA5B10">
        <w:rPr>
          <w:i w:val="0"/>
          <w:iCs w:val="0"/>
        </w:rPr>
        <w:t xml:space="preserve"> —</w:t>
      </w:r>
      <w:r w:rsidRPr="00355C3C">
        <w:rPr>
          <w:i w:val="0"/>
          <w:iCs w:val="0"/>
        </w:rPr>
        <w:t xml:space="preserve"> </w:t>
      </w:r>
      <w:r>
        <w:rPr>
          <w:i w:val="0"/>
          <w:iCs w:val="0"/>
        </w:rPr>
        <w:t>Основные тест-кейсы</w:t>
      </w:r>
    </w:p>
    <w:p w14:paraId="68445084" w14:textId="77777777" w:rsidR="00B432D1" w:rsidRPr="00B432D1" w:rsidRDefault="00B432D1" w:rsidP="00B432D1">
      <w:pPr>
        <w:ind w:firstLine="0"/>
        <w:rPr>
          <w:lang w:eastAsia="ru-RU"/>
        </w:rPr>
      </w:pPr>
    </w:p>
    <w:p w14:paraId="2E29C3F9" w14:textId="77777777" w:rsidR="00355C3C" w:rsidRDefault="00355C3C" w:rsidP="00DA5B10">
      <w:pPr>
        <w:ind w:firstLine="0"/>
        <w:jc w:val="center"/>
        <w:rPr>
          <w:lang w:eastAsia="ru-RU"/>
        </w:rPr>
      </w:pPr>
    </w:p>
    <w:p w14:paraId="4051F61F" w14:textId="2B36FA3A" w:rsidR="00355C3C" w:rsidRDefault="001F23F3" w:rsidP="00DA5B10">
      <w:pPr>
        <w:ind w:firstLine="0"/>
        <w:jc w:val="center"/>
        <w:rPr>
          <w:lang w:eastAsia="ru-RU"/>
        </w:rPr>
      </w:pPr>
      <w:r w:rsidRPr="00EF53BE">
        <w:rPr>
          <w:noProof/>
          <w:lang w:eastAsia="ru-RU"/>
        </w:rPr>
        <w:drawing>
          <wp:inline distT="0" distB="0" distL="0" distR="0" wp14:anchorId="772A551D" wp14:editId="3856E98C">
            <wp:extent cx="5939790" cy="3291205"/>
            <wp:effectExtent l="0" t="0" r="3810" b="4445"/>
            <wp:docPr id="1955927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276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35A5" w14:textId="4FE80FE8" w:rsidR="00355C3C" w:rsidRPr="00203FE2" w:rsidRDefault="00355C3C" w:rsidP="00020BA7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 w:rsidR="00B432D1">
        <w:rPr>
          <w:i w:val="0"/>
          <w:iCs w:val="0"/>
        </w:rPr>
        <w:t>12</w:t>
      </w:r>
      <w:r w:rsidRPr="00DA5B10">
        <w:rPr>
          <w:i w:val="0"/>
          <w:iCs w:val="0"/>
        </w:rPr>
        <w:t xml:space="preserve"> —</w:t>
      </w:r>
      <w:r>
        <w:rPr>
          <w:i w:val="0"/>
          <w:iCs w:val="0"/>
        </w:rPr>
        <w:t xml:space="preserve"> Чем лучше аналогов?</w:t>
      </w:r>
    </w:p>
    <w:p w14:paraId="4FB0B019" w14:textId="321A4C32" w:rsidR="00355C3C" w:rsidRDefault="001F23F3" w:rsidP="00DA5B10">
      <w:pPr>
        <w:ind w:firstLine="0"/>
        <w:jc w:val="center"/>
        <w:rPr>
          <w:lang w:eastAsia="ru-RU"/>
        </w:rPr>
      </w:pPr>
      <w:r w:rsidRPr="00027CE5">
        <w:rPr>
          <w:noProof/>
          <w:lang w:eastAsia="ru-RU"/>
        </w:rPr>
        <w:lastRenderedPageBreak/>
        <w:drawing>
          <wp:inline distT="0" distB="0" distL="0" distR="0" wp14:anchorId="35E9DB21" wp14:editId="7788790F">
            <wp:extent cx="5939790" cy="336423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42C4" w14:textId="3266CD79" w:rsidR="00027CE5" w:rsidRPr="00203FE2" w:rsidRDefault="00027CE5" w:rsidP="00714EA9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 w:rsidR="00B432D1">
        <w:rPr>
          <w:i w:val="0"/>
          <w:iCs w:val="0"/>
        </w:rPr>
        <w:t>13</w:t>
      </w:r>
      <w:r w:rsidR="0057742A">
        <w:rPr>
          <w:i w:val="0"/>
          <w:iCs w:val="0"/>
        </w:rPr>
        <w:t xml:space="preserve"> </w:t>
      </w:r>
      <w:r w:rsidRPr="00DA5B10">
        <w:rPr>
          <w:i w:val="0"/>
          <w:iCs w:val="0"/>
        </w:rPr>
        <w:t>—</w:t>
      </w:r>
      <w:r>
        <w:rPr>
          <w:i w:val="0"/>
          <w:iCs w:val="0"/>
        </w:rPr>
        <w:t xml:space="preserve"> Спасибо за внимание</w:t>
      </w:r>
    </w:p>
    <w:p w14:paraId="13BEBB9D" w14:textId="77777777" w:rsidR="00027CE5" w:rsidRDefault="00027CE5" w:rsidP="00DA5B10">
      <w:pPr>
        <w:ind w:firstLine="0"/>
        <w:jc w:val="center"/>
        <w:rPr>
          <w:lang w:eastAsia="ru-RU"/>
        </w:rPr>
      </w:pPr>
    </w:p>
    <w:p w14:paraId="51E13AB8" w14:textId="77777777" w:rsidR="00027CE5" w:rsidRPr="002662F4" w:rsidRDefault="00027CE5" w:rsidP="00DA5B10">
      <w:pPr>
        <w:ind w:firstLine="0"/>
        <w:jc w:val="center"/>
        <w:rPr>
          <w:lang w:eastAsia="ru-RU"/>
        </w:rPr>
      </w:pPr>
    </w:p>
    <w:p w14:paraId="4E615A6F" w14:textId="48DEEDCF" w:rsidR="00C0774B" w:rsidRPr="002662F4" w:rsidRDefault="00C0774B" w:rsidP="002662F4">
      <w:pPr>
        <w:pStyle w:val="afd"/>
        <w:keepNext/>
        <w:ind w:firstLine="709"/>
      </w:pPr>
    </w:p>
    <w:p w14:paraId="5F0A6159" w14:textId="0A123A23" w:rsidR="00C0774B" w:rsidRDefault="00C0774B" w:rsidP="002662F4">
      <w:pPr>
        <w:pStyle w:val="afd"/>
        <w:keepNext/>
        <w:ind w:firstLine="709"/>
      </w:pPr>
    </w:p>
    <w:p w14:paraId="28F2F019" w14:textId="41DCE49C" w:rsidR="00203FE2" w:rsidRPr="00355C3C" w:rsidRDefault="00203FE2" w:rsidP="00355C3C">
      <w:pPr>
        <w:pStyle w:val="af8"/>
        <w:ind w:firstLine="709"/>
        <w:rPr>
          <w:i w:val="0"/>
          <w:iCs w:val="0"/>
        </w:rPr>
      </w:pPr>
    </w:p>
    <w:p w14:paraId="766AC5EC" w14:textId="1E1BA6FD" w:rsidR="009247B8" w:rsidRDefault="009247B8" w:rsidP="00B976FF">
      <w:pPr>
        <w:pStyle w:val="1"/>
        <w:numPr>
          <w:ilvl w:val="0"/>
          <w:numId w:val="39"/>
        </w:numPr>
        <w:spacing w:before="0" w:after="0"/>
        <w:ind w:left="0" w:firstLine="709"/>
      </w:pPr>
      <w:bookmarkStart w:id="21" w:name="_Toc124874824"/>
      <w:bookmarkStart w:id="22" w:name="_Toc197294937"/>
      <w:r w:rsidRPr="002662F4">
        <w:lastRenderedPageBreak/>
        <w:t>Разработка требований к проекту</w:t>
      </w:r>
      <w:bookmarkEnd w:id="21"/>
      <w:bookmarkEnd w:id="22"/>
    </w:p>
    <w:p w14:paraId="67DB18D6" w14:textId="3BB05708" w:rsidR="008F5FA8" w:rsidRPr="002662F4" w:rsidRDefault="008F5FA8" w:rsidP="00B976FF">
      <w:pPr>
        <w:ind w:firstLine="709"/>
        <w:rPr>
          <w:rFonts w:eastAsiaTheme="minorEastAsia"/>
        </w:rPr>
      </w:pPr>
      <w:r w:rsidRPr="002662F4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5F32BC">
        <w:rPr>
          <w:rFonts w:eastAsiaTheme="minorEastAsia"/>
          <w:lang w:val="en-US"/>
        </w:rPr>
        <w:t>Python</w:t>
      </w:r>
      <w:r w:rsidRPr="002662F4">
        <w:rPr>
          <w:rFonts w:eastAsiaTheme="minorEastAsia"/>
        </w:rPr>
        <w:t xml:space="preserve"> в эквивалентное подмножество языка </w:t>
      </w:r>
      <w:r w:rsidR="005F32BC">
        <w:rPr>
          <w:rFonts w:eastAsiaTheme="minorEastAsia"/>
          <w:lang w:val="en-US"/>
        </w:rPr>
        <w:t>C</w:t>
      </w:r>
      <w:r w:rsidR="005F32BC" w:rsidRPr="005F32BC">
        <w:rPr>
          <w:rFonts w:eastAsiaTheme="minorEastAsia"/>
        </w:rPr>
        <w:t>++</w:t>
      </w:r>
      <w:r w:rsidRPr="002662F4">
        <w:rPr>
          <w:rFonts w:eastAsiaTheme="minorEastAsia"/>
        </w:rPr>
        <w:t>.</w:t>
      </w:r>
    </w:p>
    <w:p w14:paraId="59C694C8" w14:textId="67C22941" w:rsidR="008F5FA8" w:rsidRPr="002662F4" w:rsidRDefault="008F5FA8" w:rsidP="00B976FF">
      <w:pPr>
        <w:ind w:firstLine="709"/>
        <w:rPr>
          <w:rFonts w:eastAsiaTheme="minorEastAsia"/>
        </w:rPr>
      </w:pPr>
      <w:r w:rsidRPr="002662F4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5F32BC">
        <w:rPr>
          <w:rFonts w:eastAsiaTheme="minorEastAsia"/>
          <w:lang w:val="en-US"/>
        </w:rPr>
        <w:t>Python</w:t>
      </w:r>
      <w:r w:rsidRPr="002662F4">
        <w:rPr>
          <w:rFonts w:eastAsiaTheme="minorEastAsia"/>
        </w:rPr>
        <w:t xml:space="preserve"> в код на языке </w:t>
      </w:r>
      <w:r w:rsidR="005F32BC">
        <w:rPr>
          <w:rFonts w:eastAsiaTheme="minorEastAsia"/>
          <w:lang w:val="en-US"/>
        </w:rPr>
        <w:t>C</w:t>
      </w:r>
      <w:r w:rsidR="005F32BC" w:rsidRPr="005F32BC">
        <w:rPr>
          <w:rFonts w:eastAsiaTheme="minorEastAsia"/>
        </w:rPr>
        <w:t>++</w:t>
      </w:r>
      <w:r w:rsidRPr="002662F4">
        <w:rPr>
          <w:rFonts w:eastAsiaTheme="minorEastAsia"/>
        </w:rPr>
        <w:t>.</w:t>
      </w:r>
    </w:p>
    <w:p w14:paraId="5AEB4215" w14:textId="77777777" w:rsidR="008F5FA8" w:rsidRPr="002662F4" w:rsidRDefault="008F5FA8" w:rsidP="00B976FF">
      <w:pPr>
        <w:ind w:firstLine="709"/>
        <w:rPr>
          <w:rFonts w:eastAsiaTheme="minorEastAsia"/>
        </w:rPr>
      </w:pPr>
      <w:r w:rsidRPr="002662F4">
        <w:rPr>
          <w:rFonts w:eastAsiaTheme="minorEastAsia"/>
        </w:rPr>
        <w:t>Программный продукт состоит из следующих подсистем:</w:t>
      </w:r>
    </w:p>
    <w:p w14:paraId="2E75024A" w14:textId="77777777" w:rsidR="00B8056A" w:rsidRPr="002662F4" w:rsidRDefault="00B8056A" w:rsidP="00B976FF">
      <w:pPr>
        <w:numPr>
          <w:ilvl w:val="0"/>
          <w:numId w:val="14"/>
        </w:numPr>
        <w:ind w:left="0" w:firstLine="709"/>
      </w:pPr>
      <w:r w:rsidRPr="002662F4">
        <w:t>Пользовательский интерфейс</w:t>
      </w:r>
    </w:p>
    <w:p w14:paraId="59E5AC4B" w14:textId="7409C4E8" w:rsidR="00B8056A" w:rsidRPr="002662F4" w:rsidRDefault="00D51088" w:rsidP="00B976FF">
      <w:pPr>
        <w:numPr>
          <w:ilvl w:val="0"/>
          <w:numId w:val="14"/>
        </w:numPr>
        <w:ind w:left="0" w:firstLine="709"/>
      </w:pPr>
      <w:r>
        <w:t>Трансляция</w:t>
      </w:r>
      <w:r w:rsidR="00B8056A" w:rsidRPr="002662F4">
        <w:t xml:space="preserve"> кода</w:t>
      </w:r>
    </w:p>
    <w:p w14:paraId="6DDC30EF" w14:textId="131E2A79" w:rsidR="008C1D49" w:rsidRDefault="003A2684" w:rsidP="00B976FF">
      <w:pPr>
        <w:ind w:firstLine="709"/>
      </w:pPr>
      <w:r w:rsidRPr="002662F4">
        <w:t xml:space="preserve">Система представляет из себя </w:t>
      </w:r>
      <w:r w:rsidR="00D51088">
        <w:t>десктопное</w:t>
      </w:r>
      <w:r w:rsidRPr="002662F4">
        <w:t xml:space="preserve"> приложение.</w:t>
      </w:r>
    </w:p>
    <w:p w14:paraId="6E6AF662" w14:textId="77777777" w:rsidR="002146E3" w:rsidRPr="002662F4" w:rsidRDefault="002146E3" w:rsidP="002146E3">
      <w:pPr>
        <w:ind w:firstLine="0"/>
      </w:pPr>
    </w:p>
    <w:p w14:paraId="00F2DE53" w14:textId="13593368" w:rsidR="0004605C" w:rsidRPr="002662F4" w:rsidRDefault="0004605C" w:rsidP="00B976FF">
      <w:pPr>
        <w:pStyle w:val="2"/>
        <w:numPr>
          <w:ilvl w:val="1"/>
          <w:numId w:val="39"/>
        </w:numPr>
        <w:spacing w:before="0"/>
        <w:ind w:left="0" w:firstLine="709"/>
      </w:pPr>
      <w:bookmarkStart w:id="23" w:name="_Toc197294938"/>
      <w:r w:rsidRPr="002662F4">
        <w:t>Функциональные требования</w:t>
      </w:r>
      <w:bookmarkEnd w:id="23"/>
    </w:p>
    <w:p w14:paraId="4C5771BB" w14:textId="396029B9" w:rsidR="0004605C" w:rsidRPr="002662F4" w:rsidRDefault="0004605C" w:rsidP="00B976FF">
      <w:pPr>
        <w:ind w:firstLine="709"/>
      </w:pPr>
      <w:r w:rsidRPr="002662F4">
        <w:t>Функциональные требования определяют функцию, которую должна выполнять система или системный компонент, чтобы удовлетворить потребности или ожидания пользователей.</w:t>
      </w:r>
    </w:p>
    <w:p w14:paraId="1D555936" w14:textId="2C5C3D57" w:rsidR="0004605C" w:rsidRPr="002662F4" w:rsidRDefault="00E37B24" w:rsidP="00B976FF">
      <w:pPr>
        <w:ind w:firstLine="709"/>
      </w:pPr>
      <w:r>
        <w:t xml:space="preserve">Вот список </w:t>
      </w:r>
      <w:r w:rsidR="006403F9">
        <w:t>функций,</w:t>
      </w:r>
      <w:r>
        <w:t xml:space="preserve"> из которых состоит система и требований к ним</w:t>
      </w:r>
      <w:r w:rsidR="0004605C" w:rsidRPr="002662F4">
        <w:t>:</w:t>
      </w:r>
    </w:p>
    <w:p w14:paraId="2A262752" w14:textId="7F73BCE8" w:rsidR="0004605C" w:rsidRPr="00D50A85" w:rsidRDefault="0004605C" w:rsidP="00B976FF">
      <w:pPr>
        <w:pStyle w:val="a3"/>
        <w:numPr>
          <w:ilvl w:val="0"/>
          <w:numId w:val="17"/>
        </w:numPr>
        <w:ind w:left="0" w:firstLine="709"/>
      </w:pPr>
      <w:r w:rsidRPr="002662F4">
        <w:rPr>
          <w:lang w:val="en-GB"/>
        </w:rPr>
        <w:t>FE</w:t>
      </w:r>
      <w:r w:rsidRPr="002662F4">
        <w:t xml:space="preserve">-1 – Ручной ввод исходного кода на ЯП </w:t>
      </w:r>
      <w:r w:rsidR="007D1115">
        <w:rPr>
          <w:lang w:val="en-GB"/>
        </w:rPr>
        <w:t>Python</w:t>
      </w:r>
      <w:r w:rsidR="00D50A85">
        <w:t>:</w:t>
      </w:r>
    </w:p>
    <w:p w14:paraId="6070899D" w14:textId="2E4C8EA9" w:rsidR="00D50A85" w:rsidRPr="002662F4" w:rsidRDefault="00D50A85" w:rsidP="00D50A85">
      <w:pPr>
        <w:pStyle w:val="a3"/>
        <w:ind w:firstLine="709"/>
      </w:pPr>
      <w:r w:rsidRPr="00D50A85">
        <w:t>Система должна предоставлять возможность ввода исходного кода на языке Python через редактируемое текстовое поле.</w:t>
      </w:r>
    </w:p>
    <w:p w14:paraId="1CE58CAD" w14:textId="56DA41F6" w:rsidR="0004605C" w:rsidRDefault="0004605C" w:rsidP="00B976FF">
      <w:pPr>
        <w:pStyle w:val="a3"/>
        <w:numPr>
          <w:ilvl w:val="0"/>
          <w:numId w:val="17"/>
        </w:numPr>
        <w:ind w:left="0" w:firstLine="709"/>
      </w:pPr>
      <w:r w:rsidRPr="002662F4">
        <w:rPr>
          <w:lang w:val="en-GB"/>
        </w:rPr>
        <w:t>FE</w:t>
      </w:r>
      <w:r w:rsidRPr="002662F4">
        <w:t>-</w:t>
      </w:r>
      <w:r w:rsidR="00B4087C" w:rsidRPr="002662F4">
        <w:t>2</w:t>
      </w:r>
      <w:r w:rsidRPr="002662F4">
        <w:t xml:space="preserve"> – Трансляци</w:t>
      </w:r>
      <w:r w:rsidR="001E7ACD" w:rsidRPr="002662F4">
        <w:t>я</w:t>
      </w:r>
      <w:r w:rsidRPr="002662F4">
        <w:t xml:space="preserve"> исходного кода в ЯП </w:t>
      </w:r>
      <w:r w:rsidR="007D1115">
        <w:rPr>
          <w:lang w:val="en-GB"/>
        </w:rPr>
        <w:t>C</w:t>
      </w:r>
      <w:r w:rsidR="007D1115" w:rsidRPr="007D1115">
        <w:t>++</w:t>
      </w:r>
      <w:r w:rsidR="00DE0DB7">
        <w:t>:</w:t>
      </w:r>
    </w:p>
    <w:p w14:paraId="2FBC6606" w14:textId="6CB85799" w:rsidR="00DE0DB7" w:rsidRPr="002662F4" w:rsidRDefault="009A1633" w:rsidP="00E97B14">
      <w:pPr>
        <w:pStyle w:val="a3"/>
        <w:ind w:firstLine="709"/>
      </w:pPr>
      <w:r w:rsidRPr="009A1633">
        <w:t>Система должна корректно преобразовывать исходный код на Python в эквивалентный код на C++.</w:t>
      </w:r>
      <w:r>
        <w:t xml:space="preserve"> </w:t>
      </w:r>
      <w:r w:rsidRPr="009A1633">
        <w:t>Трансляция должна поддерживать основные конструкции Python, включая переменные, операторы, циклы, условия, функции и классы.</w:t>
      </w:r>
    </w:p>
    <w:p w14:paraId="2A56C9DF" w14:textId="474A028F" w:rsidR="0004605C" w:rsidRDefault="0004605C" w:rsidP="00B976FF">
      <w:pPr>
        <w:pStyle w:val="a3"/>
        <w:numPr>
          <w:ilvl w:val="0"/>
          <w:numId w:val="17"/>
        </w:numPr>
        <w:ind w:left="0" w:firstLine="709"/>
      </w:pPr>
      <w:r w:rsidRPr="002662F4">
        <w:rPr>
          <w:lang w:val="en-GB"/>
        </w:rPr>
        <w:t>FE</w:t>
      </w:r>
      <w:r w:rsidRPr="002662F4">
        <w:t>-</w:t>
      </w:r>
      <w:r w:rsidR="00B4087C" w:rsidRPr="002662F4">
        <w:t>3</w:t>
      </w:r>
      <w:r w:rsidRPr="002662F4">
        <w:t xml:space="preserve"> – Копирование результата на ЯП </w:t>
      </w:r>
      <w:r w:rsidR="007D1115">
        <w:rPr>
          <w:lang w:val="en-GB"/>
        </w:rPr>
        <w:t>C</w:t>
      </w:r>
      <w:r w:rsidR="007D1115" w:rsidRPr="007D1115">
        <w:t>++</w:t>
      </w:r>
      <w:r w:rsidRPr="002662F4">
        <w:t xml:space="preserve"> в буфер обмена</w:t>
      </w:r>
      <w:r w:rsidR="00C62ECA">
        <w:t>:</w:t>
      </w:r>
    </w:p>
    <w:p w14:paraId="75A0671F" w14:textId="6A66699F" w:rsidR="00D97C4B" w:rsidRPr="00D97C4B" w:rsidRDefault="00D97C4B" w:rsidP="00D97C4B">
      <w:pPr>
        <w:pStyle w:val="a3"/>
        <w:ind w:firstLine="709"/>
      </w:pPr>
      <w:r w:rsidRPr="00D97C4B">
        <w:t>Система должна позволять пользователю копировать сгенерированный код на C++ в буфер обмена.</w:t>
      </w:r>
    </w:p>
    <w:p w14:paraId="1EBD24A8" w14:textId="7107DCA2" w:rsidR="00485CC7" w:rsidRDefault="00485CC7" w:rsidP="00B976FF">
      <w:pPr>
        <w:pStyle w:val="a3"/>
        <w:numPr>
          <w:ilvl w:val="0"/>
          <w:numId w:val="17"/>
        </w:numPr>
        <w:ind w:left="0" w:firstLine="709"/>
      </w:pPr>
      <w:r w:rsidRPr="002662F4">
        <w:rPr>
          <w:lang w:val="en-GB"/>
        </w:rPr>
        <w:t>FE</w:t>
      </w:r>
      <w:r w:rsidRPr="002662F4">
        <w:t>-4 – Форматирование исходного кода по принятым правилам в сообществе</w:t>
      </w:r>
      <w:r w:rsidR="001513C0">
        <w:t>:</w:t>
      </w:r>
    </w:p>
    <w:p w14:paraId="318D4851" w14:textId="155430CB" w:rsidR="001513C0" w:rsidRPr="002662F4" w:rsidRDefault="001513C0" w:rsidP="001513C0">
      <w:pPr>
        <w:ind w:firstLine="851"/>
      </w:pPr>
      <w:r w:rsidRPr="001513C0">
        <w:lastRenderedPageBreak/>
        <w:t>Система должна автоматически форматировать исходный код Python в соответствии с общепринятыми стандартами форматирования.</w:t>
      </w:r>
    </w:p>
    <w:p w14:paraId="02CA8927" w14:textId="71269FE7" w:rsidR="0004605C" w:rsidRDefault="001E7ACD" w:rsidP="00B976FF">
      <w:pPr>
        <w:pStyle w:val="a3"/>
        <w:numPr>
          <w:ilvl w:val="0"/>
          <w:numId w:val="17"/>
        </w:numPr>
        <w:ind w:left="0" w:firstLine="709"/>
      </w:pPr>
      <w:r w:rsidRPr="002662F4">
        <w:rPr>
          <w:lang w:val="en-GB"/>
        </w:rPr>
        <w:t>FE</w:t>
      </w:r>
      <w:r w:rsidRPr="002662F4">
        <w:t>-</w:t>
      </w:r>
      <w:r w:rsidR="00485CC7" w:rsidRPr="002662F4">
        <w:t>5</w:t>
      </w:r>
      <w:r w:rsidRPr="002662F4">
        <w:t xml:space="preserve"> – Вывод ошибки в исходном коде с информацией о типе ошибки и позиции в коде</w:t>
      </w:r>
      <w:r w:rsidR="004516BF">
        <w:t>:</w:t>
      </w:r>
    </w:p>
    <w:p w14:paraId="65B3EC1E" w14:textId="4210EE7B" w:rsidR="00D31C3A" w:rsidRDefault="004516BF" w:rsidP="004516BF">
      <w:pPr>
        <w:ind w:firstLine="709"/>
      </w:pPr>
      <w:r>
        <w:t xml:space="preserve">Система должна отслеживать ошибки в исходном коде (например, синтаксические ошибки или неподдерживаемые конструкции). При обнаружении ошибки система должна выводить сообщение, которое включает </w:t>
      </w:r>
      <w:r w:rsidR="00060E84">
        <w:t>указание типа ошибки.</w:t>
      </w:r>
    </w:p>
    <w:p w14:paraId="48A76C3D" w14:textId="77777777" w:rsidR="00913138" w:rsidRPr="002662F4" w:rsidRDefault="00913138" w:rsidP="00913138">
      <w:pPr>
        <w:ind w:firstLine="0"/>
      </w:pPr>
    </w:p>
    <w:p w14:paraId="5566B1E2" w14:textId="4230C80F" w:rsidR="008F5FA8" w:rsidRPr="002662F4" w:rsidRDefault="008F5FA8" w:rsidP="00B976FF">
      <w:pPr>
        <w:pStyle w:val="2"/>
        <w:numPr>
          <w:ilvl w:val="1"/>
          <w:numId w:val="17"/>
        </w:numPr>
        <w:spacing w:before="0"/>
        <w:ind w:left="0" w:firstLine="709"/>
        <w:rPr>
          <w:rFonts w:eastAsiaTheme="minorEastAsia"/>
        </w:rPr>
      </w:pPr>
      <w:bookmarkStart w:id="24" w:name="_Toc197294939"/>
      <w:r w:rsidRPr="002662F4">
        <w:rPr>
          <w:rFonts w:eastAsiaTheme="minorEastAsia"/>
        </w:rPr>
        <w:t>Требования к подсистеме «Пользовательский интерфейс»</w:t>
      </w:r>
      <w:bookmarkEnd w:id="24"/>
    </w:p>
    <w:p w14:paraId="5E0A88E0" w14:textId="511F85BA" w:rsidR="001E7ACD" w:rsidRPr="002662F4" w:rsidRDefault="001E7ACD" w:rsidP="00B976FF">
      <w:pPr>
        <w:ind w:firstLine="709"/>
      </w:pPr>
      <w:r w:rsidRPr="002662F4">
        <w:t>Описание пользовательского интерфейса:</w:t>
      </w:r>
    </w:p>
    <w:p w14:paraId="384AF8ED" w14:textId="2409B678" w:rsidR="001E7ACD" w:rsidRPr="002662F4" w:rsidRDefault="00534C1D" w:rsidP="00B976FF">
      <w:pPr>
        <w:pStyle w:val="a3"/>
        <w:numPr>
          <w:ilvl w:val="0"/>
          <w:numId w:val="19"/>
        </w:numPr>
        <w:ind w:left="0" w:firstLine="709"/>
      </w:pPr>
      <w:r w:rsidRPr="002662F4">
        <w:t xml:space="preserve">Наличие редактируемого текстового поля для ввода исходного кода на </w:t>
      </w:r>
      <w:r w:rsidR="00451DAE">
        <w:rPr>
          <w:lang w:val="en-GB"/>
        </w:rPr>
        <w:t>Python</w:t>
      </w:r>
      <w:r w:rsidR="00DF5654">
        <w:t>.</w:t>
      </w:r>
    </w:p>
    <w:p w14:paraId="4EEE48D2" w14:textId="78EC807A" w:rsidR="00534C1D" w:rsidRDefault="00534C1D" w:rsidP="00B976FF">
      <w:pPr>
        <w:pStyle w:val="a3"/>
        <w:numPr>
          <w:ilvl w:val="0"/>
          <w:numId w:val="19"/>
        </w:numPr>
        <w:ind w:left="0" w:firstLine="709"/>
      </w:pPr>
      <w:r w:rsidRPr="002662F4">
        <w:t xml:space="preserve">Наличие </w:t>
      </w:r>
      <w:proofErr w:type="spellStart"/>
      <w:r w:rsidRPr="002662F4">
        <w:t>нередактируемого</w:t>
      </w:r>
      <w:proofErr w:type="spellEnd"/>
      <w:r w:rsidRPr="002662F4">
        <w:t>, копируемого текстового поля для результата</w:t>
      </w:r>
      <w:r w:rsidR="00DF5654">
        <w:t>.</w:t>
      </w:r>
    </w:p>
    <w:p w14:paraId="1030FFAB" w14:textId="4443FC2D" w:rsidR="00DF5654" w:rsidRPr="002662F4" w:rsidRDefault="00DF5654" w:rsidP="00B976FF">
      <w:pPr>
        <w:pStyle w:val="a3"/>
        <w:numPr>
          <w:ilvl w:val="0"/>
          <w:numId w:val="19"/>
        </w:numPr>
        <w:ind w:left="0" w:firstLine="709"/>
      </w:pPr>
      <w:r>
        <w:t xml:space="preserve">Наличие </w:t>
      </w:r>
      <w:proofErr w:type="spellStart"/>
      <w:r>
        <w:t>нередактируемого</w:t>
      </w:r>
      <w:proofErr w:type="spellEnd"/>
      <w:r>
        <w:t>, текстового поля для вывода информации об ошибках.</w:t>
      </w:r>
    </w:p>
    <w:p w14:paraId="288554D1" w14:textId="4D0F228C" w:rsidR="001E7ACD" w:rsidRDefault="00DF5654" w:rsidP="00DF5654">
      <w:pPr>
        <w:ind w:firstLine="0"/>
        <w:jc w:val="center"/>
      </w:pPr>
      <w:r w:rsidRPr="004833F5">
        <w:rPr>
          <w:noProof/>
          <w:lang w:eastAsia="ru-RU"/>
        </w:rPr>
        <w:drawing>
          <wp:inline distT="0" distB="0" distL="0" distR="0" wp14:anchorId="126CD0C5" wp14:editId="7391BDF3">
            <wp:extent cx="4776156" cy="25590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297" cy="25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D2D" w14:textId="58AD2ED9" w:rsidR="008C1D49" w:rsidRPr="00DF5654" w:rsidRDefault="008C1D49" w:rsidP="0059775C">
      <w:pPr>
        <w:pStyle w:val="af8"/>
        <w:rPr>
          <w:i w:val="0"/>
          <w:iCs w:val="0"/>
        </w:rPr>
      </w:pPr>
      <w:r w:rsidRPr="00DA5B10">
        <w:rPr>
          <w:i w:val="0"/>
          <w:iCs w:val="0"/>
        </w:rPr>
        <w:t xml:space="preserve">Рисунок </w:t>
      </w:r>
      <w:r w:rsidR="00B432D1">
        <w:rPr>
          <w:i w:val="0"/>
          <w:iCs w:val="0"/>
        </w:rPr>
        <w:t>14</w:t>
      </w:r>
      <w:r w:rsidRPr="00DA5B10">
        <w:rPr>
          <w:i w:val="0"/>
          <w:iCs w:val="0"/>
        </w:rPr>
        <w:t xml:space="preserve"> — Интерфейс программы</w:t>
      </w:r>
    </w:p>
    <w:p w14:paraId="718B5A44" w14:textId="77777777" w:rsidR="00B8056A" w:rsidRPr="00BE4E9A" w:rsidRDefault="00B8056A" w:rsidP="00B976FF">
      <w:pPr>
        <w:ind w:firstLine="709"/>
        <w:rPr>
          <w:i/>
          <w:iCs/>
        </w:rPr>
      </w:pPr>
      <w:r w:rsidRPr="00BE4E9A">
        <w:rPr>
          <w:i/>
          <w:iCs/>
        </w:rPr>
        <w:t xml:space="preserve">Требование </w:t>
      </w:r>
      <w:r w:rsidRPr="00BE4E9A">
        <w:rPr>
          <w:i/>
          <w:iCs/>
          <w:lang w:val="en"/>
        </w:rPr>
        <w:t>REQ</w:t>
      </w:r>
      <w:r w:rsidRPr="00BE4E9A">
        <w:rPr>
          <w:i/>
          <w:iCs/>
        </w:rPr>
        <w:t>_</w:t>
      </w:r>
      <w:r w:rsidRPr="00BE4E9A">
        <w:rPr>
          <w:i/>
          <w:iCs/>
          <w:lang w:val="en-US"/>
        </w:rPr>
        <w:t>UI</w:t>
      </w:r>
      <w:r w:rsidRPr="00BE4E9A">
        <w:rPr>
          <w:i/>
          <w:iCs/>
        </w:rPr>
        <w:t>_001</w:t>
      </w:r>
    </w:p>
    <w:p w14:paraId="5CCDBD16" w14:textId="3EB14457" w:rsidR="00B8056A" w:rsidRPr="002662F4" w:rsidRDefault="00B8056A" w:rsidP="00B976FF">
      <w:pPr>
        <w:autoSpaceDE w:val="0"/>
        <w:autoSpaceDN w:val="0"/>
        <w:adjustRightInd w:val="0"/>
        <w:ind w:firstLine="709"/>
      </w:pPr>
      <w:r w:rsidRPr="002662F4">
        <w:t xml:space="preserve">В пользовательском интерфейсе должна быть доступна функция ввода </w:t>
      </w:r>
      <w:r w:rsidR="00EB56F2" w:rsidRPr="002662F4">
        <w:t>и</w:t>
      </w:r>
      <w:r w:rsidRPr="002662F4">
        <w:t xml:space="preserve">сходного кода на языке </w:t>
      </w:r>
      <w:r w:rsidR="00DF5654">
        <w:rPr>
          <w:lang w:val="en-US"/>
        </w:rPr>
        <w:t>Python</w:t>
      </w:r>
      <w:r w:rsidR="001E7ACD" w:rsidRPr="002662F4">
        <w:t>, через редактируемое текстовое поле.</w:t>
      </w:r>
    </w:p>
    <w:p w14:paraId="74FFDB1B" w14:textId="06EB1A72" w:rsidR="00B8056A" w:rsidRPr="00BE4E9A" w:rsidRDefault="00B8056A" w:rsidP="00B976FF">
      <w:pPr>
        <w:ind w:firstLine="709"/>
        <w:rPr>
          <w:i/>
          <w:iCs/>
        </w:rPr>
      </w:pPr>
      <w:r w:rsidRPr="00BE4E9A">
        <w:rPr>
          <w:i/>
          <w:iCs/>
        </w:rPr>
        <w:lastRenderedPageBreak/>
        <w:t xml:space="preserve">Требование </w:t>
      </w:r>
      <w:r w:rsidRPr="00BE4E9A">
        <w:rPr>
          <w:i/>
          <w:iCs/>
          <w:lang w:val="en"/>
        </w:rPr>
        <w:t>REQ</w:t>
      </w:r>
      <w:r w:rsidRPr="00BE4E9A">
        <w:rPr>
          <w:i/>
          <w:iCs/>
        </w:rPr>
        <w:t>_</w:t>
      </w:r>
      <w:r w:rsidRPr="00BE4E9A">
        <w:rPr>
          <w:i/>
          <w:iCs/>
          <w:lang w:val="en-US"/>
        </w:rPr>
        <w:t>UI</w:t>
      </w:r>
      <w:r w:rsidRPr="00BE4E9A">
        <w:rPr>
          <w:i/>
          <w:iCs/>
        </w:rPr>
        <w:t>_002</w:t>
      </w:r>
    </w:p>
    <w:p w14:paraId="6E2A3D6B" w14:textId="28A48238" w:rsidR="00EA4E94" w:rsidRDefault="00EA4E94" w:rsidP="00B976FF">
      <w:pPr>
        <w:ind w:firstLine="709"/>
      </w:pPr>
      <w:r>
        <w:t xml:space="preserve">В пользовательском интерфейсе </w:t>
      </w:r>
      <w:r w:rsidRPr="002662F4">
        <w:t xml:space="preserve">должен появляться транслированный код на языке </w:t>
      </w:r>
      <w:r>
        <w:rPr>
          <w:lang w:val="en-GB"/>
        </w:rPr>
        <w:t>C</w:t>
      </w:r>
      <w:r w:rsidRPr="00DF5654">
        <w:t>++</w:t>
      </w:r>
      <w:r>
        <w:t>, е</w:t>
      </w:r>
      <w:r w:rsidRPr="002662F4">
        <w:t xml:space="preserve">сли пользователь ввел данные </w:t>
      </w:r>
      <w:r>
        <w:t xml:space="preserve">в </w:t>
      </w:r>
      <w:r w:rsidRPr="002662F4">
        <w:t>поле ввода исходного кода</w:t>
      </w:r>
      <w:r>
        <w:t>.</w:t>
      </w:r>
    </w:p>
    <w:p w14:paraId="178600AA" w14:textId="77777777" w:rsidR="00B8056A" w:rsidRPr="00BE4E9A" w:rsidRDefault="00B8056A" w:rsidP="00B976FF">
      <w:pPr>
        <w:ind w:firstLine="709"/>
        <w:rPr>
          <w:i/>
          <w:iCs/>
          <w:szCs w:val="28"/>
        </w:rPr>
      </w:pPr>
      <w:r w:rsidRPr="00BE4E9A">
        <w:rPr>
          <w:i/>
          <w:iCs/>
        </w:rPr>
        <w:t xml:space="preserve">Требование </w:t>
      </w:r>
      <w:r w:rsidRPr="00BE4E9A">
        <w:rPr>
          <w:i/>
          <w:iCs/>
          <w:szCs w:val="28"/>
          <w:lang w:val="en"/>
        </w:rPr>
        <w:t>REQ</w:t>
      </w:r>
      <w:r w:rsidRPr="00BE4E9A">
        <w:rPr>
          <w:i/>
          <w:iCs/>
          <w:szCs w:val="28"/>
        </w:rPr>
        <w:t>_</w:t>
      </w:r>
      <w:r w:rsidRPr="00BE4E9A">
        <w:rPr>
          <w:i/>
          <w:iCs/>
          <w:szCs w:val="28"/>
          <w:lang w:val="en-US"/>
        </w:rPr>
        <w:t>UI</w:t>
      </w:r>
      <w:r w:rsidRPr="00BE4E9A">
        <w:rPr>
          <w:i/>
          <w:iCs/>
          <w:szCs w:val="28"/>
        </w:rPr>
        <w:t>_003</w:t>
      </w:r>
    </w:p>
    <w:p w14:paraId="2DAF2F66" w14:textId="5820F4D3" w:rsidR="00197527" w:rsidRPr="002662F4" w:rsidRDefault="00EA4E94" w:rsidP="00B976FF">
      <w:pPr>
        <w:ind w:firstLine="709"/>
        <w:rPr>
          <w:szCs w:val="28"/>
        </w:rPr>
      </w:pPr>
      <w:r>
        <w:rPr>
          <w:szCs w:val="28"/>
        </w:rPr>
        <w:t>В пользовательском интерфейсе, п</w:t>
      </w:r>
      <w:r w:rsidR="00EE053E">
        <w:rPr>
          <w:szCs w:val="28"/>
        </w:rPr>
        <w:t>ри</w:t>
      </w:r>
      <w:r w:rsidR="00B8056A" w:rsidRPr="002662F4">
        <w:rPr>
          <w:szCs w:val="28"/>
        </w:rPr>
        <w:t xml:space="preserve"> наличии ошибок в исходном коде,</w:t>
      </w:r>
      <w:r>
        <w:rPr>
          <w:szCs w:val="28"/>
        </w:rPr>
        <w:t xml:space="preserve"> </w:t>
      </w:r>
      <w:r w:rsidR="00B8056A" w:rsidRPr="002662F4">
        <w:rPr>
          <w:szCs w:val="28"/>
        </w:rPr>
        <w:t>должна отображаться информация о</w:t>
      </w:r>
      <w:r w:rsidR="00EE053E">
        <w:rPr>
          <w:szCs w:val="28"/>
        </w:rPr>
        <w:t>б</w:t>
      </w:r>
      <w:r w:rsidR="00B8056A" w:rsidRPr="002662F4">
        <w:rPr>
          <w:szCs w:val="28"/>
        </w:rPr>
        <w:t xml:space="preserve"> ошибке. </w:t>
      </w:r>
    </w:p>
    <w:p w14:paraId="6A9485ED" w14:textId="19AF4D6A" w:rsidR="003A2684" w:rsidRPr="00BE4E9A" w:rsidRDefault="003A2684" w:rsidP="00B976FF">
      <w:pPr>
        <w:ind w:firstLine="709"/>
        <w:rPr>
          <w:i/>
          <w:iCs/>
          <w:szCs w:val="28"/>
        </w:rPr>
      </w:pPr>
      <w:r w:rsidRPr="00BE4E9A">
        <w:rPr>
          <w:i/>
          <w:iCs/>
          <w:szCs w:val="28"/>
        </w:rPr>
        <w:t xml:space="preserve">Требование </w:t>
      </w:r>
      <w:r w:rsidRPr="00BE4E9A">
        <w:rPr>
          <w:i/>
          <w:iCs/>
          <w:szCs w:val="28"/>
          <w:lang w:val="en-GB"/>
        </w:rPr>
        <w:t>REQ</w:t>
      </w:r>
      <w:r w:rsidRPr="00BE4E9A">
        <w:rPr>
          <w:i/>
          <w:iCs/>
          <w:szCs w:val="28"/>
        </w:rPr>
        <w:t>_</w:t>
      </w:r>
      <w:r w:rsidRPr="00BE4E9A">
        <w:rPr>
          <w:i/>
          <w:iCs/>
          <w:szCs w:val="28"/>
          <w:lang w:val="en-GB"/>
        </w:rPr>
        <w:t>UI</w:t>
      </w:r>
      <w:r w:rsidRPr="00BE4E9A">
        <w:rPr>
          <w:i/>
          <w:iCs/>
          <w:szCs w:val="28"/>
        </w:rPr>
        <w:t>_00</w:t>
      </w:r>
      <w:r w:rsidR="00F746AE" w:rsidRPr="00BE4E9A">
        <w:rPr>
          <w:i/>
          <w:iCs/>
          <w:szCs w:val="28"/>
        </w:rPr>
        <w:t>4</w:t>
      </w:r>
    </w:p>
    <w:p w14:paraId="15645E27" w14:textId="7FFBD4C8" w:rsidR="00197527" w:rsidRPr="002662F4" w:rsidRDefault="00D51088" w:rsidP="00B976FF">
      <w:pPr>
        <w:ind w:firstLine="709"/>
        <w:rPr>
          <w:szCs w:val="28"/>
        </w:rPr>
      </w:pPr>
      <w:r>
        <w:rPr>
          <w:szCs w:val="28"/>
        </w:rPr>
        <w:t>Система</w:t>
      </w:r>
      <w:r w:rsidR="00B4087C" w:rsidRPr="002662F4">
        <w:rPr>
          <w:szCs w:val="28"/>
        </w:rPr>
        <w:t xml:space="preserve"> </w:t>
      </w:r>
      <w:r w:rsidR="00EA4E94">
        <w:rPr>
          <w:szCs w:val="28"/>
        </w:rPr>
        <w:t xml:space="preserve">должна </w:t>
      </w:r>
      <w:r w:rsidR="00B4087C" w:rsidRPr="002662F4">
        <w:rPr>
          <w:szCs w:val="28"/>
        </w:rPr>
        <w:t>форматир</w:t>
      </w:r>
      <w:r w:rsidR="00EA4E94">
        <w:rPr>
          <w:szCs w:val="28"/>
        </w:rPr>
        <w:t>овать</w:t>
      </w:r>
      <w:r w:rsidR="00197527" w:rsidRPr="002662F4">
        <w:rPr>
          <w:szCs w:val="28"/>
        </w:rPr>
        <w:t xml:space="preserve"> </w:t>
      </w:r>
      <w:r>
        <w:rPr>
          <w:szCs w:val="28"/>
        </w:rPr>
        <w:t>результирующий</w:t>
      </w:r>
      <w:r w:rsidR="00B4087C" w:rsidRPr="002662F4">
        <w:rPr>
          <w:szCs w:val="28"/>
        </w:rPr>
        <w:t xml:space="preserve"> код на яз</w:t>
      </w:r>
      <w:r w:rsidR="00DF5654">
        <w:rPr>
          <w:szCs w:val="28"/>
        </w:rPr>
        <w:t>ы</w:t>
      </w:r>
      <w:r w:rsidR="00B4087C" w:rsidRPr="002662F4">
        <w:rPr>
          <w:szCs w:val="28"/>
        </w:rPr>
        <w:t xml:space="preserve">ке </w:t>
      </w:r>
      <w:r>
        <w:rPr>
          <w:szCs w:val="28"/>
          <w:lang w:val="en-US"/>
        </w:rPr>
        <w:t>C</w:t>
      </w:r>
      <w:r w:rsidRPr="00D51088">
        <w:rPr>
          <w:szCs w:val="28"/>
        </w:rPr>
        <w:t>++</w:t>
      </w:r>
      <w:r w:rsidR="00B4087C" w:rsidRPr="002662F4">
        <w:rPr>
          <w:szCs w:val="28"/>
        </w:rPr>
        <w:t xml:space="preserve"> </w:t>
      </w:r>
      <w:r w:rsidR="007217F1" w:rsidRPr="002662F4">
        <w:rPr>
          <w:szCs w:val="28"/>
        </w:rPr>
        <w:t>по принятым правилам</w:t>
      </w:r>
      <w:r w:rsidR="00197527" w:rsidRPr="002662F4">
        <w:rPr>
          <w:szCs w:val="28"/>
        </w:rPr>
        <w:t>.</w:t>
      </w:r>
    </w:p>
    <w:p w14:paraId="136B469A" w14:textId="69310C3C" w:rsidR="00197527" w:rsidRPr="00BE4E9A" w:rsidRDefault="00197527" w:rsidP="00B976FF">
      <w:pPr>
        <w:ind w:firstLine="709"/>
        <w:rPr>
          <w:i/>
          <w:iCs/>
          <w:szCs w:val="28"/>
        </w:rPr>
      </w:pPr>
      <w:r w:rsidRPr="00BE4E9A">
        <w:rPr>
          <w:i/>
          <w:iCs/>
          <w:szCs w:val="28"/>
        </w:rPr>
        <w:t xml:space="preserve">Требование </w:t>
      </w:r>
      <w:r w:rsidRPr="00BE4E9A">
        <w:rPr>
          <w:i/>
          <w:iCs/>
          <w:szCs w:val="28"/>
          <w:lang w:val="en-GB"/>
        </w:rPr>
        <w:t>REQ</w:t>
      </w:r>
      <w:r w:rsidRPr="00BE4E9A">
        <w:rPr>
          <w:i/>
          <w:iCs/>
          <w:szCs w:val="28"/>
        </w:rPr>
        <w:t>_</w:t>
      </w:r>
      <w:r w:rsidRPr="00BE4E9A">
        <w:rPr>
          <w:i/>
          <w:iCs/>
          <w:szCs w:val="28"/>
          <w:lang w:val="en-GB"/>
        </w:rPr>
        <w:t>UI</w:t>
      </w:r>
      <w:r w:rsidRPr="00BE4E9A">
        <w:rPr>
          <w:i/>
          <w:iCs/>
          <w:szCs w:val="28"/>
        </w:rPr>
        <w:t>_005</w:t>
      </w:r>
    </w:p>
    <w:p w14:paraId="688D6512" w14:textId="6038D2F3" w:rsidR="00197527" w:rsidRDefault="00EA4E94" w:rsidP="00B976FF">
      <w:pPr>
        <w:ind w:firstLine="709"/>
        <w:rPr>
          <w:szCs w:val="28"/>
        </w:rPr>
      </w:pPr>
      <w:r>
        <w:rPr>
          <w:szCs w:val="28"/>
        </w:rPr>
        <w:t>В пользовательском интерфейса, должна быть возможность скопировать р</w:t>
      </w:r>
      <w:r w:rsidR="00D51088">
        <w:rPr>
          <w:szCs w:val="28"/>
        </w:rPr>
        <w:t xml:space="preserve">езультирующий </w:t>
      </w:r>
      <w:r w:rsidR="00197527" w:rsidRPr="002662F4">
        <w:rPr>
          <w:szCs w:val="28"/>
        </w:rPr>
        <w:t xml:space="preserve">код на языке </w:t>
      </w:r>
      <w:r w:rsidR="00D51088">
        <w:rPr>
          <w:szCs w:val="28"/>
          <w:lang w:val="en-US"/>
        </w:rPr>
        <w:t>C</w:t>
      </w:r>
      <w:r w:rsidR="00D51088" w:rsidRPr="00D51088">
        <w:rPr>
          <w:szCs w:val="28"/>
        </w:rPr>
        <w:t>++</w:t>
      </w:r>
      <w:r w:rsidR="00197527" w:rsidRPr="002662F4">
        <w:rPr>
          <w:szCs w:val="28"/>
        </w:rPr>
        <w:t>.</w:t>
      </w:r>
    </w:p>
    <w:p w14:paraId="7DF95C39" w14:textId="77777777" w:rsidR="00913138" w:rsidRPr="002662F4" w:rsidRDefault="00913138" w:rsidP="00B976FF">
      <w:pPr>
        <w:ind w:firstLine="709"/>
        <w:rPr>
          <w:szCs w:val="28"/>
        </w:rPr>
      </w:pPr>
    </w:p>
    <w:p w14:paraId="22A13066" w14:textId="6840ECA4" w:rsidR="008F5FA8" w:rsidRPr="002662F4" w:rsidRDefault="008F5FA8" w:rsidP="00B976FF">
      <w:pPr>
        <w:pStyle w:val="2"/>
        <w:numPr>
          <w:ilvl w:val="1"/>
          <w:numId w:val="17"/>
        </w:numPr>
        <w:spacing w:before="0"/>
        <w:ind w:left="0" w:firstLine="709"/>
        <w:rPr>
          <w:rFonts w:eastAsiaTheme="minorEastAsia"/>
        </w:rPr>
      </w:pPr>
      <w:bookmarkStart w:id="25" w:name="_Toc197294940"/>
      <w:r w:rsidRPr="002662F4">
        <w:rPr>
          <w:rFonts w:eastAsiaTheme="minorEastAsia"/>
        </w:rPr>
        <w:t xml:space="preserve">Требования к подсистеме </w:t>
      </w:r>
      <w:r w:rsidRPr="00D51088">
        <w:rPr>
          <w:rFonts w:eastAsiaTheme="minorEastAsia"/>
        </w:rPr>
        <w:t>«</w:t>
      </w:r>
      <w:r w:rsidR="00D51088" w:rsidRPr="00D51088">
        <w:t>Трансляция кода</w:t>
      </w:r>
      <w:r w:rsidRPr="00D51088">
        <w:rPr>
          <w:rFonts w:eastAsiaTheme="minorEastAsia"/>
        </w:rPr>
        <w:t>»</w:t>
      </w:r>
      <w:bookmarkEnd w:id="25"/>
    </w:p>
    <w:p w14:paraId="6BD7DDCD" w14:textId="6E432B12" w:rsidR="00735565" w:rsidRPr="002662F4" w:rsidRDefault="00735565" w:rsidP="00B976FF">
      <w:pPr>
        <w:pStyle w:val="3"/>
        <w:numPr>
          <w:ilvl w:val="0"/>
          <w:numId w:val="0"/>
        </w:numPr>
        <w:spacing w:before="0"/>
        <w:ind w:firstLine="709"/>
      </w:pPr>
      <w:bookmarkStart w:id="26" w:name="_Toc197294941"/>
      <w:bookmarkStart w:id="27" w:name="_Toc124874825"/>
      <w:r w:rsidRPr="002662F4">
        <w:t>Общие требования подсистемы</w:t>
      </w:r>
      <w:bookmarkEnd w:id="26"/>
    </w:p>
    <w:p w14:paraId="626B8821" w14:textId="77777777" w:rsidR="00735565" w:rsidRPr="00BE4E9A" w:rsidRDefault="00735565" w:rsidP="00B976FF">
      <w:pPr>
        <w:ind w:firstLine="709"/>
        <w:rPr>
          <w:i/>
          <w:iCs/>
        </w:rPr>
      </w:pPr>
      <w:r w:rsidRPr="00BE4E9A">
        <w:rPr>
          <w:i/>
          <w:iCs/>
        </w:rPr>
        <w:t xml:space="preserve">Требование </w:t>
      </w:r>
      <w:r w:rsidRPr="00BE4E9A">
        <w:rPr>
          <w:i/>
          <w:iCs/>
          <w:lang w:val="en"/>
        </w:rPr>
        <w:t>REQ</w:t>
      </w:r>
      <w:r w:rsidRPr="00BE4E9A">
        <w:rPr>
          <w:i/>
          <w:iCs/>
        </w:rPr>
        <w:t>_</w:t>
      </w:r>
      <w:r w:rsidRPr="00BE4E9A">
        <w:rPr>
          <w:i/>
          <w:iCs/>
          <w:lang w:val="en-GB"/>
        </w:rPr>
        <w:t>T</w:t>
      </w:r>
      <w:r w:rsidRPr="00BE4E9A">
        <w:rPr>
          <w:i/>
          <w:iCs/>
        </w:rPr>
        <w:t>_001</w:t>
      </w:r>
    </w:p>
    <w:p w14:paraId="52524B34" w14:textId="48BECB22" w:rsidR="00735565" w:rsidRPr="002662F4" w:rsidRDefault="00816244" w:rsidP="00B976FF">
      <w:pPr>
        <w:ind w:firstLine="709"/>
      </w:pPr>
      <w:r>
        <w:t>Подсистема должна к</w:t>
      </w:r>
      <w:r w:rsidR="00735565" w:rsidRPr="002662F4">
        <w:t>орректно транслировать вывод на консоль для логирования результатов работы</w:t>
      </w:r>
      <w:r w:rsidR="00BE4E9A">
        <w:t>.</w:t>
      </w:r>
    </w:p>
    <w:p w14:paraId="0B15E7D5" w14:textId="3AEB1294" w:rsidR="00735565" w:rsidRPr="002662F4" w:rsidRDefault="00735565" w:rsidP="00B976FF">
      <w:pPr>
        <w:pStyle w:val="3"/>
        <w:numPr>
          <w:ilvl w:val="0"/>
          <w:numId w:val="0"/>
        </w:numPr>
        <w:spacing w:before="0"/>
        <w:ind w:firstLine="709"/>
      </w:pPr>
      <w:bookmarkStart w:id="28" w:name="_Toc197294942"/>
      <w:r w:rsidRPr="002662F4">
        <w:t xml:space="preserve">Требования к модулю </w:t>
      </w:r>
      <w:proofErr w:type="spellStart"/>
      <w:r w:rsidRPr="002662F4">
        <w:t>токенизатора</w:t>
      </w:r>
      <w:bookmarkEnd w:id="28"/>
      <w:proofErr w:type="spellEnd"/>
    </w:p>
    <w:p w14:paraId="55B515DF" w14:textId="0D8DA27D" w:rsidR="00735565" w:rsidRDefault="00735565" w:rsidP="00B976FF">
      <w:pPr>
        <w:ind w:firstLine="709"/>
        <w:rPr>
          <w:i/>
          <w:iCs/>
        </w:rPr>
      </w:pPr>
      <w:r w:rsidRPr="00BE4E9A">
        <w:rPr>
          <w:i/>
          <w:iCs/>
        </w:rPr>
        <w:t xml:space="preserve">Требование </w:t>
      </w:r>
      <w:r w:rsidRPr="00BE4E9A">
        <w:rPr>
          <w:i/>
          <w:iCs/>
          <w:lang w:val="en"/>
        </w:rPr>
        <w:t>REQ</w:t>
      </w:r>
      <w:r w:rsidRPr="00BE4E9A">
        <w:rPr>
          <w:i/>
          <w:iCs/>
        </w:rPr>
        <w:t>_</w:t>
      </w:r>
      <w:r w:rsidRPr="00BE4E9A">
        <w:rPr>
          <w:i/>
          <w:iCs/>
          <w:lang w:val="en-GB"/>
        </w:rPr>
        <w:t>T</w:t>
      </w:r>
      <w:r w:rsidRPr="00BE4E9A">
        <w:rPr>
          <w:i/>
          <w:iCs/>
        </w:rPr>
        <w:t>_002</w:t>
      </w:r>
    </w:p>
    <w:p w14:paraId="0D9F47FD" w14:textId="17736C19" w:rsidR="00DF2829" w:rsidRPr="00F55530" w:rsidRDefault="00DF2829" w:rsidP="00B976FF">
      <w:pPr>
        <w:ind w:firstLine="709"/>
      </w:pPr>
      <w:proofErr w:type="spellStart"/>
      <w:r w:rsidRPr="00F55530">
        <w:t>Токенизатор</w:t>
      </w:r>
      <w:proofErr w:type="spellEnd"/>
      <w:r w:rsidRPr="00F55530">
        <w:t xml:space="preserve"> должен обнаруживать и корректно обрабатывать символы, которые не могут быть интерпретированы как часть допустимых лексем.</w:t>
      </w:r>
    </w:p>
    <w:p w14:paraId="31F9484F" w14:textId="2A767646" w:rsidR="00F7203C" w:rsidRDefault="00DF2829" w:rsidP="00F7203C">
      <w:pPr>
        <w:ind w:firstLine="709"/>
        <w:rPr>
          <w:i/>
          <w:iCs/>
        </w:rPr>
      </w:pPr>
      <w:r w:rsidRPr="00BE4E9A">
        <w:rPr>
          <w:i/>
          <w:iCs/>
        </w:rPr>
        <w:t xml:space="preserve">Требование </w:t>
      </w:r>
      <w:r w:rsidRPr="00BE4E9A">
        <w:rPr>
          <w:i/>
          <w:iCs/>
          <w:lang w:val="en"/>
        </w:rPr>
        <w:t>REQ</w:t>
      </w:r>
      <w:r w:rsidRPr="00BE4E9A">
        <w:rPr>
          <w:i/>
          <w:iCs/>
        </w:rPr>
        <w:t>_</w:t>
      </w:r>
      <w:r w:rsidRPr="00BE4E9A">
        <w:rPr>
          <w:i/>
          <w:iCs/>
          <w:lang w:val="en-GB"/>
        </w:rPr>
        <w:t>T</w:t>
      </w:r>
      <w:r w:rsidRPr="00BE4E9A">
        <w:rPr>
          <w:i/>
          <w:iCs/>
        </w:rPr>
        <w:t>_00</w:t>
      </w:r>
      <w:r>
        <w:rPr>
          <w:i/>
          <w:iCs/>
        </w:rPr>
        <w:t>3</w:t>
      </w:r>
      <w:bookmarkStart w:id="29" w:name="_Toc197294943"/>
    </w:p>
    <w:p w14:paraId="1DA426E3" w14:textId="1B6571D2" w:rsidR="00F7203C" w:rsidRPr="00F7203C" w:rsidRDefault="00F7203C" w:rsidP="00F7203C">
      <w:pPr>
        <w:ind w:firstLine="709"/>
      </w:pPr>
      <w:proofErr w:type="spellStart"/>
      <w:r w:rsidRPr="00F7203C">
        <w:t>Токенизатор</w:t>
      </w:r>
      <w:proofErr w:type="spellEnd"/>
      <w:r>
        <w:t xml:space="preserve"> должен обнаруживать строковые литералы, которые не закрыты кавычками или скобками.</w:t>
      </w:r>
    </w:p>
    <w:p w14:paraId="68C13A00" w14:textId="74930B3D" w:rsidR="00735565" w:rsidRPr="00DA5B10" w:rsidRDefault="00735565" w:rsidP="00B976FF">
      <w:pPr>
        <w:pStyle w:val="3"/>
        <w:numPr>
          <w:ilvl w:val="0"/>
          <w:numId w:val="0"/>
        </w:numPr>
        <w:spacing w:before="0"/>
        <w:ind w:firstLine="709"/>
      </w:pPr>
      <w:r w:rsidRPr="00DA5B10">
        <w:t>Требования к модулю лексического анализатора</w:t>
      </w:r>
      <w:bookmarkEnd w:id="29"/>
    </w:p>
    <w:p w14:paraId="48F92467" w14:textId="2A25C494" w:rsidR="00735565" w:rsidRPr="00816244" w:rsidRDefault="00735565" w:rsidP="00B976FF">
      <w:pPr>
        <w:ind w:firstLine="709"/>
        <w:rPr>
          <w:i/>
          <w:iCs/>
          <w:color w:val="000000" w:themeColor="text1"/>
        </w:rPr>
      </w:pPr>
      <w:r w:rsidRPr="00816244">
        <w:rPr>
          <w:i/>
          <w:iCs/>
          <w:color w:val="000000" w:themeColor="text1"/>
        </w:rPr>
        <w:t xml:space="preserve">Требование </w:t>
      </w:r>
      <w:r w:rsidRPr="00816244">
        <w:rPr>
          <w:i/>
          <w:iCs/>
          <w:color w:val="000000" w:themeColor="text1"/>
          <w:lang w:val="en"/>
        </w:rPr>
        <w:t>REQ</w:t>
      </w:r>
      <w:r w:rsidRPr="00816244">
        <w:rPr>
          <w:i/>
          <w:iCs/>
          <w:color w:val="000000" w:themeColor="text1"/>
        </w:rPr>
        <w:t>_</w:t>
      </w:r>
      <w:r w:rsidRPr="00816244">
        <w:rPr>
          <w:i/>
          <w:iCs/>
          <w:color w:val="000000" w:themeColor="text1"/>
          <w:lang w:val="en-GB"/>
        </w:rPr>
        <w:t>T</w:t>
      </w:r>
      <w:r w:rsidRPr="00816244">
        <w:rPr>
          <w:i/>
          <w:iCs/>
          <w:color w:val="000000" w:themeColor="text1"/>
        </w:rPr>
        <w:t>_00</w:t>
      </w:r>
      <w:r w:rsidR="00DF2829" w:rsidRPr="00816244">
        <w:rPr>
          <w:i/>
          <w:iCs/>
          <w:color w:val="000000" w:themeColor="text1"/>
        </w:rPr>
        <w:t>4</w:t>
      </w:r>
    </w:p>
    <w:p w14:paraId="05F33D8F" w14:textId="0DB9FAA5" w:rsidR="009954C8" w:rsidRDefault="00816244" w:rsidP="00B976FF">
      <w:pPr>
        <w:ind w:firstLine="709"/>
        <w:rPr>
          <w:rFonts w:cs="Times New Roman"/>
          <w:color w:val="000000" w:themeColor="text1"/>
          <w:shd w:val="clear" w:color="auto" w:fill="FFFFFF"/>
        </w:rPr>
      </w:pPr>
      <w:r w:rsidRPr="00816244">
        <w:rPr>
          <w:rFonts w:cs="Times New Roman"/>
          <w:color w:val="000000" w:themeColor="text1"/>
          <w:shd w:val="clear" w:color="auto" w:fill="FFFFFF"/>
        </w:rPr>
        <w:t>Анализатор должен выявлять незавершенные команды (например, неоконченные выражения, пропущенные операторы).</w:t>
      </w:r>
    </w:p>
    <w:p w14:paraId="51B7A822" w14:textId="1FC5A5B1" w:rsidR="00816244" w:rsidRPr="00816244" w:rsidRDefault="009954C8" w:rsidP="009954C8">
      <w:pPr>
        <w:spacing w:after="160" w:line="259" w:lineRule="auto"/>
        <w:ind w:firstLine="0"/>
        <w:jc w:val="left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br w:type="page"/>
      </w:r>
    </w:p>
    <w:p w14:paraId="05EC0B2D" w14:textId="13BB1AF6" w:rsidR="00816244" w:rsidRPr="00816244" w:rsidRDefault="00816244" w:rsidP="00816244">
      <w:pPr>
        <w:ind w:firstLine="709"/>
        <w:rPr>
          <w:i/>
          <w:iCs/>
          <w:color w:val="000000" w:themeColor="text1"/>
        </w:rPr>
      </w:pPr>
      <w:r w:rsidRPr="00816244">
        <w:rPr>
          <w:i/>
          <w:iCs/>
          <w:color w:val="000000" w:themeColor="text1"/>
        </w:rPr>
        <w:lastRenderedPageBreak/>
        <w:t xml:space="preserve">Требование </w:t>
      </w:r>
      <w:r w:rsidRPr="00816244">
        <w:rPr>
          <w:i/>
          <w:iCs/>
          <w:color w:val="000000" w:themeColor="text1"/>
          <w:lang w:val="en"/>
        </w:rPr>
        <w:t>REQ</w:t>
      </w:r>
      <w:r w:rsidRPr="00816244">
        <w:rPr>
          <w:i/>
          <w:iCs/>
          <w:color w:val="000000" w:themeColor="text1"/>
        </w:rPr>
        <w:t>_</w:t>
      </w:r>
      <w:r w:rsidRPr="00816244">
        <w:rPr>
          <w:i/>
          <w:iCs/>
          <w:color w:val="000000" w:themeColor="text1"/>
          <w:lang w:val="en-GB"/>
        </w:rPr>
        <w:t>T</w:t>
      </w:r>
      <w:r w:rsidRPr="00816244">
        <w:rPr>
          <w:i/>
          <w:iCs/>
          <w:color w:val="000000" w:themeColor="text1"/>
        </w:rPr>
        <w:t>_005</w:t>
      </w:r>
      <w:bookmarkStart w:id="30" w:name="_Toc197294944"/>
    </w:p>
    <w:p w14:paraId="0C05FA88" w14:textId="298316A9" w:rsidR="00816244" w:rsidRPr="006170F6" w:rsidRDefault="00816244" w:rsidP="00816244">
      <w:pPr>
        <w:ind w:firstLine="709"/>
        <w:rPr>
          <w:color w:val="000000" w:themeColor="text1"/>
        </w:rPr>
      </w:pPr>
      <w:r w:rsidRPr="00816244">
        <w:rPr>
          <w:color w:val="000000" w:themeColor="text1"/>
        </w:rPr>
        <w:t>Анализатор должен проверять, что блоки кода (циклы, условия, функции) имеют корректное завершение.</w:t>
      </w:r>
    </w:p>
    <w:p w14:paraId="355A7ED8" w14:textId="7DFAB596" w:rsidR="00F55530" w:rsidRPr="00226AFA" w:rsidRDefault="00F55530" w:rsidP="00F55530">
      <w:pPr>
        <w:ind w:firstLine="709"/>
        <w:rPr>
          <w:i/>
          <w:iCs/>
          <w:color w:val="000000" w:themeColor="text1"/>
        </w:rPr>
      </w:pPr>
      <w:r w:rsidRPr="00816244">
        <w:rPr>
          <w:i/>
          <w:iCs/>
          <w:color w:val="000000" w:themeColor="text1"/>
        </w:rPr>
        <w:t xml:space="preserve">Требование </w:t>
      </w:r>
      <w:r w:rsidRPr="00816244">
        <w:rPr>
          <w:i/>
          <w:iCs/>
          <w:color w:val="000000" w:themeColor="text1"/>
          <w:lang w:val="en"/>
        </w:rPr>
        <w:t>REQ</w:t>
      </w:r>
      <w:r w:rsidRPr="00816244">
        <w:rPr>
          <w:i/>
          <w:iCs/>
          <w:color w:val="000000" w:themeColor="text1"/>
        </w:rPr>
        <w:t>_</w:t>
      </w:r>
      <w:r w:rsidRPr="00816244">
        <w:rPr>
          <w:i/>
          <w:iCs/>
          <w:color w:val="000000" w:themeColor="text1"/>
          <w:lang w:val="en-GB"/>
        </w:rPr>
        <w:t>T</w:t>
      </w:r>
      <w:r w:rsidRPr="00816244">
        <w:rPr>
          <w:i/>
          <w:iCs/>
          <w:color w:val="000000" w:themeColor="text1"/>
        </w:rPr>
        <w:t>_0</w:t>
      </w:r>
      <w:r w:rsidRPr="00226AFA">
        <w:rPr>
          <w:i/>
          <w:iCs/>
          <w:color w:val="000000" w:themeColor="text1"/>
        </w:rPr>
        <w:t>0</w:t>
      </w:r>
      <w:r w:rsidR="00BE7F8B">
        <w:rPr>
          <w:i/>
          <w:iCs/>
          <w:color w:val="000000" w:themeColor="text1"/>
        </w:rPr>
        <w:t>6</w:t>
      </w:r>
    </w:p>
    <w:p w14:paraId="7D154DE6" w14:textId="70420BAA" w:rsidR="00F55530" w:rsidRPr="00226AFA" w:rsidRDefault="00226AFA" w:rsidP="00F55530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Анализатор должен выявлять неподдерживаемые структуры данных, трансляция которых не была </w:t>
      </w:r>
      <w:r w:rsidR="000678CA">
        <w:rPr>
          <w:color w:val="000000" w:themeColor="text1"/>
        </w:rPr>
        <w:t>реализована (</w:t>
      </w:r>
      <w:r>
        <w:rPr>
          <w:color w:val="000000" w:themeColor="text1"/>
        </w:rPr>
        <w:t>декораторы, списки)</w:t>
      </w:r>
      <w:r w:rsidR="00F55530" w:rsidRPr="0000081B">
        <w:rPr>
          <w:color w:val="000000" w:themeColor="text1"/>
        </w:rPr>
        <w:t>.</w:t>
      </w:r>
    </w:p>
    <w:p w14:paraId="33BCF708" w14:textId="32B286D9" w:rsidR="00735565" w:rsidRPr="00816244" w:rsidRDefault="00735565" w:rsidP="00B976FF">
      <w:pPr>
        <w:pStyle w:val="3"/>
        <w:numPr>
          <w:ilvl w:val="0"/>
          <w:numId w:val="0"/>
        </w:numPr>
        <w:spacing w:before="0"/>
        <w:ind w:firstLine="709"/>
        <w:rPr>
          <w:color w:val="000000" w:themeColor="text1"/>
        </w:rPr>
      </w:pPr>
      <w:r w:rsidRPr="00816244">
        <w:rPr>
          <w:color w:val="000000" w:themeColor="text1"/>
        </w:rPr>
        <w:t>Требования к модулю формирования АСД</w:t>
      </w:r>
      <w:bookmarkEnd w:id="30"/>
    </w:p>
    <w:p w14:paraId="6B7E0BB6" w14:textId="135F2498" w:rsidR="00735565" w:rsidRPr="00816244" w:rsidRDefault="00735565" w:rsidP="00B976FF">
      <w:pPr>
        <w:ind w:firstLine="709"/>
        <w:rPr>
          <w:i/>
          <w:iCs/>
          <w:color w:val="000000" w:themeColor="text1"/>
        </w:rPr>
      </w:pPr>
      <w:r w:rsidRPr="00816244">
        <w:rPr>
          <w:i/>
          <w:iCs/>
          <w:color w:val="000000" w:themeColor="text1"/>
        </w:rPr>
        <w:t xml:space="preserve">Требование </w:t>
      </w:r>
      <w:r w:rsidRPr="00816244">
        <w:rPr>
          <w:i/>
          <w:iCs/>
          <w:color w:val="000000" w:themeColor="text1"/>
          <w:lang w:val="en-GB"/>
        </w:rPr>
        <w:t>REQ</w:t>
      </w:r>
      <w:r w:rsidRPr="00816244">
        <w:rPr>
          <w:i/>
          <w:iCs/>
          <w:color w:val="000000" w:themeColor="text1"/>
        </w:rPr>
        <w:t>_</w:t>
      </w:r>
      <w:r w:rsidRPr="00816244">
        <w:rPr>
          <w:i/>
          <w:iCs/>
          <w:color w:val="000000" w:themeColor="text1"/>
          <w:lang w:val="en-GB"/>
        </w:rPr>
        <w:t>T</w:t>
      </w:r>
      <w:r w:rsidRPr="00816244">
        <w:rPr>
          <w:i/>
          <w:iCs/>
          <w:color w:val="000000" w:themeColor="text1"/>
        </w:rPr>
        <w:t>_00</w:t>
      </w:r>
      <w:r w:rsidR="006D071D">
        <w:rPr>
          <w:i/>
          <w:iCs/>
          <w:color w:val="000000" w:themeColor="text1"/>
        </w:rPr>
        <w:t>7</w:t>
      </w:r>
    </w:p>
    <w:p w14:paraId="7A221949" w14:textId="615C4EA8" w:rsidR="00735565" w:rsidRPr="00816244" w:rsidRDefault="00DF2829" w:rsidP="00B976FF">
      <w:pPr>
        <w:ind w:firstLine="709"/>
        <w:rPr>
          <w:color w:val="000000" w:themeColor="text1"/>
        </w:rPr>
      </w:pPr>
      <w:r w:rsidRPr="00816244">
        <w:rPr>
          <w:color w:val="000000" w:themeColor="text1"/>
        </w:rPr>
        <w:t>Подсистема должна к</w:t>
      </w:r>
      <w:r w:rsidR="00735565" w:rsidRPr="00816244">
        <w:rPr>
          <w:color w:val="000000" w:themeColor="text1"/>
        </w:rPr>
        <w:t>орректно формировать узлы дерева для условных конструкций, циклов и функций</w:t>
      </w:r>
      <w:r w:rsidR="00BE4E9A" w:rsidRPr="00816244">
        <w:rPr>
          <w:color w:val="000000" w:themeColor="text1"/>
        </w:rPr>
        <w:t>.</w:t>
      </w:r>
    </w:p>
    <w:p w14:paraId="5FFAC59B" w14:textId="52FB7248" w:rsidR="00735565" w:rsidRPr="00816244" w:rsidRDefault="00735565" w:rsidP="00B976FF">
      <w:pPr>
        <w:pStyle w:val="3"/>
        <w:numPr>
          <w:ilvl w:val="0"/>
          <w:numId w:val="0"/>
        </w:numPr>
        <w:spacing w:before="0"/>
        <w:ind w:firstLine="709"/>
        <w:rPr>
          <w:color w:val="000000" w:themeColor="text1"/>
        </w:rPr>
      </w:pPr>
      <w:bookmarkStart w:id="31" w:name="_Toc197294945"/>
      <w:r w:rsidRPr="00816244">
        <w:rPr>
          <w:color w:val="000000" w:themeColor="text1"/>
        </w:rPr>
        <w:t>Требования к модулю генерации кода</w:t>
      </w:r>
      <w:bookmarkEnd w:id="31"/>
    </w:p>
    <w:p w14:paraId="15EAF198" w14:textId="0D2B74C9" w:rsidR="00E44EA8" w:rsidRPr="00816244" w:rsidRDefault="00E44EA8" w:rsidP="00B976FF">
      <w:pPr>
        <w:ind w:firstLine="709"/>
        <w:rPr>
          <w:i/>
          <w:iCs/>
          <w:color w:val="000000" w:themeColor="text1"/>
        </w:rPr>
      </w:pPr>
      <w:r w:rsidRPr="00816244">
        <w:rPr>
          <w:i/>
          <w:iCs/>
          <w:color w:val="000000" w:themeColor="text1"/>
        </w:rPr>
        <w:t xml:space="preserve">Требование </w:t>
      </w:r>
      <w:r w:rsidRPr="00816244">
        <w:rPr>
          <w:i/>
          <w:iCs/>
          <w:color w:val="000000" w:themeColor="text1"/>
          <w:lang w:val="en"/>
        </w:rPr>
        <w:t>REQ</w:t>
      </w:r>
      <w:r w:rsidRPr="00816244">
        <w:rPr>
          <w:i/>
          <w:iCs/>
          <w:color w:val="000000" w:themeColor="text1"/>
        </w:rPr>
        <w:t>_</w:t>
      </w:r>
      <w:r w:rsidRPr="00816244">
        <w:rPr>
          <w:i/>
          <w:iCs/>
          <w:color w:val="000000" w:themeColor="text1"/>
          <w:lang w:val="en-GB"/>
        </w:rPr>
        <w:t>T</w:t>
      </w:r>
      <w:r w:rsidRPr="00816244">
        <w:rPr>
          <w:i/>
          <w:iCs/>
          <w:color w:val="000000" w:themeColor="text1"/>
        </w:rPr>
        <w:t>_00</w:t>
      </w:r>
      <w:r w:rsidR="006D071D">
        <w:rPr>
          <w:i/>
          <w:iCs/>
          <w:color w:val="000000" w:themeColor="text1"/>
        </w:rPr>
        <w:t>8</w:t>
      </w:r>
    </w:p>
    <w:p w14:paraId="5D76B5B2" w14:textId="2D425C59" w:rsidR="00B8056A" w:rsidRPr="00816244" w:rsidRDefault="00DF2829" w:rsidP="00B976FF">
      <w:pPr>
        <w:ind w:firstLine="709"/>
        <w:rPr>
          <w:color w:val="000000" w:themeColor="text1"/>
        </w:rPr>
      </w:pPr>
      <w:r w:rsidRPr="00816244">
        <w:rPr>
          <w:color w:val="000000" w:themeColor="text1"/>
        </w:rPr>
        <w:t>Подсистема должна к</w:t>
      </w:r>
      <w:r w:rsidR="00E44EA8" w:rsidRPr="00816244">
        <w:rPr>
          <w:color w:val="000000" w:themeColor="text1"/>
        </w:rPr>
        <w:t>орректно транслировать у</w:t>
      </w:r>
      <w:r w:rsidR="00B8056A" w:rsidRPr="00816244">
        <w:rPr>
          <w:color w:val="000000" w:themeColor="text1"/>
        </w:rPr>
        <w:t>словные конструкции</w:t>
      </w:r>
      <w:r w:rsidRPr="00816244">
        <w:rPr>
          <w:color w:val="000000" w:themeColor="text1"/>
        </w:rPr>
        <w:t>.</w:t>
      </w:r>
    </w:p>
    <w:p w14:paraId="0BD02E9B" w14:textId="094D8CF8" w:rsidR="00E44EA8" w:rsidRPr="00816244" w:rsidRDefault="00E44EA8" w:rsidP="00B976FF">
      <w:pPr>
        <w:ind w:firstLine="709"/>
        <w:rPr>
          <w:i/>
          <w:iCs/>
          <w:color w:val="000000" w:themeColor="text1"/>
        </w:rPr>
      </w:pPr>
      <w:r w:rsidRPr="00816244">
        <w:rPr>
          <w:i/>
          <w:iCs/>
          <w:color w:val="000000" w:themeColor="text1"/>
        </w:rPr>
        <w:t xml:space="preserve">Требование </w:t>
      </w:r>
      <w:r w:rsidRPr="00816244">
        <w:rPr>
          <w:i/>
          <w:iCs/>
          <w:color w:val="000000" w:themeColor="text1"/>
          <w:lang w:val="en"/>
        </w:rPr>
        <w:t>REQ</w:t>
      </w:r>
      <w:r w:rsidRPr="00816244">
        <w:rPr>
          <w:i/>
          <w:iCs/>
          <w:color w:val="000000" w:themeColor="text1"/>
        </w:rPr>
        <w:t>_</w:t>
      </w:r>
      <w:r w:rsidRPr="00816244">
        <w:rPr>
          <w:i/>
          <w:iCs/>
          <w:color w:val="000000" w:themeColor="text1"/>
          <w:lang w:val="en-GB"/>
        </w:rPr>
        <w:t>T</w:t>
      </w:r>
      <w:r w:rsidRPr="00816244">
        <w:rPr>
          <w:i/>
          <w:iCs/>
          <w:color w:val="000000" w:themeColor="text1"/>
        </w:rPr>
        <w:t>_0</w:t>
      </w:r>
      <w:r w:rsidR="006D071D">
        <w:rPr>
          <w:i/>
          <w:iCs/>
          <w:color w:val="000000" w:themeColor="text1"/>
        </w:rPr>
        <w:t>09</w:t>
      </w:r>
    </w:p>
    <w:p w14:paraId="2E25634E" w14:textId="65DD8996" w:rsidR="00B8056A" w:rsidRPr="00816244" w:rsidRDefault="00DF2829" w:rsidP="00B976FF">
      <w:pPr>
        <w:ind w:firstLine="709"/>
        <w:rPr>
          <w:color w:val="000000" w:themeColor="text1"/>
        </w:rPr>
      </w:pPr>
      <w:r w:rsidRPr="00816244">
        <w:rPr>
          <w:color w:val="000000" w:themeColor="text1"/>
        </w:rPr>
        <w:t>Подсистема должна к</w:t>
      </w:r>
      <w:r w:rsidR="00E44EA8" w:rsidRPr="00816244">
        <w:rPr>
          <w:color w:val="000000" w:themeColor="text1"/>
        </w:rPr>
        <w:t>орректно транслировать ц</w:t>
      </w:r>
      <w:r w:rsidR="00B8056A" w:rsidRPr="00816244">
        <w:rPr>
          <w:color w:val="000000" w:themeColor="text1"/>
        </w:rPr>
        <w:t>иклы</w:t>
      </w:r>
      <w:r w:rsidRPr="00816244">
        <w:rPr>
          <w:color w:val="000000" w:themeColor="text1"/>
        </w:rPr>
        <w:t>.</w:t>
      </w:r>
    </w:p>
    <w:p w14:paraId="38DFB9BA" w14:textId="0980EF51" w:rsidR="00E44EA8" w:rsidRPr="00816244" w:rsidRDefault="00E44EA8" w:rsidP="00B976FF">
      <w:pPr>
        <w:ind w:firstLine="709"/>
        <w:rPr>
          <w:i/>
          <w:iCs/>
          <w:color w:val="000000" w:themeColor="text1"/>
        </w:rPr>
      </w:pPr>
      <w:r w:rsidRPr="00816244">
        <w:rPr>
          <w:i/>
          <w:iCs/>
          <w:color w:val="000000" w:themeColor="text1"/>
        </w:rPr>
        <w:t xml:space="preserve">Требование </w:t>
      </w:r>
      <w:r w:rsidRPr="00816244">
        <w:rPr>
          <w:i/>
          <w:iCs/>
          <w:color w:val="000000" w:themeColor="text1"/>
          <w:lang w:val="en"/>
        </w:rPr>
        <w:t>REQ</w:t>
      </w:r>
      <w:r w:rsidRPr="00816244">
        <w:rPr>
          <w:i/>
          <w:iCs/>
          <w:color w:val="000000" w:themeColor="text1"/>
        </w:rPr>
        <w:t>_</w:t>
      </w:r>
      <w:r w:rsidRPr="00816244">
        <w:rPr>
          <w:i/>
          <w:iCs/>
          <w:color w:val="000000" w:themeColor="text1"/>
          <w:lang w:val="en-GB"/>
        </w:rPr>
        <w:t>T</w:t>
      </w:r>
      <w:r w:rsidRPr="00816244">
        <w:rPr>
          <w:i/>
          <w:iCs/>
          <w:color w:val="000000" w:themeColor="text1"/>
        </w:rPr>
        <w:t>_0</w:t>
      </w:r>
      <w:r w:rsidR="00C366CA">
        <w:rPr>
          <w:i/>
          <w:iCs/>
          <w:color w:val="000000" w:themeColor="text1"/>
        </w:rPr>
        <w:t>10</w:t>
      </w:r>
    </w:p>
    <w:p w14:paraId="6B5F618E" w14:textId="6F280E16" w:rsidR="00B8056A" w:rsidRPr="00EF71F5" w:rsidRDefault="00DF2829" w:rsidP="00B976FF">
      <w:pPr>
        <w:ind w:firstLine="709"/>
        <w:rPr>
          <w:color w:val="000000" w:themeColor="text1"/>
        </w:rPr>
      </w:pPr>
      <w:r w:rsidRPr="00816244">
        <w:rPr>
          <w:color w:val="000000" w:themeColor="text1"/>
        </w:rPr>
        <w:t>Подсистема должна к</w:t>
      </w:r>
      <w:r w:rsidR="00E44EA8" w:rsidRPr="00816244">
        <w:rPr>
          <w:color w:val="000000" w:themeColor="text1"/>
        </w:rPr>
        <w:t>орректно транслировать с</w:t>
      </w:r>
      <w:r w:rsidR="00B8056A" w:rsidRPr="00816244">
        <w:rPr>
          <w:color w:val="000000" w:themeColor="text1"/>
        </w:rPr>
        <w:t>труктуры данных (класс</w:t>
      </w:r>
      <w:r w:rsidR="005973BC" w:rsidRPr="00816244">
        <w:rPr>
          <w:rFonts w:eastAsia="Times New Roman" w:cs="Times New Roman"/>
          <w:color w:val="000000" w:themeColor="text1"/>
          <w:szCs w:val="28"/>
          <w:lang w:eastAsia="ru-RU"/>
        </w:rPr>
        <w:t>, тернарный оператор</w:t>
      </w:r>
      <w:r w:rsidR="00473188" w:rsidRPr="00473188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473188">
        <w:rPr>
          <w:rFonts w:eastAsia="Times New Roman" w:cs="Times New Roman"/>
          <w:color w:val="000000" w:themeColor="text1"/>
          <w:szCs w:val="28"/>
          <w:lang w:eastAsia="ru-RU"/>
        </w:rPr>
        <w:t>лямбда функции</w:t>
      </w:r>
      <w:r w:rsidR="00B8056A" w:rsidRPr="00816244">
        <w:rPr>
          <w:color w:val="000000" w:themeColor="text1"/>
        </w:rPr>
        <w:t>)</w:t>
      </w:r>
      <w:r w:rsidRPr="00816244">
        <w:rPr>
          <w:color w:val="000000" w:themeColor="text1"/>
        </w:rPr>
        <w:t>.</w:t>
      </w:r>
    </w:p>
    <w:p w14:paraId="3E86BF58" w14:textId="5BE01B91" w:rsidR="00E44EA8" w:rsidRPr="00816244" w:rsidRDefault="00E44EA8" w:rsidP="00B976FF">
      <w:pPr>
        <w:ind w:firstLine="709"/>
        <w:rPr>
          <w:i/>
          <w:iCs/>
          <w:color w:val="000000" w:themeColor="text1"/>
        </w:rPr>
      </w:pPr>
      <w:r w:rsidRPr="00816244">
        <w:rPr>
          <w:i/>
          <w:iCs/>
          <w:color w:val="000000" w:themeColor="text1"/>
        </w:rPr>
        <w:t xml:space="preserve">Требование </w:t>
      </w:r>
      <w:r w:rsidRPr="00816244">
        <w:rPr>
          <w:i/>
          <w:iCs/>
          <w:color w:val="000000" w:themeColor="text1"/>
          <w:lang w:val="en"/>
        </w:rPr>
        <w:t>REQ</w:t>
      </w:r>
      <w:r w:rsidRPr="00816244">
        <w:rPr>
          <w:i/>
          <w:iCs/>
          <w:color w:val="000000" w:themeColor="text1"/>
        </w:rPr>
        <w:t>_</w:t>
      </w:r>
      <w:r w:rsidRPr="00816244">
        <w:rPr>
          <w:i/>
          <w:iCs/>
          <w:color w:val="000000" w:themeColor="text1"/>
          <w:lang w:val="en-GB"/>
        </w:rPr>
        <w:t>T</w:t>
      </w:r>
      <w:r w:rsidRPr="00816244">
        <w:rPr>
          <w:i/>
          <w:iCs/>
          <w:color w:val="000000" w:themeColor="text1"/>
        </w:rPr>
        <w:t>_0</w:t>
      </w:r>
      <w:r w:rsidR="00816244" w:rsidRPr="00816244">
        <w:rPr>
          <w:i/>
          <w:iCs/>
          <w:color w:val="000000" w:themeColor="text1"/>
        </w:rPr>
        <w:t>1</w:t>
      </w:r>
      <w:r w:rsidR="00D006FB">
        <w:rPr>
          <w:i/>
          <w:iCs/>
          <w:color w:val="000000" w:themeColor="text1"/>
        </w:rPr>
        <w:t>1</w:t>
      </w:r>
    </w:p>
    <w:p w14:paraId="030B5ED7" w14:textId="48D419CE" w:rsidR="00F55530" w:rsidRPr="006170F6" w:rsidRDefault="0000081B" w:rsidP="00F55530">
      <w:pPr>
        <w:ind w:firstLine="709"/>
        <w:rPr>
          <w:color w:val="000000" w:themeColor="text1"/>
        </w:rPr>
      </w:pPr>
      <w:r w:rsidRPr="0000081B">
        <w:rPr>
          <w:color w:val="000000" w:themeColor="text1"/>
        </w:rPr>
        <w:t xml:space="preserve">Подсистема должна обеспечить автоматическое определение типов переменных в </w:t>
      </w:r>
      <w:r w:rsidRPr="0000081B">
        <w:rPr>
          <w:color w:val="000000" w:themeColor="text1"/>
          <w:lang w:val="en-US"/>
        </w:rPr>
        <w:t>C</w:t>
      </w:r>
      <w:r w:rsidRPr="0000081B">
        <w:rPr>
          <w:color w:val="000000" w:themeColor="text1"/>
        </w:rPr>
        <w:t xml:space="preserve">++ через </w:t>
      </w:r>
      <w:r w:rsidRPr="0000081B">
        <w:rPr>
          <w:color w:val="000000" w:themeColor="text1"/>
          <w:lang w:val="en-US"/>
        </w:rPr>
        <w:t>auto</w:t>
      </w:r>
      <w:r w:rsidRPr="0000081B">
        <w:rPr>
          <w:color w:val="000000" w:themeColor="text1"/>
        </w:rPr>
        <w:t xml:space="preserve"> (например</w:t>
      </w:r>
      <w:r>
        <w:rPr>
          <w:color w:val="000000" w:themeColor="text1"/>
        </w:rPr>
        <w:t>:</w:t>
      </w:r>
      <w:r w:rsidRPr="0000081B">
        <w:rPr>
          <w:color w:val="000000" w:themeColor="text1"/>
        </w:rPr>
        <w:t xml:space="preserve"> </w:t>
      </w:r>
      <w:r w:rsidRPr="0000081B">
        <w:rPr>
          <w:color w:val="000000" w:themeColor="text1"/>
          <w:lang w:val="en-US"/>
        </w:rPr>
        <w:t>int</w:t>
      </w:r>
      <w:r w:rsidRPr="0000081B">
        <w:rPr>
          <w:color w:val="000000" w:themeColor="text1"/>
        </w:rPr>
        <w:t xml:space="preserve">, </w:t>
      </w:r>
      <w:r w:rsidRPr="0000081B">
        <w:rPr>
          <w:color w:val="000000" w:themeColor="text1"/>
          <w:lang w:val="en-US"/>
        </w:rPr>
        <w:t>double</w:t>
      </w:r>
      <w:r w:rsidRPr="0000081B">
        <w:rPr>
          <w:color w:val="000000" w:themeColor="text1"/>
        </w:rPr>
        <w:t xml:space="preserve">, </w:t>
      </w:r>
      <w:r w:rsidRPr="0000081B">
        <w:rPr>
          <w:color w:val="000000" w:themeColor="text1"/>
          <w:lang w:val="en-US"/>
        </w:rPr>
        <w:t>bool</w:t>
      </w:r>
      <w:r w:rsidRPr="0000081B">
        <w:rPr>
          <w:color w:val="000000" w:themeColor="text1"/>
        </w:rPr>
        <w:t xml:space="preserve">, </w:t>
      </w:r>
      <w:proofErr w:type="gramStart"/>
      <w:r w:rsidRPr="0000081B">
        <w:rPr>
          <w:color w:val="000000" w:themeColor="text1"/>
          <w:lang w:val="en-US"/>
        </w:rPr>
        <w:t>std</w:t>
      </w:r>
      <w:r w:rsidRPr="0000081B">
        <w:rPr>
          <w:color w:val="000000" w:themeColor="text1"/>
        </w:rPr>
        <w:t>::</w:t>
      </w:r>
      <w:proofErr w:type="gramEnd"/>
      <w:r w:rsidRPr="0000081B">
        <w:rPr>
          <w:color w:val="000000" w:themeColor="text1"/>
          <w:lang w:val="en-US"/>
        </w:rPr>
        <w:t>string</w:t>
      </w:r>
      <w:r w:rsidRPr="0000081B">
        <w:rPr>
          <w:color w:val="000000" w:themeColor="text1"/>
        </w:rPr>
        <w:t xml:space="preserve">, и т. д.) при трансляции </w:t>
      </w:r>
      <w:r w:rsidRPr="0000081B">
        <w:rPr>
          <w:color w:val="000000" w:themeColor="text1"/>
          <w:lang w:val="en-US"/>
        </w:rPr>
        <w:t>Python</w:t>
      </w:r>
      <w:r w:rsidRPr="0000081B">
        <w:rPr>
          <w:color w:val="000000" w:themeColor="text1"/>
        </w:rPr>
        <w:t>-кода.</w:t>
      </w:r>
    </w:p>
    <w:p w14:paraId="3C221DC9" w14:textId="2D17A5B6" w:rsidR="006403F9" w:rsidRDefault="006403F9" w:rsidP="006403F9">
      <w:pPr>
        <w:ind w:firstLine="0"/>
        <w:rPr>
          <w:color w:val="000000" w:themeColor="text1"/>
        </w:rPr>
      </w:pPr>
    </w:p>
    <w:p w14:paraId="64FF95D4" w14:textId="63D88547" w:rsidR="006403F9" w:rsidRDefault="006403F9" w:rsidP="006403F9">
      <w:pPr>
        <w:pStyle w:val="2"/>
        <w:numPr>
          <w:ilvl w:val="1"/>
          <w:numId w:val="17"/>
        </w:numPr>
        <w:spacing w:before="0"/>
        <w:ind w:left="0" w:firstLine="709"/>
        <w:rPr>
          <w:rFonts w:eastAsiaTheme="minorEastAsia"/>
        </w:rPr>
      </w:pPr>
      <w:r w:rsidRPr="006403F9">
        <w:rPr>
          <w:rFonts w:eastAsiaTheme="minorEastAsia"/>
        </w:rPr>
        <w:t>Пользовательские требования</w:t>
      </w:r>
    </w:p>
    <w:p w14:paraId="0EAFE3EE" w14:textId="59228408" w:rsidR="006403F9" w:rsidRDefault="006403F9" w:rsidP="004F482D">
      <w:pPr>
        <w:ind w:firstLine="709"/>
      </w:pPr>
      <w:r>
        <w:t>Пользователь должен иметь возможности:</w:t>
      </w:r>
    </w:p>
    <w:p w14:paraId="4EE26203" w14:textId="3C592CF9" w:rsidR="006403F9" w:rsidRDefault="006403F9" w:rsidP="00F57F3D">
      <w:pPr>
        <w:pStyle w:val="a3"/>
        <w:numPr>
          <w:ilvl w:val="0"/>
          <w:numId w:val="49"/>
        </w:numPr>
        <w:ind w:left="0" w:firstLine="709"/>
      </w:pPr>
      <w:r>
        <w:t>Писать исходный код вручную в окно ввода</w:t>
      </w:r>
      <w:r w:rsidR="00412281">
        <w:t xml:space="preserve"> в интерфейсе</w:t>
      </w:r>
      <w:r>
        <w:t>.</w:t>
      </w:r>
    </w:p>
    <w:p w14:paraId="2986ACC8" w14:textId="16582BAE" w:rsidR="006403F9" w:rsidRDefault="006403F9" w:rsidP="00F57F3D">
      <w:pPr>
        <w:pStyle w:val="a3"/>
        <w:numPr>
          <w:ilvl w:val="0"/>
          <w:numId w:val="49"/>
        </w:numPr>
        <w:ind w:left="0" w:firstLine="709"/>
      </w:pPr>
      <w:r>
        <w:t>Вставлять в окно ввода</w:t>
      </w:r>
      <w:r w:rsidR="00412281">
        <w:t xml:space="preserve"> в интерфейсе</w:t>
      </w:r>
      <w:r>
        <w:t xml:space="preserve"> исходный код из буфера обмена.</w:t>
      </w:r>
    </w:p>
    <w:p w14:paraId="49AE2187" w14:textId="002AAD49" w:rsidR="00E573C8" w:rsidRDefault="00E573C8" w:rsidP="00F57F3D">
      <w:pPr>
        <w:pStyle w:val="a3"/>
        <w:numPr>
          <w:ilvl w:val="0"/>
          <w:numId w:val="49"/>
        </w:numPr>
        <w:ind w:left="0" w:firstLine="709"/>
      </w:pPr>
      <w:r>
        <w:t>Инициировать запуск трансляции кода.</w:t>
      </w:r>
    </w:p>
    <w:p w14:paraId="4D33839A" w14:textId="11B3F223" w:rsidR="00B565B9" w:rsidRDefault="00B565B9" w:rsidP="00F57F3D">
      <w:pPr>
        <w:pStyle w:val="a3"/>
        <w:numPr>
          <w:ilvl w:val="0"/>
          <w:numId w:val="49"/>
        </w:numPr>
        <w:ind w:left="0" w:firstLine="709"/>
      </w:pPr>
      <w:r>
        <w:lastRenderedPageBreak/>
        <w:t>Получать и просматривать</w:t>
      </w:r>
      <w:r w:rsidR="00CF5D66">
        <w:t xml:space="preserve"> </w:t>
      </w:r>
      <w:r w:rsidR="00011840">
        <w:t>преобразованный</w:t>
      </w:r>
      <w:r w:rsidR="00CF5D66">
        <w:t xml:space="preserve"> код на </w:t>
      </w:r>
      <w:r w:rsidR="00CF5D66" w:rsidRPr="004F482D">
        <w:rPr>
          <w:lang w:val="en-US"/>
        </w:rPr>
        <w:t>C</w:t>
      </w:r>
      <w:r w:rsidR="00CF5D66" w:rsidRPr="00CF5D66">
        <w:t>++</w:t>
      </w:r>
      <w:r w:rsidR="00CA0666">
        <w:t xml:space="preserve"> в окне вывода в интерфейсе</w:t>
      </w:r>
      <w:r w:rsidR="00CF5D66">
        <w:t>.</w:t>
      </w:r>
    </w:p>
    <w:p w14:paraId="086F3338" w14:textId="0DEAC206" w:rsidR="00CF5D66" w:rsidRPr="00CF5D66" w:rsidRDefault="005D6D67" w:rsidP="00F57F3D">
      <w:pPr>
        <w:pStyle w:val="a3"/>
        <w:numPr>
          <w:ilvl w:val="0"/>
          <w:numId w:val="49"/>
        </w:numPr>
        <w:ind w:left="0" w:firstLine="709"/>
      </w:pPr>
      <w:r>
        <w:t>Получать и просматривать инфор</w:t>
      </w:r>
      <w:r w:rsidR="004B3F25">
        <w:t>м</w:t>
      </w:r>
      <w:r>
        <w:t>ацию об ошибках в исходном коде (если таковые имеются)</w:t>
      </w:r>
      <w:r w:rsidR="002B7A49">
        <w:t xml:space="preserve"> в окне вывода ошибок в интерфейсе</w:t>
      </w:r>
      <w:r>
        <w:t>.</w:t>
      </w:r>
    </w:p>
    <w:p w14:paraId="6CF8C224" w14:textId="71C583DB" w:rsidR="009247B8" w:rsidRPr="00DF2829" w:rsidRDefault="009247B8" w:rsidP="00B976FF">
      <w:pPr>
        <w:pStyle w:val="1"/>
        <w:numPr>
          <w:ilvl w:val="0"/>
          <w:numId w:val="39"/>
        </w:numPr>
        <w:spacing w:before="0" w:after="0"/>
        <w:ind w:left="0" w:firstLine="709"/>
      </w:pPr>
      <w:bookmarkStart w:id="32" w:name="_Toc197294946"/>
      <w:r w:rsidRPr="00B432D1">
        <w:lastRenderedPageBreak/>
        <w:t>Разработка архитектуры проекта</w:t>
      </w:r>
      <w:bookmarkEnd w:id="27"/>
      <w:bookmarkEnd w:id="32"/>
    </w:p>
    <w:p w14:paraId="08D37384" w14:textId="234CC07F" w:rsidR="003135D9" w:rsidRPr="00F22B7A" w:rsidRDefault="008A0F64" w:rsidP="00B976FF">
      <w:pPr>
        <w:ind w:firstLine="709"/>
      </w:pPr>
      <w:r w:rsidRPr="002662F4"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 w:rsidRPr="002662F4">
        <w:t>—</w:t>
      </w:r>
      <w:r w:rsidRPr="002662F4"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  <w:r w:rsidR="003135D9" w:rsidRPr="002662F4">
        <w:t xml:space="preserve"> Была разработана архитектурно-контекстная диаграмма </w:t>
      </w:r>
      <w:r w:rsidR="00DA5B10" w:rsidRPr="00F22B7A">
        <w:t>(</w:t>
      </w:r>
      <w:r w:rsidR="008E6BE7">
        <w:t>Р</w:t>
      </w:r>
      <w:r w:rsidR="003135D9" w:rsidRPr="002662F4">
        <w:t xml:space="preserve">исунок </w:t>
      </w:r>
      <w:r w:rsidR="008E6BE7">
        <w:t>15</w:t>
      </w:r>
      <w:r w:rsidR="00DA5B10" w:rsidRPr="00F22B7A">
        <w:t>)</w:t>
      </w:r>
    </w:p>
    <w:p w14:paraId="66D157DD" w14:textId="77777777" w:rsidR="00BA2934" w:rsidRPr="002662F4" w:rsidRDefault="008A0F64" w:rsidP="00B976FF">
      <w:pPr>
        <w:ind w:firstLine="709"/>
      </w:pPr>
      <w:r w:rsidRPr="002662F4"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Pr="002662F4" w:rsidRDefault="008A0F64" w:rsidP="00B976FF">
      <w:pPr>
        <w:ind w:firstLine="709"/>
        <w:rPr>
          <w:rStyle w:val="rvts17"/>
          <w:color w:val="000000"/>
          <w:shd w:val="clear" w:color="auto" w:fill="FFFFFF"/>
        </w:rPr>
      </w:pPr>
      <w:r w:rsidRPr="002662F4">
        <w:t>Д</w:t>
      </w:r>
      <w:r w:rsidRPr="002662F4">
        <w:rPr>
          <w:rStyle w:val="rvts29"/>
          <w:color w:val="000000"/>
          <w:shd w:val="clear" w:color="auto" w:fill="FFFFFF"/>
        </w:rPr>
        <w:t>иаграммы потоков данных</w:t>
      </w:r>
      <w:r w:rsidRPr="002662F4"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 w:rsidRPr="002662F4">
        <w:rPr>
          <w:rStyle w:val="rvts17"/>
          <w:color w:val="000000"/>
          <w:shd w:val="clear" w:color="auto" w:fill="FFFFFF"/>
        </w:rPr>
        <w:t>Flow</w:t>
      </w:r>
      <w:proofErr w:type="spellEnd"/>
      <w:r w:rsidRPr="002662F4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2662F4">
        <w:rPr>
          <w:rStyle w:val="rvts17"/>
          <w:color w:val="000000"/>
          <w:shd w:val="clear" w:color="auto" w:fill="FFFFFF"/>
        </w:rPr>
        <w:t>Diagram</w:t>
      </w:r>
      <w:proofErr w:type="spellEnd"/>
      <w:r w:rsidRPr="002662F4">
        <w:rPr>
          <w:rStyle w:val="rvts17"/>
          <w:color w:val="000000"/>
          <w:shd w:val="clear" w:color="auto" w:fill="FFFFFF"/>
          <w:lang w:val="en-US"/>
        </w:rPr>
        <w:t>s</w:t>
      </w:r>
      <w:r w:rsidRPr="002662F4"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03DD9285" w:rsidR="008A0F64" w:rsidRPr="002662F4" w:rsidRDefault="00A5640A" w:rsidP="00B976FF">
      <w:pPr>
        <w:ind w:firstLine="709"/>
        <w:rPr>
          <w:rStyle w:val="rvts17"/>
          <w:color w:val="000000"/>
          <w:shd w:val="clear" w:color="auto" w:fill="FFFFFF"/>
        </w:rPr>
      </w:pPr>
      <w:r w:rsidRPr="002662F4">
        <w:rPr>
          <w:rStyle w:val="rvts17"/>
          <w:color w:val="000000"/>
          <w:shd w:val="clear" w:color="auto" w:fill="FFFFFF"/>
        </w:rPr>
        <w:t>Была разработана</w:t>
      </w:r>
      <w:r w:rsidR="008A0F64" w:rsidRPr="002662F4">
        <w:rPr>
          <w:rStyle w:val="rvts17"/>
          <w:color w:val="000000"/>
          <w:shd w:val="clear" w:color="auto" w:fill="FFFFFF"/>
        </w:rPr>
        <w:t xml:space="preserve"> диаграмма потоков данных </w:t>
      </w:r>
      <w:r w:rsidR="003135D9" w:rsidRPr="002662F4">
        <w:rPr>
          <w:rStyle w:val="rvts17"/>
          <w:color w:val="000000"/>
          <w:shd w:val="clear" w:color="auto" w:fill="FFFFFF"/>
        </w:rPr>
        <w:t>внутри</w:t>
      </w:r>
      <w:r w:rsidR="008A0F64" w:rsidRPr="002662F4">
        <w:rPr>
          <w:rStyle w:val="rvts17"/>
          <w:color w:val="000000"/>
          <w:shd w:val="clear" w:color="auto" w:fill="FFFFFF"/>
        </w:rPr>
        <w:t xml:space="preserve"> подсистем</w:t>
      </w:r>
      <w:r w:rsidR="008E6BE7">
        <w:rPr>
          <w:rStyle w:val="rvts17"/>
          <w:color w:val="000000"/>
          <w:shd w:val="clear" w:color="auto" w:fill="FFFFFF"/>
        </w:rPr>
        <w:t>ы</w:t>
      </w:r>
      <w:r w:rsidR="008A0F64" w:rsidRPr="002662F4">
        <w:rPr>
          <w:rStyle w:val="rvts17"/>
          <w:color w:val="000000"/>
          <w:shd w:val="clear" w:color="auto" w:fill="FFFFFF"/>
        </w:rPr>
        <w:t xml:space="preserve"> разрабатываемого транслятора</w:t>
      </w:r>
      <w:r w:rsidRPr="002662F4">
        <w:rPr>
          <w:rStyle w:val="rvts17"/>
          <w:color w:val="000000"/>
          <w:shd w:val="clear" w:color="auto" w:fill="FFFFFF"/>
        </w:rPr>
        <w:t xml:space="preserve"> </w:t>
      </w:r>
      <w:r w:rsidR="008E6BE7">
        <w:rPr>
          <w:rStyle w:val="rvts17"/>
          <w:color w:val="000000"/>
          <w:shd w:val="clear" w:color="auto" w:fill="FFFFFF"/>
        </w:rPr>
        <w:t>(</w:t>
      </w:r>
      <w:r w:rsidR="008C1D49">
        <w:rPr>
          <w:rStyle w:val="rvts17"/>
          <w:color w:val="000000"/>
          <w:shd w:val="clear" w:color="auto" w:fill="FFFFFF"/>
        </w:rPr>
        <w:t>Рисунок 8</w:t>
      </w:r>
      <w:r w:rsidR="008E6BE7">
        <w:rPr>
          <w:rStyle w:val="rvts17"/>
          <w:color w:val="000000"/>
          <w:shd w:val="clear" w:color="auto" w:fill="FFFFFF"/>
        </w:rPr>
        <w:t>)</w:t>
      </w:r>
      <w:r w:rsidR="008A0F64" w:rsidRPr="002662F4">
        <w:rPr>
          <w:rStyle w:val="rvts17"/>
          <w:color w:val="000000"/>
          <w:shd w:val="clear" w:color="auto" w:fill="FFFFFF"/>
        </w:rPr>
        <w:t xml:space="preserve">. На вход интерфейс принимает </w:t>
      </w:r>
      <w:r w:rsidR="00B8056A" w:rsidRPr="002662F4">
        <w:rPr>
          <w:rStyle w:val="rvts17"/>
          <w:color w:val="000000"/>
          <w:shd w:val="clear" w:color="auto" w:fill="FFFFFF"/>
        </w:rPr>
        <w:t>код</w:t>
      </w:r>
      <w:r w:rsidR="008A0F64" w:rsidRPr="002662F4">
        <w:rPr>
          <w:rStyle w:val="rvts17"/>
          <w:color w:val="000000"/>
          <w:shd w:val="clear" w:color="auto" w:fill="FFFFFF"/>
        </w:rPr>
        <w:t xml:space="preserve"> на языке </w:t>
      </w:r>
      <w:r w:rsidR="008E6BE7">
        <w:rPr>
          <w:rStyle w:val="rvts17"/>
          <w:color w:val="000000"/>
          <w:shd w:val="clear" w:color="auto" w:fill="FFFFFF"/>
          <w:lang w:val="en-US"/>
        </w:rPr>
        <w:t>Python</w:t>
      </w:r>
      <w:r w:rsidR="008A0F64" w:rsidRPr="002662F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E6BE7">
        <w:rPr>
          <w:rStyle w:val="rvts17"/>
          <w:color w:val="000000"/>
          <w:shd w:val="clear" w:color="auto" w:fill="FFFFFF"/>
          <w:lang w:val="en-US"/>
        </w:rPr>
        <w:t>C</w:t>
      </w:r>
      <w:r w:rsidR="008E6BE7" w:rsidRPr="008E6BE7">
        <w:rPr>
          <w:rStyle w:val="rvts17"/>
          <w:color w:val="000000"/>
          <w:shd w:val="clear" w:color="auto" w:fill="FFFFFF"/>
        </w:rPr>
        <w:t>+</w:t>
      </w:r>
      <w:r w:rsidR="008E6BE7" w:rsidRPr="00634267">
        <w:rPr>
          <w:rStyle w:val="rvts17"/>
          <w:color w:val="000000"/>
          <w:shd w:val="clear" w:color="auto" w:fill="FFFFFF"/>
        </w:rPr>
        <w:t>+</w:t>
      </w:r>
      <w:r w:rsidR="008A0F64" w:rsidRPr="002662F4">
        <w:rPr>
          <w:rStyle w:val="rvts17"/>
          <w:color w:val="000000"/>
          <w:shd w:val="clear" w:color="auto" w:fill="FFFFFF"/>
        </w:rPr>
        <w:t>.</w:t>
      </w:r>
    </w:p>
    <w:p w14:paraId="420D3662" w14:textId="737C4A57" w:rsidR="00627DB4" w:rsidRPr="002662F4" w:rsidRDefault="00B432D1" w:rsidP="00DA5B10">
      <w:pPr>
        <w:ind w:firstLine="0"/>
        <w:jc w:val="center"/>
        <w:rPr>
          <w:rStyle w:val="rvts17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023CF1A8" wp14:editId="585932E5">
            <wp:extent cx="4871149" cy="6897995"/>
            <wp:effectExtent l="0" t="0" r="5715" b="0"/>
            <wp:docPr id="22543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36667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49" cy="68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8C34" w14:textId="2A123293" w:rsidR="003135D9" w:rsidRPr="00B432D1" w:rsidRDefault="003135D9" w:rsidP="0059775C">
      <w:pPr>
        <w:ind w:firstLine="0"/>
        <w:jc w:val="center"/>
        <w:rPr>
          <w:rStyle w:val="rvts17"/>
          <w:color w:val="000000"/>
          <w:shd w:val="clear" w:color="auto" w:fill="FFFFFF"/>
        </w:rPr>
      </w:pPr>
      <w:r w:rsidRPr="00B432D1">
        <w:rPr>
          <w:rStyle w:val="rvts17"/>
          <w:color w:val="000000"/>
          <w:shd w:val="clear" w:color="auto" w:fill="FFFFFF"/>
        </w:rPr>
        <w:t xml:space="preserve">Рисунок </w:t>
      </w:r>
      <w:r w:rsidR="00B432D1">
        <w:rPr>
          <w:rStyle w:val="rvts17"/>
          <w:color w:val="000000"/>
          <w:shd w:val="clear" w:color="auto" w:fill="FFFFFF"/>
        </w:rPr>
        <w:t>15</w:t>
      </w:r>
      <w:r w:rsidRPr="00B432D1">
        <w:rPr>
          <w:rStyle w:val="rvts17"/>
          <w:color w:val="000000"/>
          <w:shd w:val="clear" w:color="auto" w:fill="FFFFFF"/>
        </w:rPr>
        <w:t xml:space="preserve"> - </w:t>
      </w:r>
      <w:r w:rsidR="004943EE" w:rsidRPr="00B432D1">
        <w:rPr>
          <w:rStyle w:val="rvts17"/>
          <w:color w:val="000000"/>
          <w:shd w:val="clear" w:color="auto" w:fill="FFFFFF"/>
        </w:rPr>
        <w:t>Архитектурно-контекстная диаграм</w:t>
      </w:r>
      <w:r w:rsidRPr="00B432D1">
        <w:rPr>
          <w:rStyle w:val="rvts17"/>
          <w:color w:val="000000"/>
          <w:shd w:val="clear" w:color="auto" w:fill="FFFFFF"/>
        </w:rPr>
        <w:t>м</w:t>
      </w:r>
      <w:r w:rsidR="004943EE" w:rsidRPr="00B432D1">
        <w:rPr>
          <w:rStyle w:val="rvts17"/>
          <w:color w:val="000000"/>
          <w:shd w:val="clear" w:color="auto" w:fill="FFFFFF"/>
        </w:rPr>
        <w:t>а</w:t>
      </w:r>
      <w:r w:rsidRPr="00B432D1">
        <w:rPr>
          <w:rStyle w:val="rvts17"/>
          <w:color w:val="000000"/>
          <w:shd w:val="clear" w:color="auto" w:fill="FFFFFF"/>
        </w:rPr>
        <w:t>.</w:t>
      </w:r>
    </w:p>
    <w:p w14:paraId="0EC332A1" w14:textId="68941441" w:rsidR="003135D9" w:rsidRPr="002662F4" w:rsidRDefault="00B432D1" w:rsidP="00DA5B10">
      <w:pPr>
        <w:ind w:firstLine="0"/>
        <w:jc w:val="center"/>
        <w:rPr>
          <w:rStyle w:val="rvts17"/>
          <w:color w:val="000000"/>
          <w:shd w:val="clear" w:color="auto" w:fill="FFFFFF"/>
        </w:rPr>
      </w:pPr>
      <w:r w:rsidRPr="00284639">
        <w:rPr>
          <w:noProof/>
        </w:rPr>
        <w:lastRenderedPageBreak/>
        <w:drawing>
          <wp:inline distT="0" distB="0" distL="0" distR="0" wp14:anchorId="13D9EC77" wp14:editId="10745117">
            <wp:extent cx="5337193" cy="6722110"/>
            <wp:effectExtent l="0" t="0" r="0" b="0"/>
            <wp:docPr id="9842242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24281" name="Рисунок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93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41D3" w14:textId="688384E4" w:rsidR="003135D9" w:rsidRPr="00B432D1" w:rsidRDefault="003135D9" w:rsidP="0059775C">
      <w:pPr>
        <w:ind w:firstLine="0"/>
        <w:jc w:val="center"/>
        <w:rPr>
          <w:rStyle w:val="rvts17"/>
          <w:color w:val="000000"/>
          <w:shd w:val="clear" w:color="auto" w:fill="FFFFFF"/>
        </w:rPr>
      </w:pPr>
      <w:r w:rsidRPr="00B432D1">
        <w:rPr>
          <w:rStyle w:val="rvts17"/>
          <w:color w:val="000000"/>
          <w:shd w:val="clear" w:color="auto" w:fill="FFFFFF"/>
        </w:rPr>
        <w:t xml:space="preserve">Рисунок </w:t>
      </w:r>
      <w:r w:rsidR="0057742A" w:rsidRPr="00B432D1">
        <w:rPr>
          <w:rStyle w:val="rvts17"/>
          <w:color w:val="000000"/>
          <w:shd w:val="clear" w:color="auto" w:fill="FFFFFF"/>
        </w:rPr>
        <w:t>1</w:t>
      </w:r>
      <w:r w:rsidR="00B432D1">
        <w:rPr>
          <w:rStyle w:val="rvts17"/>
          <w:color w:val="000000"/>
          <w:shd w:val="clear" w:color="auto" w:fill="FFFFFF"/>
        </w:rPr>
        <w:t>6</w:t>
      </w:r>
      <w:r w:rsidRPr="00B432D1">
        <w:rPr>
          <w:rStyle w:val="rvts17"/>
          <w:color w:val="000000"/>
          <w:shd w:val="clear" w:color="auto" w:fill="FFFFFF"/>
        </w:rPr>
        <w:t xml:space="preserve"> – Диаграмма потока данных в подсистеме транслятора</w:t>
      </w:r>
    </w:p>
    <w:p w14:paraId="48792F73" w14:textId="77777777" w:rsidR="00416D3B" w:rsidRPr="00DA5B10" w:rsidRDefault="00416D3B" w:rsidP="00416D3B">
      <w:pPr>
        <w:ind w:firstLine="709"/>
        <w:jc w:val="center"/>
        <w:rPr>
          <w:rStyle w:val="rvts17"/>
          <w:color w:val="000000"/>
          <w:shd w:val="clear" w:color="auto" w:fill="FFFFFF"/>
        </w:rPr>
      </w:pPr>
    </w:p>
    <w:p w14:paraId="23B275A2" w14:textId="5527D475" w:rsidR="00CE6715" w:rsidRPr="00446436" w:rsidRDefault="00446436" w:rsidP="00DA5B10">
      <w:pPr>
        <w:ind w:firstLine="0"/>
        <w:jc w:val="center"/>
        <w:rPr>
          <w:rStyle w:val="rvts17"/>
          <w:color w:val="000000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38F17C1" wp14:editId="6BC36792">
            <wp:extent cx="5828665" cy="2209800"/>
            <wp:effectExtent l="0" t="0" r="635" b="0"/>
            <wp:docPr id="100337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37" cy="22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858C" w14:textId="09049BAC" w:rsidR="00CE6715" w:rsidRPr="00B432D1" w:rsidRDefault="00CE6715" w:rsidP="009863ED">
      <w:pPr>
        <w:ind w:firstLine="0"/>
        <w:jc w:val="center"/>
        <w:rPr>
          <w:rStyle w:val="rvts17"/>
          <w:color w:val="000000"/>
          <w:shd w:val="clear" w:color="auto" w:fill="FFFFFF"/>
        </w:rPr>
      </w:pPr>
      <w:r w:rsidRPr="00B432D1">
        <w:rPr>
          <w:rStyle w:val="rvts17"/>
          <w:color w:val="000000"/>
          <w:shd w:val="clear" w:color="auto" w:fill="FFFFFF"/>
        </w:rPr>
        <w:t xml:space="preserve">Рисунок </w:t>
      </w:r>
      <w:r w:rsidR="0057742A" w:rsidRPr="00B432D1">
        <w:rPr>
          <w:rStyle w:val="rvts17"/>
          <w:color w:val="000000"/>
          <w:shd w:val="clear" w:color="auto" w:fill="FFFFFF"/>
        </w:rPr>
        <w:t>1</w:t>
      </w:r>
      <w:r w:rsidR="00B432D1">
        <w:rPr>
          <w:rStyle w:val="rvts17"/>
          <w:color w:val="000000"/>
          <w:shd w:val="clear" w:color="auto" w:fill="FFFFFF"/>
        </w:rPr>
        <w:t>7</w:t>
      </w:r>
      <w:r w:rsidRPr="00B432D1">
        <w:rPr>
          <w:rStyle w:val="rvts17"/>
          <w:color w:val="000000"/>
          <w:shd w:val="clear" w:color="auto" w:fill="FFFFFF"/>
        </w:rPr>
        <w:t xml:space="preserve"> – </w:t>
      </w:r>
      <w:r w:rsidR="00B044CD">
        <w:rPr>
          <w:rStyle w:val="rvts17"/>
          <w:color w:val="000000"/>
          <w:shd w:val="clear" w:color="auto" w:fill="FFFFFF"/>
        </w:rPr>
        <w:t>Д</w:t>
      </w:r>
      <w:r w:rsidRPr="00B432D1">
        <w:rPr>
          <w:rStyle w:val="rvts17"/>
          <w:color w:val="000000"/>
          <w:shd w:val="clear" w:color="auto" w:fill="FFFFFF"/>
        </w:rPr>
        <w:t>иаграмма вариантов использования системы</w:t>
      </w:r>
    </w:p>
    <w:p w14:paraId="062AF331" w14:textId="1E63E701" w:rsidR="009247B8" w:rsidRDefault="009247B8" w:rsidP="00497FB1">
      <w:pPr>
        <w:pStyle w:val="1"/>
        <w:numPr>
          <w:ilvl w:val="0"/>
          <w:numId w:val="39"/>
        </w:numPr>
        <w:spacing w:before="0" w:after="0"/>
        <w:ind w:left="0" w:firstLine="709"/>
        <w:rPr>
          <w:lang w:val="en-US"/>
        </w:rPr>
      </w:pPr>
      <w:bookmarkStart w:id="33" w:name="_Toc124874826"/>
      <w:bookmarkStart w:id="34" w:name="_Toc197294947"/>
      <w:r w:rsidRPr="002662F4">
        <w:lastRenderedPageBreak/>
        <w:t>Разработка измерений проекта</w:t>
      </w:r>
      <w:bookmarkEnd w:id="33"/>
      <w:bookmarkEnd w:id="34"/>
    </w:p>
    <w:p w14:paraId="0138C93E" w14:textId="4966E79F" w:rsidR="00A5640A" w:rsidRDefault="00A5640A" w:rsidP="00497FB1">
      <w:pPr>
        <w:ind w:firstLine="709"/>
      </w:pPr>
      <w:r w:rsidRPr="002662F4">
        <w:t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</w:t>
      </w:r>
    </w:p>
    <w:p w14:paraId="4B8B0BB2" w14:textId="0250A3DA" w:rsidR="00060595" w:rsidRPr="002662F4" w:rsidRDefault="00060595" w:rsidP="00497FB1">
      <w:pPr>
        <w:pStyle w:val="2"/>
        <w:numPr>
          <w:ilvl w:val="0"/>
          <w:numId w:val="0"/>
        </w:numPr>
        <w:spacing w:before="0"/>
        <w:ind w:left="709"/>
      </w:pPr>
      <w:bookmarkStart w:id="35" w:name="_Toc197294948"/>
      <w:r w:rsidRPr="002662F4">
        <w:t>Метрики эффективности процесса разработки</w:t>
      </w:r>
      <w:bookmarkEnd w:id="35"/>
    </w:p>
    <w:p w14:paraId="31D6B3E9" w14:textId="1266B1EE" w:rsidR="00B8056A" w:rsidRPr="002662F4" w:rsidRDefault="00B8056A" w:rsidP="00497FB1">
      <w:pPr>
        <w:pStyle w:val="a3"/>
        <w:numPr>
          <w:ilvl w:val="0"/>
          <w:numId w:val="15"/>
        </w:numPr>
        <w:ind w:left="0" w:firstLine="709"/>
        <w:rPr>
          <w:rFonts w:cs="Times New Roman"/>
          <w:b/>
          <w:bCs/>
          <w:szCs w:val="28"/>
        </w:rPr>
      </w:pPr>
      <w:r w:rsidRPr="002662F4">
        <w:rPr>
          <w:rFonts w:cs="Times New Roman"/>
          <w:b/>
          <w:bCs/>
          <w:szCs w:val="28"/>
        </w:rPr>
        <w:t>Среднее время разработки одной функциональности</w:t>
      </w:r>
    </w:p>
    <w:p w14:paraId="14C0C1BF" w14:textId="7861285F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Описание:</w:t>
      </w:r>
      <w:r w:rsidR="00B976FF">
        <w:rPr>
          <w:rFonts w:cs="Times New Roman"/>
          <w:b/>
          <w:bCs/>
          <w:szCs w:val="28"/>
        </w:rPr>
        <w:t xml:space="preserve"> </w:t>
      </w:r>
      <w:r w:rsidR="00B976FF">
        <w:rPr>
          <w:rFonts w:cs="Times New Roman"/>
          <w:szCs w:val="28"/>
        </w:rPr>
        <w:t>и</w:t>
      </w:r>
      <w:r w:rsidRPr="002662F4">
        <w:rPr>
          <w:rFonts w:cs="Times New Roman"/>
          <w:szCs w:val="28"/>
        </w:rPr>
        <w:t>змеряет среднее время, затраченное на разработку, тестирование и интеграцию одной новой функци</w:t>
      </w:r>
      <w:r w:rsidR="00B976FF">
        <w:rPr>
          <w:rFonts w:cs="Times New Roman"/>
          <w:szCs w:val="28"/>
        </w:rPr>
        <w:t>и</w:t>
      </w:r>
      <w:r w:rsidRPr="002662F4">
        <w:rPr>
          <w:rFonts w:cs="Times New Roman"/>
          <w:szCs w:val="28"/>
        </w:rPr>
        <w:t xml:space="preserve"> (например, поддержка новой конструкции языка).</w:t>
      </w:r>
    </w:p>
    <w:p w14:paraId="41D57688" w14:textId="77777777" w:rsidR="00B8056A" w:rsidRDefault="00B8056A" w:rsidP="00497FB1">
      <w:pPr>
        <w:ind w:firstLine="709"/>
        <w:rPr>
          <w:rFonts w:cs="Times New Roman"/>
          <w:b/>
          <w:bCs/>
          <w:szCs w:val="28"/>
        </w:rPr>
      </w:pPr>
      <w:r w:rsidRPr="002662F4">
        <w:rPr>
          <w:rFonts w:cs="Times New Roman"/>
          <w:b/>
          <w:bCs/>
          <w:szCs w:val="28"/>
        </w:rPr>
        <w:t>Формула:</w:t>
      </w:r>
    </w:p>
    <w:p w14:paraId="35311773" w14:textId="3C9DCA53" w:rsidR="00B8056A" w:rsidRPr="005A1C71" w:rsidRDefault="00000000" w:rsidP="00497FB1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Cs w:val="28"/>
              </w:rPr>
              <m:t>Т</m:t>
            </m:r>
          </m:e>
          <m:sub>
            <m:r>
              <w:rPr>
                <w:rFonts w:ascii="Cambria Math" w:hAnsi="Cambria Math" w:cstheme="majorHAnsi"/>
                <w:szCs w:val="28"/>
              </w:rPr>
              <m:t>среднее</m:t>
            </m:r>
          </m:sub>
        </m:sSub>
        <m:r>
          <w:rPr>
            <w:rFonts w:ascii="Cambria Math" w:hAnsi="Cambria Math" w:cstheme="majorHAnsi"/>
            <w:szCs w:val="28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theme="majorHAnsi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ajorHAnsi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theme="majorHAnsi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theme="majorHAnsi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theme="majorHAnsi"/>
            <w:szCs w:val="28"/>
          </w:rPr>
          <m:t xml:space="preserve"> </m:t>
        </m:r>
      </m:oMath>
      <w:r w:rsidR="005A1C71" w:rsidRPr="005A1C71">
        <w:rPr>
          <w:rFonts w:cs="Times New Roman"/>
          <w:szCs w:val="28"/>
        </w:rPr>
        <w:t>,</w:t>
      </w:r>
      <w:r w:rsidR="005A1C71" w:rsidRPr="005A1C71">
        <w:rPr>
          <w:rFonts w:cs="Times New Roman"/>
          <w:szCs w:val="28"/>
        </w:rPr>
        <w:tab/>
      </w:r>
      <w:r w:rsidR="005A1C71" w:rsidRPr="005A1C71">
        <w:rPr>
          <w:rFonts w:cs="Times New Roman"/>
          <w:szCs w:val="28"/>
        </w:rPr>
        <w:tab/>
      </w:r>
      <w:r w:rsidR="005A1C71" w:rsidRPr="005A1C71">
        <w:rPr>
          <w:rFonts w:cs="Times New Roman"/>
          <w:szCs w:val="28"/>
        </w:rPr>
        <w:tab/>
      </w:r>
      <w:r w:rsidR="005A1C71" w:rsidRPr="005A1C71">
        <w:rPr>
          <w:rFonts w:cs="Times New Roman"/>
          <w:szCs w:val="28"/>
        </w:rPr>
        <w:tab/>
      </w:r>
      <w:r w:rsidR="005A1C71" w:rsidRPr="005A1C71">
        <w:rPr>
          <w:rFonts w:cs="Times New Roman"/>
          <w:szCs w:val="28"/>
        </w:rPr>
        <w:tab/>
        <w:t xml:space="preserve"> </w:t>
      </w:r>
      <w:proofErr w:type="gramStart"/>
      <w:r w:rsidR="005A1C71" w:rsidRPr="005A1C71">
        <w:rPr>
          <w:rFonts w:cs="Times New Roman"/>
          <w:szCs w:val="28"/>
        </w:rPr>
        <w:t xml:space="preserve">   (</w:t>
      </w:r>
      <w:proofErr w:type="gramEnd"/>
      <w:r w:rsidR="00B432D1">
        <w:rPr>
          <w:rFonts w:cs="Times New Roman"/>
          <w:szCs w:val="28"/>
        </w:rPr>
        <w:t>2</w:t>
      </w:r>
      <w:r w:rsidR="005A1C71" w:rsidRPr="005A1C71">
        <w:rPr>
          <w:rFonts w:cs="Times New Roman"/>
          <w:szCs w:val="28"/>
        </w:rPr>
        <w:t>)</w:t>
      </w:r>
    </w:p>
    <w:p w14:paraId="54B8E320" w14:textId="77777777" w:rsidR="008C1D49" w:rsidRPr="005A1C71" w:rsidRDefault="008C1D49" w:rsidP="00497FB1">
      <w:pPr>
        <w:ind w:firstLine="709"/>
        <w:rPr>
          <w:rFonts w:cs="Times New Roman"/>
          <w:szCs w:val="28"/>
        </w:rPr>
      </w:pPr>
    </w:p>
    <w:p w14:paraId="4790D838" w14:textId="4CE04180" w:rsidR="005806A9" w:rsidRPr="008C1D49" w:rsidRDefault="005806A9" w:rsidP="00497FB1">
      <w:pPr>
        <w:ind w:firstLine="709"/>
        <w:rPr>
          <w:rFonts w:cs="Times New Roman"/>
          <w:szCs w:val="28"/>
        </w:rPr>
      </w:pPr>
      <w:r w:rsidRPr="008C1D49">
        <w:rPr>
          <w:rFonts w:cs="Times New Roman"/>
          <w:szCs w:val="28"/>
        </w:rPr>
        <w:t xml:space="preserve">где </w:t>
      </w:r>
      <w:proofErr w:type="spellStart"/>
      <w:r w:rsidRPr="008C1D49">
        <w:rPr>
          <w:rFonts w:cs="Times New Roman"/>
          <w:szCs w:val="28"/>
        </w:rPr>
        <w:t>Ti</w:t>
      </w:r>
      <w:proofErr w:type="spellEnd"/>
      <w:r w:rsidRPr="008C1D49">
        <w:rPr>
          <w:rFonts w:cs="Times New Roman"/>
          <w:szCs w:val="28"/>
        </w:rPr>
        <w:t xml:space="preserve"> — время разработки i-й функци</w:t>
      </w:r>
      <w:r w:rsidR="00B976FF">
        <w:rPr>
          <w:rFonts w:cs="Times New Roman"/>
          <w:szCs w:val="28"/>
        </w:rPr>
        <w:t>и</w:t>
      </w:r>
      <w:r w:rsidRPr="008C1D49">
        <w:rPr>
          <w:rFonts w:cs="Times New Roman"/>
          <w:szCs w:val="28"/>
        </w:rPr>
        <w:t xml:space="preserve">, </w:t>
      </w:r>
      <w:r w:rsidRPr="008C1D49">
        <w:rPr>
          <w:rFonts w:cs="Times New Roman"/>
          <w:szCs w:val="28"/>
          <w:lang w:val="en-GB"/>
        </w:rPr>
        <w:t>n</w:t>
      </w:r>
      <w:r w:rsidR="00B976FF" w:rsidRPr="008C1D49">
        <w:rPr>
          <w:rFonts w:cs="Times New Roman"/>
          <w:szCs w:val="28"/>
        </w:rPr>
        <w:t>—</w:t>
      </w:r>
      <w:r w:rsidR="00B976FF">
        <w:rPr>
          <w:rFonts w:cs="Times New Roman"/>
          <w:szCs w:val="28"/>
        </w:rPr>
        <w:t xml:space="preserve"> </w:t>
      </w:r>
      <w:r w:rsidRPr="008C1D49">
        <w:rPr>
          <w:rFonts w:cs="Times New Roman"/>
          <w:szCs w:val="28"/>
        </w:rPr>
        <w:t xml:space="preserve">общее количество </w:t>
      </w:r>
      <w:proofErr w:type="spellStart"/>
      <w:r w:rsidR="00B976FF" w:rsidRPr="008C1D49">
        <w:rPr>
          <w:rFonts w:cs="Times New Roman"/>
          <w:szCs w:val="28"/>
        </w:rPr>
        <w:t>функци</w:t>
      </w:r>
      <w:r w:rsidR="00B976FF">
        <w:rPr>
          <w:rFonts w:cs="Times New Roman"/>
          <w:szCs w:val="28"/>
        </w:rPr>
        <w:t>ий</w:t>
      </w:r>
      <w:proofErr w:type="spellEnd"/>
      <w:r w:rsidRPr="008C1D49">
        <w:rPr>
          <w:rFonts w:cs="Times New Roman"/>
          <w:szCs w:val="28"/>
        </w:rPr>
        <w:t>.</w:t>
      </w:r>
    </w:p>
    <w:p w14:paraId="136BF4F7" w14:textId="39A82DE6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Цель:</w:t>
      </w:r>
      <w:r w:rsidRPr="002662F4">
        <w:rPr>
          <w:rFonts w:cs="Times New Roman"/>
          <w:szCs w:val="28"/>
        </w:rPr>
        <w:t xml:space="preserve"> </w:t>
      </w:r>
      <w:r w:rsidR="00B976FF">
        <w:rPr>
          <w:rFonts w:cs="Times New Roman"/>
          <w:szCs w:val="28"/>
        </w:rPr>
        <w:t>м</w:t>
      </w:r>
      <w:r w:rsidRPr="002662F4">
        <w:rPr>
          <w:rFonts w:cs="Times New Roman"/>
          <w:szCs w:val="28"/>
        </w:rPr>
        <w:t>инимизировать время разработки при сохранении качества кода.</w:t>
      </w:r>
    </w:p>
    <w:p w14:paraId="2FA16CF7" w14:textId="18361D3D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Сбор данных:</w:t>
      </w:r>
      <w:r w:rsidRPr="002662F4">
        <w:rPr>
          <w:rFonts w:cs="Times New Roman"/>
          <w:szCs w:val="28"/>
        </w:rPr>
        <w:t xml:space="preserve"> </w:t>
      </w:r>
      <w:r w:rsidR="00B976FF">
        <w:rPr>
          <w:rFonts w:cs="Times New Roman"/>
          <w:szCs w:val="28"/>
        </w:rPr>
        <w:t>в</w:t>
      </w:r>
      <w:r w:rsidRPr="002662F4">
        <w:rPr>
          <w:rFonts w:cs="Times New Roman"/>
          <w:szCs w:val="28"/>
        </w:rPr>
        <w:t>ременные метки начала и конца работы</w:t>
      </w:r>
      <w:r w:rsidR="00E566D0">
        <w:rPr>
          <w:rFonts w:cs="Times New Roman"/>
          <w:szCs w:val="28"/>
          <w:lang w:val="en-US"/>
        </w:rPr>
        <w:t>re</w:t>
      </w:r>
      <w:r w:rsidRPr="002662F4">
        <w:rPr>
          <w:rFonts w:cs="Times New Roman"/>
          <w:szCs w:val="28"/>
        </w:rPr>
        <w:t xml:space="preserve"> над задачей (например, из системы управления задачами).</w:t>
      </w:r>
    </w:p>
    <w:p w14:paraId="5EDE1346" w14:textId="37EB99E2" w:rsidR="00B8056A" w:rsidRPr="002662F4" w:rsidRDefault="00B8056A" w:rsidP="00497FB1">
      <w:pPr>
        <w:pStyle w:val="a3"/>
        <w:numPr>
          <w:ilvl w:val="0"/>
          <w:numId w:val="15"/>
        </w:numPr>
        <w:ind w:left="0" w:firstLine="709"/>
        <w:rPr>
          <w:rFonts w:cs="Times New Roman"/>
          <w:b/>
          <w:bCs/>
          <w:szCs w:val="28"/>
        </w:rPr>
      </w:pPr>
      <w:r w:rsidRPr="002662F4">
        <w:rPr>
          <w:rFonts w:cs="Times New Roman"/>
          <w:b/>
          <w:bCs/>
          <w:szCs w:val="28"/>
        </w:rPr>
        <w:t>Плотность ошибок в процессе разработки</w:t>
      </w:r>
    </w:p>
    <w:p w14:paraId="08965294" w14:textId="43A1A356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Описание:</w:t>
      </w:r>
      <w:r w:rsidRPr="002662F4">
        <w:rPr>
          <w:rFonts w:cs="Times New Roman"/>
          <w:szCs w:val="28"/>
        </w:rPr>
        <w:t xml:space="preserve"> </w:t>
      </w:r>
      <w:r w:rsidR="00B976FF">
        <w:rPr>
          <w:rFonts w:cs="Times New Roman"/>
          <w:szCs w:val="28"/>
        </w:rPr>
        <w:t>и</w:t>
      </w:r>
      <w:r w:rsidRPr="002662F4">
        <w:rPr>
          <w:rFonts w:cs="Times New Roman"/>
          <w:szCs w:val="28"/>
        </w:rPr>
        <w:t>змеряет количество ошибок (багов), выявленных на единицу объема кода, во время разработки.</w:t>
      </w:r>
    </w:p>
    <w:p w14:paraId="235B7C80" w14:textId="77777777" w:rsidR="00B976FF" w:rsidRDefault="00B976FF" w:rsidP="00497FB1">
      <w:pPr>
        <w:ind w:firstLine="709"/>
        <w:rPr>
          <w:rFonts w:cs="Times New Roman"/>
          <w:b/>
          <w:bCs/>
          <w:szCs w:val="28"/>
        </w:rPr>
      </w:pPr>
    </w:p>
    <w:p w14:paraId="09EAABB2" w14:textId="523DAE7B" w:rsidR="00B8056A" w:rsidRPr="00B432D1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Формула:</w:t>
      </w:r>
      <w:r w:rsidRPr="002662F4">
        <w:rPr>
          <w:rFonts w:cs="Times New Roman"/>
          <w:szCs w:val="28"/>
        </w:rPr>
        <w:t xml:space="preserve"> </w:t>
      </w:r>
    </w:p>
    <w:p w14:paraId="0AC97A6C" w14:textId="7EAE44E9" w:rsidR="00B8056A" w:rsidRPr="00B432D1" w:rsidRDefault="00000000" w:rsidP="00497FB1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theme="majorHAnsi"/>
                <w:szCs w:val="28"/>
              </w:rPr>
              <m:t>ошибок</m:t>
            </m:r>
          </m:sub>
        </m:sSub>
        <m:r>
          <w:rPr>
            <w:rFonts w:ascii="Cambria Math" w:hAnsi="Cambria Math" w:cstheme="majorHAnsi"/>
            <w:szCs w:val="28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8"/>
                  </w:rPr>
                  <m:t>разработк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theme="majorHAnsi"/>
                    <w:szCs w:val="28"/>
                  </w:rPr>
                  <m:t>строк</m:t>
                </m:r>
              </m:sub>
            </m:sSub>
          </m:den>
        </m:f>
        <m:r>
          <w:rPr>
            <w:rFonts w:ascii="Cambria Math" w:hAnsi="Cambria Math" w:cstheme="majorHAnsi"/>
            <w:szCs w:val="28"/>
          </w:rPr>
          <m:t xml:space="preserve"> </m:t>
        </m:r>
      </m:oMath>
      <w:r w:rsidR="005A1C71" w:rsidRPr="00B432D1">
        <w:rPr>
          <w:rFonts w:eastAsiaTheme="minorEastAsia" w:cs="Times New Roman"/>
          <w:szCs w:val="28"/>
        </w:rPr>
        <w:t xml:space="preserve">, </w:t>
      </w:r>
      <w:r w:rsidR="005A1C71" w:rsidRPr="00B432D1">
        <w:rPr>
          <w:rFonts w:cs="Times New Roman"/>
          <w:szCs w:val="28"/>
        </w:rPr>
        <w:tab/>
      </w:r>
      <w:r w:rsidR="005A1C71" w:rsidRPr="00B432D1">
        <w:rPr>
          <w:rFonts w:cs="Times New Roman"/>
          <w:szCs w:val="28"/>
        </w:rPr>
        <w:tab/>
        <w:t xml:space="preserve"> </w:t>
      </w:r>
      <w:r w:rsidR="005A1C71" w:rsidRPr="00B432D1">
        <w:rPr>
          <w:rFonts w:cs="Times New Roman"/>
          <w:szCs w:val="28"/>
        </w:rPr>
        <w:tab/>
      </w:r>
      <w:r w:rsidR="005A1C71" w:rsidRPr="00B432D1">
        <w:rPr>
          <w:rFonts w:cs="Times New Roman"/>
          <w:szCs w:val="28"/>
        </w:rPr>
        <w:tab/>
        <w:t xml:space="preserve"> </w:t>
      </w:r>
      <w:proofErr w:type="gramStart"/>
      <w:r w:rsidR="005A1C71" w:rsidRPr="00B432D1">
        <w:rPr>
          <w:rFonts w:cs="Times New Roman"/>
          <w:szCs w:val="28"/>
        </w:rPr>
        <w:t xml:space="preserve">   (</w:t>
      </w:r>
      <w:proofErr w:type="gramEnd"/>
      <w:r w:rsidR="00B432D1">
        <w:rPr>
          <w:rFonts w:cs="Times New Roman"/>
          <w:szCs w:val="28"/>
        </w:rPr>
        <w:t>3</w:t>
      </w:r>
      <w:r w:rsidR="005A1C71" w:rsidRPr="00B432D1">
        <w:rPr>
          <w:rFonts w:cs="Times New Roman"/>
          <w:szCs w:val="28"/>
        </w:rPr>
        <w:t>)</w:t>
      </w:r>
    </w:p>
    <w:p w14:paraId="6E6A41E5" w14:textId="77777777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szCs w:val="28"/>
        </w:rPr>
        <w:lastRenderedPageBreak/>
        <w:t xml:space="preserve">где </w:t>
      </w:r>
      <w:proofErr w:type="spellStart"/>
      <w:r w:rsidRPr="002662F4">
        <w:rPr>
          <w:rFonts w:cs="Times New Roman"/>
          <w:szCs w:val="28"/>
        </w:rPr>
        <w:t>E</w:t>
      </w:r>
      <w:r w:rsidRPr="002662F4">
        <w:rPr>
          <w:rFonts w:cs="Times New Roman"/>
          <w:szCs w:val="28"/>
          <w:vertAlign w:val="subscript"/>
        </w:rPr>
        <w:t>разработка</w:t>
      </w:r>
      <w:proofErr w:type="spellEnd"/>
      <w:r w:rsidRPr="002662F4">
        <w:rPr>
          <w:rFonts w:cs="Times New Roman"/>
          <w:szCs w:val="28"/>
        </w:rPr>
        <w:t xml:space="preserve">— количество ошибок, найденных в ходе тестирования, </w:t>
      </w:r>
      <w:proofErr w:type="spellStart"/>
      <w:r w:rsidRPr="002662F4">
        <w:rPr>
          <w:rFonts w:cs="Times New Roman"/>
          <w:szCs w:val="28"/>
        </w:rPr>
        <w:t>K</w:t>
      </w:r>
      <w:r w:rsidRPr="002662F4">
        <w:rPr>
          <w:rFonts w:cs="Times New Roman"/>
          <w:szCs w:val="28"/>
          <w:vertAlign w:val="subscript"/>
        </w:rPr>
        <w:t>строк</w:t>
      </w:r>
      <w:proofErr w:type="spellEnd"/>
      <w:r w:rsidRPr="002662F4">
        <w:rPr>
          <w:rFonts w:cs="Times New Roman"/>
          <w:szCs w:val="28"/>
          <w:vertAlign w:val="subscript"/>
        </w:rPr>
        <w:t xml:space="preserve"> </w:t>
      </w:r>
      <w:r w:rsidRPr="002662F4">
        <w:rPr>
          <w:rFonts w:cs="Times New Roman"/>
          <w:szCs w:val="28"/>
        </w:rPr>
        <w:t>— общее число строк кода.</w:t>
      </w:r>
    </w:p>
    <w:p w14:paraId="7D6EE506" w14:textId="07A0A70A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Цель:</w:t>
      </w:r>
      <w:r w:rsidRPr="002662F4">
        <w:rPr>
          <w:rFonts w:cs="Times New Roman"/>
          <w:szCs w:val="28"/>
        </w:rPr>
        <w:t xml:space="preserve"> </w:t>
      </w:r>
      <w:r w:rsidR="00B976FF">
        <w:rPr>
          <w:rFonts w:cs="Times New Roman"/>
          <w:szCs w:val="28"/>
        </w:rPr>
        <w:t>с</w:t>
      </w:r>
      <w:r w:rsidRPr="002662F4">
        <w:rPr>
          <w:rFonts w:cs="Times New Roman"/>
          <w:szCs w:val="28"/>
        </w:rPr>
        <w:t>низить количество ошибок при разработке.</w:t>
      </w:r>
    </w:p>
    <w:p w14:paraId="3D5980A9" w14:textId="4FC9730B" w:rsidR="008C1D49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Сбор данных:</w:t>
      </w:r>
      <w:r w:rsidRPr="002662F4">
        <w:rPr>
          <w:rFonts w:cs="Times New Roman"/>
          <w:szCs w:val="28"/>
        </w:rPr>
        <w:t xml:space="preserve"> </w:t>
      </w:r>
      <w:r w:rsidR="00B976FF">
        <w:rPr>
          <w:rFonts w:cs="Times New Roman"/>
          <w:szCs w:val="28"/>
        </w:rPr>
        <w:t>а</w:t>
      </w:r>
      <w:r w:rsidRPr="002662F4">
        <w:rPr>
          <w:rFonts w:cs="Times New Roman"/>
          <w:szCs w:val="28"/>
        </w:rPr>
        <w:t>нализ репортов из системы тестирования и анализа кода.</w:t>
      </w:r>
    </w:p>
    <w:p w14:paraId="4715FA01" w14:textId="77777777" w:rsidR="00060595" w:rsidRPr="002662F4" w:rsidRDefault="00060595" w:rsidP="00497FB1">
      <w:pPr>
        <w:pStyle w:val="2"/>
        <w:numPr>
          <w:ilvl w:val="0"/>
          <w:numId w:val="0"/>
        </w:numPr>
        <w:spacing w:before="0"/>
        <w:ind w:left="709"/>
      </w:pPr>
      <w:bookmarkStart w:id="36" w:name="_Toc197294949"/>
      <w:r w:rsidRPr="002662F4">
        <w:t>Метрики качества программного продукта</w:t>
      </w:r>
      <w:bookmarkEnd w:id="36"/>
    </w:p>
    <w:p w14:paraId="1654D4D3" w14:textId="1CC0F35A" w:rsidR="00B8056A" w:rsidRPr="002662F4" w:rsidRDefault="00B8056A" w:rsidP="00497FB1">
      <w:pPr>
        <w:pStyle w:val="a3"/>
        <w:numPr>
          <w:ilvl w:val="0"/>
          <w:numId w:val="16"/>
        </w:numPr>
        <w:ind w:left="0" w:firstLine="709"/>
        <w:rPr>
          <w:rFonts w:cs="Times New Roman"/>
          <w:b/>
          <w:bCs/>
          <w:szCs w:val="28"/>
        </w:rPr>
      </w:pPr>
      <w:bookmarkStart w:id="37" w:name="_Toc124874827"/>
      <w:r w:rsidRPr="002662F4">
        <w:rPr>
          <w:rFonts w:cs="Times New Roman"/>
          <w:b/>
          <w:bCs/>
          <w:szCs w:val="28"/>
        </w:rPr>
        <w:t>Покрытие тестами</w:t>
      </w:r>
    </w:p>
    <w:p w14:paraId="4F7556E0" w14:textId="53CA9C97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Описание:</w:t>
      </w:r>
      <w:r w:rsidRPr="002662F4">
        <w:rPr>
          <w:rFonts w:cs="Times New Roman"/>
          <w:szCs w:val="28"/>
        </w:rPr>
        <w:t xml:space="preserve"> </w:t>
      </w:r>
      <w:r w:rsidR="00497FB1">
        <w:rPr>
          <w:rFonts w:cs="Times New Roman"/>
          <w:szCs w:val="28"/>
        </w:rPr>
        <w:t>п</w:t>
      </w:r>
      <w:r w:rsidRPr="002662F4">
        <w:rPr>
          <w:rFonts w:cs="Times New Roman"/>
          <w:szCs w:val="28"/>
        </w:rPr>
        <w:t>оказывает процент кода, который был проверен с помощью автоматических тестов.</w:t>
      </w:r>
    </w:p>
    <w:p w14:paraId="6392C05D" w14:textId="77777777" w:rsidR="00B8056A" w:rsidRPr="00B432D1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Формула:</w:t>
      </w:r>
      <w:r w:rsidRPr="002662F4">
        <w:rPr>
          <w:rFonts w:cs="Times New Roman"/>
          <w:szCs w:val="28"/>
        </w:rPr>
        <w:t xml:space="preserve"> </w:t>
      </w:r>
    </w:p>
    <w:p w14:paraId="0DDF921A" w14:textId="759A8282" w:rsidR="005A1C71" w:rsidRPr="00B432D1" w:rsidRDefault="00000000" w:rsidP="00497FB1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theme="majorHAnsi"/>
                <w:szCs w:val="28"/>
              </w:rPr>
              <m:t>тестов</m:t>
            </m:r>
          </m:sub>
        </m:sSub>
        <m:r>
          <w:rPr>
            <w:rFonts w:ascii="Cambria Math" w:hAnsi="Cambria Math" w:cstheme="majorHAnsi"/>
            <w:szCs w:val="28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theme="majorHAnsi"/>
                    <w:szCs w:val="28"/>
                  </w:rPr>
                  <m:t>покрыт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theme="majorHAnsi"/>
                    <w:szCs w:val="28"/>
                  </w:rPr>
                  <m:t>всего</m:t>
                </m:r>
              </m:sub>
            </m:sSub>
          </m:den>
        </m:f>
        <m:r>
          <w:rPr>
            <w:rFonts w:ascii="Cambria Math" w:hAnsi="Cambria Math" w:cstheme="majorHAnsi"/>
            <w:szCs w:val="28"/>
          </w:rPr>
          <m:t xml:space="preserve">  × 100% </m:t>
        </m:r>
      </m:oMath>
      <w:r w:rsidR="005A1C71" w:rsidRPr="00B432D1">
        <w:rPr>
          <w:rFonts w:eastAsiaTheme="minorEastAsia" w:cs="Times New Roman"/>
          <w:szCs w:val="28"/>
        </w:rPr>
        <w:t xml:space="preserve">, </w:t>
      </w:r>
      <w:r w:rsidR="005A1C71" w:rsidRPr="00B432D1">
        <w:rPr>
          <w:rFonts w:cs="Times New Roman"/>
          <w:szCs w:val="28"/>
        </w:rPr>
        <w:tab/>
      </w:r>
      <w:r w:rsidR="005A1C71" w:rsidRPr="00B432D1">
        <w:rPr>
          <w:rFonts w:cs="Times New Roman"/>
          <w:szCs w:val="28"/>
        </w:rPr>
        <w:tab/>
        <w:t xml:space="preserve"> </w:t>
      </w:r>
      <w:r w:rsidR="005A1C71" w:rsidRPr="00B432D1">
        <w:rPr>
          <w:rFonts w:cs="Times New Roman"/>
          <w:szCs w:val="28"/>
        </w:rPr>
        <w:tab/>
      </w:r>
      <w:r w:rsidR="005A1C71" w:rsidRPr="00B432D1">
        <w:rPr>
          <w:rFonts w:cs="Times New Roman"/>
          <w:szCs w:val="28"/>
        </w:rPr>
        <w:tab/>
        <w:t xml:space="preserve"> </w:t>
      </w:r>
      <w:proofErr w:type="gramStart"/>
      <w:r w:rsidR="005A1C71" w:rsidRPr="00B432D1">
        <w:rPr>
          <w:rFonts w:cs="Times New Roman"/>
          <w:szCs w:val="28"/>
        </w:rPr>
        <w:t xml:space="preserve">   (</w:t>
      </w:r>
      <w:proofErr w:type="gramEnd"/>
      <w:r w:rsidR="00B432D1">
        <w:rPr>
          <w:rFonts w:cs="Times New Roman"/>
          <w:szCs w:val="28"/>
        </w:rPr>
        <w:t>4</w:t>
      </w:r>
      <w:r w:rsidR="005A1C71" w:rsidRPr="00B432D1">
        <w:rPr>
          <w:rFonts w:cs="Times New Roman"/>
          <w:szCs w:val="28"/>
        </w:rPr>
        <w:t>)</w:t>
      </w:r>
    </w:p>
    <w:p w14:paraId="0FEAACB2" w14:textId="4D02AA3D" w:rsidR="00B8056A" w:rsidRPr="00B432D1" w:rsidRDefault="00B8056A" w:rsidP="00497FB1">
      <w:pPr>
        <w:ind w:firstLine="709"/>
        <w:rPr>
          <w:rFonts w:cs="Times New Roman"/>
          <w:szCs w:val="28"/>
        </w:rPr>
      </w:pPr>
    </w:p>
    <w:p w14:paraId="38EFD446" w14:textId="7FDCFB85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szCs w:val="28"/>
        </w:rPr>
        <w:t xml:space="preserve">где </w:t>
      </w:r>
      <w:proofErr w:type="spellStart"/>
      <w:r w:rsidRPr="002662F4">
        <w:rPr>
          <w:rFonts w:cs="Times New Roman"/>
          <w:szCs w:val="28"/>
        </w:rPr>
        <w:t>K</w:t>
      </w:r>
      <w:r w:rsidRPr="002662F4">
        <w:rPr>
          <w:rFonts w:cs="Times New Roman"/>
          <w:szCs w:val="28"/>
          <w:vertAlign w:val="subscript"/>
        </w:rPr>
        <w:t>покрытых</w:t>
      </w:r>
      <w:proofErr w:type="spellEnd"/>
      <w:r w:rsidRPr="002662F4">
        <w:rPr>
          <w:rFonts w:cs="Times New Roman"/>
          <w:szCs w:val="28"/>
        </w:rPr>
        <w:t xml:space="preserve">— количество строк кода, проверенных тестами, </w:t>
      </w:r>
      <w:proofErr w:type="spellStart"/>
      <w:r w:rsidRPr="002662F4">
        <w:rPr>
          <w:rFonts w:cs="Times New Roman"/>
          <w:szCs w:val="28"/>
        </w:rPr>
        <w:t>K</w:t>
      </w:r>
      <w:r w:rsidRPr="002662F4">
        <w:rPr>
          <w:rFonts w:cs="Times New Roman"/>
          <w:szCs w:val="28"/>
          <w:vertAlign w:val="subscript"/>
        </w:rPr>
        <w:t>всего</w:t>
      </w:r>
      <w:proofErr w:type="spellEnd"/>
      <w:r w:rsidRPr="002662F4">
        <w:rPr>
          <w:rFonts w:cs="Times New Roman"/>
          <w:szCs w:val="28"/>
        </w:rPr>
        <w:t>— общее количество строк кода.</w:t>
      </w:r>
      <w:r w:rsidRPr="002662F4">
        <w:rPr>
          <w:rFonts w:cs="Times New Roman"/>
          <w:szCs w:val="28"/>
        </w:rPr>
        <w:br/>
      </w:r>
      <w:r w:rsidRPr="002662F4">
        <w:rPr>
          <w:rFonts w:cs="Times New Roman"/>
          <w:b/>
          <w:bCs/>
          <w:szCs w:val="28"/>
        </w:rPr>
        <w:t>Цель:</w:t>
      </w:r>
      <w:r w:rsidRPr="002662F4">
        <w:rPr>
          <w:rFonts w:cs="Times New Roman"/>
          <w:szCs w:val="28"/>
        </w:rPr>
        <w:t xml:space="preserve"> </w:t>
      </w:r>
      <w:r w:rsidR="00497FB1">
        <w:rPr>
          <w:rFonts w:cs="Times New Roman"/>
          <w:szCs w:val="28"/>
        </w:rPr>
        <w:t>у</w:t>
      </w:r>
      <w:r w:rsidRPr="002662F4">
        <w:rPr>
          <w:rFonts w:cs="Times New Roman"/>
          <w:szCs w:val="28"/>
        </w:rPr>
        <w:t>величивать покрытие тестами, чтобы минимизировать вероятность регрессий и багов.</w:t>
      </w:r>
    </w:p>
    <w:p w14:paraId="63AF5054" w14:textId="6858EF61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Сбор данных:</w:t>
      </w:r>
      <w:r w:rsidRPr="002662F4">
        <w:rPr>
          <w:rFonts w:cs="Times New Roman"/>
          <w:szCs w:val="28"/>
        </w:rPr>
        <w:t xml:space="preserve"> </w:t>
      </w:r>
      <w:r w:rsidR="00497FB1">
        <w:rPr>
          <w:rFonts w:cs="Times New Roman"/>
          <w:szCs w:val="28"/>
        </w:rPr>
        <w:t>и</w:t>
      </w:r>
      <w:r w:rsidRPr="002662F4">
        <w:rPr>
          <w:rFonts w:cs="Times New Roman"/>
          <w:szCs w:val="28"/>
        </w:rPr>
        <w:t>спользование инструментов для измерения покрытия кода тестами</w:t>
      </w:r>
      <w:r w:rsidR="00497FB1">
        <w:rPr>
          <w:rFonts w:cs="Times New Roman"/>
          <w:szCs w:val="28"/>
        </w:rPr>
        <w:t>.</w:t>
      </w:r>
    </w:p>
    <w:p w14:paraId="57A98A9E" w14:textId="13D466B8" w:rsidR="00B8056A" w:rsidRPr="002662F4" w:rsidRDefault="00B8056A" w:rsidP="00497FB1">
      <w:pPr>
        <w:pStyle w:val="a3"/>
        <w:numPr>
          <w:ilvl w:val="0"/>
          <w:numId w:val="16"/>
        </w:numPr>
        <w:ind w:left="0" w:firstLine="709"/>
        <w:rPr>
          <w:rFonts w:cs="Times New Roman"/>
          <w:b/>
          <w:bCs/>
          <w:szCs w:val="28"/>
        </w:rPr>
      </w:pPr>
      <w:r w:rsidRPr="002662F4">
        <w:rPr>
          <w:rFonts w:cs="Times New Roman"/>
          <w:b/>
          <w:bCs/>
          <w:szCs w:val="28"/>
        </w:rPr>
        <w:t>Точность трансляции</w:t>
      </w:r>
    </w:p>
    <w:p w14:paraId="1E37C304" w14:textId="6D517F8C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Описание:</w:t>
      </w:r>
      <w:r w:rsidRPr="002662F4">
        <w:rPr>
          <w:rFonts w:cs="Times New Roman"/>
          <w:szCs w:val="28"/>
        </w:rPr>
        <w:t xml:space="preserve"> </w:t>
      </w:r>
      <w:r w:rsidR="00497FB1">
        <w:rPr>
          <w:rFonts w:cs="Times New Roman"/>
          <w:szCs w:val="28"/>
        </w:rPr>
        <w:t>и</w:t>
      </w:r>
      <w:r w:rsidRPr="002662F4">
        <w:rPr>
          <w:rFonts w:cs="Times New Roman"/>
          <w:szCs w:val="28"/>
        </w:rPr>
        <w:t>змеряет процент корректных трансляций, где исходный код успешно преобразован в целевой язык без ошибок.</w:t>
      </w:r>
    </w:p>
    <w:p w14:paraId="5C412E58" w14:textId="77777777" w:rsidR="00B8056A" w:rsidRDefault="00B8056A" w:rsidP="00497FB1">
      <w:pPr>
        <w:ind w:firstLine="709"/>
        <w:rPr>
          <w:rFonts w:cs="Times New Roman"/>
          <w:b/>
          <w:bCs/>
          <w:szCs w:val="28"/>
        </w:rPr>
      </w:pPr>
      <w:r w:rsidRPr="002662F4">
        <w:rPr>
          <w:rFonts w:cs="Times New Roman"/>
          <w:b/>
          <w:bCs/>
          <w:szCs w:val="28"/>
        </w:rPr>
        <w:t>Формула:</w:t>
      </w:r>
    </w:p>
    <w:p w14:paraId="4B9BC128" w14:textId="2B00B68B" w:rsidR="00B8056A" w:rsidRPr="00B432D1" w:rsidRDefault="00000000" w:rsidP="00497FB1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Cs w:val="28"/>
              </w:rPr>
              <m:t>А</m:t>
            </m:r>
          </m:e>
          <m:sub>
            <m:r>
              <w:rPr>
                <w:rFonts w:ascii="Cambria Math" w:hAnsi="Cambria Math" w:cstheme="majorHAnsi"/>
                <w:szCs w:val="28"/>
              </w:rPr>
              <m:t>трансляции</m:t>
            </m:r>
          </m:sub>
        </m:sSub>
        <m:r>
          <w:rPr>
            <w:rFonts w:ascii="Cambria Math" w:hAnsi="Cambria Math" w:cstheme="majorHAnsi"/>
            <w:szCs w:val="28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Cs w:val="28"/>
                  </w:rPr>
                  <m:t>успешн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Cs w:val="28"/>
                  </w:rPr>
                  <m:t>всего</m:t>
                </m:r>
              </m:sub>
            </m:sSub>
          </m:den>
        </m:f>
        <m:r>
          <w:rPr>
            <w:rFonts w:ascii="Cambria Math" w:hAnsi="Cambria Math" w:cstheme="majorHAnsi"/>
            <w:szCs w:val="28"/>
          </w:rPr>
          <m:t xml:space="preserve">  × 100%  </m:t>
        </m:r>
      </m:oMath>
      <w:r w:rsidR="005A1C71" w:rsidRPr="005A1C71">
        <w:rPr>
          <w:rFonts w:eastAsiaTheme="minorEastAsia" w:cs="Times New Roman"/>
          <w:szCs w:val="28"/>
        </w:rPr>
        <w:t xml:space="preserve">, </w:t>
      </w:r>
      <w:r w:rsidR="005A1C71" w:rsidRPr="005A1C71">
        <w:rPr>
          <w:rFonts w:cs="Times New Roman"/>
          <w:szCs w:val="28"/>
        </w:rPr>
        <w:tab/>
      </w:r>
      <w:r w:rsidR="005A1C71" w:rsidRPr="005A1C71">
        <w:rPr>
          <w:rFonts w:cs="Times New Roman"/>
          <w:szCs w:val="28"/>
        </w:rPr>
        <w:tab/>
        <w:t xml:space="preserve"> </w:t>
      </w:r>
      <w:r w:rsidR="005A1C71" w:rsidRPr="005A1C71">
        <w:rPr>
          <w:rFonts w:cs="Times New Roman"/>
          <w:szCs w:val="28"/>
        </w:rPr>
        <w:tab/>
        <w:t xml:space="preserve"> </w:t>
      </w:r>
      <w:proofErr w:type="gramStart"/>
      <w:r w:rsidR="005A1C71" w:rsidRPr="005A1C71">
        <w:rPr>
          <w:rFonts w:cs="Times New Roman"/>
          <w:szCs w:val="28"/>
        </w:rPr>
        <w:t xml:space="preserve">   (</w:t>
      </w:r>
      <w:proofErr w:type="gramEnd"/>
      <w:r w:rsidR="00B432D1">
        <w:rPr>
          <w:rFonts w:cs="Times New Roman"/>
          <w:szCs w:val="28"/>
        </w:rPr>
        <w:t>5</w:t>
      </w:r>
      <w:r w:rsidR="005A1C71" w:rsidRPr="005A1C71">
        <w:rPr>
          <w:rFonts w:cs="Times New Roman"/>
          <w:szCs w:val="28"/>
        </w:rPr>
        <w:t>)</w:t>
      </w:r>
    </w:p>
    <w:p w14:paraId="314DF78B" w14:textId="77777777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szCs w:val="28"/>
        </w:rPr>
        <w:t xml:space="preserve">где </w:t>
      </w:r>
      <w:proofErr w:type="spellStart"/>
      <w:r w:rsidRPr="002662F4">
        <w:rPr>
          <w:rFonts w:cs="Times New Roman"/>
          <w:szCs w:val="28"/>
        </w:rPr>
        <w:t>N</w:t>
      </w:r>
      <w:r w:rsidRPr="002662F4">
        <w:rPr>
          <w:rFonts w:cs="Times New Roman"/>
          <w:szCs w:val="28"/>
          <w:vertAlign w:val="subscript"/>
        </w:rPr>
        <w:t>успешных</w:t>
      </w:r>
      <w:proofErr w:type="spellEnd"/>
      <w:r w:rsidRPr="002662F4">
        <w:rPr>
          <w:rFonts w:cs="Times New Roman"/>
          <w:szCs w:val="28"/>
        </w:rPr>
        <w:t xml:space="preserve">— количество корректных трансляций, </w:t>
      </w:r>
      <w:proofErr w:type="spellStart"/>
      <w:r w:rsidRPr="002662F4">
        <w:rPr>
          <w:rFonts w:cs="Times New Roman"/>
          <w:szCs w:val="28"/>
        </w:rPr>
        <w:t>N</w:t>
      </w:r>
      <w:r w:rsidRPr="002662F4">
        <w:rPr>
          <w:rFonts w:cs="Times New Roman"/>
          <w:szCs w:val="28"/>
          <w:vertAlign w:val="subscript"/>
        </w:rPr>
        <w:t>всего</w:t>
      </w:r>
      <w:proofErr w:type="spellEnd"/>
      <w:r w:rsidRPr="002662F4">
        <w:rPr>
          <w:rFonts w:cs="Times New Roman"/>
          <w:szCs w:val="28"/>
        </w:rPr>
        <w:t>— общее количество выполненных трансляций.</w:t>
      </w:r>
    </w:p>
    <w:p w14:paraId="171E6B70" w14:textId="3DD7321F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Цель:</w:t>
      </w:r>
      <w:r w:rsidRPr="002662F4">
        <w:rPr>
          <w:rFonts w:cs="Times New Roman"/>
          <w:szCs w:val="28"/>
        </w:rPr>
        <w:t xml:space="preserve"> </w:t>
      </w:r>
      <w:r w:rsidR="00497FB1">
        <w:rPr>
          <w:rFonts w:cs="Times New Roman"/>
          <w:szCs w:val="28"/>
        </w:rPr>
        <w:t>м</w:t>
      </w:r>
      <w:r w:rsidRPr="002662F4">
        <w:rPr>
          <w:rFonts w:cs="Times New Roman"/>
          <w:szCs w:val="28"/>
        </w:rPr>
        <w:t>аксимизировать точность трансляции.</w:t>
      </w:r>
    </w:p>
    <w:p w14:paraId="050C564C" w14:textId="4379CF63" w:rsidR="00B8056A" w:rsidRPr="002662F4" w:rsidRDefault="00B8056A" w:rsidP="00497FB1">
      <w:pPr>
        <w:ind w:firstLine="709"/>
        <w:rPr>
          <w:rFonts w:cs="Times New Roman"/>
          <w:szCs w:val="28"/>
        </w:rPr>
      </w:pPr>
      <w:r w:rsidRPr="002662F4">
        <w:rPr>
          <w:rFonts w:cs="Times New Roman"/>
          <w:b/>
          <w:bCs/>
          <w:szCs w:val="28"/>
        </w:rPr>
        <w:t>Сбор данных:</w:t>
      </w:r>
      <w:r w:rsidRPr="002662F4">
        <w:rPr>
          <w:rFonts w:cs="Times New Roman"/>
          <w:szCs w:val="28"/>
        </w:rPr>
        <w:t xml:space="preserve"> </w:t>
      </w:r>
      <w:r w:rsidR="00497FB1">
        <w:rPr>
          <w:rFonts w:cs="Times New Roman"/>
          <w:szCs w:val="28"/>
        </w:rPr>
        <w:t>л</w:t>
      </w:r>
      <w:r w:rsidRPr="002662F4">
        <w:rPr>
          <w:rFonts w:cs="Times New Roman"/>
          <w:szCs w:val="28"/>
        </w:rPr>
        <w:t>оги выполнения трансляции и автоматическая проверка результата.</w:t>
      </w:r>
    </w:p>
    <w:p w14:paraId="579B5090" w14:textId="1FBA22D9" w:rsidR="009247B8" w:rsidRDefault="009247B8" w:rsidP="00BA4B3E">
      <w:pPr>
        <w:pStyle w:val="1"/>
        <w:numPr>
          <w:ilvl w:val="0"/>
          <w:numId w:val="39"/>
        </w:numPr>
        <w:spacing w:before="0" w:after="0"/>
        <w:ind w:left="0" w:firstLine="709"/>
        <w:rPr>
          <w:szCs w:val="28"/>
        </w:rPr>
      </w:pPr>
      <w:bookmarkStart w:id="38" w:name="_Toc197294950"/>
      <w:r w:rsidRPr="008C1D49">
        <w:rPr>
          <w:szCs w:val="28"/>
        </w:rPr>
        <w:lastRenderedPageBreak/>
        <w:t xml:space="preserve">Разработка </w:t>
      </w:r>
      <w:r w:rsidR="007F4881" w:rsidRPr="008C1D49">
        <w:rPr>
          <w:szCs w:val="28"/>
        </w:rPr>
        <w:t>перечня задач проекта</w:t>
      </w:r>
      <w:bookmarkEnd w:id="37"/>
      <w:bookmarkEnd w:id="38"/>
    </w:p>
    <w:p w14:paraId="262E9F6E" w14:textId="557AED23" w:rsidR="005A1C71" w:rsidRPr="005A1C71" w:rsidRDefault="005A1C71" w:rsidP="00BA4B3E">
      <w:pPr>
        <w:ind w:firstLine="709"/>
      </w:pPr>
      <w:r w:rsidRPr="005A1C71">
        <w:t>Разработка перечня задач проекта включает формирование структурированного списка работ с детализацией по общим задачам и подсистемам.</w:t>
      </w:r>
    </w:p>
    <w:p w14:paraId="391A5AD0" w14:textId="57F41359" w:rsidR="00C75B1B" w:rsidRPr="008C1D49" w:rsidRDefault="00C75B1B" w:rsidP="00AF0652">
      <w:pPr>
        <w:pStyle w:val="2"/>
        <w:numPr>
          <w:ilvl w:val="0"/>
          <w:numId w:val="0"/>
        </w:numPr>
        <w:spacing w:before="0"/>
        <w:ind w:left="709"/>
        <w:rPr>
          <w:rFonts w:eastAsia="Times New Roman"/>
          <w:lang w:eastAsia="ru-RU"/>
        </w:rPr>
      </w:pPr>
      <w:bookmarkStart w:id="39" w:name="_Toc197294951"/>
      <w:r w:rsidRPr="00DA5B10">
        <w:rPr>
          <w:rFonts w:eastAsia="Times New Roman"/>
          <w:lang w:eastAsia="ru-RU"/>
        </w:rPr>
        <w:t>Общие</w:t>
      </w:r>
      <w:r w:rsidRPr="008C1D49">
        <w:rPr>
          <w:rFonts w:eastAsia="Times New Roman"/>
          <w:lang w:eastAsia="ru-RU"/>
        </w:rPr>
        <w:t xml:space="preserve"> задачи</w:t>
      </w:r>
      <w:bookmarkEnd w:id="39"/>
    </w:p>
    <w:p w14:paraId="431AAB57" w14:textId="2AF29EB4" w:rsidR="00C75B1B" w:rsidRPr="008C1D49" w:rsidRDefault="00C75B1B" w:rsidP="00BA4B3E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8C1D49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[UF-1] </w:t>
      </w:r>
      <w:r w:rsidR="00105A1B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Файловая структура</w:t>
      </w:r>
    </w:p>
    <w:p w14:paraId="6FE1D7F7" w14:textId="2C91D7E0" w:rsidR="00C75B1B" w:rsidRPr="008C1D49" w:rsidRDefault="00105A1B" w:rsidP="00105A1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Необходимо с</w:t>
      </w:r>
      <w:r w:rsidR="00C75B1B" w:rsidRPr="008C1D49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оздать модули для подсистем.</w:t>
      </w:r>
    </w:p>
    <w:p w14:paraId="7C9D5CB0" w14:textId="3BF9C2ED" w:rsidR="00105A1B" w:rsidRPr="00105A1B" w:rsidRDefault="00C75B1B" w:rsidP="00105A1B">
      <w:pPr>
        <w:pStyle w:val="2"/>
        <w:numPr>
          <w:ilvl w:val="0"/>
          <w:numId w:val="0"/>
        </w:numPr>
        <w:spacing w:before="0"/>
        <w:ind w:left="709"/>
        <w:rPr>
          <w:rFonts w:eastAsia="Times New Roman"/>
          <w:lang w:eastAsia="ru-RU"/>
        </w:rPr>
      </w:pPr>
      <w:bookmarkStart w:id="40" w:name="_Toc197294952"/>
      <w:r w:rsidRPr="008C1D49">
        <w:rPr>
          <w:rFonts w:eastAsia="Times New Roman"/>
          <w:lang w:eastAsia="ru-RU"/>
        </w:rPr>
        <w:t>Задачи для подсистемы «Пользовательский интерфейс»</w:t>
      </w:r>
      <w:bookmarkEnd w:id="40"/>
    </w:p>
    <w:p w14:paraId="62794F6C" w14:textId="0988026B" w:rsidR="00C75B1B" w:rsidRPr="008C1D49" w:rsidRDefault="00C75B1B" w:rsidP="00BA4B3E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8C1D49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[UI-1] </w:t>
      </w:r>
      <w:r w:rsidR="00105A1B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Проектирование интерфейса</w:t>
      </w:r>
    </w:p>
    <w:p w14:paraId="62E8C86F" w14:textId="1A8CC2ED" w:rsidR="00C75B1B" w:rsidRPr="008C1D49" w:rsidRDefault="00105A1B" w:rsidP="00BA4B3E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B82687">
        <w:t>На основе требований разработать интерфейс</w:t>
      </w:r>
      <w:r>
        <w:t>.</w:t>
      </w: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 </w:t>
      </w:r>
      <w:r w:rsidR="00C75B1B" w:rsidRPr="008C1D49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 xml:space="preserve">Необходимо добавить поля блоки с кодом </w:t>
      </w: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и поле для вывода ошибок.</w:t>
      </w:r>
    </w:p>
    <w:p w14:paraId="175E413D" w14:textId="77777777" w:rsidR="00C75B1B" w:rsidRPr="008C1D49" w:rsidRDefault="00C75B1B" w:rsidP="00BA4B3E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8C1D49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[UI-2] Вывод однородных ошибок</w:t>
      </w:r>
    </w:p>
    <w:p w14:paraId="15F97EC1" w14:textId="25A7D55F" w:rsidR="00C75B1B" w:rsidRPr="008C1D49" w:rsidRDefault="00C75B1B" w:rsidP="00BA4B3E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8C1D49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Необходимо собрать ошибки всех модулей и выводить их на экран пользователя в одном формате в случае их возникновения</w:t>
      </w:r>
      <w:r w:rsidR="00105A1B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.</w:t>
      </w:r>
    </w:p>
    <w:p w14:paraId="33DDD56F" w14:textId="77777777" w:rsidR="00C75B1B" w:rsidRPr="002662F4" w:rsidRDefault="00C75B1B" w:rsidP="002662F4">
      <w:pPr>
        <w:ind w:firstLine="709"/>
      </w:pPr>
    </w:p>
    <w:p w14:paraId="0FF6AC41" w14:textId="32ACAA0F" w:rsidR="007F4881" w:rsidRDefault="007F4881" w:rsidP="003208C0">
      <w:pPr>
        <w:pStyle w:val="1"/>
        <w:numPr>
          <w:ilvl w:val="0"/>
          <w:numId w:val="39"/>
        </w:numPr>
        <w:spacing w:before="0" w:after="0"/>
        <w:ind w:left="0" w:firstLine="709"/>
        <w:rPr>
          <w:lang w:val="en-US"/>
        </w:rPr>
      </w:pPr>
      <w:bookmarkStart w:id="41" w:name="_Toc124874828"/>
      <w:bookmarkStart w:id="42" w:name="_Toc197294953"/>
      <w:r w:rsidRPr="002662F4">
        <w:lastRenderedPageBreak/>
        <w:t>Разработка рекомендаций по кодированию</w:t>
      </w:r>
      <w:bookmarkEnd w:id="41"/>
      <w:bookmarkEnd w:id="42"/>
    </w:p>
    <w:p w14:paraId="04D415E7" w14:textId="69131557" w:rsidR="00C75B1B" w:rsidRDefault="00C75B1B" w:rsidP="003208C0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readability</w:t>
      </w:r>
      <w:proofErr w:type="spellEnd"/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) и понятность (</w:t>
      </w:r>
      <w:proofErr w:type="spellStart"/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understandability</w:t>
      </w:r>
      <w:proofErr w:type="spellEnd"/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09A67DCA" w14:textId="77777777" w:rsidR="00741C08" w:rsidRDefault="001C5198" w:rsidP="00741C08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ая система будет реализована на языке программирования Python. 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>
        <w:rPr>
          <w:color w:val="000000"/>
          <w:sz w:val="28"/>
          <w:szCs w:val="28"/>
        </w:rPr>
        <w:t>Россума</w:t>
      </w:r>
      <w:proofErr w:type="spellEnd"/>
      <w:r>
        <w:rPr>
          <w:color w:val="000000"/>
          <w:sz w:val="28"/>
          <w:szCs w:val="28"/>
        </w:rPr>
        <w:t>.  Ключевая идея Гвидо такова: код читается намного больше раз, чем пишется.</w:t>
      </w:r>
    </w:p>
    <w:p w14:paraId="0B3F19EE" w14:textId="5EFA7D0B" w:rsidR="00741C08" w:rsidRPr="00BD22D2" w:rsidRDefault="00741C08" w:rsidP="00741C08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D22D2">
        <w:rPr>
          <w:b/>
          <w:bCs/>
          <w:color w:val="000000" w:themeColor="text1"/>
          <w:sz w:val="28"/>
          <w:szCs w:val="28"/>
        </w:rPr>
        <w:t xml:space="preserve">Основные </w:t>
      </w:r>
      <w:r w:rsidR="00BD22D2" w:rsidRPr="00BD22D2">
        <w:rPr>
          <w:b/>
          <w:bCs/>
          <w:color w:val="000000" w:themeColor="text1"/>
          <w:sz w:val="28"/>
          <w:szCs w:val="28"/>
        </w:rPr>
        <w:t>требования</w:t>
      </w:r>
      <w:r w:rsidR="00BD22D2">
        <w:rPr>
          <w:b/>
          <w:bCs/>
          <w:color w:val="000000" w:themeColor="text1"/>
          <w:sz w:val="28"/>
          <w:szCs w:val="28"/>
        </w:rPr>
        <w:t xml:space="preserve"> к оформлению кода</w:t>
      </w:r>
      <w:r w:rsidRPr="00BD22D2">
        <w:rPr>
          <w:b/>
          <w:bCs/>
          <w:color w:val="000000" w:themeColor="text1"/>
          <w:sz w:val="28"/>
          <w:szCs w:val="28"/>
        </w:rPr>
        <w:t>:</w:t>
      </w:r>
    </w:p>
    <w:p w14:paraId="0ED2879F" w14:textId="77777777" w:rsidR="00741C08" w:rsidRPr="00741C08" w:rsidRDefault="00741C08" w:rsidP="005A2D00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Длина строки не должна превышать 79 символов.</w:t>
      </w:r>
    </w:p>
    <w:p w14:paraId="3DA98F2A" w14:textId="77777777" w:rsidR="00741C08" w:rsidRPr="00741C08" w:rsidRDefault="00741C08" w:rsidP="005A2D00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Отступы вложенных блоков кода — 4 пробела.</w:t>
      </w:r>
    </w:p>
    <w:p w14:paraId="2CE62523" w14:textId="77777777" w:rsidR="00741C08" w:rsidRPr="00741C08" w:rsidRDefault="00741C08" w:rsidP="005A2D00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 xml:space="preserve">Стиль именования переменных и функций соответствует разделу </w:t>
      </w:r>
      <w:hyperlink r:id="rId28" w:anchor="prescriptive-naming-conventions" w:tgtFrame="blank" w:history="1">
        <w:r w:rsidRPr="00741C08">
          <w:rPr>
            <w:rStyle w:val="a4"/>
            <w:rFonts w:cs="Times New Roman"/>
            <w:color w:val="000000" w:themeColor="text1"/>
            <w:szCs w:val="28"/>
          </w:rPr>
          <w:t xml:space="preserve">PEP 8: </w:t>
        </w:r>
        <w:proofErr w:type="spellStart"/>
        <w:r w:rsidRPr="00741C08">
          <w:rPr>
            <w:rStyle w:val="a4"/>
            <w:rFonts w:cs="Times New Roman"/>
            <w:color w:val="000000" w:themeColor="text1"/>
            <w:szCs w:val="28"/>
          </w:rPr>
          <w:t>Naming</w:t>
        </w:r>
        <w:proofErr w:type="spellEnd"/>
        <w:r w:rsidRPr="00741C08">
          <w:rPr>
            <w:rStyle w:val="a4"/>
            <w:rFonts w:cs="Times New Roman"/>
            <w:color w:val="000000" w:themeColor="text1"/>
            <w:szCs w:val="28"/>
          </w:rPr>
          <w:t xml:space="preserve"> </w:t>
        </w:r>
        <w:proofErr w:type="spellStart"/>
        <w:r w:rsidRPr="00741C08">
          <w:rPr>
            <w:rStyle w:val="a4"/>
            <w:rFonts w:cs="Times New Roman"/>
            <w:color w:val="000000" w:themeColor="text1"/>
            <w:szCs w:val="28"/>
          </w:rPr>
          <w:t>Conventions</w:t>
        </w:r>
        <w:proofErr w:type="spellEnd"/>
      </w:hyperlink>
      <w:r w:rsidRPr="00741C08">
        <w:rPr>
          <w:rFonts w:cs="Times New Roman"/>
          <w:color w:val="000000" w:themeColor="text1"/>
          <w:szCs w:val="28"/>
        </w:rPr>
        <w:t>.</w:t>
      </w:r>
    </w:p>
    <w:p w14:paraId="142B7241" w14:textId="77777777" w:rsidR="00741C08" w:rsidRPr="00741C08" w:rsidRDefault="00741C08" w:rsidP="005A2D00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 xml:space="preserve">При переносе строк необходимо следовать </w:t>
      </w:r>
      <w:hyperlink r:id="rId29" w:anchor="indentation" w:tgtFrame="blank" w:history="1">
        <w:r w:rsidRPr="00741C08">
          <w:rPr>
            <w:rStyle w:val="a4"/>
            <w:rFonts w:cs="Times New Roman"/>
            <w:color w:val="000000" w:themeColor="text1"/>
            <w:szCs w:val="28"/>
          </w:rPr>
          <w:t>правилам отступов</w:t>
        </w:r>
      </w:hyperlink>
      <w:r w:rsidRPr="00741C08">
        <w:rPr>
          <w:rFonts w:cs="Times New Roman"/>
          <w:color w:val="000000" w:themeColor="text1"/>
          <w:szCs w:val="28"/>
        </w:rPr>
        <w:t>.</w:t>
      </w:r>
    </w:p>
    <w:p w14:paraId="579219DE" w14:textId="77777777" w:rsidR="00741C08" w:rsidRPr="00741C08" w:rsidRDefault="00741C08" w:rsidP="005A2D00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Функции, объявленные на верхнем уровне программы (не вложенные в другие блоки кода), должны разделяться двумя пустыми строками.</w:t>
      </w:r>
    </w:p>
    <w:p w14:paraId="1AF74D91" w14:textId="364D02DE" w:rsidR="00741C08" w:rsidRPr="00741C08" w:rsidRDefault="00741C08" w:rsidP="005A2D00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В коде проекта должны применяться кавычки одного типа: либо одинарные, внутри которых при необходимости используются двойные, либо наоборот.</w:t>
      </w:r>
    </w:p>
    <w:p w14:paraId="31B8CD8D" w14:textId="2EFA0430" w:rsidR="00BD22D2" w:rsidRDefault="00BD22D2" w:rsidP="00BD22D2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D22D2">
        <w:rPr>
          <w:b/>
          <w:bCs/>
          <w:color w:val="000000" w:themeColor="text1"/>
          <w:sz w:val="28"/>
          <w:szCs w:val="28"/>
        </w:rPr>
        <w:t xml:space="preserve">Основные </w:t>
      </w:r>
      <w:r>
        <w:rPr>
          <w:b/>
          <w:bCs/>
          <w:color w:val="000000" w:themeColor="text1"/>
          <w:sz w:val="28"/>
          <w:szCs w:val="28"/>
        </w:rPr>
        <w:t>рекомендации к оформлению кода</w:t>
      </w:r>
      <w:r w:rsidRPr="00BD22D2">
        <w:rPr>
          <w:b/>
          <w:bCs/>
          <w:color w:val="000000" w:themeColor="text1"/>
          <w:sz w:val="28"/>
          <w:szCs w:val="28"/>
        </w:rPr>
        <w:t>:</w:t>
      </w:r>
    </w:p>
    <w:p w14:paraId="59FE499B" w14:textId="77777777" w:rsidR="00BD22D2" w:rsidRPr="00741C08" w:rsidRDefault="00BD22D2" w:rsidP="005A2D00">
      <w:pPr>
        <w:numPr>
          <w:ilvl w:val="0"/>
          <w:numId w:val="51"/>
        </w:numPr>
        <w:shd w:val="clear" w:color="auto" w:fill="FFFFFF"/>
        <w:tabs>
          <w:tab w:val="clear" w:pos="720"/>
          <w:tab w:val="left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 xml:space="preserve">Применять </w:t>
      </w:r>
      <w:proofErr w:type="spellStart"/>
      <w:r w:rsidRPr="00741C08">
        <w:rPr>
          <w:rFonts w:cs="Times New Roman"/>
          <w:color w:val="000000" w:themeColor="text1"/>
          <w:szCs w:val="28"/>
        </w:rPr>
        <w:t>бэкслеши</w:t>
      </w:r>
      <w:proofErr w:type="spellEnd"/>
      <w:r w:rsidRPr="00741C08">
        <w:rPr>
          <w:rFonts w:cs="Times New Roman"/>
          <w:color w:val="000000" w:themeColor="text1"/>
          <w:szCs w:val="28"/>
        </w:rPr>
        <w:t xml:space="preserve"> </w:t>
      </w:r>
      <w:r w:rsidRPr="00741C08">
        <w:rPr>
          <w:rStyle w:val="code-inlinecontent"/>
          <w:rFonts w:cs="Times New Roman"/>
          <w:color w:val="000000" w:themeColor="text1"/>
          <w:szCs w:val="28"/>
          <w:shd w:val="clear" w:color="auto" w:fill="F5F5F5"/>
        </w:rPr>
        <w:t>\</w:t>
      </w:r>
      <w:r w:rsidRPr="00741C08">
        <w:rPr>
          <w:rFonts w:cs="Times New Roman"/>
          <w:color w:val="000000" w:themeColor="text1"/>
          <w:szCs w:val="28"/>
        </w:rPr>
        <w:t xml:space="preserve"> для переноса строк не рекомендуется.</w:t>
      </w:r>
    </w:p>
    <w:p w14:paraId="06AC7EFA" w14:textId="77777777" w:rsidR="00BD22D2" w:rsidRPr="00741C08" w:rsidRDefault="00BD22D2" w:rsidP="005A2D00">
      <w:pPr>
        <w:numPr>
          <w:ilvl w:val="0"/>
          <w:numId w:val="51"/>
        </w:numPr>
        <w:shd w:val="clear" w:color="auto" w:fill="FFFFFF"/>
        <w:tabs>
          <w:tab w:val="clear" w:pos="720"/>
          <w:tab w:val="left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В коде не должно быть неиспользуемых импортов.</w:t>
      </w:r>
    </w:p>
    <w:p w14:paraId="449E443C" w14:textId="2E97F753" w:rsidR="00BD22D2" w:rsidRPr="00BD22D2" w:rsidRDefault="00BD22D2" w:rsidP="005A2D00">
      <w:pPr>
        <w:numPr>
          <w:ilvl w:val="0"/>
          <w:numId w:val="51"/>
        </w:numPr>
        <w:shd w:val="clear" w:color="auto" w:fill="FFFFFF"/>
        <w:tabs>
          <w:tab w:val="clear" w:pos="720"/>
          <w:tab w:val="left" w:pos="360"/>
        </w:tabs>
        <w:ind w:left="0" w:firstLine="709"/>
        <w:rPr>
          <w:b/>
          <w:bCs/>
          <w:color w:val="000000" w:themeColor="text1"/>
          <w:szCs w:val="28"/>
        </w:rPr>
      </w:pPr>
      <w:r w:rsidRPr="00BD22D2">
        <w:rPr>
          <w:rFonts w:cs="Times New Roman"/>
          <w:color w:val="000000" w:themeColor="text1"/>
          <w:szCs w:val="28"/>
        </w:rPr>
        <w:lastRenderedPageBreak/>
        <w:t xml:space="preserve">Импорты в коде следует описывать согласно иерархии, в таком порядке: 1. Импорты из стандартной библиотеки. 2. Импорты из сторонних библиотек. </w:t>
      </w:r>
      <w:r w:rsidRPr="00BD22D2">
        <w:rPr>
          <w:rFonts w:cs="Times New Roman"/>
          <w:color w:val="000000" w:themeColor="text1"/>
          <w:szCs w:val="28"/>
        </w:rPr>
        <w:br/>
        <w:t xml:space="preserve">Внутри каждой группы импорты следует сортировать в алфавитном порядке. </w:t>
      </w:r>
    </w:p>
    <w:p w14:paraId="172A1948" w14:textId="7850FF9F" w:rsidR="00BD22D2" w:rsidRPr="00BD22D2" w:rsidRDefault="00BD22D2" w:rsidP="005A2D00">
      <w:pPr>
        <w:numPr>
          <w:ilvl w:val="0"/>
          <w:numId w:val="51"/>
        </w:numPr>
        <w:shd w:val="clear" w:color="auto" w:fill="FFFFFF"/>
        <w:tabs>
          <w:tab w:val="clear" w:pos="720"/>
          <w:tab w:val="left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Комментарии должны начинаться со знака</w:t>
      </w:r>
      <w:r w:rsidRPr="005F32BC">
        <w:rPr>
          <w:rFonts w:cs="Times New Roman"/>
          <w:color w:val="000000" w:themeColor="text1"/>
          <w:szCs w:val="28"/>
        </w:rPr>
        <w:t xml:space="preserve"> #</w:t>
      </w:r>
      <w:r w:rsidRPr="00741C08">
        <w:rPr>
          <w:rFonts w:cs="Times New Roman"/>
          <w:color w:val="000000" w:themeColor="text1"/>
          <w:szCs w:val="28"/>
        </w:rPr>
        <w:t>. Символ</w:t>
      </w:r>
      <w:r w:rsidRPr="005F32BC">
        <w:rPr>
          <w:rFonts w:cs="Times New Roman"/>
          <w:color w:val="000000" w:themeColor="text1"/>
          <w:szCs w:val="28"/>
        </w:rPr>
        <w:t xml:space="preserve"> #</w:t>
      </w:r>
      <w:r w:rsidRPr="00741C08">
        <w:rPr>
          <w:rFonts w:cs="Times New Roman"/>
          <w:color w:val="000000" w:themeColor="text1"/>
          <w:szCs w:val="28"/>
        </w:rPr>
        <w:t xml:space="preserve"> от текста комментария отделяется одним пробелом. Комментарий должен быть выровнен с кодом, к которому он относится, и следовать тем же правилам отступов.</w:t>
      </w:r>
    </w:p>
    <w:p w14:paraId="5C538E13" w14:textId="77D084A6" w:rsidR="00BD22D2" w:rsidRPr="00BD22D2" w:rsidRDefault="00BD22D2" w:rsidP="005A2D00">
      <w:pPr>
        <w:numPr>
          <w:ilvl w:val="0"/>
          <w:numId w:val="51"/>
        </w:numPr>
        <w:shd w:val="clear" w:color="auto" w:fill="FFFFFF"/>
        <w:tabs>
          <w:tab w:val="clear" w:pos="720"/>
          <w:tab w:val="left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Если комментарий размещён в той же строке, что и код, между кодом и комментарием должно быть два пробела.</w:t>
      </w:r>
    </w:p>
    <w:p w14:paraId="74AB2E81" w14:textId="77777777" w:rsidR="00BD22D2" w:rsidRPr="00741C08" w:rsidRDefault="00BD22D2" w:rsidP="005A2D00">
      <w:pPr>
        <w:numPr>
          <w:ilvl w:val="0"/>
          <w:numId w:val="51"/>
        </w:numPr>
        <w:shd w:val="clear" w:color="auto" w:fill="FFFFFF"/>
        <w:tabs>
          <w:tab w:val="clear" w:pos="720"/>
          <w:tab w:val="left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Комментарий должен начинаться с заглавной буквы, а после комментария ставится точка: комментарий оформляется так же, как предложение в обычном тексте.</w:t>
      </w:r>
    </w:p>
    <w:p w14:paraId="6623F6D5" w14:textId="77777777" w:rsidR="00BD22D2" w:rsidRDefault="00BD22D2" w:rsidP="005A2D00">
      <w:pPr>
        <w:numPr>
          <w:ilvl w:val="0"/>
          <w:numId w:val="51"/>
        </w:numPr>
        <w:shd w:val="clear" w:color="auto" w:fill="FFFFFF"/>
        <w:tabs>
          <w:tab w:val="clear" w:pos="720"/>
          <w:tab w:val="left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741C08">
        <w:rPr>
          <w:rFonts w:cs="Times New Roman"/>
          <w:color w:val="000000" w:themeColor="text1"/>
          <w:szCs w:val="28"/>
        </w:rPr>
        <w:t>Строка комментария не должна превышать 72 символа.</w:t>
      </w:r>
    </w:p>
    <w:p w14:paraId="6B375B1B" w14:textId="77777777" w:rsidR="00BD22D2" w:rsidRPr="00BD22D2" w:rsidRDefault="00BD22D2" w:rsidP="00BD22D2">
      <w:pPr>
        <w:pStyle w:val="docdata"/>
        <w:spacing w:before="0" w:beforeAutospacing="0" w:after="0" w:afterAutospacing="0" w:line="360" w:lineRule="auto"/>
        <w:ind w:left="1429"/>
        <w:jc w:val="both"/>
        <w:rPr>
          <w:b/>
          <w:bCs/>
          <w:color w:val="000000"/>
          <w:sz w:val="28"/>
          <w:szCs w:val="28"/>
        </w:rPr>
      </w:pPr>
    </w:p>
    <w:p w14:paraId="31695A45" w14:textId="1267C46B" w:rsidR="00BD22D2" w:rsidRPr="00FA7CA2" w:rsidRDefault="00A13B12" w:rsidP="00A13B12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13B12">
        <w:rPr>
          <w:b/>
          <w:bCs/>
          <w:color w:val="000000" w:themeColor="text1"/>
          <w:sz w:val="28"/>
          <w:szCs w:val="28"/>
        </w:rPr>
        <w:t>Запреты при написании кода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50E37031" w14:textId="77777777" w:rsidR="00FA7CA2" w:rsidRPr="00D314A1" w:rsidRDefault="00FA7CA2" w:rsidP="005A2D00">
      <w:pPr>
        <w:numPr>
          <w:ilvl w:val="0"/>
          <w:numId w:val="52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D314A1">
        <w:rPr>
          <w:rFonts w:cs="Times New Roman"/>
          <w:color w:val="000000" w:themeColor="text1"/>
          <w:szCs w:val="28"/>
        </w:rPr>
        <w:t>Запрещается использовать конструкции препроцессора, такие как #define, не предусмотренные в Python. Это не только бесполезно в Python, но и нарушает читаемость кода.</w:t>
      </w:r>
    </w:p>
    <w:p w14:paraId="1B31CCEE" w14:textId="77777777" w:rsidR="00FA7CA2" w:rsidRPr="00D314A1" w:rsidRDefault="00FA7CA2" w:rsidP="005A2D00">
      <w:pPr>
        <w:numPr>
          <w:ilvl w:val="0"/>
          <w:numId w:val="52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D314A1">
        <w:rPr>
          <w:rFonts w:cs="Times New Roman"/>
          <w:color w:val="000000" w:themeColor="text1"/>
          <w:szCs w:val="28"/>
        </w:rPr>
        <w:t xml:space="preserve">Запрещается переопределять ключевые слова и операторы языка. Например, нельзя использовать конструкции вида </w:t>
      </w:r>
      <w:proofErr w:type="spellStart"/>
      <w:r w:rsidRPr="00D314A1">
        <w:rPr>
          <w:rFonts w:cs="Times New Roman"/>
          <w:color w:val="000000" w:themeColor="text1"/>
          <w:szCs w:val="28"/>
        </w:rPr>
        <w:t>closed</w:t>
      </w:r>
      <w:proofErr w:type="spellEnd"/>
      <w:r w:rsidRPr="00D314A1">
        <w:rPr>
          <w:rFonts w:cs="Times New Roman"/>
          <w:color w:val="000000" w:themeColor="text1"/>
          <w:szCs w:val="28"/>
        </w:rPr>
        <w:t xml:space="preserve"> = </w:t>
      </w:r>
      <w:proofErr w:type="spellStart"/>
      <w:r w:rsidRPr="00D314A1">
        <w:rPr>
          <w:rFonts w:cs="Times New Roman"/>
          <w:color w:val="000000" w:themeColor="text1"/>
          <w:szCs w:val="28"/>
        </w:rPr>
        <w:t>protected</w:t>
      </w:r>
      <w:proofErr w:type="spellEnd"/>
      <w:r w:rsidRPr="00D314A1">
        <w:rPr>
          <w:rFonts w:cs="Times New Roman"/>
          <w:color w:val="000000" w:themeColor="text1"/>
          <w:szCs w:val="28"/>
        </w:rPr>
        <w:t>.</w:t>
      </w:r>
    </w:p>
    <w:p w14:paraId="452D0A91" w14:textId="77777777" w:rsidR="00FA7CA2" w:rsidRPr="00D314A1" w:rsidRDefault="00FA7CA2" w:rsidP="005A2D00">
      <w:pPr>
        <w:numPr>
          <w:ilvl w:val="0"/>
          <w:numId w:val="52"/>
        </w:numPr>
        <w:shd w:val="clear" w:color="auto" w:fill="FFFFFF"/>
        <w:tabs>
          <w:tab w:val="clear" w:pos="720"/>
          <w:tab w:val="num" w:pos="360"/>
        </w:tabs>
        <w:ind w:left="0" w:firstLine="709"/>
        <w:rPr>
          <w:rFonts w:cs="Times New Roman"/>
          <w:color w:val="000000" w:themeColor="text1"/>
          <w:szCs w:val="28"/>
        </w:rPr>
      </w:pPr>
      <w:r w:rsidRPr="00D314A1">
        <w:rPr>
          <w:rFonts w:cs="Times New Roman"/>
          <w:color w:val="000000" w:themeColor="text1"/>
          <w:szCs w:val="28"/>
        </w:rPr>
        <w:t>Не допускается использование нестандартизированных средств, характерных для других языков программирования (например, макросов из C/C++).</w:t>
      </w:r>
    </w:p>
    <w:p w14:paraId="7C0142AC" w14:textId="3D2EAD6E" w:rsidR="009247B8" w:rsidRDefault="009247B8" w:rsidP="00105A1B">
      <w:pPr>
        <w:pStyle w:val="1"/>
        <w:numPr>
          <w:ilvl w:val="0"/>
          <w:numId w:val="39"/>
        </w:numPr>
        <w:spacing w:before="0" w:after="0"/>
        <w:ind w:left="0" w:firstLine="709"/>
      </w:pPr>
      <w:bookmarkStart w:id="43" w:name="_Toc124874829"/>
      <w:bookmarkStart w:id="44" w:name="_Toc197294954"/>
      <w:r w:rsidRPr="002662F4">
        <w:lastRenderedPageBreak/>
        <w:t>Разработка плана тестирования проекта</w:t>
      </w:r>
      <w:bookmarkEnd w:id="43"/>
      <w:bookmarkEnd w:id="44"/>
    </w:p>
    <w:p w14:paraId="2A2825F8" w14:textId="0667AFED" w:rsidR="00DA5B10" w:rsidRDefault="005A1C71" w:rsidP="00105A1B">
      <w:pPr>
        <w:ind w:firstLine="709"/>
      </w:pPr>
      <w:r w:rsidRPr="005A1C71">
        <w:t>План тестирования определяет стратегию, методы, инструменты и этапы проверки функциональности и качества разрабатываемой системы.</w:t>
      </w:r>
    </w:p>
    <w:p w14:paraId="2983D195" w14:textId="77777777" w:rsidR="00913138" w:rsidRPr="005A1C71" w:rsidRDefault="00913138" w:rsidP="00105A1B">
      <w:pPr>
        <w:ind w:firstLine="709"/>
      </w:pPr>
    </w:p>
    <w:p w14:paraId="39E5095B" w14:textId="5E81A98D" w:rsidR="006F277F" w:rsidRPr="002662F4" w:rsidRDefault="00F22B7A" w:rsidP="00105A1B">
      <w:pPr>
        <w:pStyle w:val="2"/>
        <w:numPr>
          <w:ilvl w:val="1"/>
          <w:numId w:val="40"/>
        </w:numPr>
        <w:spacing w:before="0"/>
        <w:ind w:left="0" w:firstLine="709"/>
      </w:pPr>
      <w:r>
        <w:t xml:space="preserve">  </w:t>
      </w:r>
      <w:bookmarkStart w:id="45" w:name="_Toc197294955"/>
      <w:r w:rsidR="006F277F" w:rsidRPr="002662F4">
        <w:t>Тесты для подсистемы «Пользовательский интерфейс»</w:t>
      </w:r>
      <w:bookmarkEnd w:id="45"/>
    </w:p>
    <w:p w14:paraId="538F8381" w14:textId="77777777" w:rsidR="003746A7" w:rsidRPr="003746A7" w:rsidRDefault="003746A7" w:rsidP="003746A7">
      <w:pPr>
        <w:ind w:firstLine="709"/>
        <w:rPr>
          <w:b/>
          <w:bCs/>
        </w:rPr>
      </w:pPr>
      <w:r w:rsidRPr="003746A7">
        <w:rPr>
          <w:b/>
          <w:bCs/>
        </w:rPr>
        <w:t>Тест TEST_UI_001</w:t>
      </w:r>
    </w:p>
    <w:p w14:paraId="43B4DE94" w14:textId="77777777" w:rsidR="003746A7" w:rsidRPr="003746A7" w:rsidRDefault="003746A7" w:rsidP="003746A7">
      <w:pPr>
        <w:ind w:firstLine="709"/>
      </w:pPr>
      <w:r w:rsidRPr="003746A7">
        <w:t>Тестируемые требования: REQ_UI_001</w:t>
      </w:r>
    </w:p>
    <w:p w14:paraId="0CCBB121" w14:textId="77777777" w:rsidR="003746A7" w:rsidRPr="003746A7" w:rsidRDefault="003746A7" w:rsidP="003746A7">
      <w:pPr>
        <w:ind w:firstLine="709"/>
      </w:pPr>
      <w:r w:rsidRPr="003746A7">
        <w:t>Проверка наличия поля ввода для исходного кода на Python.</w:t>
      </w:r>
    </w:p>
    <w:p w14:paraId="0D7DBB70" w14:textId="26D56572" w:rsidR="003746A7" w:rsidRPr="003746A7" w:rsidRDefault="003746A7" w:rsidP="003746A7">
      <w:pPr>
        <w:ind w:firstLine="709"/>
      </w:pPr>
      <w:r w:rsidRPr="003746A7">
        <w:t>Ожидаемое поведение: при загрузке страницы пользователь видит активное текстовое поле, в которое можно ввести или вставить Python-код.</w:t>
      </w:r>
    </w:p>
    <w:p w14:paraId="2B8C7129" w14:textId="77777777" w:rsidR="003746A7" w:rsidRPr="003746A7" w:rsidRDefault="003746A7" w:rsidP="003746A7">
      <w:pPr>
        <w:ind w:firstLine="709"/>
        <w:rPr>
          <w:b/>
          <w:bCs/>
        </w:rPr>
      </w:pPr>
      <w:r w:rsidRPr="003746A7">
        <w:rPr>
          <w:b/>
          <w:bCs/>
        </w:rPr>
        <w:t>Тест TEST_UI_002</w:t>
      </w:r>
    </w:p>
    <w:p w14:paraId="45DDF195" w14:textId="6A4BA95C" w:rsidR="003746A7" w:rsidRPr="003746A7" w:rsidRDefault="003746A7" w:rsidP="003746A7">
      <w:pPr>
        <w:ind w:firstLine="709"/>
      </w:pPr>
      <w:r w:rsidRPr="003746A7">
        <w:t>Тестируемые требования: REQ_UI_00</w:t>
      </w:r>
      <w:r w:rsidR="00B624C6" w:rsidRPr="00E75219">
        <w:t>1</w:t>
      </w:r>
      <w:r w:rsidR="00B624C6" w:rsidRPr="00B624C6">
        <w:t xml:space="preserve">, </w:t>
      </w:r>
      <w:r w:rsidR="00B624C6" w:rsidRPr="003746A7">
        <w:t>REQ_UI_002</w:t>
      </w:r>
    </w:p>
    <w:p w14:paraId="6D8EEB66" w14:textId="170C64D5" w:rsidR="003746A7" w:rsidRPr="003746A7" w:rsidRDefault="003746A7" w:rsidP="009721D6">
      <w:pPr>
        <w:ind w:firstLine="709"/>
      </w:pPr>
      <w:r w:rsidRPr="003746A7">
        <w:t>Проверка отображения результата трансляции.</w:t>
      </w:r>
      <w:r w:rsidR="009721D6">
        <w:t xml:space="preserve"> </w:t>
      </w:r>
      <w:r w:rsidRPr="003746A7">
        <w:t>На вход подается корректный код на Python, вводимый в соответствующее поле.</w:t>
      </w:r>
      <w:r w:rsidR="009721D6">
        <w:t xml:space="preserve"> </w:t>
      </w:r>
      <w:r w:rsidRPr="003746A7">
        <w:t>Ожидаемый результат – в поле для вывода отображается автоматически сгенерированный код на языке C++ с возможностью его копирования.</w:t>
      </w:r>
    </w:p>
    <w:p w14:paraId="1EE9ABB5" w14:textId="77777777" w:rsidR="003746A7" w:rsidRPr="003746A7" w:rsidRDefault="003746A7" w:rsidP="003746A7">
      <w:pPr>
        <w:ind w:firstLine="709"/>
        <w:rPr>
          <w:b/>
          <w:bCs/>
        </w:rPr>
      </w:pPr>
      <w:r w:rsidRPr="003746A7">
        <w:rPr>
          <w:b/>
          <w:bCs/>
        </w:rPr>
        <w:t>Тест TEST_UI_003</w:t>
      </w:r>
    </w:p>
    <w:p w14:paraId="056CF7C7" w14:textId="6676A955" w:rsidR="003746A7" w:rsidRPr="003746A7" w:rsidRDefault="003746A7" w:rsidP="003746A7">
      <w:pPr>
        <w:ind w:firstLine="709"/>
      </w:pPr>
      <w:r w:rsidRPr="003746A7">
        <w:t>Тестируемые требования: REQ_UI_00</w:t>
      </w:r>
      <w:r w:rsidR="00E75219" w:rsidRPr="00E75219">
        <w:t xml:space="preserve">1, </w:t>
      </w:r>
      <w:r w:rsidR="00E75219" w:rsidRPr="003746A7">
        <w:t>REQ_UI_00</w:t>
      </w:r>
      <w:r w:rsidR="00E75219" w:rsidRPr="00E75219">
        <w:t>3</w:t>
      </w:r>
    </w:p>
    <w:p w14:paraId="3B1A0F2C" w14:textId="735C59EF" w:rsidR="003746A7" w:rsidRPr="003746A7" w:rsidRDefault="003746A7" w:rsidP="00193101">
      <w:pPr>
        <w:ind w:firstLine="709"/>
      </w:pPr>
      <w:r w:rsidRPr="003746A7">
        <w:t>Проверка отображения сообщений об ошибках.</w:t>
      </w:r>
      <w:r w:rsidR="00193101">
        <w:t xml:space="preserve"> </w:t>
      </w:r>
      <w:r w:rsidRPr="003746A7">
        <w:t>На вход подается некорректный код на языке Python (например, с синтаксической ошибкой).</w:t>
      </w:r>
      <w:r w:rsidR="00193101">
        <w:t xml:space="preserve"> </w:t>
      </w:r>
      <w:r w:rsidRPr="003746A7">
        <w:t>Ожидаемый результат – на странице появляется сообщение об ошибке с описанием причины и указанием строки, где она произошла.</w:t>
      </w:r>
    </w:p>
    <w:p w14:paraId="71C4E0C6" w14:textId="77777777" w:rsidR="003746A7" w:rsidRPr="003746A7" w:rsidRDefault="003746A7" w:rsidP="003746A7">
      <w:pPr>
        <w:ind w:firstLine="709"/>
        <w:rPr>
          <w:b/>
          <w:bCs/>
        </w:rPr>
      </w:pPr>
      <w:r w:rsidRPr="003746A7">
        <w:rPr>
          <w:b/>
          <w:bCs/>
        </w:rPr>
        <w:t>Тест TEST_UI_004</w:t>
      </w:r>
    </w:p>
    <w:p w14:paraId="28F00B4F" w14:textId="65FEEE1B" w:rsidR="003746A7" w:rsidRPr="003746A7" w:rsidRDefault="003746A7" w:rsidP="003746A7">
      <w:pPr>
        <w:ind w:firstLine="709"/>
      </w:pPr>
      <w:r w:rsidRPr="003746A7">
        <w:t>Тестируемые требования: REQ_UI_00</w:t>
      </w:r>
      <w:r w:rsidR="00105547" w:rsidRPr="00105547">
        <w:t xml:space="preserve">1, </w:t>
      </w:r>
      <w:r w:rsidR="00105547" w:rsidRPr="003746A7">
        <w:t>REQ_UI_00</w:t>
      </w:r>
      <w:r w:rsidR="00CE4BC2" w:rsidRPr="004C5149">
        <w:t>2</w:t>
      </w:r>
      <w:r w:rsidR="00F812E5" w:rsidRPr="00F812E5">
        <w:t xml:space="preserve">, </w:t>
      </w:r>
      <w:r w:rsidR="00F812E5" w:rsidRPr="003746A7">
        <w:t>REQ_UI_00</w:t>
      </w:r>
      <w:r w:rsidR="00F812E5" w:rsidRPr="00F812E5">
        <w:t>4</w:t>
      </w:r>
    </w:p>
    <w:p w14:paraId="20169609" w14:textId="79E42FE9" w:rsidR="00F716E9" w:rsidRDefault="003746A7" w:rsidP="00C56FD8">
      <w:pPr>
        <w:ind w:firstLine="709"/>
      </w:pPr>
      <w:r w:rsidRPr="003746A7">
        <w:t>Проверка автоматического форматирования результата.</w:t>
      </w:r>
      <w:r w:rsidR="00C26BEF">
        <w:t xml:space="preserve"> </w:t>
      </w:r>
      <w:r w:rsidRPr="003746A7">
        <w:t>На вход подается валидный, но неструктурированный код Python.</w:t>
      </w:r>
      <w:r w:rsidR="00C56FD8">
        <w:t xml:space="preserve"> </w:t>
      </w:r>
      <w:r w:rsidRPr="003746A7">
        <w:t>Ожидаемый результат – результирующий C++ код отображается в читаемом виде с соблюдением правил отступов, переносов строк и стандартов форматирования.</w:t>
      </w:r>
    </w:p>
    <w:p w14:paraId="778D1178" w14:textId="2BA56A37" w:rsidR="003746A7" w:rsidRPr="003746A7" w:rsidRDefault="00F716E9" w:rsidP="00194D8C">
      <w:pPr>
        <w:spacing w:after="160" w:line="259" w:lineRule="auto"/>
        <w:ind w:firstLine="0"/>
        <w:jc w:val="left"/>
      </w:pPr>
      <w:r>
        <w:br w:type="page"/>
      </w:r>
    </w:p>
    <w:p w14:paraId="6F329A27" w14:textId="78110578" w:rsidR="00CF3DFA" w:rsidRPr="00982220" w:rsidRDefault="00CF3DFA" w:rsidP="003746A7">
      <w:pPr>
        <w:ind w:firstLine="709"/>
        <w:rPr>
          <w:b/>
          <w:bCs/>
        </w:rPr>
      </w:pPr>
      <w:r w:rsidRPr="00982220">
        <w:rPr>
          <w:b/>
          <w:bCs/>
        </w:rPr>
        <w:lastRenderedPageBreak/>
        <w:t>Тест TEST_UI_005</w:t>
      </w:r>
    </w:p>
    <w:p w14:paraId="0350C13C" w14:textId="4649BC49" w:rsidR="00CF3DFA" w:rsidRPr="004C5149" w:rsidRDefault="00CF3DFA" w:rsidP="00CF3DFA">
      <w:pPr>
        <w:ind w:firstLine="709"/>
      </w:pPr>
      <w:r>
        <w:t>Тестируемые требования: REQ_UI_00</w:t>
      </w:r>
      <w:r w:rsidR="004C5149" w:rsidRPr="004C5149">
        <w:t xml:space="preserve">1, </w:t>
      </w:r>
      <w:r w:rsidR="004C5149" w:rsidRPr="003746A7">
        <w:t>REQ_UI_002</w:t>
      </w:r>
      <w:r w:rsidR="004C5149" w:rsidRPr="004C5149">
        <w:t xml:space="preserve">, </w:t>
      </w:r>
      <w:r w:rsidR="004C5149" w:rsidRPr="003746A7">
        <w:t>REQ_UI_00</w:t>
      </w:r>
      <w:r w:rsidR="004C5149" w:rsidRPr="004C5149">
        <w:t xml:space="preserve">4, </w:t>
      </w:r>
      <w:r w:rsidR="004C5149" w:rsidRPr="003746A7">
        <w:t>REQ_UI_00</w:t>
      </w:r>
      <w:r w:rsidR="004C5149" w:rsidRPr="004C5149">
        <w:t>5</w:t>
      </w:r>
    </w:p>
    <w:p w14:paraId="2110AF9D" w14:textId="0E31DB42" w:rsidR="00CF3DFA" w:rsidRDefault="00CF3DFA" w:rsidP="00C22041">
      <w:pPr>
        <w:ind w:firstLine="709"/>
      </w:pPr>
      <w:r>
        <w:t>Проверка возможности копирования результирующего кода на языке C++. На вход подается корректный Python код, после чего отображается транслированный C++ код. Ожидаемый результат — возможность скопировать сгенерированный C++ код с помощью кнопки «Копировать».</w:t>
      </w:r>
    </w:p>
    <w:p w14:paraId="267F9715" w14:textId="77777777" w:rsidR="00C22041" w:rsidRPr="006170F6" w:rsidRDefault="00C22041" w:rsidP="00C22041">
      <w:pPr>
        <w:ind w:firstLine="709"/>
      </w:pPr>
    </w:p>
    <w:p w14:paraId="17AA4CF5" w14:textId="5A0FD228" w:rsidR="006F277F" w:rsidRDefault="006F277F" w:rsidP="00105A1B">
      <w:pPr>
        <w:pStyle w:val="2"/>
        <w:numPr>
          <w:ilvl w:val="1"/>
          <w:numId w:val="40"/>
        </w:numPr>
        <w:spacing w:before="0"/>
        <w:ind w:left="0" w:firstLine="709"/>
      </w:pPr>
      <w:bookmarkStart w:id="46" w:name="_Toc197294956"/>
      <w:r w:rsidRPr="002662F4">
        <w:t>Тесты для подсистемы «Транслятор кода»</w:t>
      </w:r>
      <w:bookmarkEnd w:id="46"/>
    </w:p>
    <w:p w14:paraId="11C6A253" w14:textId="77777777" w:rsidR="00176973" w:rsidRPr="00176973" w:rsidRDefault="00176973" w:rsidP="00176973"/>
    <w:p w14:paraId="2C0F2ABD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01</w:t>
      </w:r>
    </w:p>
    <w:p w14:paraId="5CE74F2E" w14:textId="52597D3C" w:rsidR="00176973" w:rsidRPr="00176973" w:rsidRDefault="00176973" w:rsidP="00176973">
      <w:pPr>
        <w:ind w:firstLine="709"/>
      </w:pPr>
      <w:r w:rsidRPr="00176973">
        <w:t>Тестируемые требования: REQ_T_001</w:t>
      </w:r>
      <w:r w:rsidR="009C721D" w:rsidRPr="009C721D">
        <w:t xml:space="preserve">, </w:t>
      </w:r>
      <w:r w:rsidR="009C721D" w:rsidRPr="003746A7">
        <w:t>REQ_UI_00</w:t>
      </w:r>
      <w:r w:rsidR="009C721D" w:rsidRPr="009C721D">
        <w:t xml:space="preserve">1, </w:t>
      </w:r>
      <w:r w:rsidR="009C721D" w:rsidRPr="003746A7">
        <w:t>REQ_UI_00</w:t>
      </w:r>
      <w:r w:rsidR="00057C16" w:rsidRPr="00F94C5C">
        <w:t>2</w:t>
      </w:r>
      <w:r w:rsidR="009C721D" w:rsidRPr="009C721D">
        <w:t xml:space="preserve">, </w:t>
      </w:r>
      <w:r w:rsidR="009C721D" w:rsidRPr="003746A7">
        <w:t>REQ_UI_00</w:t>
      </w:r>
      <w:r w:rsidR="009C721D" w:rsidRPr="009C721D">
        <w:t>4</w:t>
      </w:r>
    </w:p>
    <w:p w14:paraId="085F2531" w14:textId="2DADDB89" w:rsidR="00176973" w:rsidRPr="00176973" w:rsidRDefault="00176973" w:rsidP="00FF3CAE">
      <w:pPr>
        <w:ind w:firstLine="709"/>
      </w:pPr>
      <w:r w:rsidRPr="00176973">
        <w:t xml:space="preserve">Проверка корректности трансляции вывода на консоль. На вход подается программа на языке Python, содержащая несколько операторов </w:t>
      </w:r>
      <w:proofErr w:type="spellStart"/>
      <w:proofErr w:type="gramStart"/>
      <w:r w:rsidRPr="00176973">
        <w:t>print</w:t>
      </w:r>
      <w:proofErr w:type="spellEnd"/>
      <w:r w:rsidRPr="00176973">
        <w:t>(</w:t>
      </w:r>
      <w:proofErr w:type="gramEnd"/>
      <w:r w:rsidRPr="00176973">
        <w:t xml:space="preserve">) с различными типами данных. Ожидаемый результат – корректное преобразование в конструкции </w:t>
      </w:r>
      <w:proofErr w:type="spellStart"/>
      <w:proofErr w:type="gramStart"/>
      <w:r w:rsidRPr="00176973">
        <w:t>std</w:t>
      </w:r>
      <w:proofErr w:type="spellEnd"/>
      <w:r w:rsidRPr="00176973">
        <w:t>::</w:t>
      </w:r>
      <w:proofErr w:type="spellStart"/>
      <w:proofErr w:type="gramEnd"/>
      <w:r w:rsidRPr="00176973">
        <w:t>cout</w:t>
      </w:r>
      <w:proofErr w:type="spellEnd"/>
      <w:r w:rsidRPr="00176973">
        <w:t xml:space="preserve"> на языке C++ с соответствующим выводом значений.</w:t>
      </w:r>
    </w:p>
    <w:p w14:paraId="45227DA0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02</w:t>
      </w:r>
    </w:p>
    <w:p w14:paraId="573A3F23" w14:textId="4B1D67CA" w:rsidR="00176973" w:rsidRPr="00176973" w:rsidRDefault="00176973" w:rsidP="00176973">
      <w:pPr>
        <w:ind w:firstLine="709"/>
      </w:pPr>
      <w:r w:rsidRPr="00176973">
        <w:t>Тестируемые требования: REQ_T_002</w:t>
      </w:r>
      <w:r w:rsidR="007B0292" w:rsidRPr="007B0292">
        <w:t xml:space="preserve">, </w:t>
      </w:r>
      <w:r w:rsidR="007B0292" w:rsidRPr="003746A7">
        <w:t>REQ_UI_00</w:t>
      </w:r>
      <w:r w:rsidR="007B0292" w:rsidRPr="009C721D">
        <w:t xml:space="preserve">1, </w:t>
      </w:r>
      <w:r w:rsidR="007B0292" w:rsidRPr="003746A7">
        <w:t>REQ_UI_00</w:t>
      </w:r>
      <w:r w:rsidR="007B0292" w:rsidRPr="007B0292">
        <w:t>3</w:t>
      </w:r>
    </w:p>
    <w:p w14:paraId="1ED3C4A4" w14:textId="01CBF51C" w:rsidR="00176973" w:rsidRPr="00176973" w:rsidRDefault="00176973" w:rsidP="00FF3CAE">
      <w:pPr>
        <w:ind w:firstLine="709"/>
      </w:pPr>
      <w:r w:rsidRPr="00176973">
        <w:t xml:space="preserve">Проверка обработки недопустимых символов. На вход подается программа, содержащая символы, не являющиеся частью допустимых лексем (например, </w:t>
      </w:r>
      <w:proofErr w:type="spellStart"/>
      <w:proofErr w:type="gramStart"/>
      <w:r w:rsidRPr="00176973">
        <w:t>print</w:t>
      </w:r>
      <w:proofErr w:type="spellEnd"/>
      <w:r w:rsidRPr="00176973">
        <w:t>(</w:t>
      </w:r>
      <w:proofErr w:type="gramEnd"/>
      <w:r w:rsidRPr="00176973">
        <w:t>©)). Ожидаемый результат – сообщение об ошибке лексического анализа, трансляция не выполняется, узлы дерева не формируются.</w:t>
      </w:r>
    </w:p>
    <w:p w14:paraId="3D2B7A74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03</w:t>
      </w:r>
    </w:p>
    <w:p w14:paraId="48059ACB" w14:textId="62031B91" w:rsidR="00176973" w:rsidRPr="00176973" w:rsidRDefault="00176973" w:rsidP="00176973">
      <w:pPr>
        <w:ind w:firstLine="709"/>
      </w:pPr>
      <w:r w:rsidRPr="00176973">
        <w:t>Тестируемые требования: REQ_T_003</w:t>
      </w:r>
      <w:r w:rsidR="00FF646F" w:rsidRPr="007B0292">
        <w:t xml:space="preserve">, </w:t>
      </w:r>
      <w:r w:rsidR="00FF646F" w:rsidRPr="003746A7">
        <w:t>REQ_UI_00</w:t>
      </w:r>
      <w:r w:rsidR="00FF646F" w:rsidRPr="009C721D">
        <w:t xml:space="preserve">1, </w:t>
      </w:r>
      <w:r w:rsidR="00FF646F" w:rsidRPr="003746A7">
        <w:t>REQ_UI_00</w:t>
      </w:r>
      <w:r w:rsidR="00FF646F" w:rsidRPr="007B0292">
        <w:t>3</w:t>
      </w:r>
    </w:p>
    <w:p w14:paraId="17BB4163" w14:textId="315A577A" w:rsidR="00176973" w:rsidRPr="006170F6" w:rsidRDefault="00176973" w:rsidP="00F94C5C">
      <w:pPr>
        <w:ind w:firstLine="709"/>
      </w:pPr>
      <w:r w:rsidRPr="00176973">
        <w:t xml:space="preserve">Проверка обработки незакрытых строковых литералов. На вход подается строка без закрывающей кавычки (например, </w:t>
      </w:r>
      <w:proofErr w:type="spellStart"/>
      <w:r w:rsidRPr="00176973">
        <w:t>print</w:t>
      </w:r>
      <w:proofErr w:type="spellEnd"/>
      <w:r w:rsidRPr="00176973">
        <w:t xml:space="preserve">("Hello)). </w:t>
      </w:r>
      <w:r w:rsidRPr="00176973">
        <w:lastRenderedPageBreak/>
        <w:t>Ожидаемый результат – сообщение об ошибке лексического анализа, построение дерева прерывается.</w:t>
      </w:r>
    </w:p>
    <w:p w14:paraId="130FAC2E" w14:textId="77777777" w:rsidR="00176973" w:rsidRPr="006170F6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</w:t>
      </w:r>
      <w:r w:rsidRPr="006170F6">
        <w:rPr>
          <w:b/>
          <w:bCs/>
        </w:rPr>
        <w:t xml:space="preserve"> </w:t>
      </w:r>
      <w:r w:rsidRPr="00176973">
        <w:rPr>
          <w:b/>
          <w:bCs/>
          <w:lang w:val="en-US"/>
        </w:rPr>
        <w:t>TEST</w:t>
      </w:r>
      <w:r w:rsidRPr="006170F6">
        <w:rPr>
          <w:b/>
          <w:bCs/>
        </w:rPr>
        <w:t>_</w:t>
      </w:r>
      <w:r w:rsidRPr="00176973">
        <w:rPr>
          <w:b/>
          <w:bCs/>
          <w:lang w:val="en-US"/>
        </w:rPr>
        <w:t>T</w:t>
      </w:r>
      <w:r w:rsidRPr="006170F6">
        <w:rPr>
          <w:b/>
          <w:bCs/>
        </w:rPr>
        <w:t>_004</w:t>
      </w:r>
    </w:p>
    <w:p w14:paraId="5B4D11CA" w14:textId="36D9A5E0" w:rsidR="00176973" w:rsidRPr="006170F6" w:rsidRDefault="00176973" w:rsidP="00176973">
      <w:pPr>
        <w:ind w:firstLine="709"/>
      </w:pPr>
      <w:r w:rsidRPr="00176973">
        <w:t>Тестируемые</w:t>
      </w:r>
      <w:r w:rsidRPr="006170F6">
        <w:t xml:space="preserve"> </w:t>
      </w:r>
      <w:r w:rsidRPr="00176973">
        <w:t>требования</w:t>
      </w:r>
      <w:r w:rsidRPr="006170F6">
        <w:t xml:space="preserve">: </w:t>
      </w:r>
      <w:r w:rsidRPr="00176973">
        <w:rPr>
          <w:lang w:val="en-US"/>
        </w:rPr>
        <w:t>REQ</w:t>
      </w:r>
      <w:r w:rsidRPr="006170F6">
        <w:t>_</w:t>
      </w:r>
      <w:r w:rsidRPr="00176973">
        <w:rPr>
          <w:lang w:val="en-US"/>
        </w:rPr>
        <w:t>T</w:t>
      </w:r>
      <w:r w:rsidRPr="006170F6">
        <w:t>_004</w:t>
      </w:r>
      <w:r w:rsidR="00C231D7" w:rsidRPr="006170F6">
        <w:t xml:space="preserve">, </w:t>
      </w:r>
      <w:r w:rsidR="00C231D7" w:rsidRPr="003746A7">
        <w:rPr>
          <w:lang w:val="en-US"/>
        </w:rPr>
        <w:t>REQ</w:t>
      </w:r>
      <w:r w:rsidR="00C231D7" w:rsidRPr="006170F6">
        <w:t>_</w:t>
      </w:r>
      <w:r w:rsidR="00C231D7" w:rsidRPr="003746A7">
        <w:rPr>
          <w:lang w:val="en-US"/>
        </w:rPr>
        <w:t>UI</w:t>
      </w:r>
      <w:r w:rsidR="00C231D7" w:rsidRPr="006170F6">
        <w:t xml:space="preserve">_001, </w:t>
      </w:r>
      <w:r w:rsidR="00C231D7" w:rsidRPr="003746A7">
        <w:rPr>
          <w:lang w:val="en-US"/>
        </w:rPr>
        <w:t>REQ</w:t>
      </w:r>
      <w:r w:rsidR="00C231D7" w:rsidRPr="006170F6">
        <w:t>_</w:t>
      </w:r>
      <w:r w:rsidR="00C231D7" w:rsidRPr="003746A7">
        <w:rPr>
          <w:lang w:val="en-US"/>
        </w:rPr>
        <w:t>UI</w:t>
      </w:r>
      <w:r w:rsidR="00C231D7" w:rsidRPr="006170F6">
        <w:t>_003</w:t>
      </w:r>
    </w:p>
    <w:p w14:paraId="3847187C" w14:textId="737E94FC" w:rsidR="00176973" w:rsidRPr="00176973" w:rsidRDefault="00176973" w:rsidP="00E2177A">
      <w:pPr>
        <w:ind w:firstLine="709"/>
      </w:pPr>
      <w:r w:rsidRPr="00176973">
        <w:t>Проверка выявления незавершённых команд. На вход подается программа с неоконченным выражением (например, a =). Ожидаемый результат – сообщение о синтаксической ошибке, дальнейшая трансляция не выполняется.</w:t>
      </w:r>
    </w:p>
    <w:p w14:paraId="507A1A0C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05</w:t>
      </w:r>
    </w:p>
    <w:p w14:paraId="77462E13" w14:textId="591E4338" w:rsidR="00176973" w:rsidRPr="00176973" w:rsidRDefault="00176973" w:rsidP="00176973">
      <w:pPr>
        <w:ind w:firstLine="709"/>
      </w:pPr>
      <w:r w:rsidRPr="00176973">
        <w:t>Тестируемые требования: REQ_T_005</w:t>
      </w:r>
      <w:r w:rsidR="00970960" w:rsidRPr="007B0292">
        <w:t xml:space="preserve">, </w:t>
      </w:r>
      <w:r w:rsidR="00970960" w:rsidRPr="003746A7">
        <w:t>REQ_UI_00</w:t>
      </w:r>
      <w:r w:rsidR="00970960" w:rsidRPr="009C721D">
        <w:t xml:space="preserve">1, </w:t>
      </w:r>
      <w:r w:rsidR="00970960" w:rsidRPr="003746A7">
        <w:t>REQ_UI_00</w:t>
      </w:r>
      <w:r w:rsidR="00970960" w:rsidRPr="007B0292">
        <w:t>3</w:t>
      </w:r>
    </w:p>
    <w:p w14:paraId="1118FC25" w14:textId="696BB58D" w:rsidR="00176973" w:rsidRPr="00176973" w:rsidRDefault="00176973" w:rsidP="00FF3CAE">
      <w:pPr>
        <w:ind w:firstLine="709"/>
      </w:pPr>
      <w:r w:rsidRPr="00176973">
        <w:t xml:space="preserve">Проверка корректности завершения блоков кода. На вход подается программа с неполным определением блока (например, </w:t>
      </w:r>
      <w:proofErr w:type="spellStart"/>
      <w:r w:rsidRPr="00176973">
        <w:t>if</w:t>
      </w:r>
      <w:proofErr w:type="spellEnd"/>
      <w:r w:rsidRPr="00176973">
        <w:t xml:space="preserve"> </w:t>
      </w:r>
      <w:proofErr w:type="gramStart"/>
      <w:r w:rsidRPr="00176973">
        <w:t>x &gt;</w:t>
      </w:r>
      <w:proofErr w:type="gramEnd"/>
      <w:r w:rsidRPr="00176973">
        <w:t xml:space="preserve"> 0: без тела). Ожидаемый результат – сообщение об ошибке структуры кода, построение дерева прерывается.</w:t>
      </w:r>
    </w:p>
    <w:p w14:paraId="068DC78D" w14:textId="206C4149" w:rsidR="00176973" w:rsidRPr="00176973" w:rsidRDefault="00176973" w:rsidP="00176973">
      <w:pPr>
        <w:ind w:firstLine="709"/>
        <w:rPr>
          <w:b/>
          <w:bCs/>
          <w:lang w:val="en-US"/>
        </w:rPr>
      </w:pPr>
      <w:r w:rsidRPr="00176973">
        <w:rPr>
          <w:b/>
          <w:bCs/>
        </w:rPr>
        <w:t>Тест</w:t>
      </w:r>
      <w:r w:rsidRPr="00176973">
        <w:rPr>
          <w:b/>
          <w:bCs/>
          <w:lang w:val="en-US"/>
        </w:rPr>
        <w:t xml:space="preserve"> TEST_T_006_1</w:t>
      </w:r>
      <w:r w:rsidR="00755697" w:rsidRPr="00755697">
        <w:rPr>
          <w:lang w:val="en-US"/>
        </w:rPr>
        <w:t xml:space="preserve">, </w:t>
      </w:r>
      <w:r w:rsidR="00755697" w:rsidRPr="003746A7">
        <w:rPr>
          <w:lang w:val="en-US"/>
        </w:rPr>
        <w:t>REQ_UI_00</w:t>
      </w:r>
      <w:r w:rsidR="00755697" w:rsidRPr="00755697">
        <w:rPr>
          <w:lang w:val="en-US"/>
        </w:rPr>
        <w:t xml:space="preserve">1, </w:t>
      </w:r>
      <w:r w:rsidR="00755697" w:rsidRPr="003746A7">
        <w:rPr>
          <w:lang w:val="en-US"/>
        </w:rPr>
        <w:t>REQ_UI_00</w:t>
      </w:r>
      <w:r w:rsidR="00755697" w:rsidRPr="00755697">
        <w:rPr>
          <w:lang w:val="en-US"/>
        </w:rPr>
        <w:t>3</w:t>
      </w:r>
    </w:p>
    <w:p w14:paraId="082D10DE" w14:textId="77777777" w:rsidR="00176973" w:rsidRPr="00176973" w:rsidRDefault="00176973" w:rsidP="00176973">
      <w:pPr>
        <w:ind w:firstLine="709"/>
      </w:pPr>
      <w:r w:rsidRPr="00176973">
        <w:t>Тестируемые требования: REQ_T_006</w:t>
      </w:r>
    </w:p>
    <w:p w14:paraId="6CC0B110" w14:textId="5B53E331" w:rsidR="00176973" w:rsidRPr="00176973" w:rsidRDefault="00176973" w:rsidP="00FF3CAE">
      <w:pPr>
        <w:ind w:firstLine="709"/>
      </w:pPr>
      <w:r w:rsidRPr="00176973">
        <w:t xml:space="preserve">Проверка обработки неподдерживаемой структуры данных — декоратора. На вход подается программа с функцией, использующей декоратор. Ожидаемый результат – сообщение об ошибке, указывающее на </w:t>
      </w:r>
      <w:r w:rsidR="00FF3CAE">
        <w:t>отсутствие поддержки</w:t>
      </w:r>
      <w:r w:rsidRPr="00176973">
        <w:t xml:space="preserve"> конструкции.</w:t>
      </w:r>
    </w:p>
    <w:p w14:paraId="3755A9F3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06_2</w:t>
      </w:r>
    </w:p>
    <w:p w14:paraId="6C65A1EC" w14:textId="3FB20198" w:rsidR="00176973" w:rsidRPr="00176973" w:rsidRDefault="00176973" w:rsidP="00176973">
      <w:pPr>
        <w:ind w:firstLine="709"/>
      </w:pPr>
      <w:r w:rsidRPr="00176973">
        <w:t>Тестируемые требования: REQ_T_006</w:t>
      </w:r>
      <w:r w:rsidR="00A04250" w:rsidRPr="007B0292">
        <w:t xml:space="preserve">, </w:t>
      </w:r>
      <w:r w:rsidR="00A04250" w:rsidRPr="003746A7">
        <w:t>REQ_UI_00</w:t>
      </w:r>
      <w:r w:rsidR="00A04250" w:rsidRPr="009C721D">
        <w:t xml:space="preserve">1, </w:t>
      </w:r>
      <w:r w:rsidR="00A04250" w:rsidRPr="003746A7">
        <w:t>REQ_UI_00</w:t>
      </w:r>
      <w:r w:rsidR="00A04250" w:rsidRPr="007B0292">
        <w:t>3</w:t>
      </w:r>
    </w:p>
    <w:p w14:paraId="053B6BF6" w14:textId="7613FBD2" w:rsidR="00176973" w:rsidRPr="00176973" w:rsidRDefault="00176973" w:rsidP="008A36E2">
      <w:pPr>
        <w:ind w:firstLine="709"/>
      </w:pPr>
      <w:r w:rsidRPr="00176973">
        <w:t xml:space="preserve">Проверка обработки неподдерживаемой структуры данных — списка. На вход подается программа, содержащая список (например, a = [1, 2, 3]). Ожидаемый результат – сообщение об ошибке, указывающее на </w:t>
      </w:r>
      <w:r w:rsidR="00D60C64">
        <w:t>отсутстви</w:t>
      </w:r>
      <w:r w:rsidR="004F7917">
        <w:t>е</w:t>
      </w:r>
      <w:r w:rsidR="00D60C64">
        <w:t xml:space="preserve"> поддержки</w:t>
      </w:r>
      <w:r w:rsidRPr="00176973">
        <w:t xml:space="preserve"> конструкции.</w:t>
      </w:r>
    </w:p>
    <w:p w14:paraId="53A965F4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</w:t>
      </w:r>
      <w:r w:rsidRPr="006170F6">
        <w:rPr>
          <w:b/>
          <w:bCs/>
        </w:rPr>
        <w:t xml:space="preserve"> </w:t>
      </w:r>
      <w:r w:rsidRPr="00176973">
        <w:rPr>
          <w:b/>
          <w:bCs/>
          <w:lang w:val="en-US"/>
        </w:rPr>
        <w:t>TEST</w:t>
      </w:r>
      <w:r w:rsidRPr="006170F6">
        <w:rPr>
          <w:b/>
          <w:bCs/>
        </w:rPr>
        <w:t>_</w:t>
      </w:r>
      <w:r w:rsidRPr="00176973">
        <w:rPr>
          <w:b/>
          <w:bCs/>
          <w:lang w:val="en-US"/>
        </w:rPr>
        <w:t>T</w:t>
      </w:r>
      <w:r w:rsidRPr="006170F6">
        <w:rPr>
          <w:b/>
          <w:bCs/>
        </w:rPr>
        <w:t>_008</w:t>
      </w:r>
    </w:p>
    <w:p w14:paraId="24B91437" w14:textId="2FB334FC" w:rsidR="00176973" w:rsidRPr="006170F6" w:rsidRDefault="00176973" w:rsidP="00176973">
      <w:pPr>
        <w:ind w:firstLine="709"/>
      </w:pPr>
      <w:r w:rsidRPr="00176973">
        <w:t>Тестируемые</w:t>
      </w:r>
      <w:r w:rsidRPr="006170F6">
        <w:t xml:space="preserve"> </w:t>
      </w:r>
      <w:r w:rsidRPr="00176973">
        <w:t>требования</w:t>
      </w:r>
      <w:r w:rsidRPr="006170F6">
        <w:t xml:space="preserve">: </w:t>
      </w:r>
      <w:r w:rsidRPr="00176973">
        <w:rPr>
          <w:lang w:val="en-US"/>
        </w:rPr>
        <w:t>REQ</w:t>
      </w:r>
      <w:r w:rsidRPr="006170F6">
        <w:t>_</w:t>
      </w:r>
      <w:r w:rsidRPr="00176973">
        <w:rPr>
          <w:lang w:val="en-US"/>
        </w:rPr>
        <w:t>T</w:t>
      </w:r>
      <w:r w:rsidRPr="006170F6">
        <w:t>_00</w:t>
      </w:r>
      <w:r w:rsidR="00FD474B" w:rsidRPr="006170F6">
        <w:t>7</w:t>
      </w:r>
      <w:r w:rsidR="00F94C5C" w:rsidRPr="006170F6">
        <w:t>,</w:t>
      </w:r>
      <w:r w:rsidR="00FD474B" w:rsidRPr="006170F6">
        <w:t xml:space="preserve"> </w:t>
      </w:r>
      <w:r w:rsidR="00FD474B" w:rsidRPr="00176973">
        <w:rPr>
          <w:lang w:val="en-US"/>
        </w:rPr>
        <w:t>REQ</w:t>
      </w:r>
      <w:r w:rsidR="00FD474B" w:rsidRPr="006170F6">
        <w:t>_</w:t>
      </w:r>
      <w:r w:rsidR="00FD474B" w:rsidRPr="00176973">
        <w:rPr>
          <w:lang w:val="en-US"/>
        </w:rPr>
        <w:t>T</w:t>
      </w:r>
      <w:r w:rsidR="00FD474B" w:rsidRPr="006170F6">
        <w:t xml:space="preserve">_008, </w:t>
      </w:r>
      <w:r w:rsidR="00FD474B" w:rsidRPr="003746A7">
        <w:rPr>
          <w:lang w:val="en-US"/>
        </w:rPr>
        <w:t>REQ</w:t>
      </w:r>
      <w:r w:rsidR="00FD474B" w:rsidRPr="006170F6">
        <w:t>_</w:t>
      </w:r>
      <w:r w:rsidR="00FD474B" w:rsidRPr="003746A7">
        <w:rPr>
          <w:lang w:val="en-US"/>
        </w:rPr>
        <w:t>UI</w:t>
      </w:r>
      <w:r w:rsidR="00FD474B" w:rsidRPr="006170F6">
        <w:t xml:space="preserve">_001, </w:t>
      </w:r>
      <w:r w:rsidR="00FD474B" w:rsidRPr="003746A7">
        <w:rPr>
          <w:lang w:val="en-US"/>
        </w:rPr>
        <w:t>REQ</w:t>
      </w:r>
      <w:r w:rsidR="00FD474B" w:rsidRPr="006170F6">
        <w:t>_</w:t>
      </w:r>
      <w:r w:rsidR="00FD474B" w:rsidRPr="003746A7">
        <w:rPr>
          <w:lang w:val="en-US"/>
        </w:rPr>
        <w:t>UI</w:t>
      </w:r>
      <w:r w:rsidR="00FD474B" w:rsidRPr="006170F6">
        <w:t xml:space="preserve">_002, </w:t>
      </w:r>
      <w:r w:rsidR="00FD474B" w:rsidRPr="003746A7">
        <w:rPr>
          <w:lang w:val="en-US"/>
        </w:rPr>
        <w:t>REQ</w:t>
      </w:r>
      <w:r w:rsidR="00FD474B" w:rsidRPr="006170F6">
        <w:t>_</w:t>
      </w:r>
      <w:r w:rsidR="00FD474B" w:rsidRPr="003746A7">
        <w:rPr>
          <w:lang w:val="en-US"/>
        </w:rPr>
        <w:t>UI</w:t>
      </w:r>
      <w:r w:rsidR="00FD474B" w:rsidRPr="006170F6">
        <w:t>_004</w:t>
      </w:r>
    </w:p>
    <w:p w14:paraId="738BD00D" w14:textId="77B09834" w:rsidR="00176973" w:rsidRPr="00176973" w:rsidRDefault="00176973" w:rsidP="008A36E2">
      <w:pPr>
        <w:ind w:firstLine="709"/>
      </w:pPr>
      <w:r w:rsidRPr="00176973">
        <w:lastRenderedPageBreak/>
        <w:t xml:space="preserve">Проверка корректности трансляции условных конструкций. На вход подается программа с оператором </w:t>
      </w:r>
      <w:proofErr w:type="spellStart"/>
      <w:r w:rsidRPr="00176973">
        <w:t>if-elif-else</w:t>
      </w:r>
      <w:proofErr w:type="spellEnd"/>
      <w:r w:rsidRPr="00176973">
        <w:t>. Ожидаемый результат – корректное преобразование в условные конструкции C++ с сохранением логики выполнения.</w:t>
      </w:r>
    </w:p>
    <w:p w14:paraId="55B97955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09</w:t>
      </w:r>
    </w:p>
    <w:p w14:paraId="4770A066" w14:textId="39FC1A77" w:rsidR="00176973" w:rsidRPr="006170F6" w:rsidRDefault="00176973" w:rsidP="00D512D5">
      <w:pPr>
        <w:ind w:firstLine="709"/>
      </w:pPr>
      <w:r w:rsidRPr="00176973">
        <w:t>Тестируемые требования: REQ_T_00</w:t>
      </w:r>
      <w:r w:rsidR="004C76F6" w:rsidRPr="004C76F6">
        <w:t>7</w:t>
      </w:r>
      <w:r w:rsidR="00F56E45" w:rsidRPr="00176973">
        <w:t>, REQ_T_00</w:t>
      </w:r>
      <w:r w:rsidR="004C76F6" w:rsidRPr="004C76F6">
        <w:t>9</w:t>
      </w:r>
      <w:r w:rsidR="0025423C" w:rsidRPr="00F94C5C">
        <w:t>,</w:t>
      </w:r>
      <w:r w:rsidR="0025423C" w:rsidRPr="00FD474B">
        <w:t xml:space="preserve"> </w:t>
      </w:r>
      <w:r w:rsidR="0025423C" w:rsidRPr="003746A7">
        <w:t>REQ_UI_00</w:t>
      </w:r>
      <w:r w:rsidR="0025423C" w:rsidRPr="009C721D">
        <w:t xml:space="preserve">1, </w:t>
      </w:r>
      <w:r w:rsidR="0025423C" w:rsidRPr="003746A7">
        <w:t>REQ_UI_00</w:t>
      </w:r>
      <w:r w:rsidR="0025423C" w:rsidRPr="00F94C5C">
        <w:t>2</w:t>
      </w:r>
      <w:r w:rsidR="0025423C" w:rsidRPr="009C721D">
        <w:t xml:space="preserve">, </w:t>
      </w:r>
      <w:r w:rsidR="0025423C" w:rsidRPr="003746A7">
        <w:t>REQ_UI_00</w:t>
      </w:r>
      <w:r w:rsidR="0025423C" w:rsidRPr="009C721D">
        <w:t>4</w:t>
      </w:r>
    </w:p>
    <w:p w14:paraId="3E8B422B" w14:textId="4CCBF8E7" w:rsidR="00176973" w:rsidRPr="00176973" w:rsidRDefault="00176973" w:rsidP="008A36E2">
      <w:pPr>
        <w:ind w:firstLine="709"/>
      </w:pPr>
      <w:r w:rsidRPr="00176973">
        <w:t xml:space="preserve">Проверка корректности трансляции цикла </w:t>
      </w:r>
      <w:proofErr w:type="spellStart"/>
      <w:r w:rsidRPr="00176973">
        <w:t>for</w:t>
      </w:r>
      <w:proofErr w:type="spellEnd"/>
      <w:r w:rsidRPr="00176973">
        <w:t xml:space="preserve">. На вход подается программа с использованием цикла </w:t>
      </w:r>
      <w:proofErr w:type="spellStart"/>
      <w:r w:rsidRPr="00176973">
        <w:t>for</w:t>
      </w:r>
      <w:proofErr w:type="spellEnd"/>
      <w:r w:rsidRPr="00176973">
        <w:t xml:space="preserve"> и функции </w:t>
      </w:r>
      <w:proofErr w:type="spellStart"/>
      <w:proofErr w:type="gramStart"/>
      <w:r w:rsidRPr="00176973">
        <w:t>range</w:t>
      </w:r>
      <w:proofErr w:type="spellEnd"/>
      <w:r w:rsidRPr="00176973">
        <w:t>(</w:t>
      </w:r>
      <w:proofErr w:type="gramEnd"/>
      <w:r w:rsidRPr="00176973">
        <w:t xml:space="preserve">). Ожидаемый результат – преобразование в цикл </w:t>
      </w:r>
      <w:proofErr w:type="spellStart"/>
      <w:r w:rsidRPr="00176973">
        <w:t>for</w:t>
      </w:r>
      <w:proofErr w:type="spellEnd"/>
      <w:r w:rsidRPr="00176973">
        <w:t xml:space="preserve"> на C++ с корректной инициализацией, условием и инкрементом.</w:t>
      </w:r>
    </w:p>
    <w:p w14:paraId="7F762E27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10_1</w:t>
      </w:r>
    </w:p>
    <w:p w14:paraId="73D599C2" w14:textId="30A2CF55" w:rsidR="00176973" w:rsidRPr="00176973" w:rsidRDefault="00176973" w:rsidP="00D512D5">
      <w:pPr>
        <w:ind w:firstLine="709"/>
      </w:pPr>
      <w:r w:rsidRPr="00176973">
        <w:t>Тестируемые требования: REQ_T_0</w:t>
      </w:r>
      <w:r w:rsidR="00D512D5" w:rsidRPr="00D512D5">
        <w:t>07</w:t>
      </w:r>
      <w:r w:rsidR="00D512D5" w:rsidRPr="00176973">
        <w:t>, REQ_T_0</w:t>
      </w:r>
      <w:r w:rsidR="00D512D5" w:rsidRPr="00D512D5">
        <w:t>10</w:t>
      </w:r>
      <w:r w:rsidR="00D512D5" w:rsidRPr="00F94C5C">
        <w:t>,</w:t>
      </w:r>
      <w:r w:rsidR="00D512D5" w:rsidRPr="00FD474B">
        <w:t xml:space="preserve"> </w:t>
      </w:r>
      <w:r w:rsidR="00D512D5" w:rsidRPr="003746A7">
        <w:t>REQ_UI_00</w:t>
      </w:r>
      <w:r w:rsidR="00D512D5" w:rsidRPr="009C721D">
        <w:t xml:space="preserve">1, </w:t>
      </w:r>
      <w:r w:rsidR="00D512D5" w:rsidRPr="003746A7">
        <w:t>REQ_UI_00</w:t>
      </w:r>
      <w:r w:rsidR="00D512D5" w:rsidRPr="00F94C5C">
        <w:t>2</w:t>
      </w:r>
      <w:r w:rsidR="00D512D5" w:rsidRPr="009C721D">
        <w:t xml:space="preserve">, </w:t>
      </w:r>
      <w:r w:rsidR="00D512D5" w:rsidRPr="003746A7">
        <w:t>REQ_UI_00</w:t>
      </w:r>
      <w:r w:rsidR="00D512D5" w:rsidRPr="009C721D">
        <w:t>4</w:t>
      </w:r>
    </w:p>
    <w:p w14:paraId="005037CB" w14:textId="4818930E" w:rsidR="00176973" w:rsidRPr="00176973" w:rsidRDefault="00176973" w:rsidP="008A36E2">
      <w:pPr>
        <w:ind w:firstLine="709"/>
      </w:pPr>
      <w:r w:rsidRPr="00176973">
        <w:t>Проверка корректности трансляции пользовательского класса. На вход подается программа с определением класса, содержащего метод и его вызов. Ожидаемый результат – корректное преобразование в класс на языке C++ с соответствующими методами.</w:t>
      </w:r>
    </w:p>
    <w:p w14:paraId="2079240A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10_2</w:t>
      </w:r>
    </w:p>
    <w:p w14:paraId="33750CB0" w14:textId="77777777" w:rsidR="00F41A79" w:rsidRPr="00176973" w:rsidRDefault="00F41A79" w:rsidP="00F41A79">
      <w:pPr>
        <w:ind w:firstLine="709"/>
      </w:pPr>
      <w:r w:rsidRPr="00176973">
        <w:t>Тестируемые требования: REQ_T_0</w:t>
      </w:r>
      <w:r w:rsidRPr="00D512D5">
        <w:t>07</w:t>
      </w:r>
      <w:r w:rsidRPr="00176973">
        <w:t>, REQ_T_0</w:t>
      </w:r>
      <w:r w:rsidRPr="00D512D5">
        <w:t>10</w:t>
      </w:r>
      <w:r w:rsidRPr="00F94C5C">
        <w:t>,</w:t>
      </w:r>
      <w:r w:rsidRPr="00FD474B">
        <w:t xml:space="preserve"> </w:t>
      </w:r>
      <w:r w:rsidRPr="003746A7">
        <w:t>REQ_UI_00</w:t>
      </w:r>
      <w:r w:rsidRPr="009C721D">
        <w:t xml:space="preserve">1, </w:t>
      </w:r>
      <w:r w:rsidRPr="003746A7">
        <w:t>REQ_UI_00</w:t>
      </w:r>
      <w:r w:rsidRPr="00F94C5C">
        <w:t>2</w:t>
      </w:r>
      <w:r w:rsidRPr="009C721D">
        <w:t xml:space="preserve">, </w:t>
      </w:r>
      <w:r w:rsidRPr="003746A7">
        <w:t>REQ_UI_00</w:t>
      </w:r>
      <w:r w:rsidRPr="009C721D">
        <w:t>4</w:t>
      </w:r>
    </w:p>
    <w:p w14:paraId="10373873" w14:textId="71CE5175" w:rsidR="00176973" w:rsidRPr="00176973" w:rsidRDefault="00176973" w:rsidP="008A36E2">
      <w:pPr>
        <w:ind w:firstLine="709"/>
      </w:pPr>
      <w:r w:rsidRPr="00176973">
        <w:t xml:space="preserve">Проверка корректности трансляции тернарного оператора. На вход подается выражение в формате x = a </w:t>
      </w:r>
      <w:proofErr w:type="spellStart"/>
      <w:r w:rsidRPr="00176973">
        <w:t>if</w:t>
      </w:r>
      <w:proofErr w:type="spellEnd"/>
      <w:r w:rsidRPr="00176973">
        <w:t xml:space="preserve"> </w:t>
      </w:r>
      <w:proofErr w:type="spellStart"/>
      <w:r w:rsidRPr="00176973">
        <w:t>cond</w:t>
      </w:r>
      <w:proofErr w:type="spellEnd"/>
      <w:r w:rsidRPr="00176973">
        <w:t xml:space="preserve"> </w:t>
      </w:r>
      <w:proofErr w:type="spellStart"/>
      <w:r w:rsidRPr="00176973">
        <w:t>else</w:t>
      </w:r>
      <w:proofErr w:type="spellEnd"/>
      <w:r w:rsidRPr="00176973">
        <w:t xml:space="preserve"> b. Ожидаемый результат – корректное преобразование в x = </w:t>
      </w:r>
      <w:proofErr w:type="spellStart"/>
      <w:proofErr w:type="gramStart"/>
      <w:r w:rsidRPr="00176973">
        <w:t>cond</w:t>
      </w:r>
      <w:proofErr w:type="spellEnd"/>
      <w:r w:rsidRPr="00176973">
        <w:t xml:space="preserve"> ?</w:t>
      </w:r>
      <w:proofErr w:type="gramEnd"/>
      <w:r w:rsidRPr="00176973">
        <w:t xml:space="preserve"> </w:t>
      </w:r>
      <w:proofErr w:type="gramStart"/>
      <w:r w:rsidRPr="00176973">
        <w:t>a :</w:t>
      </w:r>
      <w:proofErr w:type="gramEnd"/>
      <w:r w:rsidRPr="00176973">
        <w:t xml:space="preserve"> b; в C++.</w:t>
      </w:r>
    </w:p>
    <w:p w14:paraId="317D4694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t>Тест TEST_T_010_3</w:t>
      </w:r>
    </w:p>
    <w:p w14:paraId="7F8CC16D" w14:textId="77777777" w:rsidR="001A4E35" w:rsidRPr="00176973" w:rsidRDefault="001A4E35" w:rsidP="001A4E35">
      <w:pPr>
        <w:ind w:firstLine="709"/>
      </w:pPr>
      <w:r w:rsidRPr="00176973">
        <w:t>Тестируемые требования: REQ_T_0</w:t>
      </w:r>
      <w:r w:rsidRPr="00D512D5">
        <w:t>07</w:t>
      </w:r>
      <w:r w:rsidRPr="00176973">
        <w:t>, REQ_T_0</w:t>
      </w:r>
      <w:r w:rsidRPr="00D512D5">
        <w:t>10</w:t>
      </w:r>
      <w:r w:rsidRPr="00F94C5C">
        <w:t>,</w:t>
      </w:r>
      <w:r w:rsidRPr="00FD474B">
        <w:t xml:space="preserve"> </w:t>
      </w:r>
      <w:r w:rsidRPr="003746A7">
        <w:t>REQ_UI_00</w:t>
      </w:r>
      <w:r w:rsidRPr="009C721D">
        <w:t xml:space="preserve">1, </w:t>
      </w:r>
      <w:r w:rsidRPr="003746A7">
        <w:t>REQ_UI_00</w:t>
      </w:r>
      <w:r w:rsidRPr="00F94C5C">
        <w:t>2</w:t>
      </w:r>
      <w:r w:rsidRPr="009C721D">
        <w:t xml:space="preserve">, </w:t>
      </w:r>
      <w:r w:rsidRPr="003746A7">
        <w:t>REQ_UI_00</w:t>
      </w:r>
      <w:r w:rsidRPr="009C721D">
        <w:t>4</w:t>
      </w:r>
    </w:p>
    <w:p w14:paraId="562E960B" w14:textId="23FB67D1" w:rsidR="00176973" w:rsidRPr="00176973" w:rsidRDefault="00176973" w:rsidP="008A36E2">
      <w:pPr>
        <w:ind w:firstLine="709"/>
      </w:pPr>
      <w:r w:rsidRPr="00176973">
        <w:t xml:space="preserve">Проверка обработки лямбда-функций. На вход подается программа с определением и вызовом лямбда-функции. Ожидаемый результат – </w:t>
      </w:r>
      <w:r w:rsidR="00606B7E">
        <w:t>корректное преобразование</w:t>
      </w:r>
      <w:r w:rsidR="00A30253">
        <w:t xml:space="preserve"> функции</w:t>
      </w:r>
      <w:r w:rsidRPr="00176973">
        <w:t>.</w:t>
      </w:r>
    </w:p>
    <w:p w14:paraId="543F0F71" w14:textId="77777777" w:rsidR="00176973" w:rsidRPr="00176973" w:rsidRDefault="00176973" w:rsidP="00176973">
      <w:pPr>
        <w:ind w:firstLine="709"/>
        <w:rPr>
          <w:b/>
          <w:bCs/>
        </w:rPr>
      </w:pPr>
      <w:r w:rsidRPr="00176973">
        <w:rPr>
          <w:b/>
          <w:bCs/>
        </w:rPr>
        <w:lastRenderedPageBreak/>
        <w:t>Тест TEST_T_011</w:t>
      </w:r>
    </w:p>
    <w:p w14:paraId="14524A03" w14:textId="5B99FFCD" w:rsidR="004A6B99" w:rsidRPr="00176973" w:rsidRDefault="004A6B99" w:rsidP="004A6B99">
      <w:pPr>
        <w:ind w:firstLine="709"/>
      </w:pPr>
      <w:r w:rsidRPr="00176973">
        <w:t>Тестируемые требования: REQ_T_0</w:t>
      </w:r>
      <w:r w:rsidRPr="00D512D5">
        <w:t>07</w:t>
      </w:r>
      <w:r w:rsidRPr="00176973">
        <w:t>, REQ_T_0</w:t>
      </w:r>
      <w:r w:rsidRPr="00D512D5">
        <w:t>1</w:t>
      </w:r>
      <w:r w:rsidR="004C0BBA" w:rsidRPr="007B0292">
        <w:t>1</w:t>
      </w:r>
      <w:r w:rsidRPr="00F94C5C">
        <w:t>,</w:t>
      </w:r>
      <w:r w:rsidRPr="00FD474B">
        <w:t xml:space="preserve"> </w:t>
      </w:r>
      <w:r w:rsidRPr="003746A7">
        <w:t>REQ_UI_00</w:t>
      </w:r>
      <w:r w:rsidRPr="009C721D">
        <w:t xml:space="preserve">1, </w:t>
      </w:r>
      <w:r w:rsidRPr="003746A7">
        <w:t>REQ_UI_00</w:t>
      </w:r>
      <w:r w:rsidRPr="00F94C5C">
        <w:t>2</w:t>
      </w:r>
      <w:r w:rsidRPr="009C721D">
        <w:t xml:space="preserve">, </w:t>
      </w:r>
      <w:r w:rsidRPr="003746A7">
        <w:t>REQ_UI_00</w:t>
      </w:r>
      <w:r w:rsidRPr="009C721D">
        <w:t>4</w:t>
      </w:r>
    </w:p>
    <w:p w14:paraId="4419D915" w14:textId="76A16A3C" w:rsidR="008A36E2" w:rsidRDefault="00176973" w:rsidP="008A36E2">
      <w:pPr>
        <w:ind w:firstLine="709"/>
      </w:pPr>
      <w:r w:rsidRPr="00176973">
        <w:t xml:space="preserve">Проверка корректности автоматического определения типов переменных. На вход подается программа с несколькими переменными типов </w:t>
      </w:r>
      <w:proofErr w:type="spellStart"/>
      <w:r w:rsidRPr="00176973">
        <w:t>int</w:t>
      </w:r>
      <w:proofErr w:type="spellEnd"/>
      <w:r w:rsidRPr="00176973">
        <w:t xml:space="preserve">, </w:t>
      </w:r>
      <w:proofErr w:type="spellStart"/>
      <w:r w:rsidRPr="00176973">
        <w:t>float</w:t>
      </w:r>
      <w:proofErr w:type="spellEnd"/>
      <w:r w:rsidRPr="00176973">
        <w:t xml:space="preserve">, </w:t>
      </w:r>
      <w:proofErr w:type="spellStart"/>
      <w:r w:rsidRPr="00176973">
        <w:t>bool</w:t>
      </w:r>
      <w:proofErr w:type="spellEnd"/>
      <w:r w:rsidRPr="00176973">
        <w:t xml:space="preserve">, </w:t>
      </w:r>
      <w:proofErr w:type="spellStart"/>
      <w:r w:rsidRPr="00176973">
        <w:t>str</w:t>
      </w:r>
      <w:proofErr w:type="spellEnd"/>
      <w:r w:rsidRPr="00176973">
        <w:t xml:space="preserve">. Ожидаемый результат – переменные транслируются с использованием </w:t>
      </w:r>
      <w:proofErr w:type="spellStart"/>
      <w:r w:rsidRPr="00176973">
        <w:t>auto</w:t>
      </w:r>
      <w:proofErr w:type="spellEnd"/>
      <w:r w:rsidRPr="00176973">
        <w:t xml:space="preserve"> в C++ и соответствующих типов (</w:t>
      </w:r>
      <w:proofErr w:type="spellStart"/>
      <w:r w:rsidRPr="00176973">
        <w:t>int</w:t>
      </w:r>
      <w:proofErr w:type="spellEnd"/>
      <w:r w:rsidRPr="00176973">
        <w:t xml:space="preserve">, </w:t>
      </w:r>
      <w:proofErr w:type="spellStart"/>
      <w:r w:rsidRPr="00176973">
        <w:t>double</w:t>
      </w:r>
      <w:proofErr w:type="spellEnd"/>
      <w:r w:rsidRPr="00176973">
        <w:t xml:space="preserve">, </w:t>
      </w:r>
      <w:proofErr w:type="spellStart"/>
      <w:r w:rsidRPr="00176973">
        <w:t>bool</w:t>
      </w:r>
      <w:proofErr w:type="spellEnd"/>
      <w:r w:rsidRPr="00176973">
        <w:t xml:space="preserve">, </w:t>
      </w:r>
      <w:proofErr w:type="spellStart"/>
      <w:proofErr w:type="gramStart"/>
      <w:r w:rsidRPr="00176973">
        <w:t>std</w:t>
      </w:r>
      <w:proofErr w:type="spellEnd"/>
      <w:r w:rsidRPr="00176973">
        <w:t>::</w:t>
      </w:r>
      <w:proofErr w:type="spellStart"/>
      <w:proofErr w:type="gramEnd"/>
      <w:r w:rsidRPr="00176973">
        <w:t>string</w:t>
      </w:r>
      <w:proofErr w:type="spellEnd"/>
      <w:r w:rsidRPr="00176973">
        <w:t>).</w:t>
      </w:r>
    </w:p>
    <w:p w14:paraId="29757D61" w14:textId="77777777" w:rsidR="008A36E2" w:rsidRDefault="008A36E2">
      <w:pPr>
        <w:spacing w:after="160" w:line="259" w:lineRule="auto"/>
        <w:ind w:firstLine="0"/>
        <w:jc w:val="left"/>
      </w:pPr>
      <w:r>
        <w:br w:type="page"/>
      </w:r>
    </w:p>
    <w:p w14:paraId="0B9BE4B3" w14:textId="21FBA075" w:rsidR="009247B8" w:rsidRPr="008033A1" w:rsidRDefault="008033A1" w:rsidP="008033A1">
      <w:pPr>
        <w:pStyle w:val="1"/>
        <w:numPr>
          <w:ilvl w:val="0"/>
          <w:numId w:val="39"/>
        </w:numPr>
        <w:spacing w:before="0" w:after="0"/>
        <w:ind w:left="0" w:firstLine="709"/>
      </w:pPr>
      <w:bookmarkStart w:id="47" w:name="_Toc124874830"/>
      <w:bookmarkStart w:id="48" w:name="_Toc197294957"/>
      <w:r w:rsidRPr="002662F4">
        <w:lastRenderedPageBreak/>
        <w:t>Тестирование проекта</w:t>
      </w:r>
      <w:bookmarkEnd w:id="47"/>
      <w:bookmarkEnd w:id="48"/>
    </w:p>
    <w:p w14:paraId="09327A76" w14:textId="77777777" w:rsidR="00470254" w:rsidRDefault="005A1C71" w:rsidP="00AF6061">
      <w:pPr>
        <w:ind w:firstLine="709"/>
      </w:pPr>
      <w:r w:rsidRPr="005A1C71">
        <w:t>Тестирование проекта включает системную проверку функциональности, производительности и безопасности системы для обеспечения соответствия требованиям и выявления дефектов перед выпуском.</w:t>
      </w:r>
      <w:r w:rsidR="00702216">
        <w:t xml:space="preserve"> </w:t>
      </w:r>
    </w:p>
    <w:p w14:paraId="08D57944" w14:textId="77777777" w:rsidR="00A96EEC" w:rsidRPr="00782329" w:rsidRDefault="00A96EEC" w:rsidP="00AF6061">
      <w:pPr>
        <w:ind w:firstLine="709"/>
      </w:pPr>
    </w:p>
    <w:p w14:paraId="7452B2C4" w14:textId="3A75BA67" w:rsidR="00BB2FC2" w:rsidRPr="00BB2FC2" w:rsidRDefault="00BB2FC2" w:rsidP="0020185B">
      <w:pPr>
        <w:ind w:firstLine="709"/>
      </w:pPr>
      <w:r>
        <w:t xml:space="preserve">Таблица </w:t>
      </w:r>
      <w:r w:rsidR="008D37C8">
        <w:t>1</w:t>
      </w:r>
      <w:r>
        <w:t xml:space="preserve"> - Тесты</w:t>
      </w:r>
    </w:p>
    <w:tbl>
      <w:tblPr>
        <w:tblStyle w:val="af4"/>
        <w:tblW w:w="8249" w:type="dxa"/>
        <w:jc w:val="center"/>
        <w:tblLook w:val="04A0" w:firstRow="1" w:lastRow="0" w:firstColumn="1" w:lastColumn="0" w:noHBand="0" w:noVBand="1"/>
      </w:tblPr>
      <w:tblGrid>
        <w:gridCol w:w="347"/>
        <w:gridCol w:w="3067"/>
        <w:gridCol w:w="2274"/>
        <w:gridCol w:w="2561"/>
      </w:tblGrid>
      <w:tr w:rsidR="00A72F8B" w:rsidRPr="003F1AFF" w14:paraId="4E63EF3E" w14:textId="77777777" w:rsidTr="00A72F8B">
        <w:trPr>
          <w:trHeight w:val="40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8D6DCA" w14:textId="4F9B7F5F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B9DBF7" w14:textId="0662B6A4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3856B0" w14:textId="2DF9FC26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629479" w14:textId="59E03444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A72F8B" w:rsidRPr="003F1AFF" w14:paraId="6CD12D5D" w14:textId="77777777" w:rsidTr="00A72F8B">
        <w:trPr>
          <w:trHeight w:val="1368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0825" w14:textId="40E2023F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5F7C" w14:textId="6A10A2B1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rin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"</w:t>
            </w:r>
            <w:r w:rsidR="00FE01CD"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Hello</w:t>
            </w:r>
            <w:r w:rsidR="00FE01CD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, World</w:t>
            </w: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158C" w14:textId="622B9B7C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П</w:t>
            </w:r>
            <w:r w:rsidR="00B350D2">
              <w:rPr>
                <w:rFonts w:asciiTheme="majorHAnsi" w:hAnsiTheme="majorHAnsi" w:cstheme="majorHAnsi"/>
                <w:sz w:val="24"/>
                <w:szCs w:val="24"/>
              </w:rPr>
              <w:t>ользователь пробует вписать код в поля ввода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 (TEST_UI_001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103C" w14:textId="4EDAAB02" w:rsidR="00AC39DA" w:rsidRDefault="00AC39DA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7636A593" w14:textId="319F2F6C" w:rsidR="00A72F8B" w:rsidRPr="00B97E4D" w:rsidRDefault="00B97E4D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0852C1">
              <w:rPr>
                <w:rFonts w:asciiTheme="majorHAnsi" w:hAnsiTheme="majorHAnsi" w:cstheme="majorHAnsi"/>
                <w:sz w:val="24"/>
                <w:szCs w:val="24"/>
              </w:rPr>
              <w:t>Не проверяются)</w:t>
            </w:r>
          </w:p>
        </w:tc>
      </w:tr>
      <w:tr w:rsidR="0084526A" w:rsidRPr="00C53E73" w14:paraId="402C338D" w14:textId="77777777" w:rsidTr="00A72F8B">
        <w:trPr>
          <w:trHeight w:val="1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4551" w14:textId="3B5D9FFC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A11" w14:textId="3E6CD526" w:rsidR="00A72F8B" w:rsidRPr="00A72F8B" w:rsidRDefault="00B350D2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rin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"</w:t>
            </w:r>
            <w:r w:rsidR="00FE01CD"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Hello</w:t>
            </w:r>
            <w:r w:rsidR="00FE01CD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, World</w:t>
            </w: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1F9F" w14:textId="0589F993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Тестирование отображения результата трансляции (TEST_UI_00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07A5" w14:textId="33A208F8" w:rsidR="00C334FD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A727F0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727F0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cout</w:t>
            </w:r>
            <w:proofErr w:type="spellEnd"/>
            <w:r w:rsidRPr="00A727F0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&lt;&lt; </w:t>
            </w:r>
            <w:r w:rsidR="00A8335D" w:rsidRPr="00917F1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br/>
            </w:r>
            <w:r w:rsidRPr="00A727F0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"Hello</w:t>
            </w:r>
            <w:r w:rsidR="0050236D" w:rsidRPr="00A727F0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,</w:t>
            </w:r>
            <w:r w:rsidR="00A8335D" w:rsidRPr="00917F1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0236D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World</w:t>
            </w:r>
            <w:proofErr w:type="gramStart"/>
            <w:r w:rsidRPr="00A727F0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";</w:t>
            </w:r>
            <w:proofErr w:type="gramEnd"/>
            <w:r w:rsidRPr="00A727F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6D8ACA63" w14:textId="124D8F10" w:rsidR="00A72F8B" w:rsidRPr="00A727F0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27F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Корректный</w:t>
            </w:r>
            <w:r w:rsidRPr="00A727F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++ 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код</w:t>
            </w:r>
            <w:r w:rsidR="00A727F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</w:tr>
      <w:tr w:rsidR="00A72F8B" w:rsidRPr="003F1AFF" w14:paraId="70264B8C" w14:textId="77777777" w:rsidTr="00A72F8B">
        <w:trPr>
          <w:trHeight w:val="14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0D6" w14:textId="0E94C811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3451" w14:textId="669E8423" w:rsidR="00A72F8B" w:rsidRPr="005F2E0A" w:rsidRDefault="002E5078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rin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"Hello</w:t>
            </w:r>
            <w:r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,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158" w14:textId="2F973AF7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Тестирование отображения сообщений об ошибках (TEST_UI_00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D606" w14:textId="75F04CA8" w:rsidR="00940543" w:rsidRDefault="0084526A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ntax</w:t>
            </w:r>
            <w:r w:rsidRPr="0084526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</w:t>
            </w:r>
            <w:r w:rsidR="0094054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5273678" w14:textId="1CEECE83" w:rsidR="00A72F8B" w:rsidRPr="00A72F8B" w:rsidRDefault="00940543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0A0AD1">
              <w:rPr>
                <w:rFonts w:asciiTheme="majorHAnsi" w:hAnsiTheme="majorHAnsi" w:cstheme="majorHAnsi"/>
                <w:sz w:val="24"/>
                <w:szCs w:val="24"/>
              </w:rPr>
              <w:t>С</w:t>
            </w:r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>ообщение об ошибке.</w:t>
            </w:r>
            <w:r w:rsidR="006A378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84526A" w:rsidRPr="003F1AFF" w14:paraId="5EA7AD68" w14:textId="77777777" w:rsidTr="00A72F8B">
        <w:trPr>
          <w:trHeight w:val="13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302D" w14:textId="28C593CE" w:rsidR="00917F1B" w:rsidRPr="00917F1B" w:rsidRDefault="00917F1B" w:rsidP="00917F1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DAA1" w14:textId="033F95B3" w:rsidR="00917F1B" w:rsidRPr="006170F6" w:rsidRDefault="00917F1B" w:rsidP="00917F1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f greet(name</w:t>
            </w:r>
            <w:proofErr w:type="gramStart"/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:\</w:t>
            </w:r>
            <w:proofErr w:type="spellStart"/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print</w:t>
            </w:r>
            <w:proofErr w:type="spellEnd"/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gramEnd"/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"Hello,", n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39BD" w14:textId="7DD72259" w:rsidR="00917F1B" w:rsidRPr="00A72F8B" w:rsidRDefault="00917F1B" w:rsidP="00917F1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Тестирование автоматического форматирования результата (TEST_UI_0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D0A" w14:textId="59E80735" w:rsidR="00917F1B" w:rsidRPr="00A72F8B" w:rsidRDefault="00917F1B" w:rsidP="00917F1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void</w:t>
            </w:r>
            <w:proofErr w:type="spell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greet</w:t>
            </w:r>
            <w:proofErr w:type="spell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std</w:t>
            </w:r>
            <w:proofErr w:type="spell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::</w:t>
            </w:r>
            <w:proofErr w:type="spellStart"/>
            <w:proofErr w:type="gram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  <w:proofErr w:type="spell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 xml:space="preserve">) {\n </w:t>
            </w:r>
            <w:proofErr w:type="spellStart"/>
            <w:proofErr w:type="gramStart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std</w:t>
            </w:r>
            <w:proofErr w:type="spell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::</w:t>
            </w:r>
            <w:proofErr w:type="spellStart"/>
            <w:proofErr w:type="gram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&lt;&lt; "</w:t>
            </w:r>
            <w:proofErr w:type="gram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 xml:space="preserve">Hello, " </w:t>
            </w:r>
            <w:proofErr w:type="gramStart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 xml:space="preserve">&lt;&lt; </w:t>
            </w:r>
            <w:proofErr w:type="spellStart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  <w:proofErr w:type="gramEnd"/>
            <w:r w:rsidRPr="00917F1B">
              <w:rPr>
                <w:rFonts w:asciiTheme="majorHAnsi" w:hAnsiTheme="majorHAnsi" w:cstheme="majorHAnsi"/>
                <w:sz w:val="24"/>
                <w:szCs w:val="24"/>
              </w:rPr>
              <w:t>;\n} (C++ код отформатирован с правильными отступами и структурой)</w:t>
            </w:r>
          </w:p>
        </w:tc>
      </w:tr>
    </w:tbl>
    <w:p w14:paraId="28B3F897" w14:textId="00EF3D45" w:rsidR="00540BE5" w:rsidRDefault="00540BE5" w:rsidP="00540BE5">
      <w:pPr>
        <w:ind w:firstLine="0"/>
      </w:pPr>
    </w:p>
    <w:p w14:paraId="750E303E" w14:textId="77777777" w:rsidR="00540BE5" w:rsidRDefault="00540BE5">
      <w:pPr>
        <w:spacing w:after="160" w:line="259" w:lineRule="auto"/>
        <w:ind w:firstLine="0"/>
        <w:jc w:val="left"/>
      </w:pPr>
      <w:r>
        <w:br w:type="page"/>
      </w:r>
    </w:p>
    <w:p w14:paraId="18F16CFF" w14:textId="21DD4876" w:rsidR="00B56F22" w:rsidRPr="001A64E3" w:rsidRDefault="001A64E3" w:rsidP="001A64E3">
      <w:pPr>
        <w:ind w:firstLine="709"/>
        <w:rPr>
          <w:i/>
          <w:iCs/>
        </w:rPr>
      </w:pPr>
      <w:r>
        <w:rPr>
          <w:i/>
          <w:iCs/>
        </w:rPr>
        <w:lastRenderedPageBreak/>
        <w:t>Продолжение</w:t>
      </w:r>
      <w:r w:rsidRPr="00D43FB9">
        <w:rPr>
          <w:i/>
          <w:iCs/>
        </w:rPr>
        <w:t xml:space="preserve"> таблицы 1 - Тесты</w:t>
      </w:r>
    </w:p>
    <w:tbl>
      <w:tblPr>
        <w:tblStyle w:val="af4"/>
        <w:tblW w:w="8249" w:type="dxa"/>
        <w:jc w:val="center"/>
        <w:tblLook w:val="04A0" w:firstRow="1" w:lastRow="0" w:firstColumn="1" w:lastColumn="0" w:noHBand="0" w:noVBand="1"/>
      </w:tblPr>
      <w:tblGrid>
        <w:gridCol w:w="361"/>
        <w:gridCol w:w="2895"/>
        <w:gridCol w:w="2409"/>
        <w:gridCol w:w="2584"/>
      </w:tblGrid>
      <w:tr w:rsidR="00540BE5" w:rsidRPr="003F1AFF" w14:paraId="76EF662D" w14:textId="77777777" w:rsidTr="006A4644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BBDB31" w14:textId="456EB9A2" w:rsidR="00540BE5" w:rsidRPr="00A72F8B" w:rsidRDefault="00540BE5" w:rsidP="00540BE5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D4DB04" w14:textId="43D4644D" w:rsidR="00540BE5" w:rsidRPr="00A72F8B" w:rsidRDefault="00540BE5" w:rsidP="00540BE5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E2F7BA" w14:textId="4618BFC1" w:rsidR="00540BE5" w:rsidRPr="00A72F8B" w:rsidRDefault="00540BE5" w:rsidP="00540BE5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Ситуац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67B27" w14:textId="3E812A87" w:rsidR="00540BE5" w:rsidRPr="00A72F8B" w:rsidRDefault="00540BE5" w:rsidP="00540BE5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6A4644" w:rsidRPr="003F1AFF" w14:paraId="703DEDFC" w14:textId="77777777" w:rsidTr="006A4644">
        <w:trPr>
          <w:trHeight w:val="1972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E18" w14:textId="333B1776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0BB" w14:textId="7F0BF137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rin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"Hello"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0BE" w14:textId="7B018829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Тестирование возможности копирования C++ кода (TEST_UI_005)</w:t>
            </w:r>
          </w:p>
        </w:tc>
        <w:tc>
          <w:tcPr>
            <w:tcW w:w="2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EEB" w14:textId="7535F460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st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::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cou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&lt;&lt; "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Hello";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 (Возможность копировать C++ код с помощью кнопки «Копировать»)</w:t>
            </w:r>
          </w:p>
        </w:tc>
      </w:tr>
      <w:tr w:rsidR="00A72F8B" w:rsidRPr="00C53E73" w14:paraId="3E12160A" w14:textId="77777777" w:rsidTr="006A4644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163" w14:textId="31ED091A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744" w14:textId="6D82F898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rin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"Hello", 123, Tru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D4C" w14:textId="5487CA5E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Проверка корректной трансляции вывода на консоль (TEST_T_001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564" w14:textId="786B4865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cou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&lt;&lt; "Hello" &lt;&lt; 123 &lt;&lt; true;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Трансляция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в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cout</w:t>
            </w:r>
            <w:proofErr w:type="spellEnd"/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</w:tr>
      <w:tr w:rsidR="00A72F8B" w:rsidRPr="003F1AFF" w14:paraId="64655A1E" w14:textId="77777777" w:rsidTr="006A4644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0A2" w14:textId="46C53923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DFC" w14:textId="172DC3AB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rin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©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58E" w14:textId="51B82354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Ввод содержит символы, не являющиеся допустимыми лексемами (TEST_T_002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28D" w14:textId="760723C3" w:rsidR="00347D9B" w:rsidRPr="00347D9B" w:rsidRDefault="00347D9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ntax</w:t>
            </w:r>
            <w:r w:rsidRPr="006170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</w:t>
            </w:r>
          </w:p>
          <w:p w14:paraId="436DBFD6" w14:textId="17671193" w:rsidR="00A72F8B" w:rsidRPr="00347D9B" w:rsidRDefault="00347D9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47D9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>Ошибка лексического анализа, трансляция не выполняется.</w:t>
            </w:r>
            <w:r w:rsidRPr="00347D9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A72F8B" w:rsidRPr="003F1AFF" w14:paraId="6B55F8DB" w14:textId="77777777" w:rsidTr="006A4644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08B" w14:textId="7359D49B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C95" w14:textId="583E34EB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rin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"Hell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0CA" w14:textId="658109E3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Обработка незакрытых строковых литералов (TEST_T_003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6BB" w14:textId="1CA909E9" w:rsidR="00347D9B" w:rsidRPr="006170F6" w:rsidRDefault="00347D9B" w:rsidP="00347D9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ntax</w:t>
            </w:r>
            <w:r w:rsidRPr="006170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</w:t>
            </w:r>
          </w:p>
          <w:p w14:paraId="10BE3077" w14:textId="0F1D9529" w:rsidR="00A72F8B" w:rsidRPr="00347D9B" w:rsidRDefault="00347D9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47D9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>Ошибка синтаксического анализа, незакрытая строка.</w:t>
            </w:r>
            <w:r w:rsidRPr="00347D9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A72F8B" w:rsidRPr="003F1AFF" w14:paraId="5D493FE5" w14:textId="77777777" w:rsidTr="006A4644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662" w14:textId="22521C19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23A" w14:textId="430CAD9E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a =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92D" w14:textId="586D6BA0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Обработка незавершённой команды (TEST_T_004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F3A" w14:textId="5FB15902" w:rsidR="00347D9B" w:rsidRPr="006170F6" w:rsidRDefault="00347D9B" w:rsidP="00347D9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ntax</w:t>
            </w:r>
            <w:r w:rsidRPr="006170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</w:t>
            </w:r>
          </w:p>
          <w:p w14:paraId="0B9E91BA" w14:textId="74D532D9" w:rsidR="00A72F8B" w:rsidRPr="00347D9B" w:rsidRDefault="00347D9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47D9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>Ошибка синтаксического анализа, незавершенная команда.</w:t>
            </w:r>
            <w:r w:rsidRPr="00347D9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53D78710" w14:textId="54B033C1" w:rsidR="006A4644" w:rsidRDefault="006A4644"/>
    <w:p w14:paraId="06BE6682" w14:textId="77777777" w:rsidR="006A4644" w:rsidRDefault="006A4644">
      <w:pPr>
        <w:spacing w:after="160" w:line="259" w:lineRule="auto"/>
        <w:ind w:firstLine="0"/>
        <w:jc w:val="left"/>
      </w:pPr>
      <w:r>
        <w:br w:type="page"/>
      </w:r>
    </w:p>
    <w:p w14:paraId="62579306" w14:textId="44182314" w:rsidR="006A4644" w:rsidRPr="002A01FB" w:rsidRDefault="002A01FB" w:rsidP="002A01FB">
      <w:pPr>
        <w:ind w:firstLine="709"/>
        <w:rPr>
          <w:i/>
          <w:iCs/>
        </w:rPr>
      </w:pPr>
      <w:r>
        <w:rPr>
          <w:i/>
          <w:iCs/>
        </w:rPr>
        <w:lastRenderedPageBreak/>
        <w:t>Продолжение</w:t>
      </w:r>
      <w:r w:rsidRPr="00D43FB9">
        <w:rPr>
          <w:i/>
          <w:iCs/>
        </w:rPr>
        <w:t xml:space="preserve"> таблицы 1 - Тесты</w:t>
      </w:r>
    </w:p>
    <w:tbl>
      <w:tblPr>
        <w:tblStyle w:val="af4"/>
        <w:tblW w:w="8249" w:type="dxa"/>
        <w:jc w:val="center"/>
        <w:tblLook w:val="04A0" w:firstRow="1" w:lastRow="0" w:firstColumn="1" w:lastColumn="0" w:noHBand="0" w:noVBand="1"/>
      </w:tblPr>
      <w:tblGrid>
        <w:gridCol w:w="347"/>
        <w:gridCol w:w="2356"/>
        <w:gridCol w:w="2640"/>
        <w:gridCol w:w="2906"/>
      </w:tblGrid>
      <w:tr w:rsidR="006A4644" w:rsidRPr="003F1AFF" w14:paraId="174A7623" w14:textId="77777777" w:rsidTr="003657B3">
        <w:trPr>
          <w:trHeight w:val="6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B81FF" w14:textId="75D96558" w:rsidR="006A4644" w:rsidRPr="00A72F8B" w:rsidRDefault="006A4644" w:rsidP="006A4644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56C0D1" w14:textId="3011D974" w:rsidR="006A4644" w:rsidRPr="00A72F8B" w:rsidRDefault="006A4644" w:rsidP="006A4644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00012" w14:textId="37D013FA" w:rsidR="006A4644" w:rsidRPr="00A72F8B" w:rsidRDefault="006A4644" w:rsidP="006A4644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7F8CD3" w14:textId="449B39AF" w:rsidR="006A4644" w:rsidRDefault="006A4644" w:rsidP="006A4644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A72F8B" w:rsidRPr="003F1AFF" w14:paraId="66B621A8" w14:textId="77777777" w:rsidTr="003657B3">
        <w:trPr>
          <w:trHeight w:val="1972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A4E" w14:textId="7C140525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91C" w14:textId="271663B0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if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x &gt;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0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88A" w14:textId="20FB2B89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Проверка корректности завершения блоков кода, отсутствует тело конструкции (TEST_T_005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558" w14:textId="06FAB0BA" w:rsidR="008F7E30" w:rsidRPr="006170F6" w:rsidRDefault="008F7E30" w:rsidP="008F7E30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ntax</w:t>
            </w:r>
            <w:r w:rsidRPr="006170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</w:t>
            </w:r>
          </w:p>
          <w:p w14:paraId="6E98605F" w14:textId="5EA7066A" w:rsidR="00A72F8B" w:rsidRPr="006A4644" w:rsidRDefault="008F7E30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464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Ошибка структуры кода, отсутствует тело блока </w:t>
            </w:r>
            <w:proofErr w:type="spellStart"/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>if</w:t>
            </w:r>
            <w:proofErr w:type="spellEnd"/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6A4644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A72F8B" w:rsidRPr="003F1AFF" w14:paraId="513E7F27" w14:textId="77777777" w:rsidTr="00A72F8B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59D" w14:textId="4E48CFC6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337" w14:textId="5A57B94B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@decorator\ndef </w:t>
            </w: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func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):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567E" w14:textId="726C4E55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Обработка неподдерживаемой конструкции — декоратор (TEST_T_006_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9A3" w14:textId="73F6C772" w:rsidR="00E53D11" w:rsidRPr="00A9282D" w:rsidRDefault="00E53D11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corator</w:t>
            </w:r>
            <w:r w:rsidRPr="006170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</w:t>
            </w:r>
            <w:r w:rsidRPr="006170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t</w:t>
            </w:r>
            <w:r w:rsidRPr="006170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pported</w:t>
            </w:r>
            <w:r w:rsidR="00A9282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66F272B" w14:textId="711AB7A6" w:rsidR="00A72F8B" w:rsidRPr="00E53D11" w:rsidRDefault="00E53D11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53D11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>Ошибка неподдерживаемой структуры, декоратор не поддерживается.</w:t>
            </w:r>
            <w:r w:rsidRPr="00E53D1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A72F8B" w:rsidRPr="003F1AFF" w14:paraId="651EE383" w14:textId="77777777" w:rsidTr="00A72F8B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965" w14:textId="3FB2F0DE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BB0" w14:textId="4ECF4E1D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a = [1, 2, 3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A2A" w14:textId="01F483BC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Обработка неподдерживаемой конструкции — список (TEST_T_006_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679" w14:textId="77777777" w:rsidR="00114A2B" w:rsidRDefault="00114A2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llection</w:t>
            </w:r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st</w:t>
            </w:r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</w:t>
            </w:r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t</w:t>
            </w:r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mplemented</w:t>
            </w:r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t</w:t>
            </w:r>
            <w:r w:rsidRPr="006170F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3D64F52F" w14:textId="1BBB03A5" w:rsidR="00A72F8B" w:rsidRPr="00114A2B" w:rsidRDefault="00DC3AFD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A2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A72F8B" w:rsidRPr="00A72F8B">
              <w:rPr>
                <w:rFonts w:asciiTheme="majorHAnsi" w:hAnsiTheme="majorHAnsi" w:cstheme="majorHAnsi"/>
                <w:sz w:val="24"/>
                <w:szCs w:val="24"/>
              </w:rPr>
              <w:t>Ошибка неподдерживаемой структуры, списки не поддерживаются</w:t>
            </w:r>
            <w:r w:rsidR="00114A2B">
              <w:rPr>
                <w:rFonts w:asciiTheme="majorHAnsi" w:hAnsiTheme="majorHAnsi" w:cstheme="majorHAnsi"/>
                <w:sz w:val="24"/>
                <w:szCs w:val="24"/>
              </w:rPr>
              <w:t>, возможн</w:t>
            </w:r>
            <w:r w:rsidR="00AA6522">
              <w:rPr>
                <w:rFonts w:asciiTheme="majorHAnsi" w:hAnsiTheme="majorHAnsi" w:cstheme="majorHAnsi"/>
                <w:sz w:val="24"/>
                <w:szCs w:val="24"/>
              </w:rPr>
              <w:t>о</w:t>
            </w:r>
            <w:r w:rsidR="00114A2B">
              <w:rPr>
                <w:rFonts w:asciiTheme="majorHAnsi" w:hAnsiTheme="majorHAnsi" w:cstheme="majorHAnsi"/>
                <w:sz w:val="24"/>
                <w:szCs w:val="24"/>
              </w:rPr>
              <w:t xml:space="preserve"> добавление поддержки</w:t>
            </w:r>
            <w:r w:rsidR="00AA6522">
              <w:rPr>
                <w:rFonts w:asciiTheme="majorHAnsi" w:hAnsiTheme="majorHAnsi" w:cstheme="majorHAnsi"/>
                <w:sz w:val="24"/>
                <w:szCs w:val="24"/>
              </w:rPr>
              <w:t xml:space="preserve"> в будущем</w:t>
            </w:r>
            <w:r w:rsidRPr="00114A2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A72F8B" w:rsidRPr="003F1AFF" w14:paraId="4564E720" w14:textId="77777777" w:rsidTr="00A72F8B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386" w14:textId="5214DB07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E5D" w14:textId="05238FE9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if x &gt;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0:\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 print("yes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")\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elif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x &lt;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0:\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 print("no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")\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else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:\n print("zero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1BA" w14:textId="4054947E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Проверка трансляции условной конструкции </w:t>
            </w:r>
            <w:proofErr w:type="spellStart"/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if-elif-else</w:t>
            </w:r>
            <w:proofErr w:type="spellEnd"/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 (TEST_T_00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266" w14:textId="07D17E1E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if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(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x &gt;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0)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{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st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::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cou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&lt;&lt; "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yes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"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; }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else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if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(x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&lt; 0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)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{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st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::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cou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&lt;&lt; "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no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"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; }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else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{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st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::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cou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&lt;&lt; "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zero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"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; }</w:t>
            </w:r>
            <w:proofErr w:type="gramEnd"/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 (Корректная трансляция конструкции </w:t>
            </w:r>
            <w:proofErr w:type="spellStart"/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if-elif-else</w:t>
            </w:r>
            <w:proofErr w:type="spellEnd"/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112B396D" w14:textId="56EBBBE1" w:rsidR="00C2162E" w:rsidRDefault="00C2162E"/>
    <w:p w14:paraId="2C938DFE" w14:textId="77777777" w:rsidR="00C2162E" w:rsidRDefault="00C2162E">
      <w:pPr>
        <w:spacing w:after="160" w:line="259" w:lineRule="auto"/>
        <w:ind w:firstLine="0"/>
        <w:jc w:val="left"/>
      </w:pPr>
      <w:r>
        <w:br w:type="page"/>
      </w:r>
    </w:p>
    <w:p w14:paraId="2D6A026C" w14:textId="4355D7B6" w:rsidR="00C2162E" w:rsidRPr="0070342D" w:rsidRDefault="0070342D" w:rsidP="0070342D">
      <w:pPr>
        <w:ind w:firstLine="709"/>
        <w:rPr>
          <w:i/>
          <w:iCs/>
        </w:rPr>
      </w:pPr>
      <w:r w:rsidRPr="00D43FB9">
        <w:rPr>
          <w:i/>
          <w:iCs/>
        </w:rPr>
        <w:lastRenderedPageBreak/>
        <w:t>Окончание таблицы 1 - Тесты</w:t>
      </w:r>
    </w:p>
    <w:tbl>
      <w:tblPr>
        <w:tblStyle w:val="af4"/>
        <w:tblW w:w="8249" w:type="dxa"/>
        <w:jc w:val="center"/>
        <w:tblLook w:val="04A0" w:firstRow="1" w:lastRow="0" w:firstColumn="1" w:lastColumn="0" w:noHBand="0" w:noVBand="1"/>
      </w:tblPr>
      <w:tblGrid>
        <w:gridCol w:w="346"/>
        <w:gridCol w:w="2940"/>
        <w:gridCol w:w="2409"/>
        <w:gridCol w:w="2554"/>
      </w:tblGrid>
      <w:tr w:rsidR="0070342D" w:rsidRPr="00A72F8B" w14:paraId="1E575615" w14:textId="77777777" w:rsidTr="00581E49">
        <w:trPr>
          <w:trHeight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81C25" w14:textId="198BBAB8" w:rsidR="0070342D" w:rsidRPr="00A72F8B" w:rsidRDefault="0070342D" w:rsidP="0070342D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5C98B3" w14:textId="2086E895" w:rsidR="0070342D" w:rsidRPr="00A72F8B" w:rsidRDefault="0070342D" w:rsidP="0070342D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5ADC07" w14:textId="72955765" w:rsidR="0070342D" w:rsidRPr="00A72F8B" w:rsidRDefault="0070342D" w:rsidP="0070342D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B7B995" w14:textId="6646B187" w:rsidR="0070342D" w:rsidRPr="00A72F8B" w:rsidRDefault="0070342D" w:rsidP="0070342D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A72F8B" w:rsidRPr="00C53E73" w14:paraId="0DD4C817" w14:textId="77777777" w:rsidTr="00581E49">
        <w:trPr>
          <w:trHeight w:val="1972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137" w14:textId="0ADFFE4C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ECA" w14:textId="4E2B6254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i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range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5): print(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i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3FC" w14:textId="71681D9C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Проверка трансляции цикла </w:t>
            </w:r>
            <w:proofErr w:type="spellStart"/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for</w:t>
            </w:r>
            <w:proofErr w:type="spellEnd"/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 (TEST_T_009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3E6" w14:textId="4244D57E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i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i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&lt; 5; ++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i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{ std::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cou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; }</w:t>
            </w:r>
            <w:proofErr w:type="gramEnd"/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Корректная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трансляция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цикла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or)</w:t>
            </w:r>
          </w:p>
        </w:tc>
      </w:tr>
      <w:tr w:rsidR="00A72F8B" w:rsidRPr="003F1AFF" w14:paraId="28F02EB0" w14:textId="77777777" w:rsidTr="00A72F8B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2AC" w14:textId="65BF2B4C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42" w14:textId="71ECEB5B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MyClass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:\n def method(self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):\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 print("Hello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")\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obj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MyClass</w:t>
            </w:r>
            <w:proofErr w:type="spellEnd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()\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obj.method</w:t>
            </w:r>
            <w:proofErr w:type="spellEnd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78" w14:textId="290DFFB7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Трансляция пользовательского класса (TEST_T_010_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246" w14:textId="1917DA7D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class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MyClass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{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public</w:t>
            </w:r>
            <w:proofErr w:type="spellEnd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: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voi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metho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)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{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st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::</w:t>
            </w:r>
            <w:proofErr w:type="spellStart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cou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&lt;&lt; "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Hello"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; }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};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MyClass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obj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obj.method</w:t>
            </w:r>
            <w:proofErr w:type="spellEnd"/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();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 (Корректное преобразование класса и метода)</w:t>
            </w:r>
          </w:p>
        </w:tc>
      </w:tr>
      <w:tr w:rsidR="00A72F8B" w:rsidRPr="003F1AFF" w14:paraId="223E7F5C" w14:textId="77777777" w:rsidTr="00A72F8B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D15" w14:textId="43259A11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1AF" w14:textId="149461E9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x =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a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if 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con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else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E36" w14:textId="1B7CD20E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Трансляция тернарного оператора (TEST_T_010_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AD4" w14:textId="1E933596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x = (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cond</w:t>
            </w:r>
            <w:proofErr w:type="spellEnd"/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) ?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>a :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</w:rPr>
              <w:t xml:space="preserve"> b;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 xml:space="preserve"> (Преобразование в тернарный оператор)</w:t>
            </w:r>
          </w:p>
        </w:tc>
      </w:tr>
      <w:tr w:rsidR="00A72F8B" w:rsidRPr="003F1AFF" w14:paraId="14E8B7FF" w14:textId="77777777" w:rsidTr="00A72F8B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99E" w14:textId="107B6E72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A8C" w14:textId="6A48D2AB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f = lambda x: x * 2\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print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(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f(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5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1FD" w14:textId="06C6E05D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Обработка лямбда-функции (TEST_T_010_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125" w14:textId="77777777" w:rsidR="00E90D0B" w:rsidRPr="00E90D0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auto f = </w:t>
            </w:r>
            <w:proofErr w:type="gramStart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[](</w:t>
            </w:r>
            <w:proofErr w:type="gramEnd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int x) </w:t>
            </w:r>
            <w:proofErr w:type="gramStart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{ return</w:t>
            </w:r>
            <w:proofErr w:type="gramEnd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x * 2</w:t>
            </w:r>
            <w:proofErr w:type="gramStart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; }</w:t>
            </w:r>
            <w:proofErr w:type="gramEnd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; </w:t>
            </w:r>
            <w:proofErr w:type="gramStart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cout</w:t>
            </w:r>
            <w:proofErr w:type="spellEnd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f(</w:t>
            </w:r>
            <w:proofErr w:type="gramEnd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5</w:t>
            </w:r>
            <w:proofErr w:type="gramStart"/>
            <w:r w:rsidRPr="00E90D0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);</w:t>
            </w:r>
            <w:proofErr w:type="gramEnd"/>
          </w:p>
          <w:p w14:paraId="1DF68212" w14:textId="17EB9D4F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(Трансляция лямбда-функции)</w:t>
            </w:r>
          </w:p>
        </w:tc>
      </w:tr>
      <w:tr w:rsidR="00A72F8B" w:rsidRPr="00C53E73" w14:paraId="233B0F2B" w14:textId="77777777" w:rsidTr="00A72F8B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AC5" w14:textId="2B59CB96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A36" w14:textId="2EE3FC41" w:rsidR="00A72F8B" w:rsidRPr="00A72F8B" w:rsidRDefault="00A72F8B" w:rsidP="00A72F8B">
            <w:pPr>
              <w:ind w:hanging="118"/>
              <w:jc w:val="center"/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a = 5\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b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= 2.0\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c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= "text"\</w:t>
            </w:r>
            <w:proofErr w:type="spell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nd</w:t>
            </w:r>
            <w:proofErr w:type="spell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 = 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0DE" w14:textId="7B511D61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Проверка автоматического определения типов переменных (TEST_T_0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A07" w14:textId="71E11549" w:rsidR="00A72F8B" w:rsidRPr="00A72F8B" w:rsidRDefault="00A72F8B" w:rsidP="00A72F8B">
            <w:pPr>
              <w:ind w:hanging="118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 xml:space="preserve">int a = 5; double b = 2.0;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std::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string c = "text"; bool d = true;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Использование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типов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int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double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std::</w:t>
            </w:r>
            <w:proofErr w:type="gramEnd"/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string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Pr="00A72F8B">
              <w:rPr>
                <w:rStyle w:val="HTML"/>
                <w:rFonts w:asciiTheme="majorHAnsi" w:eastAsiaTheme="majorEastAsia" w:hAnsiTheme="majorHAnsi" w:cstheme="majorHAnsi"/>
                <w:sz w:val="24"/>
                <w:szCs w:val="24"/>
                <w:lang w:val="en-US"/>
              </w:rPr>
              <w:t>bool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72F8B">
              <w:rPr>
                <w:rFonts w:asciiTheme="majorHAnsi" w:hAnsiTheme="majorHAnsi" w:cstheme="majorHAnsi"/>
                <w:sz w:val="24"/>
                <w:szCs w:val="24"/>
              </w:rPr>
              <w:t>в</w:t>
            </w:r>
            <w:r w:rsidRPr="00A72F8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++)</w:t>
            </w:r>
          </w:p>
        </w:tc>
      </w:tr>
    </w:tbl>
    <w:p w14:paraId="29BA650C" w14:textId="1CA97EB3" w:rsidR="00296E92" w:rsidRPr="00A72F8B" w:rsidRDefault="00296E92">
      <w:pPr>
        <w:spacing w:after="160" w:line="259" w:lineRule="auto"/>
        <w:ind w:firstLine="0"/>
        <w:jc w:val="left"/>
        <w:rPr>
          <w:lang w:val="en-US"/>
        </w:rPr>
      </w:pPr>
    </w:p>
    <w:p w14:paraId="2ADE6D51" w14:textId="644E9EF5" w:rsidR="00696323" w:rsidRPr="006170F6" w:rsidRDefault="00296E92">
      <w:pPr>
        <w:spacing w:after="160" w:line="259" w:lineRule="auto"/>
        <w:ind w:firstLine="0"/>
        <w:jc w:val="left"/>
        <w:rPr>
          <w:lang w:val="en-US"/>
        </w:rPr>
      </w:pPr>
      <w:r w:rsidRPr="00A72F8B">
        <w:rPr>
          <w:lang w:val="en-US"/>
        </w:rPr>
        <w:br w:type="page"/>
      </w:r>
    </w:p>
    <w:p w14:paraId="2C70FC36" w14:textId="180C7D13" w:rsidR="00696323" w:rsidRDefault="00C12E17" w:rsidP="00102499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102499">
        <w:lastRenderedPageBreak/>
        <w:t xml:space="preserve">На рисунке представлена матрица покрытия </w:t>
      </w:r>
      <w:r w:rsidR="00B4618F">
        <w:t>требований тестами</w:t>
      </w:r>
      <w:r w:rsidR="00BD2DF5" w:rsidRPr="00BD2DF5">
        <w:t xml:space="preserve"> (</w:t>
      </w:r>
      <w:r w:rsidR="00BD2DF5">
        <w:rPr>
          <w:lang w:val="en-US"/>
        </w:rPr>
        <w:t>Requirements</w:t>
      </w:r>
      <w:r w:rsidR="00BD2DF5" w:rsidRPr="00BD2DF5">
        <w:t xml:space="preserve"> </w:t>
      </w:r>
      <w:r w:rsidR="00BD2DF5">
        <w:rPr>
          <w:lang w:val="en-US"/>
        </w:rPr>
        <w:t>Traceability</w:t>
      </w:r>
      <w:r w:rsidR="00BD2DF5" w:rsidRPr="00BD2DF5">
        <w:t xml:space="preserve"> </w:t>
      </w:r>
      <w:r w:rsidR="00BD2DF5">
        <w:rPr>
          <w:lang w:val="en-US"/>
        </w:rPr>
        <w:t>Matrix</w:t>
      </w:r>
      <w:r w:rsidR="00BD2DF5" w:rsidRPr="00BD2DF5">
        <w:t>)</w:t>
      </w:r>
      <w:r w:rsidRPr="00102499">
        <w:t>, отображающая соответствие между тестовыми сценариями и проверяемыми</w:t>
      </w:r>
      <w:r w:rsidR="00102499">
        <w:t xml:space="preserve"> </w:t>
      </w:r>
      <w:r w:rsidRPr="00102499">
        <w:t>функциональными требованиями системы.</w:t>
      </w:r>
    </w:p>
    <w:p w14:paraId="5AAB8631" w14:textId="18A9EBCB" w:rsidR="004D7713" w:rsidRPr="003F49DF" w:rsidRDefault="003F49DF" w:rsidP="00F40BB8">
      <w:pPr>
        <w:ind w:firstLine="0"/>
        <w:jc w:val="center"/>
        <w:rPr>
          <w:rFonts w:asciiTheme="minorHAnsi" w:eastAsia="Times New Roman" w:hAnsiTheme="minorHAnsi" w:cstheme="minorHAnsi"/>
          <w:color w:val="000000"/>
          <w:szCs w:val="28"/>
          <w:lang w:val="en-US" w:eastAsia="ru-RU"/>
        </w:rPr>
      </w:pPr>
      <w:r w:rsidRPr="003F49DF">
        <w:rPr>
          <w:rFonts w:asciiTheme="minorHAnsi" w:eastAsia="Times New Roman" w:hAnsiTheme="minorHAnsi" w:cstheme="minorHAnsi"/>
          <w:noProof/>
          <w:color w:val="000000"/>
          <w:szCs w:val="28"/>
          <w:lang w:val="en-US" w:eastAsia="ru-RU"/>
        </w:rPr>
        <w:drawing>
          <wp:inline distT="0" distB="0" distL="0" distR="0" wp14:anchorId="49C778C0" wp14:editId="4A52979B">
            <wp:extent cx="5939790" cy="3482975"/>
            <wp:effectExtent l="0" t="0" r="3810" b="3175"/>
            <wp:docPr id="212830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025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0251" w14:textId="5E381F82" w:rsidR="00612D0D" w:rsidRPr="006170F6" w:rsidRDefault="00612D0D" w:rsidP="00612D0D">
      <w:pPr>
        <w:ind w:firstLine="0"/>
        <w:jc w:val="center"/>
        <w:rPr>
          <w:rStyle w:val="rvts17"/>
          <w:color w:val="000000"/>
          <w:shd w:val="clear" w:color="auto" w:fill="FFFFFF"/>
        </w:rPr>
      </w:pPr>
      <w:bookmarkStart w:id="49" w:name="_Toc124874831"/>
      <w:bookmarkStart w:id="50" w:name="_Toc197294958"/>
      <w:r w:rsidRPr="00B432D1">
        <w:rPr>
          <w:rStyle w:val="rvts17"/>
          <w:color w:val="000000"/>
          <w:shd w:val="clear" w:color="auto" w:fill="FFFFFF"/>
        </w:rPr>
        <w:t>Рисунок 1</w:t>
      </w:r>
      <w:r w:rsidR="00AF637D">
        <w:rPr>
          <w:rStyle w:val="rvts17"/>
          <w:color w:val="000000"/>
          <w:shd w:val="clear" w:color="auto" w:fill="FFFFFF"/>
        </w:rPr>
        <w:t>8</w:t>
      </w:r>
      <w:r w:rsidRPr="00B432D1">
        <w:rPr>
          <w:rStyle w:val="rvts17"/>
          <w:color w:val="000000"/>
          <w:shd w:val="clear" w:color="auto" w:fill="FFFFFF"/>
        </w:rPr>
        <w:t xml:space="preserve"> – </w:t>
      </w:r>
      <w:r w:rsidR="006A4C58">
        <w:rPr>
          <w:rStyle w:val="rvts17"/>
          <w:color w:val="000000"/>
          <w:shd w:val="clear" w:color="auto" w:fill="FFFFFF"/>
        </w:rPr>
        <w:t>Матрица покрытия требований</w:t>
      </w:r>
      <w:r w:rsidR="004D7713">
        <w:rPr>
          <w:rStyle w:val="rvts17"/>
          <w:color w:val="000000"/>
          <w:shd w:val="clear" w:color="auto" w:fill="FFFFFF"/>
        </w:rPr>
        <w:t>.</w:t>
      </w:r>
    </w:p>
    <w:p w14:paraId="344207DD" w14:textId="2B5F6B69" w:rsidR="00642CC7" w:rsidRPr="00F22B7A" w:rsidRDefault="00EE5941" w:rsidP="00D621E9">
      <w:pPr>
        <w:pStyle w:val="1"/>
        <w:numPr>
          <w:ilvl w:val="0"/>
          <w:numId w:val="0"/>
        </w:numPr>
        <w:spacing w:before="0" w:after="0"/>
        <w:jc w:val="center"/>
      </w:pPr>
      <w:r w:rsidRPr="002662F4">
        <w:lastRenderedPageBreak/>
        <w:t>Заключение</w:t>
      </w:r>
      <w:bookmarkEnd w:id="49"/>
      <w:bookmarkEnd w:id="50"/>
    </w:p>
    <w:p w14:paraId="1E2E52B3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По окончанию всех работ посчитаем метрики, описанные в 7 главе:</w:t>
      </w:r>
    </w:p>
    <w:p w14:paraId="72274D47" w14:textId="2E42741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1. Количество дней на обработку задачи (PRR) составило </w:t>
      </w:r>
      <w:r w:rsidR="00D617E2" w:rsidRPr="00D617E2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16.333</w:t>
      </w: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 дней.</w:t>
      </w:r>
    </w:p>
    <w:p w14:paraId="68CC9C18" w14:textId="303BBADB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2. Эффективность обнаружения дефектов (FS) составила </w:t>
      </w:r>
      <w:r w:rsidR="00D617E2" w:rsidRPr="00DB5FA6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78</w:t>
      </w: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.352%</w:t>
      </w:r>
    </w:p>
    <w:p w14:paraId="0C8D35F0" w14:textId="635F486D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3. Плотность неполадок (BTF) составила 0.02</w:t>
      </w:r>
      <w:r w:rsidR="00DB5FA6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3</w:t>
      </w: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 неполадок / LOC.</w:t>
      </w:r>
    </w:p>
    <w:p w14:paraId="205AFD46" w14:textId="0DC87C3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В рамках курсовой работы было разработано программное средство «</w:t>
      </w:r>
      <w:r w:rsidRPr="002662F4">
        <w:t xml:space="preserve">Транслятор из </w:t>
      </w:r>
      <w:r w:rsidR="00D617E2">
        <w:rPr>
          <w:lang w:val="en-US"/>
        </w:rPr>
        <w:t>Python</w:t>
      </w:r>
      <w:r w:rsidRPr="002662F4">
        <w:t xml:space="preserve"> в </w:t>
      </w:r>
      <w:r w:rsidR="00D617E2">
        <w:rPr>
          <w:lang w:val="en-US"/>
        </w:rPr>
        <w:t>C</w:t>
      </w:r>
      <w:r w:rsidR="00D617E2" w:rsidRPr="00D617E2">
        <w:t>++</w:t>
      </w: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5DB32C09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 план проекта;</w:t>
      </w:r>
    </w:p>
    <w:p w14:paraId="3DAD4BA8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 регламент проведения инспекции;</w:t>
      </w:r>
    </w:p>
    <w:p w14:paraId="3C3C4592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а модель состояний задач;</w:t>
      </w:r>
    </w:p>
    <w:p w14:paraId="6F45CE33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а презентация проекта;</w:t>
      </w:r>
    </w:p>
    <w:p w14:paraId="64046466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ы требования к проекту;</w:t>
      </w:r>
    </w:p>
    <w:p w14:paraId="178C9039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а архитектура проекта;</w:t>
      </w:r>
    </w:p>
    <w:p w14:paraId="06859528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ть измерения проекта;</w:t>
      </w:r>
    </w:p>
    <w:p w14:paraId="4DB7C6B8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 перечь задач проекта;</w:t>
      </w:r>
    </w:p>
    <w:p w14:paraId="1E4F5A9C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ы рекомендации по кодированию;</w:t>
      </w:r>
    </w:p>
    <w:p w14:paraId="6553DD60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Разработан план тестирования проекта;</w:t>
      </w:r>
    </w:p>
    <w:p w14:paraId="5D608962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− Проект протестирован.</w:t>
      </w:r>
    </w:p>
    <w:p w14:paraId="5B8368D0" w14:textId="77777777" w:rsidR="00C75B1B" w:rsidRPr="002662F4" w:rsidRDefault="00C75B1B" w:rsidP="0020185B">
      <w:pPr>
        <w:ind w:firstLine="709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2662F4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Таким образом, цель данного курсового проекта была достигнута.</w:t>
      </w:r>
    </w:p>
    <w:p w14:paraId="2EA8D634" w14:textId="77777777" w:rsidR="00C75B1B" w:rsidRPr="002662F4" w:rsidRDefault="00C75B1B" w:rsidP="002662F4">
      <w:pPr>
        <w:ind w:firstLine="709"/>
      </w:pPr>
    </w:p>
    <w:p w14:paraId="777639D1" w14:textId="54CB87BA" w:rsidR="001F4F0A" w:rsidRDefault="001F4F0A" w:rsidP="00D621E9">
      <w:pPr>
        <w:pStyle w:val="1"/>
        <w:numPr>
          <w:ilvl w:val="0"/>
          <w:numId w:val="0"/>
        </w:numPr>
        <w:spacing w:before="0" w:after="0"/>
        <w:jc w:val="center"/>
        <w:rPr>
          <w:lang w:val="en-US"/>
        </w:rPr>
      </w:pPr>
      <w:bookmarkStart w:id="51" w:name="_Toc124874832"/>
      <w:bookmarkStart w:id="52" w:name="_Toc197294959"/>
      <w:r w:rsidRPr="002662F4">
        <w:lastRenderedPageBreak/>
        <w:t>Список литературы</w:t>
      </w:r>
      <w:bookmarkEnd w:id="51"/>
      <w:bookmarkEnd w:id="52"/>
    </w:p>
    <w:p w14:paraId="1CC71945" w14:textId="3C6F42E1" w:rsidR="00CF05DC" w:rsidRPr="00626E98" w:rsidRDefault="009247B8" w:rsidP="00CF05DC">
      <w:pPr>
        <w:pStyle w:val="FEFUD34D"/>
        <w:numPr>
          <w:ilvl w:val="0"/>
          <w:numId w:val="4"/>
        </w:numPr>
        <w:tabs>
          <w:tab w:val="left" w:pos="1106"/>
        </w:tabs>
      </w:pPr>
      <w:bookmarkStart w:id="53" w:name="Опросник"/>
      <w:bookmarkEnd w:id="53"/>
      <w:proofErr w:type="spellStart"/>
      <w:r w:rsidRPr="00CF05DC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CF05DC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</w:t>
      </w:r>
      <w:r w:rsidR="00CF05DC">
        <w:t xml:space="preserve">/ [Электронный ресурс] // </w:t>
      </w:r>
      <w:proofErr w:type="spellStart"/>
      <w:r w:rsidR="00CF05DC">
        <w:rPr>
          <w:lang w:val="en-US"/>
        </w:rPr>
        <w:t>BlackBoard</w:t>
      </w:r>
      <w:proofErr w:type="spellEnd"/>
      <w:r w:rsidR="00CF05DC">
        <w:t xml:space="preserve">: [сайт] — </w:t>
      </w:r>
      <w:r w:rsidR="00CF05DC">
        <w:rPr>
          <w:lang w:val="en-US"/>
        </w:rPr>
        <w:t>URL</w:t>
      </w:r>
      <w:r w:rsidR="00CF05DC">
        <w:t xml:space="preserve">: </w:t>
      </w:r>
      <w:r w:rsidR="00A4197C" w:rsidRPr="00A4197C">
        <w:rPr>
          <w:lang w:val="en-US"/>
        </w:rPr>
        <w:t>https</w:t>
      </w:r>
      <w:r w:rsidR="00A4197C" w:rsidRPr="00A4197C">
        <w:t>://</w:t>
      </w:r>
      <w:r w:rsidR="00A4197C" w:rsidRPr="00A4197C">
        <w:rPr>
          <w:lang w:val="en-US"/>
        </w:rPr>
        <w:t>bb</w:t>
      </w:r>
      <w:r w:rsidR="00A4197C" w:rsidRPr="00A4197C">
        <w:t>.</w:t>
      </w:r>
      <w:proofErr w:type="spellStart"/>
      <w:r w:rsidR="00A4197C" w:rsidRPr="00A4197C">
        <w:rPr>
          <w:lang w:val="en-US"/>
        </w:rPr>
        <w:t>dvfu</w:t>
      </w:r>
      <w:proofErr w:type="spellEnd"/>
      <w:r w:rsidR="00A4197C" w:rsidRPr="00A4197C">
        <w:t>.</w:t>
      </w:r>
      <w:proofErr w:type="spellStart"/>
      <w:r w:rsidR="00A4197C" w:rsidRPr="00A4197C">
        <w:rPr>
          <w:lang w:val="en-US"/>
        </w:rPr>
        <w:t>ru</w:t>
      </w:r>
      <w:proofErr w:type="spellEnd"/>
      <w:r w:rsidR="00A4197C" w:rsidRPr="00A4197C">
        <w:t>/</w:t>
      </w:r>
      <w:r w:rsidR="00A4197C" w:rsidRPr="00A4197C">
        <w:rPr>
          <w:lang w:val="en-US"/>
        </w:rPr>
        <w:t>webapps</w:t>
      </w:r>
      <w:r w:rsidR="00A4197C" w:rsidRPr="00A4197C">
        <w:t>/</w:t>
      </w:r>
      <w:r w:rsidR="00A4197C" w:rsidRPr="00A4197C">
        <w:rPr>
          <w:lang w:val="en-US"/>
        </w:rPr>
        <w:t>blackboard</w:t>
      </w:r>
      <w:r w:rsidR="00A4197C" w:rsidRPr="00A4197C">
        <w:t>/</w:t>
      </w:r>
      <w:r w:rsidR="00A4197C" w:rsidRPr="00A4197C">
        <w:rPr>
          <w:lang w:val="en-US"/>
        </w:rPr>
        <w:t>content</w:t>
      </w:r>
      <w:r w:rsidR="00A4197C" w:rsidRPr="00A4197C">
        <w:t>/</w:t>
      </w:r>
      <w:proofErr w:type="spellStart"/>
      <w:r w:rsidR="00A4197C" w:rsidRPr="00A4197C">
        <w:rPr>
          <w:lang w:val="en-US"/>
        </w:rPr>
        <w:t>listContent</w:t>
      </w:r>
      <w:proofErr w:type="spellEnd"/>
      <w:r w:rsidR="00A4197C" w:rsidRPr="00A4197C">
        <w:t>.</w:t>
      </w:r>
      <w:proofErr w:type="spellStart"/>
      <w:r w:rsidR="00A4197C" w:rsidRPr="00A4197C">
        <w:rPr>
          <w:lang w:val="en-US"/>
        </w:rPr>
        <w:t>jsp</w:t>
      </w:r>
      <w:proofErr w:type="spellEnd"/>
      <w:r w:rsidR="00A4197C" w:rsidRPr="00A4197C">
        <w:t>?</w:t>
      </w:r>
      <w:r w:rsidR="00A4197C" w:rsidRPr="00A4197C">
        <w:rPr>
          <w:lang w:val="en-US"/>
        </w:rPr>
        <w:t>course</w:t>
      </w:r>
      <w:r w:rsidR="00A4197C" w:rsidRPr="00A4197C">
        <w:t>_</w:t>
      </w:r>
      <w:r w:rsidR="00A4197C" w:rsidRPr="00A4197C">
        <w:rPr>
          <w:lang w:val="en-US"/>
        </w:rPr>
        <w:t>id</w:t>
      </w:r>
      <w:r w:rsidR="00A4197C" w:rsidRPr="00A4197C">
        <w:t>=_5025_1&amp;</w:t>
      </w:r>
      <w:r w:rsidR="00A4197C" w:rsidRPr="00A4197C">
        <w:rPr>
          <w:lang w:val="en-US"/>
        </w:rPr>
        <w:t>content</w:t>
      </w:r>
      <w:r w:rsidR="00A4197C" w:rsidRPr="00A4197C">
        <w:t>_</w:t>
      </w:r>
      <w:r w:rsidR="00A4197C" w:rsidRPr="00A4197C">
        <w:rPr>
          <w:lang w:val="en-US"/>
        </w:rPr>
        <w:t>id</w:t>
      </w:r>
      <w:r w:rsidR="00A4197C" w:rsidRPr="00A4197C">
        <w:t>=_172365_1&amp;</w:t>
      </w:r>
      <w:r w:rsidR="00A4197C" w:rsidRPr="00A4197C">
        <w:rPr>
          <w:lang w:val="en-US"/>
        </w:rPr>
        <w:t>mode</w:t>
      </w:r>
      <w:r w:rsidR="00A4197C" w:rsidRPr="00A4197C">
        <w:t>=</w:t>
      </w:r>
      <w:r w:rsidR="00A4197C" w:rsidRPr="00A4197C">
        <w:rPr>
          <w:lang w:val="en-US"/>
        </w:rPr>
        <w:t>reset</w:t>
      </w:r>
      <w:r w:rsidR="00CF05DC">
        <w:t xml:space="preserve"> (дата обращения: </w:t>
      </w:r>
      <w:r w:rsidR="00080E8E" w:rsidRPr="00080E8E">
        <w:t>24</w:t>
      </w:r>
      <w:r w:rsidR="00CF05DC">
        <w:t>.0</w:t>
      </w:r>
      <w:r w:rsidR="00080E8E" w:rsidRPr="00DB79F2">
        <w:t>3</w:t>
      </w:r>
      <w:r w:rsidR="00CF05DC">
        <w:t>.2025).</w:t>
      </w:r>
    </w:p>
    <w:p w14:paraId="6580C605" w14:textId="1D213353" w:rsidR="00626E98" w:rsidRPr="00626E98" w:rsidRDefault="00626E98" w:rsidP="007D368D">
      <w:pPr>
        <w:pStyle w:val="a3"/>
        <w:numPr>
          <w:ilvl w:val="0"/>
          <w:numId w:val="4"/>
        </w:numPr>
        <w:tabs>
          <w:tab w:val="left" w:pos="1106"/>
        </w:tabs>
      </w:pPr>
      <w:r>
        <w:t xml:space="preserve">Компилятор за выходные: </w:t>
      </w:r>
      <w:proofErr w:type="spellStart"/>
      <w:r>
        <w:t>лексер</w:t>
      </w:r>
      <w:proofErr w:type="spellEnd"/>
      <w:r>
        <w:t xml:space="preserve"> и парсер/ [Электронный ресурс] // </w:t>
      </w:r>
      <w:proofErr w:type="spellStart"/>
      <w:r>
        <w:t>Хабр</w:t>
      </w:r>
      <w:proofErr w:type="spellEnd"/>
      <w:r>
        <w:t xml:space="preserve">: [сайт] — </w:t>
      </w:r>
      <w:r w:rsidRPr="00CF05DC">
        <w:rPr>
          <w:lang w:val="en-US"/>
        </w:rPr>
        <w:t>URL</w:t>
      </w:r>
      <w:r>
        <w:t xml:space="preserve">: </w:t>
      </w:r>
      <w:r w:rsidRPr="00CF05DC">
        <w:rPr>
          <w:lang w:val="en-US"/>
        </w:rPr>
        <w:t>https</w:t>
      </w:r>
      <w:r>
        <w:t>://</w:t>
      </w:r>
      <w:proofErr w:type="spellStart"/>
      <w:r w:rsidRPr="00CF05DC">
        <w:rPr>
          <w:lang w:val="en-US"/>
        </w:rPr>
        <w:t>habr</w:t>
      </w:r>
      <w:proofErr w:type="spellEnd"/>
      <w:r>
        <w:t>.</w:t>
      </w:r>
      <w:r w:rsidRPr="00CF05DC">
        <w:rPr>
          <w:lang w:val="en-US"/>
        </w:rPr>
        <w:t>com</w:t>
      </w:r>
      <w:r>
        <w:t>/</w:t>
      </w:r>
      <w:proofErr w:type="spellStart"/>
      <w:r w:rsidRPr="00CF05DC">
        <w:rPr>
          <w:lang w:val="en-US"/>
        </w:rPr>
        <w:t>ru</w:t>
      </w:r>
      <w:proofErr w:type="spellEnd"/>
      <w:r>
        <w:t>/</w:t>
      </w:r>
      <w:r w:rsidRPr="00CF05DC">
        <w:rPr>
          <w:lang w:val="en-US"/>
        </w:rPr>
        <w:t>articles</w:t>
      </w:r>
      <w:r>
        <w:t xml:space="preserve">/787800/ (дата обращения: </w:t>
      </w:r>
      <w:r w:rsidR="00DD2E92">
        <w:t>14</w:t>
      </w:r>
      <w:r>
        <w:t>.04.2025).</w:t>
      </w:r>
    </w:p>
    <w:p w14:paraId="61F78062" w14:textId="7C736FA4" w:rsidR="000252C4" w:rsidRPr="00BF4FC2" w:rsidRDefault="000252C4" w:rsidP="000252C4">
      <w:pPr>
        <w:pStyle w:val="FEFUD34D"/>
        <w:numPr>
          <w:ilvl w:val="0"/>
          <w:numId w:val="4"/>
        </w:numPr>
        <w:tabs>
          <w:tab w:val="left" w:pos="1106"/>
        </w:tabs>
        <w:rPr>
          <w:lang w:val="en-US"/>
        </w:rPr>
      </w:pPr>
      <w:r w:rsidRPr="00BF4FC2">
        <w:rPr>
          <w:lang w:val="en-US"/>
        </w:rPr>
        <w:t>The Python Language Reference / [</w:t>
      </w:r>
      <w:r w:rsidRPr="00BF4FC2">
        <w:t>Электронный</w:t>
      </w:r>
      <w:r w:rsidRPr="00BF4FC2">
        <w:rPr>
          <w:lang w:val="en-US"/>
        </w:rPr>
        <w:t xml:space="preserve"> </w:t>
      </w:r>
      <w:r w:rsidRPr="00BF4FC2">
        <w:t>ресурс</w:t>
      </w:r>
      <w:r w:rsidRPr="00BF4FC2">
        <w:rPr>
          <w:lang w:val="en-US"/>
        </w:rPr>
        <w:t>] // Python Software Foundation: [</w:t>
      </w:r>
      <w:proofErr w:type="gramStart"/>
      <w:r w:rsidRPr="00BF4FC2">
        <w:t>сайт</w:t>
      </w:r>
      <w:r w:rsidRPr="00BF4FC2">
        <w:rPr>
          <w:lang w:val="en-US"/>
        </w:rPr>
        <w:t>] —</w:t>
      </w:r>
      <w:proofErr w:type="gramEnd"/>
      <w:r w:rsidRPr="00BF4FC2">
        <w:rPr>
          <w:lang w:val="en-US"/>
        </w:rPr>
        <w:t xml:space="preserve"> URL: https://docs.python.org/3/reference/ (</w:t>
      </w:r>
      <w:r w:rsidRPr="00BF4FC2">
        <w:t>дата</w:t>
      </w:r>
      <w:r w:rsidRPr="00BF4FC2">
        <w:rPr>
          <w:lang w:val="en-US"/>
        </w:rPr>
        <w:t xml:space="preserve"> </w:t>
      </w:r>
      <w:r w:rsidRPr="00BF4FC2">
        <w:t>обращения</w:t>
      </w:r>
      <w:r w:rsidRPr="00BF4FC2">
        <w:rPr>
          <w:lang w:val="en-US"/>
        </w:rPr>
        <w:t xml:space="preserve">: </w:t>
      </w:r>
      <w:r w:rsidR="00626E98" w:rsidRPr="00626E98">
        <w:rPr>
          <w:lang w:val="en-US"/>
        </w:rPr>
        <w:t>28</w:t>
      </w:r>
      <w:r w:rsidRPr="00BF4FC2">
        <w:rPr>
          <w:lang w:val="en-US"/>
        </w:rPr>
        <w:t>.0</w:t>
      </w:r>
      <w:r w:rsidR="00626E98" w:rsidRPr="00626E98">
        <w:rPr>
          <w:lang w:val="en-US"/>
        </w:rPr>
        <w:t>4</w:t>
      </w:r>
      <w:r w:rsidRPr="00BF4FC2">
        <w:rPr>
          <w:lang w:val="en-US"/>
        </w:rPr>
        <w:t>.202</w:t>
      </w:r>
      <w:r w:rsidR="00161193">
        <w:rPr>
          <w:lang w:val="en-US"/>
        </w:rPr>
        <w:t>5</w:t>
      </w:r>
      <w:r w:rsidRPr="00BF4FC2">
        <w:rPr>
          <w:lang w:val="en-US"/>
        </w:rPr>
        <w:t>).</w:t>
      </w:r>
    </w:p>
    <w:p w14:paraId="581982E9" w14:textId="7C9E625F" w:rsidR="00D91A8C" w:rsidRPr="00BF4FC2" w:rsidRDefault="00D91A8C" w:rsidP="00D91A8C">
      <w:pPr>
        <w:pStyle w:val="FEFUD34D"/>
        <w:numPr>
          <w:ilvl w:val="0"/>
          <w:numId w:val="4"/>
        </w:numPr>
        <w:tabs>
          <w:tab w:val="left" w:pos="1106"/>
        </w:tabs>
        <w:rPr>
          <w:lang w:val="en-US"/>
        </w:rPr>
      </w:pPr>
      <w:r w:rsidRPr="00BF4FC2">
        <w:rPr>
          <w:lang w:val="en-US"/>
        </w:rPr>
        <w:t>Crafting Interpreters / [</w:t>
      </w:r>
      <w:r w:rsidRPr="00BF4FC2">
        <w:t>Электронный</w:t>
      </w:r>
      <w:r w:rsidRPr="00BF4FC2">
        <w:rPr>
          <w:lang w:val="en-US"/>
        </w:rPr>
        <w:t xml:space="preserve"> </w:t>
      </w:r>
      <w:r w:rsidRPr="00BF4FC2">
        <w:t>ресурс</w:t>
      </w:r>
      <w:r w:rsidRPr="00BF4FC2">
        <w:rPr>
          <w:lang w:val="en-US"/>
        </w:rPr>
        <w:t>] // Robert Nystrom:</w:t>
      </w:r>
      <w:r w:rsidR="007E583A" w:rsidRPr="00F964B4">
        <w:rPr>
          <w:lang w:val="en-US"/>
        </w:rPr>
        <w:br/>
      </w:r>
      <w:r w:rsidRPr="00BF4FC2">
        <w:rPr>
          <w:lang w:val="en-US"/>
        </w:rPr>
        <w:t xml:space="preserve"> [</w:t>
      </w:r>
      <w:proofErr w:type="gramStart"/>
      <w:r w:rsidRPr="00BF4FC2">
        <w:t>сайт</w:t>
      </w:r>
      <w:r w:rsidRPr="00BF4FC2">
        <w:rPr>
          <w:lang w:val="en-US"/>
        </w:rPr>
        <w:t>] —</w:t>
      </w:r>
      <w:proofErr w:type="gramEnd"/>
      <w:r w:rsidRPr="00BF4FC2">
        <w:rPr>
          <w:lang w:val="en-US"/>
        </w:rPr>
        <w:t xml:space="preserve"> URL: https://craftinginterpreters.com/ (</w:t>
      </w:r>
      <w:r w:rsidRPr="00BF4FC2">
        <w:t>дата</w:t>
      </w:r>
      <w:r w:rsidRPr="00BF4FC2">
        <w:rPr>
          <w:lang w:val="en-US"/>
        </w:rPr>
        <w:t xml:space="preserve"> </w:t>
      </w:r>
      <w:r w:rsidRPr="00BF4FC2">
        <w:t>обращения</w:t>
      </w:r>
      <w:r w:rsidRPr="00BF4FC2">
        <w:rPr>
          <w:lang w:val="en-US"/>
        </w:rPr>
        <w:t xml:space="preserve">: </w:t>
      </w:r>
      <w:r w:rsidR="00626E98" w:rsidRPr="00626E98">
        <w:rPr>
          <w:lang w:val="en-US"/>
        </w:rPr>
        <w:t>29</w:t>
      </w:r>
      <w:r w:rsidRPr="00BF4FC2">
        <w:rPr>
          <w:lang w:val="en-US"/>
        </w:rPr>
        <w:t>.</w:t>
      </w:r>
      <w:r w:rsidR="00161193">
        <w:rPr>
          <w:lang w:val="en-US"/>
        </w:rPr>
        <w:t>0</w:t>
      </w:r>
      <w:r w:rsidR="00626E98" w:rsidRPr="00DD2E92">
        <w:rPr>
          <w:lang w:val="en-US"/>
        </w:rPr>
        <w:t>4</w:t>
      </w:r>
      <w:r w:rsidRPr="00BF4FC2">
        <w:rPr>
          <w:lang w:val="en-US"/>
        </w:rPr>
        <w:t>.202</w:t>
      </w:r>
      <w:r w:rsidR="00161193">
        <w:rPr>
          <w:lang w:val="en-US"/>
        </w:rPr>
        <w:t>5</w:t>
      </w:r>
      <w:r w:rsidRPr="00BF4FC2">
        <w:rPr>
          <w:lang w:val="en-US"/>
        </w:rPr>
        <w:t>).</w:t>
      </w:r>
    </w:p>
    <w:sectPr w:rsidR="00D91A8C" w:rsidRPr="00BF4FC2" w:rsidSect="00C53E73"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A8FD" w14:textId="77777777" w:rsidR="004C629C" w:rsidRDefault="004C629C" w:rsidP="00E1268D">
      <w:r>
        <w:separator/>
      </w:r>
    </w:p>
  </w:endnote>
  <w:endnote w:type="continuationSeparator" w:id="0">
    <w:p w14:paraId="464838A0" w14:textId="77777777" w:rsidR="004C629C" w:rsidRDefault="004C629C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20307"/>
      <w:docPartObj>
        <w:docPartGallery w:val="Page Numbers (Bottom of Page)"/>
        <w:docPartUnique/>
      </w:docPartObj>
    </w:sdtPr>
    <w:sdtContent>
      <w:p w14:paraId="29562898" w14:textId="11BE525B" w:rsidR="002662F4" w:rsidRDefault="002662F4" w:rsidP="00C53E73">
        <w:pPr>
          <w:pStyle w:val="a7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93EB3" w14:textId="2C6E94FB" w:rsidR="00E60E85" w:rsidRDefault="00E60E85" w:rsidP="002662F4">
    <w:pPr>
      <w:pStyle w:val="a7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DE93" w14:textId="77777777" w:rsidR="004C629C" w:rsidRDefault="004C629C" w:rsidP="00E1268D">
      <w:r>
        <w:separator/>
      </w:r>
    </w:p>
  </w:footnote>
  <w:footnote w:type="continuationSeparator" w:id="0">
    <w:p w14:paraId="6EB76B97" w14:textId="77777777" w:rsidR="004C629C" w:rsidRDefault="004C629C" w:rsidP="00E1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C819" w14:textId="77777777" w:rsidR="008D37C8" w:rsidRDefault="008D37C8" w:rsidP="008D37C8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180"/>
    <w:multiLevelType w:val="hybridMultilevel"/>
    <w:tmpl w:val="CB086F68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0A58B5"/>
    <w:multiLevelType w:val="hybridMultilevel"/>
    <w:tmpl w:val="BC7EC63E"/>
    <w:lvl w:ilvl="0" w:tplc="50D0A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B23C9"/>
    <w:multiLevelType w:val="hybridMultilevel"/>
    <w:tmpl w:val="2AAC8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5452F4"/>
    <w:multiLevelType w:val="hybridMultilevel"/>
    <w:tmpl w:val="51EE6D0E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534C2"/>
    <w:multiLevelType w:val="hybridMultilevel"/>
    <w:tmpl w:val="CB749F2C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F48"/>
    <w:multiLevelType w:val="multilevel"/>
    <w:tmpl w:val="BB94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32070"/>
    <w:multiLevelType w:val="multilevel"/>
    <w:tmpl w:val="506CB53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C4F4B"/>
    <w:multiLevelType w:val="multilevel"/>
    <w:tmpl w:val="B344AD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57EF2"/>
    <w:multiLevelType w:val="hybridMultilevel"/>
    <w:tmpl w:val="B2E8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BA2"/>
    <w:multiLevelType w:val="multilevel"/>
    <w:tmpl w:val="2E3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4200"/>
    <w:multiLevelType w:val="multilevel"/>
    <w:tmpl w:val="4044FE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568A"/>
    <w:multiLevelType w:val="multilevel"/>
    <w:tmpl w:val="CC74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A6DA2"/>
    <w:multiLevelType w:val="multilevel"/>
    <w:tmpl w:val="8CC85AC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8" w15:restartNumberingAfterBreak="0">
    <w:nsid w:val="30991EBA"/>
    <w:multiLevelType w:val="hybridMultilevel"/>
    <w:tmpl w:val="F50C7DC6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6C141D"/>
    <w:multiLevelType w:val="hybridMultilevel"/>
    <w:tmpl w:val="CB086614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24606D"/>
    <w:multiLevelType w:val="multilevel"/>
    <w:tmpl w:val="26D8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F125EA"/>
    <w:multiLevelType w:val="hybridMultilevel"/>
    <w:tmpl w:val="1F8ED61E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108D7"/>
    <w:multiLevelType w:val="multilevel"/>
    <w:tmpl w:val="E5C40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7BC2C66"/>
    <w:multiLevelType w:val="hybridMultilevel"/>
    <w:tmpl w:val="4DB2220E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DE48D3"/>
    <w:multiLevelType w:val="hybridMultilevel"/>
    <w:tmpl w:val="C450BD3E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CD24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D511A"/>
    <w:multiLevelType w:val="multilevel"/>
    <w:tmpl w:val="DF8A3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AD87D08"/>
    <w:multiLevelType w:val="multilevel"/>
    <w:tmpl w:val="C8028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E142C8D"/>
    <w:multiLevelType w:val="multilevel"/>
    <w:tmpl w:val="77C6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4EF9651D"/>
    <w:multiLevelType w:val="hybridMultilevel"/>
    <w:tmpl w:val="BF0CA628"/>
    <w:lvl w:ilvl="0" w:tplc="A4A8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4F2117"/>
    <w:multiLevelType w:val="multilevel"/>
    <w:tmpl w:val="69BCB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56578"/>
    <w:multiLevelType w:val="hybridMultilevel"/>
    <w:tmpl w:val="CAEE88F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52180"/>
    <w:multiLevelType w:val="hybridMultilevel"/>
    <w:tmpl w:val="05DE7524"/>
    <w:lvl w:ilvl="0" w:tplc="F550B9C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9B43EF"/>
    <w:multiLevelType w:val="hybridMultilevel"/>
    <w:tmpl w:val="2F5411BC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D51A97"/>
    <w:multiLevelType w:val="hybridMultilevel"/>
    <w:tmpl w:val="399EAF14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5B3535"/>
    <w:multiLevelType w:val="hybridMultilevel"/>
    <w:tmpl w:val="186E7F1C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605976"/>
    <w:multiLevelType w:val="hybridMultilevel"/>
    <w:tmpl w:val="A808E574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AD299A"/>
    <w:multiLevelType w:val="hybridMultilevel"/>
    <w:tmpl w:val="4C585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AA6B74"/>
    <w:multiLevelType w:val="multilevel"/>
    <w:tmpl w:val="D0B2E48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A84CF4"/>
    <w:multiLevelType w:val="multilevel"/>
    <w:tmpl w:val="BC244AB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06CE7"/>
    <w:multiLevelType w:val="hybridMultilevel"/>
    <w:tmpl w:val="E8B4FD72"/>
    <w:lvl w:ilvl="0" w:tplc="AD565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8A06D4"/>
    <w:multiLevelType w:val="multilevel"/>
    <w:tmpl w:val="2874486E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43" w15:restartNumberingAfterBreak="0">
    <w:nsid w:val="6E086D67"/>
    <w:multiLevelType w:val="multilevel"/>
    <w:tmpl w:val="85684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0722A"/>
    <w:multiLevelType w:val="multilevel"/>
    <w:tmpl w:val="B0A0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5" w15:restartNumberingAfterBreak="0">
    <w:nsid w:val="734F74EE"/>
    <w:multiLevelType w:val="multilevel"/>
    <w:tmpl w:val="2FD68F4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B714DF"/>
    <w:multiLevelType w:val="hybridMultilevel"/>
    <w:tmpl w:val="1FB6EA26"/>
    <w:lvl w:ilvl="0" w:tplc="CA2A26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6F0392F"/>
    <w:multiLevelType w:val="multilevel"/>
    <w:tmpl w:val="A83A2AA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90AF9"/>
    <w:multiLevelType w:val="multilevel"/>
    <w:tmpl w:val="9ED84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B07496"/>
    <w:multiLevelType w:val="multilevel"/>
    <w:tmpl w:val="A10E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386177">
    <w:abstractNumId w:val="11"/>
  </w:num>
  <w:num w:numId="2" w16cid:durableId="246813031">
    <w:abstractNumId w:val="17"/>
  </w:num>
  <w:num w:numId="3" w16cid:durableId="79369991">
    <w:abstractNumId w:val="39"/>
  </w:num>
  <w:num w:numId="4" w16cid:durableId="1009452533">
    <w:abstractNumId w:val="14"/>
  </w:num>
  <w:num w:numId="5" w16cid:durableId="1080953315">
    <w:abstractNumId w:val="5"/>
  </w:num>
  <w:num w:numId="6" w16cid:durableId="25109783">
    <w:abstractNumId w:val="26"/>
  </w:num>
  <w:num w:numId="7" w16cid:durableId="312804075">
    <w:abstractNumId w:val="44"/>
  </w:num>
  <w:num w:numId="8" w16cid:durableId="1518540996">
    <w:abstractNumId w:val="49"/>
  </w:num>
  <w:num w:numId="9" w16cid:durableId="355349195">
    <w:abstractNumId w:val="15"/>
  </w:num>
  <w:num w:numId="10" w16cid:durableId="1527206823">
    <w:abstractNumId w:val="13"/>
  </w:num>
  <w:num w:numId="11" w16cid:durableId="1565918558">
    <w:abstractNumId w:val="9"/>
  </w:num>
  <w:num w:numId="12" w16cid:durableId="1770004246">
    <w:abstractNumId w:val="6"/>
  </w:num>
  <w:num w:numId="13" w16cid:durableId="1791706716">
    <w:abstractNumId w:val="42"/>
  </w:num>
  <w:num w:numId="14" w16cid:durableId="294457024">
    <w:abstractNumId w:val="8"/>
  </w:num>
  <w:num w:numId="15" w16cid:durableId="544678720">
    <w:abstractNumId w:val="41"/>
  </w:num>
  <w:num w:numId="16" w16cid:durableId="1081097500">
    <w:abstractNumId w:val="29"/>
  </w:num>
  <w:num w:numId="17" w16cid:durableId="1907296967">
    <w:abstractNumId w:val="28"/>
  </w:num>
  <w:num w:numId="18" w16cid:durableId="736977522">
    <w:abstractNumId w:val="1"/>
  </w:num>
  <w:num w:numId="19" w16cid:durableId="1687637802">
    <w:abstractNumId w:val="22"/>
  </w:num>
  <w:num w:numId="20" w16cid:durableId="249196299">
    <w:abstractNumId w:val="25"/>
  </w:num>
  <w:num w:numId="21" w16cid:durableId="429741732">
    <w:abstractNumId w:val="36"/>
  </w:num>
  <w:num w:numId="22" w16cid:durableId="208693420">
    <w:abstractNumId w:val="40"/>
  </w:num>
  <w:num w:numId="23" w16cid:durableId="135755836">
    <w:abstractNumId w:val="16"/>
  </w:num>
  <w:num w:numId="24" w16cid:durableId="1718779817">
    <w:abstractNumId w:val="47"/>
  </w:num>
  <w:num w:numId="25" w16cid:durableId="2007436139">
    <w:abstractNumId w:val="45"/>
  </w:num>
  <w:num w:numId="26" w16cid:durableId="2014336900">
    <w:abstractNumId w:val="38"/>
  </w:num>
  <w:num w:numId="27" w16cid:durableId="9839063">
    <w:abstractNumId w:val="19"/>
  </w:num>
  <w:num w:numId="28" w16cid:durableId="1263302992">
    <w:abstractNumId w:val="46"/>
  </w:num>
  <w:num w:numId="29" w16cid:durableId="1639452301">
    <w:abstractNumId w:val="0"/>
  </w:num>
  <w:num w:numId="30" w16cid:durableId="77797011">
    <w:abstractNumId w:val="35"/>
  </w:num>
  <w:num w:numId="31" w16cid:durableId="981078769">
    <w:abstractNumId w:val="4"/>
  </w:num>
  <w:num w:numId="32" w16cid:durableId="1572813835">
    <w:abstractNumId w:val="18"/>
  </w:num>
  <w:num w:numId="33" w16cid:durableId="864659">
    <w:abstractNumId w:val="24"/>
  </w:num>
  <w:num w:numId="34" w16cid:durableId="594439819">
    <w:abstractNumId w:val="21"/>
  </w:num>
  <w:num w:numId="35" w16cid:durableId="2087142674">
    <w:abstractNumId w:val="23"/>
  </w:num>
  <w:num w:numId="36" w16cid:durableId="788234105">
    <w:abstractNumId w:val="33"/>
  </w:num>
  <w:num w:numId="37" w16cid:durableId="63720319">
    <w:abstractNumId w:val="34"/>
  </w:num>
  <w:num w:numId="38" w16cid:durableId="1005091744">
    <w:abstractNumId w:val="32"/>
  </w:num>
  <w:num w:numId="39" w16cid:durableId="356464628">
    <w:abstractNumId w:val="27"/>
  </w:num>
  <w:num w:numId="40" w16cid:durableId="1033380157">
    <w:abstractNumId w:val="7"/>
  </w:num>
  <w:num w:numId="41" w16cid:durableId="500856260">
    <w:abstractNumId w:val="31"/>
  </w:num>
  <w:num w:numId="42" w16cid:durableId="92828447">
    <w:abstractNumId w:val="12"/>
  </w:num>
  <w:num w:numId="43" w16cid:durableId="1886525854">
    <w:abstractNumId w:val="20"/>
  </w:num>
  <w:num w:numId="44" w16cid:durableId="238096921">
    <w:abstractNumId w:val="37"/>
  </w:num>
  <w:num w:numId="45" w16cid:durableId="2050061930">
    <w:abstractNumId w:val="10"/>
  </w:num>
  <w:num w:numId="46" w16cid:durableId="1362391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28955367">
    <w:abstractNumId w:val="17"/>
  </w:num>
  <w:num w:numId="48" w16cid:durableId="908425434">
    <w:abstractNumId w:val="2"/>
  </w:num>
  <w:num w:numId="49" w16cid:durableId="490172821">
    <w:abstractNumId w:val="3"/>
  </w:num>
  <w:num w:numId="50" w16cid:durableId="1421221183">
    <w:abstractNumId w:val="43"/>
  </w:num>
  <w:num w:numId="51" w16cid:durableId="564797270">
    <w:abstractNumId w:val="48"/>
  </w:num>
  <w:num w:numId="52" w16cid:durableId="429787467">
    <w:abstractNumId w:val="30"/>
  </w:num>
  <w:num w:numId="53" w16cid:durableId="112941833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081B"/>
    <w:rsid w:val="00000BC2"/>
    <w:rsid w:val="00001514"/>
    <w:rsid w:val="00002BFD"/>
    <w:rsid w:val="00003EE0"/>
    <w:rsid w:val="0000426A"/>
    <w:rsid w:val="00004786"/>
    <w:rsid w:val="00004EA6"/>
    <w:rsid w:val="000100EF"/>
    <w:rsid w:val="00011840"/>
    <w:rsid w:val="000138E8"/>
    <w:rsid w:val="00015C19"/>
    <w:rsid w:val="00016E50"/>
    <w:rsid w:val="00020BA7"/>
    <w:rsid w:val="00021093"/>
    <w:rsid w:val="00021F9B"/>
    <w:rsid w:val="00024449"/>
    <w:rsid w:val="000252C4"/>
    <w:rsid w:val="000253A2"/>
    <w:rsid w:val="00025F01"/>
    <w:rsid w:val="000272C5"/>
    <w:rsid w:val="00027CE5"/>
    <w:rsid w:val="0003025C"/>
    <w:rsid w:val="00030445"/>
    <w:rsid w:val="00032C5C"/>
    <w:rsid w:val="00033107"/>
    <w:rsid w:val="00033EAD"/>
    <w:rsid w:val="00036562"/>
    <w:rsid w:val="0003777D"/>
    <w:rsid w:val="000414D5"/>
    <w:rsid w:val="0004605C"/>
    <w:rsid w:val="00053EB2"/>
    <w:rsid w:val="00054485"/>
    <w:rsid w:val="00056A1A"/>
    <w:rsid w:val="00057C16"/>
    <w:rsid w:val="00060595"/>
    <w:rsid w:val="00060E84"/>
    <w:rsid w:val="0006420C"/>
    <w:rsid w:val="0006524B"/>
    <w:rsid w:val="00067888"/>
    <w:rsid w:val="000678CA"/>
    <w:rsid w:val="00070DC0"/>
    <w:rsid w:val="00071D1B"/>
    <w:rsid w:val="00071DBC"/>
    <w:rsid w:val="00072529"/>
    <w:rsid w:val="000767A9"/>
    <w:rsid w:val="00077B9D"/>
    <w:rsid w:val="000808A0"/>
    <w:rsid w:val="000808EC"/>
    <w:rsid w:val="00080DB4"/>
    <w:rsid w:val="00080E8E"/>
    <w:rsid w:val="000852C1"/>
    <w:rsid w:val="000870AC"/>
    <w:rsid w:val="00092912"/>
    <w:rsid w:val="00095166"/>
    <w:rsid w:val="00095B9F"/>
    <w:rsid w:val="00096451"/>
    <w:rsid w:val="000968CD"/>
    <w:rsid w:val="00096DFD"/>
    <w:rsid w:val="00097D3F"/>
    <w:rsid w:val="000A0AD1"/>
    <w:rsid w:val="000A5F30"/>
    <w:rsid w:val="000B094C"/>
    <w:rsid w:val="000B38DB"/>
    <w:rsid w:val="000B484F"/>
    <w:rsid w:val="000B4C89"/>
    <w:rsid w:val="000C2B3C"/>
    <w:rsid w:val="000C2C11"/>
    <w:rsid w:val="000C44CB"/>
    <w:rsid w:val="000C5998"/>
    <w:rsid w:val="000C6060"/>
    <w:rsid w:val="000C77A7"/>
    <w:rsid w:val="000D1BA0"/>
    <w:rsid w:val="000D2114"/>
    <w:rsid w:val="000D2146"/>
    <w:rsid w:val="000D30AE"/>
    <w:rsid w:val="000D54DF"/>
    <w:rsid w:val="000D7941"/>
    <w:rsid w:val="000E505E"/>
    <w:rsid w:val="000E734F"/>
    <w:rsid w:val="000F170C"/>
    <w:rsid w:val="000F2D16"/>
    <w:rsid w:val="000F5998"/>
    <w:rsid w:val="000F7107"/>
    <w:rsid w:val="000F77CE"/>
    <w:rsid w:val="0010174C"/>
    <w:rsid w:val="00102499"/>
    <w:rsid w:val="00103877"/>
    <w:rsid w:val="00104A2A"/>
    <w:rsid w:val="00104A87"/>
    <w:rsid w:val="00105547"/>
    <w:rsid w:val="00105A1B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A2B"/>
    <w:rsid w:val="00114C6D"/>
    <w:rsid w:val="00115676"/>
    <w:rsid w:val="00115D4F"/>
    <w:rsid w:val="00117C5B"/>
    <w:rsid w:val="0012098F"/>
    <w:rsid w:val="001212CC"/>
    <w:rsid w:val="00123000"/>
    <w:rsid w:val="00126D74"/>
    <w:rsid w:val="00127BAC"/>
    <w:rsid w:val="0013036E"/>
    <w:rsid w:val="00130BD5"/>
    <w:rsid w:val="00130D88"/>
    <w:rsid w:val="00131963"/>
    <w:rsid w:val="00133150"/>
    <w:rsid w:val="00134F94"/>
    <w:rsid w:val="0013531E"/>
    <w:rsid w:val="00140A81"/>
    <w:rsid w:val="00140AA2"/>
    <w:rsid w:val="001417CA"/>
    <w:rsid w:val="00141938"/>
    <w:rsid w:val="00143409"/>
    <w:rsid w:val="00145610"/>
    <w:rsid w:val="00145A5B"/>
    <w:rsid w:val="001513C0"/>
    <w:rsid w:val="001516D6"/>
    <w:rsid w:val="00152ECD"/>
    <w:rsid w:val="00153B8E"/>
    <w:rsid w:val="00154D34"/>
    <w:rsid w:val="001551C8"/>
    <w:rsid w:val="00160638"/>
    <w:rsid w:val="00161193"/>
    <w:rsid w:val="00161689"/>
    <w:rsid w:val="0016180A"/>
    <w:rsid w:val="00166950"/>
    <w:rsid w:val="0017358E"/>
    <w:rsid w:val="00173699"/>
    <w:rsid w:val="00175275"/>
    <w:rsid w:val="00176445"/>
    <w:rsid w:val="00176973"/>
    <w:rsid w:val="001771B6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3101"/>
    <w:rsid w:val="00194D8C"/>
    <w:rsid w:val="00197413"/>
    <w:rsid w:val="00197527"/>
    <w:rsid w:val="0019760A"/>
    <w:rsid w:val="001A0F71"/>
    <w:rsid w:val="001A19BC"/>
    <w:rsid w:val="001A2F5F"/>
    <w:rsid w:val="001A3E1F"/>
    <w:rsid w:val="001A4BE2"/>
    <w:rsid w:val="001A4E35"/>
    <w:rsid w:val="001A5A52"/>
    <w:rsid w:val="001A64E3"/>
    <w:rsid w:val="001A7F4D"/>
    <w:rsid w:val="001A7FA0"/>
    <w:rsid w:val="001B1521"/>
    <w:rsid w:val="001B2582"/>
    <w:rsid w:val="001B3181"/>
    <w:rsid w:val="001B36D1"/>
    <w:rsid w:val="001B5BC1"/>
    <w:rsid w:val="001B6A1B"/>
    <w:rsid w:val="001B6EB8"/>
    <w:rsid w:val="001C03D9"/>
    <w:rsid w:val="001C2790"/>
    <w:rsid w:val="001C390F"/>
    <w:rsid w:val="001C4647"/>
    <w:rsid w:val="001C484E"/>
    <w:rsid w:val="001C5024"/>
    <w:rsid w:val="001C5198"/>
    <w:rsid w:val="001C5247"/>
    <w:rsid w:val="001C5437"/>
    <w:rsid w:val="001C55C6"/>
    <w:rsid w:val="001C56AE"/>
    <w:rsid w:val="001C7323"/>
    <w:rsid w:val="001D153D"/>
    <w:rsid w:val="001D1749"/>
    <w:rsid w:val="001D1999"/>
    <w:rsid w:val="001D3435"/>
    <w:rsid w:val="001E0584"/>
    <w:rsid w:val="001E23A5"/>
    <w:rsid w:val="001E267E"/>
    <w:rsid w:val="001E3CC8"/>
    <w:rsid w:val="001E5FAB"/>
    <w:rsid w:val="001E7ACD"/>
    <w:rsid w:val="001F0841"/>
    <w:rsid w:val="001F23F3"/>
    <w:rsid w:val="001F32DC"/>
    <w:rsid w:val="001F4D55"/>
    <w:rsid w:val="001F4F0A"/>
    <w:rsid w:val="001F572D"/>
    <w:rsid w:val="002014D8"/>
    <w:rsid w:val="0020185B"/>
    <w:rsid w:val="00203090"/>
    <w:rsid w:val="00203FE2"/>
    <w:rsid w:val="00205571"/>
    <w:rsid w:val="00205779"/>
    <w:rsid w:val="0021022A"/>
    <w:rsid w:val="00210510"/>
    <w:rsid w:val="002110C7"/>
    <w:rsid w:val="002122AC"/>
    <w:rsid w:val="00212EA8"/>
    <w:rsid w:val="00212F59"/>
    <w:rsid w:val="002133AD"/>
    <w:rsid w:val="002146E3"/>
    <w:rsid w:val="002148D6"/>
    <w:rsid w:val="00214FB8"/>
    <w:rsid w:val="002158D2"/>
    <w:rsid w:val="002202B4"/>
    <w:rsid w:val="0022081A"/>
    <w:rsid w:val="0022127F"/>
    <w:rsid w:val="00222B8F"/>
    <w:rsid w:val="00222DE5"/>
    <w:rsid w:val="002263A9"/>
    <w:rsid w:val="00226AFA"/>
    <w:rsid w:val="00227C71"/>
    <w:rsid w:val="00235A5B"/>
    <w:rsid w:val="002403EA"/>
    <w:rsid w:val="00240B42"/>
    <w:rsid w:val="00241491"/>
    <w:rsid w:val="002427C5"/>
    <w:rsid w:val="00242F29"/>
    <w:rsid w:val="00243E18"/>
    <w:rsid w:val="00245360"/>
    <w:rsid w:val="002463B5"/>
    <w:rsid w:val="002467E4"/>
    <w:rsid w:val="002468F3"/>
    <w:rsid w:val="00246AC8"/>
    <w:rsid w:val="00246F32"/>
    <w:rsid w:val="00252494"/>
    <w:rsid w:val="00252CEE"/>
    <w:rsid w:val="00253E33"/>
    <w:rsid w:val="0025423C"/>
    <w:rsid w:val="00254484"/>
    <w:rsid w:val="00255115"/>
    <w:rsid w:val="0025648B"/>
    <w:rsid w:val="00262095"/>
    <w:rsid w:val="00262463"/>
    <w:rsid w:val="00264B57"/>
    <w:rsid w:val="002651C1"/>
    <w:rsid w:val="00265F55"/>
    <w:rsid w:val="002662F4"/>
    <w:rsid w:val="002756CB"/>
    <w:rsid w:val="00276676"/>
    <w:rsid w:val="00276D3D"/>
    <w:rsid w:val="00280D54"/>
    <w:rsid w:val="00281277"/>
    <w:rsid w:val="00284639"/>
    <w:rsid w:val="00284A53"/>
    <w:rsid w:val="002861AA"/>
    <w:rsid w:val="002864F9"/>
    <w:rsid w:val="00294E7F"/>
    <w:rsid w:val="00295AB3"/>
    <w:rsid w:val="00296188"/>
    <w:rsid w:val="00296E92"/>
    <w:rsid w:val="002A01FB"/>
    <w:rsid w:val="002A0959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5794"/>
    <w:rsid w:val="002B6464"/>
    <w:rsid w:val="002B76BA"/>
    <w:rsid w:val="002B7A49"/>
    <w:rsid w:val="002C788A"/>
    <w:rsid w:val="002D5E49"/>
    <w:rsid w:val="002E0600"/>
    <w:rsid w:val="002E08E0"/>
    <w:rsid w:val="002E1C09"/>
    <w:rsid w:val="002E1FA7"/>
    <w:rsid w:val="002E2FF5"/>
    <w:rsid w:val="002E3B00"/>
    <w:rsid w:val="002E3F78"/>
    <w:rsid w:val="002E43CD"/>
    <w:rsid w:val="002E5078"/>
    <w:rsid w:val="002E7DD3"/>
    <w:rsid w:val="002F003E"/>
    <w:rsid w:val="002F19E8"/>
    <w:rsid w:val="002F1B23"/>
    <w:rsid w:val="002F1E0E"/>
    <w:rsid w:val="002F3219"/>
    <w:rsid w:val="00300961"/>
    <w:rsid w:val="003009BC"/>
    <w:rsid w:val="00302991"/>
    <w:rsid w:val="00304A29"/>
    <w:rsid w:val="00306272"/>
    <w:rsid w:val="00306837"/>
    <w:rsid w:val="003135D9"/>
    <w:rsid w:val="00314517"/>
    <w:rsid w:val="00315659"/>
    <w:rsid w:val="00315F9B"/>
    <w:rsid w:val="003175EA"/>
    <w:rsid w:val="003208C0"/>
    <w:rsid w:val="00322296"/>
    <w:rsid w:val="00322C62"/>
    <w:rsid w:val="00322FF8"/>
    <w:rsid w:val="0032398C"/>
    <w:rsid w:val="0032450F"/>
    <w:rsid w:val="00325764"/>
    <w:rsid w:val="00326BA3"/>
    <w:rsid w:val="00331003"/>
    <w:rsid w:val="0033174E"/>
    <w:rsid w:val="00332B51"/>
    <w:rsid w:val="00332D74"/>
    <w:rsid w:val="00333DBE"/>
    <w:rsid w:val="0033440D"/>
    <w:rsid w:val="00334641"/>
    <w:rsid w:val="0033743C"/>
    <w:rsid w:val="00337AEE"/>
    <w:rsid w:val="00341E8D"/>
    <w:rsid w:val="0034245D"/>
    <w:rsid w:val="0034296C"/>
    <w:rsid w:val="00344AE8"/>
    <w:rsid w:val="00344F75"/>
    <w:rsid w:val="00347D9B"/>
    <w:rsid w:val="0035251F"/>
    <w:rsid w:val="00352F59"/>
    <w:rsid w:val="00355C3C"/>
    <w:rsid w:val="00357AD4"/>
    <w:rsid w:val="00360D70"/>
    <w:rsid w:val="00363AB4"/>
    <w:rsid w:val="00364AD2"/>
    <w:rsid w:val="003657B3"/>
    <w:rsid w:val="0036595D"/>
    <w:rsid w:val="00366614"/>
    <w:rsid w:val="00367B57"/>
    <w:rsid w:val="00371A9D"/>
    <w:rsid w:val="003741DF"/>
    <w:rsid w:val="003744E0"/>
    <w:rsid w:val="003746A7"/>
    <w:rsid w:val="00375996"/>
    <w:rsid w:val="0037680B"/>
    <w:rsid w:val="00376A69"/>
    <w:rsid w:val="003773FC"/>
    <w:rsid w:val="003826A2"/>
    <w:rsid w:val="0038512F"/>
    <w:rsid w:val="00385932"/>
    <w:rsid w:val="003866E4"/>
    <w:rsid w:val="00393C4D"/>
    <w:rsid w:val="003A0755"/>
    <w:rsid w:val="003A2684"/>
    <w:rsid w:val="003A3F1B"/>
    <w:rsid w:val="003A418B"/>
    <w:rsid w:val="003A4330"/>
    <w:rsid w:val="003A458E"/>
    <w:rsid w:val="003A66C7"/>
    <w:rsid w:val="003A6844"/>
    <w:rsid w:val="003A73AA"/>
    <w:rsid w:val="003A7594"/>
    <w:rsid w:val="003A7920"/>
    <w:rsid w:val="003B1F00"/>
    <w:rsid w:val="003C09A3"/>
    <w:rsid w:val="003C6845"/>
    <w:rsid w:val="003C7917"/>
    <w:rsid w:val="003D0EA6"/>
    <w:rsid w:val="003D1D4D"/>
    <w:rsid w:val="003D45A3"/>
    <w:rsid w:val="003D4A66"/>
    <w:rsid w:val="003E086D"/>
    <w:rsid w:val="003E0EB9"/>
    <w:rsid w:val="003E220B"/>
    <w:rsid w:val="003E29E0"/>
    <w:rsid w:val="003F02C3"/>
    <w:rsid w:val="003F0FAF"/>
    <w:rsid w:val="003F12C6"/>
    <w:rsid w:val="003F1AFF"/>
    <w:rsid w:val="003F21C7"/>
    <w:rsid w:val="003F31B9"/>
    <w:rsid w:val="003F49DF"/>
    <w:rsid w:val="003F5424"/>
    <w:rsid w:val="003F54C0"/>
    <w:rsid w:val="003F78B2"/>
    <w:rsid w:val="00403197"/>
    <w:rsid w:val="00405986"/>
    <w:rsid w:val="0041087D"/>
    <w:rsid w:val="00410FF5"/>
    <w:rsid w:val="00411228"/>
    <w:rsid w:val="004112E7"/>
    <w:rsid w:val="004113F4"/>
    <w:rsid w:val="00412235"/>
    <w:rsid w:val="00412281"/>
    <w:rsid w:val="004123DF"/>
    <w:rsid w:val="00416D3B"/>
    <w:rsid w:val="004176E8"/>
    <w:rsid w:val="00420280"/>
    <w:rsid w:val="00420844"/>
    <w:rsid w:val="004212BD"/>
    <w:rsid w:val="004212C6"/>
    <w:rsid w:val="00422000"/>
    <w:rsid w:val="004239C8"/>
    <w:rsid w:val="0042545F"/>
    <w:rsid w:val="004254FD"/>
    <w:rsid w:val="0042760F"/>
    <w:rsid w:val="00427DFB"/>
    <w:rsid w:val="0043001B"/>
    <w:rsid w:val="004335BD"/>
    <w:rsid w:val="00433E34"/>
    <w:rsid w:val="00435496"/>
    <w:rsid w:val="0043688C"/>
    <w:rsid w:val="00437CD5"/>
    <w:rsid w:val="00437F52"/>
    <w:rsid w:val="00440463"/>
    <w:rsid w:val="004417F6"/>
    <w:rsid w:val="00442D0A"/>
    <w:rsid w:val="004441C2"/>
    <w:rsid w:val="004442DC"/>
    <w:rsid w:val="00446436"/>
    <w:rsid w:val="00447208"/>
    <w:rsid w:val="00450334"/>
    <w:rsid w:val="004516BF"/>
    <w:rsid w:val="00451710"/>
    <w:rsid w:val="00451DAE"/>
    <w:rsid w:val="00452F32"/>
    <w:rsid w:val="00456853"/>
    <w:rsid w:val="00457179"/>
    <w:rsid w:val="004600AA"/>
    <w:rsid w:val="00463B27"/>
    <w:rsid w:val="00463DA0"/>
    <w:rsid w:val="00464320"/>
    <w:rsid w:val="004653A5"/>
    <w:rsid w:val="00465921"/>
    <w:rsid w:val="00465BAD"/>
    <w:rsid w:val="0046692E"/>
    <w:rsid w:val="00467090"/>
    <w:rsid w:val="0046710E"/>
    <w:rsid w:val="00470254"/>
    <w:rsid w:val="00472B2A"/>
    <w:rsid w:val="00473188"/>
    <w:rsid w:val="00474215"/>
    <w:rsid w:val="004743F6"/>
    <w:rsid w:val="004766A4"/>
    <w:rsid w:val="004771AB"/>
    <w:rsid w:val="0048077B"/>
    <w:rsid w:val="00481FD9"/>
    <w:rsid w:val="00482AFB"/>
    <w:rsid w:val="00485B66"/>
    <w:rsid w:val="00485CC7"/>
    <w:rsid w:val="004875BC"/>
    <w:rsid w:val="00490C99"/>
    <w:rsid w:val="00491D27"/>
    <w:rsid w:val="004932D3"/>
    <w:rsid w:val="004943EE"/>
    <w:rsid w:val="00494F7D"/>
    <w:rsid w:val="00497B9B"/>
    <w:rsid w:val="00497FB1"/>
    <w:rsid w:val="004A0724"/>
    <w:rsid w:val="004A374A"/>
    <w:rsid w:val="004A64BE"/>
    <w:rsid w:val="004A6B99"/>
    <w:rsid w:val="004A7512"/>
    <w:rsid w:val="004B3F25"/>
    <w:rsid w:val="004B423D"/>
    <w:rsid w:val="004B54A9"/>
    <w:rsid w:val="004C0BBA"/>
    <w:rsid w:val="004C0DE0"/>
    <w:rsid w:val="004C127D"/>
    <w:rsid w:val="004C1EF1"/>
    <w:rsid w:val="004C1F55"/>
    <w:rsid w:val="004C2A94"/>
    <w:rsid w:val="004C5149"/>
    <w:rsid w:val="004C5F70"/>
    <w:rsid w:val="004C629C"/>
    <w:rsid w:val="004C6541"/>
    <w:rsid w:val="004C76F6"/>
    <w:rsid w:val="004D0F6E"/>
    <w:rsid w:val="004D1387"/>
    <w:rsid w:val="004D1795"/>
    <w:rsid w:val="004D3639"/>
    <w:rsid w:val="004D678C"/>
    <w:rsid w:val="004D7713"/>
    <w:rsid w:val="004E02C5"/>
    <w:rsid w:val="004E117B"/>
    <w:rsid w:val="004E1FA4"/>
    <w:rsid w:val="004E287E"/>
    <w:rsid w:val="004E29CD"/>
    <w:rsid w:val="004E36FD"/>
    <w:rsid w:val="004E7B69"/>
    <w:rsid w:val="004F0499"/>
    <w:rsid w:val="004F482D"/>
    <w:rsid w:val="004F58E9"/>
    <w:rsid w:val="004F6403"/>
    <w:rsid w:val="004F7917"/>
    <w:rsid w:val="0050236D"/>
    <w:rsid w:val="0050256C"/>
    <w:rsid w:val="00504FF8"/>
    <w:rsid w:val="00510629"/>
    <w:rsid w:val="005145A5"/>
    <w:rsid w:val="00523533"/>
    <w:rsid w:val="005247F6"/>
    <w:rsid w:val="005258A5"/>
    <w:rsid w:val="0052756B"/>
    <w:rsid w:val="00527CAA"/>
    <w:rsid w:val="00530085"/>
    <w:rsid w:val="00534C1D"/>
    <w:rsid w:val="005356EC"/>
    <w:rsid w:val="00540BE5"/>
    <w:rsid w:val="00541DF6"/>
    <w:rsid w:val="00542018"/>
    <w:rsid w:val="00542A49"/>
    <w:rsid w:val="00543457"/>
    <w:rsid w:val="005439A8"/>
    <w:rsid w:val="00543AD8"/>
    <w:rsid w:val="005463E1"/>
    <w:rsid w:val="00547249"/>
    <w:rsid w:val="00551494"/>
    <w:rsid w:val="00553F73"/>
    <w:rsid w:val="005576B8"/>
    <w:rsid w:val="005608D9"/>
    <w:rsid w:val="00561751"/>
    <w:rsid w:val="00562F2B"/>
    <w:rsid w:val="005634EA"/>
    <w:rsid w:val="0056379F"/>
    <w:rsid w:val="00564229"/>
    <w:rsid w:val="0056452E"/>
    <w:rsid w:val="00564F8D"/>
    <w:rsid w:val="00570FC7"/>
    <w:rsid w:val="00574B6F"/>
    <w:rsid w:val="0057742A"/>
    <w:rsid w:val="00580290"/>
    <w:rsid w:val="005806A9"/>
    <w:rsid w:val="00581391"/>
    <w:rsid w:val="00581E49"/>
    <w:rsid w:val="0058236F"/>
    <w:rsid w:val="00584F70"/>
    <w:rsid w:val="005861E6"/>
    <w:rsid w:val="00586BB2"/>
    <w:rsid w:val="00586C95"/>
    <w:rsid w:val="00586F1C"/>
    <w:rsid w:val="00593205"/>
    <w:rsid w:val="0059466C"/>
    <w:rsid w:val="00596BFD"/>
    <w:rsid w:val="005973BC"/>
    <w:rsid w:val="0059775C"/>
    <w:rsid w:val="00597A0E"/>
    <w:rsid w:val="005A1C71"/>
    <w:rsid w:val="005A2D00"/>
    <w:rsid w:val="005A2D5E"/>
    <w:rsid w:val="005A34F4"/>
    <w:rsid w:val="005A5033"/>
    <w:rsid w:val="005A701E"/>
    <w:rsid w:val="005A7444"/>
    <w:rsid w:val="005A7AF3"/>
    <w:rsid w:val="005A7C02"/>
    <w:rsid w:val="005B0C95"/>
    <w:rsid w:val="005B3169"/>
    <w:rsid w:val="005B3612"/>
    <w:rsid w:val="005B4362"/>
    <w:rsid w:val="005C0086"/>
    <w:rsid w:val="005C027C"/>
    <w:rsid w:val="005C1428"/>
    <w:rsid w:val="005C159E"/>
    <w:rsid w:val="005C30CD"/>
    <w:rsid w:val="005C47DD"/>
    <w:rsid w:val="005C5132"/>
    <w:rsid w:val="005C5DC0"/>
    <w:rsid w:val="005C78D0"/>
    <w:rsid w:val="005D0483"/>
    <w:rsid w:val="005D6D67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2E0A"/>
    <w:rsid w:val="005F32BC"/>
    <w:rsid w:val="005F34A4"/>
    <w:rsid w:val="005F3DC5"/>
    <w:rsid w:val="005F4256"/>
    <w:rsid w:val="00601892"/>
    <w:rsid w:val="00601C3C"/>
    <w:rsid w:val="00601CAE"/>
    <w:rsid w:val="00602383"/>
    <w:rsid w:val="0060328A"/>
    <w:rsid w:val="00606B7E"/>
    <w:rsid w:val="00610011"/>
    <w:rsid w:val="006116E5"/>
    <w:rsid w:val="006128C3"/>
    <w:rsid w:val="00612D0D"/>
    <w:rsid w:val="00613947"/>
    <w:rsid w:val="006170F6"/>
    <w:rsid w:val="00617108"/>
    <w:rsid w:val="0061756E"/>
    <w:rsid w:val="00621392"/>
    <w:rsid w:val="0062298A"/>
    <w:rsid w:val="00624F6A"/>
    <w:rsid w:val="006259D2"/>
    <w:rsid w:val="006264A4"/>
    <w:rsid w:val="00626E98"/>
    <w:rsid w:val="00627DB4"/>
    <w:rsid w:val="0063303C"/>
    <w:rsid w:val="006333E9"/>
    <w:rsid w:val="00634267"/>
    <w:rsid w:val="00636789"/>
    <w:rsid w:val="00636A84"/>
    <w:rsid w:val="00637938"/>
    <w:rsid w:val="00637A55"/>
    <w:rsid w:val="0064024C"/>
    <w:rsid w:val="006403F9"/>
    <w:rsid w:val="0064154C"/>
    <w:rsid w:val="006427E6"/>
    <w:rsid w:val="00642CC7"/>
    <w:rsid w:val="00643349"/>
    <w:rsid w:val="00643DBB"/>
    <w:rsid w:val="0064561D"/>
    <w:rsid w:val="0064641E"/>
    <w:rsid w:val="0064793C"/>
    <w:rsid w:val="00647DD0"/>
    <w:rsid w:val="00650580"/>
    <w:rsid w:val="00650842"/>
    <w:rsid w:val="00650907"/>
    <w:rsid w:val="00651541"/>
    <w:rsid w:val="00652F3B"/>
    <w:rsid w:val="006560A0"/>
    <w:rsid w:val="00656DAC"/>
    <w:rsid w:val="00662E5C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18ED"/>
    <w:rsid w:val="006925F6"/>
    <w:rsid w:val="00692F4F"/>
    <w:rsid w:val="00694D4B"/>
    <w:rsid w:val="00696323"/>
    <w:rsid w:val="0069645B"/>
    <w:rsid w:val="006A0AA6"/>
    <w:rsid w:val="006A29F8"/>
    <w:rsid w:val="006A3785"/>
    <w:rsid w:val="006A4644"/>
    <w:rsid w:val="006A4C58"/>
    <w:rsid w:val="006A4E1F"/>
    <w:rsid w:val="006A4E89"/>
    <w:rsid w:val="006A5AA6"/>
    <w:rsid w:val="006A5C0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364A"/>
    <w:rsid w:val="006C6263"/>
    <w:rsid w:val="006C6317"/>
    <w:rsid w:val="006C787F"/>
    <w:rsid w:val="006D071D"/>
    <w:rsid w:val="006D1A42"/>
    <w:rsid w:val="006D5042"/>
    <w:rsid w:val="006D5CBC"/>
    <w:rsid w:val="006E0B42"/>
    <w:rsid w:val="006E1D27"/>
    <w:rsid w:val="006E1E0D"/>
    <w:rsid w:val="006E3417"/>
    <w:rsid w:val="006E5305"/>
    <w:rsid w:val="006E666A"/>
    <w:rsid w:val="006F0E4D"/>
    <w:rsid w:val="006F1CF2"/>
    <w:rsid w:val="006F264E"/>
    <w:rsid w:val="006F277F"/>
    <w:rsid w:val="006F44AE"/>
    <w:rsid w:val="006F5A55"/>
    <w:rsid w:val="006F7AB5"/>
    <w:rsid w:val="00700B2F"/>
    <w:rsid w:val="00700CF0"/>
    <w:rsid w:val="007010AA"/>
    <w:rsid w:val="00702216"/>
    <w:rsid w:val="0070342D"/>
    <w:rsid w:val="007043ED"/>
    <w:rsid w:val="00714B10"/>
    <w:rsid w:val="00714EA9"/>
    <w:rsid w:val="0071582F"/>
    <w:rsid w:val="00715EEB"/>
    <w:rsid w:val="00716073"/>
    <w:rsid w:val="00716B12"/>
    <w:rsid w:val="00717492"/>
    <w:rsid w:val="00721171"/>
    <w:rsid w:val="007217F1"/>
    <w:rsid w:val="00724255"/>
    <w:rsid w:val="00726512"/>
    <w:rsid w:val="007269C2"/>
    <w:rsid w:val="00727842"/>
    <w:rsid w:val="007316F7"/>
    <w:rsid w:val="0073273E"/>
    <w:rsid w:val="00733F24"/>
    <w:rsid w:val="00735565"/>
    <w:rsid w:val="00736197"/>
    <w:rsid w:val="0073707D"/>
    <w:rsid w:val="00737B24"/>
    <w:rsid w:val="00741ABD"/>
    <w:rsid w:val="00741C08"/>
    <w:rsid w:val="00743032"/>
    <w:rsid w:val="00743542"/>
    <w:rsid w:val="0074449A"/>
    <w:rsid w:val="00744F8C"/>
    <w:rsid w:val="00745FDD"/>
    <w:rsid w:val="00747649"/>
    <w:rsid w:val="007476C6"/>
    <w:rsid w:val="007503A1"/>
    <w:rsid w:val="007545E1"/>
    <w:rsid w:val="0075565A"/>
    <w:rsid w:val="00755697"/>
    <w:rsid w:val="00756403"/>
    <w:rsid w:val="00757B5B"/>
    <w:rsid w:val="00760A9A"/>
    <w:rsid w:val="00764FC5"/>
    <w:rsid w:val="00765085"/>
    <w:rsid w:val="007666ED"/>
    <w:rsid w:val="00770AF0"/>
    <w:rsid w:val="0077184A"/>
    <w:rsid w:val="0077307F"/>
    <w:rsid w:val="007734D6"/>
    <w:rsid w:val="00775973"/>
    <w:rsid w:val="0077597C"/>
    <w:rsid w:val="00776B43"/>
    <w:rsid w:val="00776EC7"/>
    <w:rsid w:val="0077718D"/>
    <w:rsid w:val="007774DF"/>
    <w:rsid w:val="007774EA"/>
    <w:rsid w:val="00780033"/>
    <w:rsid w:val="007803F4"/>
    <w:rsid w:val="007810EB"/>
    <w:rsid w:val="00782329"/>
    <w:rsid w:val="00784120"/>
    <w:rsid w:val="00786611"/>
    <w:rsid w:val="00786B39"/>
    <w:rsid w:val="00790AF4"/>
    <w:rsid w:val="007918E4"/>
    <w:rsid w:val="007933DC"/>
    <w:rsid w:val="00793A0B"/>
    <w:rsid w:val="00794BF8"/>
    <w:rsid w:val="007A1543"/>
    <w:rsid w:val="007A36EB"/>
    <w:rsid w:val="007A764B"/>
    <w:rsid w:val="007A7CFD"/>
    <w:rsid w:val="007B0292"/>
    <w:rsid w:val="007B17CE"/>
    <w:rsid w:val="007B36A8"/>
    <w:rsid w:val="007B536D"/>
    <w:rsid w:val="007B771D"/>
    <w:rsid w:val="007C190B"/>
    <w:rsid w:val="007C4CA9"/>
    <w:rsid w:val="007C50BC"/>
    <w:rsid w:val="007C51A8"/>
    <w:rsid w:val="007C57EC"/>
    <w:rsid w:val="007C78EC"/>
    <w:rsid w:val="007D03F8"/>
    <w:rsid w:val="007D1115"/>
    <w:rsid w:val="007D44F2"/>
    <w:rsid w:val="007D48FC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4C5A"/>
    <w:rsid w:val="007E57E6"/>
    <w:rsid w:val="007E583A"/>
    <w:rsid w:val="007E593D"/>
    <w:rsid w:val="007F00AA"/>
    <w:rsid w:val="007F20C1"/>
    <w:rsid w:val="007F2334"/>
    <w:rsid w:val="007F455F"/>
    <w:rsid w:val="007F45D8"/>
    <w:rsid w:val="007F4881"/>
    <w:rsid w:val="007F5D2F"/>
    <w:rsid w:val="00800413"/>
    <w:rsid w:val="00801FEB"/>
    <w:rsid w:val="00802D2B"/>
    <w:rsid w:val="008033A1"/>
    <w:rsid w:val="008053D5"/>
    <w:rsid w:val="008059CA"/>
    <w:rsid w:val="008059E6"/>
    <w:rsid w:val="008078D3"/>
    <w:rsid w:val="00810542"/>
    <w:rsid w:val="00814336"/>
    <w:rsid w:val="0081449D"/>
    <w:rsid w:val="00816244"/>
    <w:rsid w:val="00817CF7"/>
    <w:rsid w:val="00820B51"/>
    <w:rsid w:val="00823757"/>
    <w:rsid w:val="00831267"/>
    <w:rsid w:val="008316A9"/>
    <w:rsid w:val="0083230F"/>
    <w:rsid w:val="008369AC"/>
    <w:rsid w:val="00837479"/>
    <w:rsid w:val="00841487"/>
    <w:rsid w:val="00842674"/>
    <w:rsid w:val="008439F7"/>
    <w:rsid w:val="0084526A"/>
    <w:rsid w:val="0084635D"/>
    <w:rsid w:val="00850975"/>
    <w:rsid w:val="00852890"/>
    <w:rsid w:val="008532CC"/>
    <w:rsid w:val="00853E0E"/>
    <w:rsid w:val="00855A2B"/>
    <w:rsid w:val="00857B61"/>
    <w:rsid w:val="00857E44"/>
    <w:rsid w:val="00861BAF"/>
    <w:rsid w:val="00861EB1"/>
    <w:rsid w:val="00863350"/>
    <w:rsid w:val="008647BC"/>
    <w:rsid w:val="00864ED9"/>
    <w:rsid w:val="0086609C"/>
    <w:rsid w:val="00871EEA"/>
    <w:rsid w:val="008726FC"/>
    <w:rsid w:val="008729F8"/>
    <w:rsid w:val="00873B3C"/>
    <w:rsid w:val="008741E7"/>
    <w:rsid w:val="00875F8E"/>
    <w:rsid w:val="0087684E"/>
    <w:rsid w:val="00877C43"/>
    <w:rsid w:val="0088008A"/>
    <w:rsid w:val="008852F9"/>
    <w:rsid w:val="00886D76"/>
    <w:rsid w:val="00887E3A"/>
    <w:rsid w:val="00896C64"/>
    <w:rsid w:val="008A0F64"/>
    <w:rsid w:val="008A1193"/>
    <w:rsid w:val="008A18BF"/>
    <w:rsid w:val="008A32BF"/>
    <w:rsid w:val="008A36E2"/>
    <w:rsid w:val="008B3367"/>
    <w:rsid w:val="008B440A"/>
    <w:rsid w:val="008B4B83"/>
    <w:rsid w:val="008B5FE8"/>
    <w:rsid w:val="008C10AA"/>
    <w:rsid w:val="008C1D49"/>
    <w:rsid w:val="008C326B"/>
    <w:rsid w:val="008C3287"/>
    <w:rsid w:val="008C350B"/>
    <w:rsid w:val="008C40E3"/>
    <w:rsid w:val="008C6DCA"/>
    <w:rsid w:val="008D0FBF"/>
    <w:rsid w:val="008D1BA7"/>
    <w:rsid w:val="008D37C8"/>
    <w:rsid w:val="008D4522"/>
    <w:rsid w:val="008D4A7B"/>
    <w:rsid w:val="008D5400"/>
    <w:rsid w:val="008D5D83"/>
    <w:rsid w:val="008D603C"/>
    <w:rsid w:val="008D60B8"/>
    <w:rsid w:val="008E00CA"/>
    <w:rsid w:val="008E0261"/>
    <w:rsid w:val="008E07F4"/>
    <w:rsid w:val="008E1CB9"/>
    <w:rsid w:val="008E1D91"/>
    <w:rsid w:val="008E29A4"/>
    <w:rsid w:val="008E6506"/>
    <w:rsid w:val="008E6A47"/>
    <w:rsid w:val="008E6ACF"/>
    <w:rsid w:val="008E6BE7"/>
    <w:rsid w:val="008E6DF7"/>
    <w:rsid w:val="008F0601"/>
    <w:rsid w:val="008F1730"/>
    <w:rsid w:val="008F1DBF"/>
    <w:rsid w:val="008F2441"/>
    <w:rsid w:val="008F2A36"/>
    <w:rsid w:val="008F3E1D"/>
    <w:rsid w:val="008F45EE"/>
    <w:rsid w:val="008F5FA8"/>
    <w:rsid w:val="008F62CA"/>
    <w:rsid w:val="008F7E30"/>
    <w:rsid w:val="0090099C"/>
    <w:rsid w:val="00903D8B"/>
    <w:rsid w:val="009050B7"/>
    <w:rsid w:val="009052F7"/>
    <w:rsid w:val="00905918"/>
    <w:rsid w:val="00905E37"/>
    <w:rsid w:val="00906AE6"/>
    <w:rsid w:val="009070BF"/>
    <w:rsid w:val="00910EF9"/>
    <w:rsid w:val="0091219D"/>
    <w:rsid w:val="00913138"/>
    <w:rsid w:val="0091380E"/>
    <w:rsid w:val="00914742"/>
    <w:rsid w:val="009147FD"/>
    <w:rsid w:val="00914C53"/>
    <w:rsid w:val="00915B98"/>
    <w:rsid w:val="0091625B"/>
    <w:rsid w:val="00917D80"/>
    <w:rsid w:val="00917F1B"/>
    <w:rsid w:val="00921178"/>
    <w:rsid w:val="00921B2B"/>
    <w:rsid w:val="00922C36"/>
    <w:rsid w:val="00923030"/>
    <w:rsid w:val="009247B8"/>
    <w:rsid w:val="009251AF"/>
    <w:rsid w:val="0092629B"/>
    <w:rsid w:val="0093080B"/>
    <w:rsid w:val="00935499"/>
    <w:rsid w:val="009359EF"/>
    <w:rsid w:val="009361E3"/>
    <w:rsid w:val="00936BF4"/>
    <w:rsid w:val="0093791F"/>
    <w:rsid w:val="00940543"/>
    <w:rsid w:val="0094456B"/>
    <w:rsid w:val="0095142F"/>
    <w:rsid w:val="0095454A"/>
    <w:rsid w:val="009548AD"/>
    <w:rsid w:val="00955C93"/>
    <w:rsid w:val="009567D5"/>
    <w:rsid w:val="0096258D"/>
    <w:rsid w:val="00962921"/>
    <w:rsid w:val="00965B8B"/>
    <w:rsid w:val="009671EF"/>
    <w:rsid w:val="009676EF"/>
    <w:rsid w:val="00970960"/>
    <w:rsid w:val="00970F25"/>
    <w:rsid w:val="009717BE"/>
    <w:rsid w:val="009721D6"/>
    <w:rsid w:val="0097343E"/>
    <w:rsid w:val="00973E1C"/>
    <w:rsid w:val="00973F5B"/>
    <w:rsid w:val="00975FA7"/>
    <w:rsid w:val="009760A2"/>
    <w:rsid w:val="00982220"/>
    <w:rsid w:val="00983DF7"/>
    <w:rsid w:val="00984959"/>
    <w:rsid w:val="009863ED"/>
    <w:rsid w:val="00986D75"/>
    <w:rsid w:val="00990C4C"/>
    <w:rsid w:val="009922B8"/>
    <w:rsid w:val="0099447C"/>
    <w:rsid w:val="009954C8"/>
    <w:rsid w:val="00996424"/>
    <w:rsid w:val="00996448"/>
    <w:rsid w:val="00996E2C"/>
    <w:rsid w:val="009A1633"/>
    <w:rsid w:val="009A1D19"/>
    <w:rsid w:val="009A4091"/>
    <w:rsid w:val="009A5360"/>
    <w:rsid w:val="009A5E2B"/>
    <w:rsid w:val="009B1C7A"/>
    <w:rsid w:val="009B26C0"/>
    <w:rsid w:val="009B2BE3"/>
    <w:rsid w:val="009B3A30"/>
    <w:rsid w:val="009B42BD"/>
    <w:rsid w:val="009B4882"/>
    <w:rsid w:val="009B6BAD"/>
    <w:rsid w:val="009B6E1A"/>
    <w:rsid w:val="009C5736"/>
    <w:rsid w:val="009C70F3"/>
    <w:rsid w:val="009C721D"/>
    <w:rsid w:val="009C75ED"/>
    <w:rsid w:val="009D1234"/>
    <w:rsid w:val="009D202C"/>
    <w:rsid w:val="009D258B"/>
    <w:rsid w:val="009D494B"/>
    <w:rsid w:val="009D7C61"/>
    <w:rsid w:val="009E0F82"/>
    <w:rsid w:val="009E47BA"/>
    <w:rsid w:val="009E4AFB"/>
    <w:rsid w:val="009E5A15"/>
    <w:rsid w:val="009E63E2"/>
    <w:rsid w:val="009E7818"/>
    <w:rsid w:val="009F6298"/>
    <w:rsid w:val="00A006FE"/>
    <w:rsid w:val="00A00C3F"/>
    <w:rsid w:val="00A041AA"/>
    <w:rsid w:val="00A04250"/>
    <w:rsid w:val="00A05074"/>
    <w:rsid w:val="00A05C28"/>
    <w:rsid w:val="00A115BD"/>
    <w:rsid w:val="00A12002"/>
    <w:rsid w:val="00A13B12"/>
    <w:rsid w:val="00A167B1"/>
    <w:rsid w:val="00A21DE4"/>
    <w:rsid w:val="00A23BAD"/>
    <w:rsid w:val="00A257C8"/>
    <w:rsid w:val="00A30253"/>
    <w:rsid w:val="00A3077C"/>
    <w:rsid w:val="00A350B6"/>
    <w:rsid w:val="00A35352"/>
    <w:rsid w:val="00A35770"/>
    <w:rsid w:val="00A36FCD"/>
    <w:rsid w:val="00A374C9"/>
    <w:rsid w:val="00A37BF3"/>
    <w:rsid w:val="00A40C78"/>
    <w:rsid w:val="00A4197C"/>
    <w:rsid w:val="00A42C19"/>
    <w:rsid w:val="00A46B3F"/>
    <w:rsid w:val="00A47797"/>
    <w:rsid w:val="00A50697"/>
    <w:rsid w:val="00A528D9"/>
    <w:rsid w:val="00A52BC4"/>
    <w:rsid w:val="00A52F42"/>
    <w:rsid w:val="00A535AC"/>
    <w:rsid w:val="00A5640A"/>
    <w:rsid w:val="00A62655"/>
    <w:rsid w:val="00A635DC"/>
    <w:rsid w:val="00A6426B"/>
    <w:rsid w:val="00A66A7A"/>
    <w:rsid w:val="00A7107F"/>
    <w:rsid w:val="00A71F7C"/>
    <w:rsid w:val="00A7210E"/>
    <w:rsid w:val="00A727F0"/>
    <w:rsid w:val="00A72F8B"/>
    <w:rsid w:val="00A738F2"/>
    <w:rsid w:val="00A75501"/>
    <w:rsid w:val="00A76EC5"/>
    <w:rsid w:val="00A77FEF"/>
    <w:rsid w:val="00A80D92"/>
    <w:rsid w:val="00A81298"/>
    <w:rsid w:val="00A812FA"/>
    <w:rsid w:val="00A8335D"/>
    <w:rsid w:val="00A8406F"/>
    <w:rsid w:val="00A85A4E"/>
    <w:rsid w:val="00A86AC1"/>
    <w:rsid w:val="00A90008"/>
    <w:rsid w:val="00A91A55"/>
    <w:rsid w:val="00A9282D"/>
    <w:rsid w:val="00A9355A"/>
    <w:rsid w:val="00A96D25"/>
    <w:rsid w:val="00A96EEC"/>
    <w:rsid w:val="00AA0041"/>
    <w:rsid w:val="00AA06CE"/>
    <w:rsid w:val="00AA27B5"/>
    <w:rsid w:val="00AA2C2C"/>
    <w:rsid w:val="00AA421E"/>
    <w:rsid w:val="00AA4F69"/>
    <w:rsid w:val="00AA6522"/>
    <w:rsid w:val="00AA70DD"/>
    <w:rsid w:val="00AA7195"/>
    <w:rsid w:val="00AA724B"/>
    <w:rsid w:val="00AB07EF"/>
    <w:rsid w:val="00AB1781"/>
    <w:rsid w:val="00AB1DB8"/>
    <w:rsid w:val="00AB21FA"/>
    <w:rsid w:val="00AB4B7C"/>
    <w:rsid w:val="00AC014E"/>
    <w:rsid w:val="00AC1177"/>
    <w:rsid w:val="00AC3846"/>
    <w:rsid w:val="00AC39DA"/>
    <w:rsid w:val="00AC3DFC"/>
    <w:rsid w:val="00AC5D11"/>
    <w:rsid w:val="00AC7326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52"/>
    <w:rsid w:val="00AF06AE"/>
    <w:rsid w:val="00AF1BE7"/>
    <w:rsid w:val="00AF28E0"/>
    <w:rsid w:val="00AF2DCE"/>
    <w:rsid w:val="00AF37F8"/>
    <w:rsid w:val="00AF4102"/>
    <w:rsid w:val="00AF6061"/>
    <w:rsid w:val="00AF637D"/>
    <w:rsid w:val="00B019B3"/>
    <w:rsid w:val="00B02CD0"/>
    <w:rsid w:val="00B044CD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240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0D2"/>
    <w:rsid w:val="00B35620"/>
    <w:rsid w:val="00B4087C"/>
    <w:rsid w:val="00B40C19"/>
    <w:rsid w:val="00B4137E"/>
    <w:rsid w:val="00B4174F"/>
    <w:rsid w:val="00B432D1"/>
    <w:rsid w:val="00B444E7"/>
    <w:rsid w:val="00B456EC"/>
    <w:rsid w:val="00B45CC6"/>
    <w:rsid w:val="00B4618F"/>
    <w:rsid w:val="00B468DC"/>
    <w:rsid w:val="00B47B75"/>
    <w:rsid w:val="00B506B0"/>
    <w:rsid w:val="00B5246A"/>
    <w:rsid w:val="00B55EA3"/>
    <w:rsid w:val="00B565B9"/>
    <w:rsid w:val="00B56F22"/>
    <w:rsid w:val="00B60C87"/>
    <w:rsid w:val="00B618B7"/>
    <w:rsid w:val="00B624C6"/>
    <w:rsid w:val="00B6327E"/>
    <w:rsid w:val="00B640FC"/>
    <w:rsid w:val="00B645F6"/>
    <w:rsid w:val="00B65442"/>
    <w:rsid w:val="00B65682"/>
    <w:rsid w:val="00B70AB0"/>
    <w:rsid w:val="00B713DA"/>
    <w:rsid w:val="00B761E5"/>
    <w:rsid w:val="00B76A28"/>
    <w:rsid w:val="00B7750F"/>
    <w:rsid w:val="00B8056A"/>
    <w:rsid w:val="00B808F2"/>
    <w:rsid w:val="00B81708"/>
    <w:rsid w:val="00B827C1"/>
    <w:rsid w:val="00B8324D"/>
    <w:rsid w:val="00B8364A"/>
    <w:rsid w:val="00B85BC8"/>
    <w:rsid w:val="00B9095B"/>
    <w:rsid w:val="00B90E17"/>
    <w:rsid w:val="00B9156B"/>
    <w:rsid w:val="00B93F60"/>
    <w:rsid w:val="00B976FF"/>
    <w:rsid w:val="00B97E4D"/>
    <w:rsid w:val="00BA14EA"/>
    <w:rsid w:val="00BA1BC6"/>
    <w:rsid w:val="00BA2934"/>
    <w:rsid w:val="00BA4B3E"/>
    <w:rsid w:val="00BA4CD8"/>
    <w:rsid w:val="00BA69E6"/>
    <w:rsid w:val="00BA7638"/>
    <w:rsid w:val="00BB036C"/>
    <w:rsid w:val="00BB03E7"/>
    <w:rsid w:val="00BB2FC2"/>
    <w:rsid w:val="00BB3F6A"/>
    <w:rsid w:val="00BB46CE"/>
    <w:rsid w:val="00BB766D"/>
    <w:rsid w:val="00BC32B0"/>
    <w:rsid w:val="00BC3682"/>
    <w:rsid w:val="00BC48E3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2D2"/>
    <w:rsid w:val="00BD24BF"/>
    <w:rsid w:val="00BD28D6"/>
    <w:rsid w:val="00BD2DF5"/>
    <w:rsid w:val="00BD4BC6"/>
    <w:rsid w:val="00BD79EE"/>
    <w:rsid w:val="00BE1F0B"/>
    <w:rsid w:val="00BE4C08"/>
    <w:rsid w:val="00BE4E9A"/>
    <w:rsid w:val="00BE541C"/>
    <w:rsid w:val="00BE7F8B"/>
    <w:rsid w:val="00BF10C5"/>
    <w:rsid w:val="00BF11F2"/>
    <w:rsid w:val="00BF1A47"/>
    <w:rsid w:val="00BF2A9F"/>
    <w:rsid w:val="00BF2DB9"/>
    <w:rsid w:val="00BF3002"/>
    <w:rsid w:val="00BF321C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12E17"/>
    <w:rsid w:val="00C200EC"/>
    <w:rsid w:val="00C201CD"/>
    <w:rsid w:val="00C203CC"/>
    <w:rsid w:val="00C20C2B"/>
    <w:rsid w:val="00C210DE"/>
    <w:rsid w:val="00C2162E"/>
    <w:rsid w:val="00C21F8D"/>
    <w:rsid w:val="00C22041"/>
    <w:rsid w:val="00C22B30"/>
    <w:rsid w:val="00C231D7"/>
    <w:rsid w:val="00C24FF2"/>
    <w:rsid w:val="00C26BEF"/>
    <w:rsid w:val="00C334FD"/>
    <w:rsid w:val="00C34313"/>
    <w:rsid w:val="00C348A3"/>
    <w:rsid w:val="00C366CA"/>
    <w:rsid w:val="00C4074F"/>
    <w:rsid w:val="00C4077E"/>
    <w:rsid w:val="00C40E77"/>
    <w:rsid w:val="00C43B83"/>
    <w:rsid w:val="00C43D6D"/>
    <w:rsid w:val="00C46414"/>
    <w:rsid w:val="00C51801"/>
    <w:rsid w:val="00C51915"/>
    <w:rsid w:val="00C51DA7"/>
    <w:rsid w:val="00C52D0A"/>
    <w:rsid w:val="00C5321A"/>
    <w:rsid w:val="00C53E73"/>
    <w:rsid w:val="00C53E87"/>
    <w:rsid w:val="00C550EC"/>
    <w:rsid w:val="00C56FD8"/>
    <w:rsid w:val="00C57DBC"/>
    <w:rsid w:val="00C62ECA"/>
    <w:rsid w:val="00C63BC5"/>
    <w:rsid w:val="00C6553D"/>
    <w:rsid w:val="00C672A7"/>
    <w:rsid w:val="00C704F9"/>
    <w:rsid w:val="00C733AA"/>
    <w:rsid w:val="00C73922"/>
    <w:rsid w:val="00C75B1B"/>
    <w:rsid w:val="00C76BED"/>
    <w:rsid w:val="00C80CE8"/>
    <w:rsid w:val="00C835EB"/>
    <w:rsid w:val="00C84E50"/>
    <w:rsid w:val="00C87550"/>
    <w:rsid w:val="00C90B5F"/>
    <w:rsid w:val="00C911DE"/>
    <w:rsid w:val="00C94134"/>
    <w:rsid w:val="00C963D3"/>
    <w:rsid w:val="00CA0666"/>
    <w:rsid w:val="00CA0990"/>
    <w:rsid w:val="00CA121A"/>
    <w:rsid w:val="00CA1942"/>
    <w:rsid w:val="00CA617A"/>
    <w:rsid w:val="00CB2412"/>
    <w:rsid w:val="00CB478E"/>
    <w:rsid w:val="00CB4813"/>
    <w:rsid w:val="00CB4A60"/>
    <w:rsid w:val="00CB5C56"/>
    <w:rsid w:val="00CB7583"/>
    <w:rsid w:val="00CC1769"/>
    <w:rsid w:val="00CC24A7"/>
    <w:rsid w:val="00CC33DC"/>
    <w:rsid w:val="00CC51A0"/>
    <w:rsid w:val="00CC574D"/>
    <w:rsid w:val="00CC5ECB"/>
    <w:rsid w:val="00CD2136"/>
    <w:rsid w:val="00CD3797"/>
    <w:rsid w:val="00CD5F83"/>
    <w:rsid w:val="00CE331B"/>
    <w:rsid w:val="00CE37CF"/>
    <w:rsid w:val="00CE4BC2"/>
    <w:rsid w:val="00CE6715"/>
    <w:rsid w:val="00CE7FF3"/>
    <w:rsid w:val="00CF05DC"/>
    <w:rsid w:val="00CF175D"/>
    <w:rsid w:val="00CF1DD7"/>
    <w:rsid w:val="00CF2730"/>
    <w:rsid w:val="00CF385E"/>
    <w:rsid w:val="00CF3DFA"/>
    <w:rsid w:val="00CF510A"/>
    <w:rsid w:val="00CF548F"/>
    <w:rsid w:val="00CF549A"/>
    <w:rsid w:val="00CF5D66"/>
    <w:rsid w:val="00CF6073"/>
    <w:rsid w:val="00CF78EC"/>
    <w:rsid w:val="00D006FB"/>
    <w:rsid w:val="00D03DE5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1FA"/>
    <w:rsid w:val="00D27935"/>
    <w:rsid w:val="00D3027B"/>
    <w:rsid w:val="00D311FE"/>
    <w:rsid w:val="00D314A1"/>
    <w:rsid w:val="00D31C3A"/>
    <w:rsid w:val="00D32EF8"/>
    <w:rsid w:val="00D34E2C"/>
    <w:rsid w:val="00D379AD"/>
    <w:rsid w:val="00D41131"/>
    <w:rsid w:val="00D43FB9"/>
    <w:rsid w:val="00D4423A"/>
    <w:rsid w:val="00D443C8"/>
    <w:rsid w:val="00D45A96"/>
    <w:rsid w:val="00D50A85"/>
    <w:rsid w:val="00D50E94"/>
    <w:rsid w:val="00D51088"/>
    <w:rsid w:val="00D512D5"/>
    <w:rsid w:val="00D51D0F"/>
    <w:rsid w:val="00D60180"/>
    <w:rsid w:val="00D60C64"/>
    <w:rsid w:val="00D617E2"/>
    <w:rsid w:val="00D621E9"/>
    <w:rsid w:val="00D62748"/>
    <w:rsid w:val="00D6356F"/>
    <w:rsid w:val="00D64EB2"/>
    <w:rsid w:val="00D6710F"/>
    <w:rsid w:val="00D67F23"/>
    <w:rsid w:val="00D70724"/>
    <w:rsid w:val="00D721B1"/>
    <w:rsid w:val="00D73C65"/>
    <w:rsid w:val="00D74375"/>
    <w:rsid w:val="00D82E67"/>
    <w:rsid w:val="00D82E8B"/>
    <w:rsid w:val="00D82F9B"/>
    <w:rsid w:val="00D85FE9"/>
    <w:rsid w:val="00D87E7D"/>
    <w:rsid w:val="00D916A8"/>
    <w:rsid w:val="00D91709"/>
    <w:rsid w:val="00D91A8C"/>
    <w:rsid w:val="00D924C2"/>
    <w:rsid w:val="00D93F3E"/>
    <w:rsid w:val="00D95928"/>
    <w:rsid w:val="00D97C4B"/>
    <w:rsid w:val="00DA192A"/>
    <w:rsid w:val="00DA5842"/>
    <w:rsid w:val="00DA5B10"/>
    <w:rsid w:val="00DA5ED7"/>
    <w:rsid w:val="00DA79B1"/>
    <w:rsid w:val="00DB1415"/>
    <w:rsid w:val="00DB2DCE"/>
    <w:rsid w:val="00DB4081"/>
    <w:rsid w:val="00DB5FA6"/>
    <w:rsid w:val="00DB6759"/>
    <w:rsid w:val="00DB6A43"/>
    <w:rsid w:val="00DB6C8D"/>
    <w:rsid w:val="00DB79F2"/>
    <w:rsid w:val="00DC116A"/>
    <w:rsid w:val="00DC1315"/>
    <w:rsid w:val="00DC2142"/>
    <w:rsid w:val="00DC2403"/>
    <w:rsid w:val="00DC3AFD"/>
    <w:rsid w:val="00DC47A7"/>
    <w:rsid w:val="00DC5AB0"/>
    <w:rsid w:val="00DD21CD"/>
    <w:rsid w:val="00DD2E92"/>
    <w:rsid w:val="00DD435F"/>
    <w:rsid w:val="00DD5BDD"/>
    <w:rsid w:val="00DD6816"/>
    <w:rsid w:val="00DD6B0A"/>
    <w:rsid w:val="00DD70A9"/>
    <w:rsid w:val="00DD7917"/>
    <w:rsid w:val="00DD7B6B"/>
    <w:rsid w:val="00DE0DB7"/>
    <w:rsid w:val="00DE180D"/>
    <w:rsid w:val="00DE19CC"/>
    <w:rsid w:val="00DE35C0"/>
    <w:rsid w:val="00DE445F"/>
    <w:rsid w:val="00DE4A62"/>
    <w:rsid w:val="00DF16B7"/>
    <w:rsid w:val="00DF1A59"/>
    <w:rsid w:val="00DF2829"/>
    <w:rsid w:val="00DF28D2"/>
    <w:rsid w:val="00DF336E"/>
    <w:rsid w:val="00DF392B"/>
    <w:rsid w:val="00DF438F"/>
    <w:rsid w:val="00DF5654"/>
    <w:rsid w:val="00DF77E5"/>
    <w:rsid w:val="00E018FD"/>
    <w:rsid w:val="00E02416"/>
    <w:rsid w:val="00E057D3"/>
    <w:rsid w:val="00E0772F"/>
    <w:rsid w:val="00E119E9"/>
    <w:rsid w:val="00E125E4"/>
    <w:rsid w:val="00E1268D"/>
    <w:rsid w:val="00E13A29"/>
    <w:rsid w:val="00E149E0"/>
    <w:rsid w:val="00E17F0F"/>
    <w:rsid w:val="00E2177A"/>
    <w:rsid w:val="00E22197"/>
    <w:rsid w:val="00E240F2"/>
    <w:rsid w:val="00E266AC"/>
    <w:rsid w:val="00E321B0"/>
    <w:rsid w:val="00E3255F"/>
    <w:rsid w:val="00E32FFA"/>
    <w:rsid w:val="00E3395D"/>
    <w:rsid w:val="00E33E05"/>
    <w:rsid w:val="00E36A92"/>
    <w:rsid w:val="00E37590"/>
    <w:rsid w:val="00E37B24"/>
    <w:rsid w:val="00E42505"/>
    <w:rsid w:val="00E44EA8"/>
    <w:rsid w:val="00E46EC1"/>
    <w:rsid w:val="00E47CF3"/>
    <w:rsid w:val="00E47DB6"/>
    <w:rsid w:val="00E50B02"/>
    <w:rsid w:val="00E52A5B"/>
    <w:rsid w:val="00E52F61"/>
    <w:rsid w:val="00E535D1"/>
    <w:rsid w:val="00E53ACC"/>
    <w:rsid w:val="00E53D11"/>
    <w:rsid w:val="00E563C8"/>
    <w:rsid w:val="00E566D0"/>
    <w:rsid w:val="00E57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5219"/>
    <w:rsid w:val="00E76993"/>
    <w:rsid w:val="00E77184"/>
    <w:rsid w:val="00E779E0"/>
    <w:rsid w:val="00E81AAA"/>
    <w:rsid w:val="00E82732"/>
    <w:rsid w:val="00E845C5"/>
    <w:rsid w:val="00E84663"/>
    <w:rsid w:val="00E856E2"/>
    <w:rsid w:val="00E85FC2"/>
    <w:rsid w:val="00E86632"/>
    <w:rsid w:val="00E90D0B"/>
    <w:rsid w:val="00E9184E"/>
    <w:rsid w:val="00E91FD5"/>
    <w:rsid w:val="00E9255C"/>
    <w:rsid w:val="00E92E39"/>
    <w:rsid w:val="00E94157"/>
    <w:rsid w:val="00E97B14"/>
    <w:rsid w:val="00EA00F2"/>
    <w:rsid w:val="00EA1270"/>
    <w:rsid w:val="00EA38A7"/>
    <w:rsid w:val="00EA3EE0"/>
    <w:rsid w:val="00EA4CB7"/>
    <w:rsid w:val="00EA4E94"/>
    <w:rsid w:val="00EB1A25"/>
    <w:rsid w:val="00EB1BE1"/>
    <w:rsid w:val="00EB3A98"/>
    <w:rsid w:val="00EB56F2"/>
    <w:rsid w:val="00EB5F01"/>
    <w:rsid w:val="00EB6F31"/>
    <w:rsid w:val="00EC038B"/>
    <w:rsid w:val="00EC0F1E"/>
    <w:rsid w:val="00EC1B71"/>
    <w:rsid w:val="00EC1F2F"/>
    <w:rsid w:val="00EC3775"/>
    <w:rsid w:val="00EC3ADB"/>
    <w:rsid w:val="00EC7740"/>
    <w:rsid w:val="00ED0AF9"/>
    <w:rsid w:val="00ED4759"/>
    <w:rsid w:val="00ED4D90"/>
    <w:rsid w:val="00ED57D2"/>
    <w:rsid w:val="00ED5B11"/>
    <w:rsid w:val="00EE0270"/>
    <w:rsid w:val="00EE0486"/>
    <w:rsid w:val="00EE053E"/>
    <w:rsid w:val="00EE111A"/>
    <w:rsid w:val="00EE2E4A"/>
    <w:rsid w:val="00EE44F3"/>
    <w:rsid w:val="00EE5941"/>
    <w:rsid w:val="00EE7EF1"/>
    <w:rsid w:val="00EF0C92"/>
    <w:rsid w:val="00EF13DD"/>
    <w:rsid w:val="00EF142B"/>
    <w:rsid w:val="00EF1D9E"/>
    <w:rsid w:val="00EF1FEB"/>
    <w:rsid w:val="00EF20CD"/>
    <w:rsid w:val="00EF2BA3"/>
    <w:rsid w:val="00EF4920"/>
    <w:rsid w:val="00EF71F5"/>
    <w:rsid w:val="00EF7931"/>
    <w:rsid w:val="00F01B7B"/>
    <w:rsid w:val="00F047EB"/>
    <w:rsid w:val="00F06026"/>
    <w:rsid w:val="00F06E0F"/>
    <w:rsid w:val="00F07CFA"/>
    <w:rsid w:val="00F10879"/>
    <w:rsid w:val="00F10C51"/>
    <w:rsid w:val="00F10C55"/>
    <w:rsid w:val="00F124B7"/>
    <w:rsid w:val="00F12BA3"/>
    <w:rsid w:val="00F1385B"/>
    <w:rsid w:val="00F17540"/>
    <w:rsid w:val="00F17705"/>
    <w:rsid w:val="00F17A4F"/>
    <w:rsid w:val="00F22B7A"/>
    <w:rsid w:val="00F23BB1"/>
    <w:rsid w:val="00F255F9"/>
    <w:rsid w:val="00F26174"/>
    <w:rsid w:val="00F31B7C"/>
    <w:rsid w:val="00F31C4E"/>
    <w:rsid w:val="00F31FE8"/>
    <w:rsid w:val="00F36C13"/>
    <w:rsid w:val="00F408F5"/>
    <w:rsid w:val="00F40BB8"/>
    <w:rsid w:val="00F419C8"/>
    <w:rsid w:val="00F41A79"/>
    <w:rsid w:val="00F42162"/>
    <w:rsid w:val="00F44449"/>
    <w:rsid w:val="00F45536"/>
    <w:rsid w:val="00F47030"/>
    <w:rsid w:val="00F47618"/>
    <w:rsid w:val="00F50BD6"/>
    <w:rsid w:val="00F51294"/>
    <w:rsid w:val="00F5402D"/>
    <w:rsid w:val="00F54BBF"/>
    <w:rsid w:val="00F55530"/>
    <w:rsid w:val="00F5672B"/>
    <w:rsid w:val="00F56E45"/>
    <w:rsid w:val="00F57F3D"/>
    <w:rsid w:val="00F61A0E"/>
    <w:rsid w:val="00F63A43"/>
    <w:rsid w:val="00F6429D"/>
    <w:rsid w:val="00F64748"/>
    <w:rsid w:val="00F716E9"/>
    <w:rsid w:val="00F7203C"/>
    <w:rsid w:val="00F723E5"/>
    <w:rsid w:val="00F746AE"/>
    <w:rsid w:val="00F7484F"/>
    <w:rsid w:val="00F74F44"/>
    <w:rsid w:val="00F77824"/>
    <w:rsid w:val="00F812E5"/>
    <w:rsid w:val="00F83834"/>
    <w:rsid w:val="00F83E07"/>
    <w:rsid w:val="00F84028"/>
    <w:rsid w:val="00F85C9A"/>
    <w:rsid w:val="00F9062B"/>
    <w:rsid w:val="00F91A01"/>
    <w:rsid w:val="00F94C5C"/>
    <w:rsid w:val="00F96478"/>
    <w:rsid w:val="00F964B4"/>
    <w:rsid w:val="00F96672"/>
    <w:rsid w:val="00FA0A75"/>
    <w:rsid w:val="00FA0B2F"/>
    <w:rsid w:val="00FA20F3"/>
    <w:rsid w:val="00FA425A"/>
    <w:rsid w:val="00FA4784"/>
    <w:rsid w:val="00FA4A9A"/>
    <w:rsid w:val="00FA69D4"/>
    <w:rsid w:val="00FA7CA2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474B"/>
    <w:rsid w:val="00FD5049"/>
    <w:rsid w:val="00FD6049"/>
    <w:rsid w:val="00FE01CD"/>
    <w:rsid w:val="00FE1B4D"/>
    <w:rsid w:val="00FE252C"/>
    <w:rsid w:val="00FE2C39"/>
    <w:rsid w:val="00FE4F1C"/>
    <w:rsid w:val="00FE678B"/>
    <w:rsid w:val="00FF011F"/>
    <w:rsid w:val="00FF21CA"/>
    <w:rsid w:val="00FF2A60"/>
    <w:rsid w:val="00FF3929"/>
    <w:rsid w:val="00FF3CAE"/>
    <w:rsid w:val="00FF4A9B"/>
    <w:rsid w:val="00FF646F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49D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8C1D49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8C1D49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B8056A"/>
    <w:rPr>
      <w:b/>
      <w:bCs/>
    </w:rPr>
  </w:style>
  <w:style w:type="character" w:customStyle="1" w:styleId="s5">
    <w:name w:val="s5"/>
    <w:basedOn w:val="a0"/>
    <w:rsid w:val="00C75B1B"/>
  </w:style>
  <w:style w:type="character" w:customStyle="1" w:styleId="apple-converted-space">
    <w:name w:val="apple-converted-space"/>
    <w:basedOn w:val="a0"/>
    <w:rsid w:val="00C75B1B"/>
  </w:style>
  <w:style w:type="paragraph" w:customStyle="1" w:styleId="s12">
    <w:name w:val="s12"/>
    <w:basedOn w:val="a"/>
    <w:rsid w:val="00C75B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75B1B"/>
  </w:style>
  <w:style w:type="character" w:styleId="HTML">
    <w:name w:val="HTML Code"/>
    <w:basedOn w:val="a0"/>
    <w:uiPriority w:val="99"/>
    <w:semiHidden/>
    <w:unhideWhenUsed/>
    <w:rsid w:val="00D7437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A05C28"/>
  </w:style>
  <w:style w:type="character" w:customStyle="1" w:styleId="vlist-s">
    <w:name w:val="vlist-s"/>
    <w:basedOn w:val="a0"/>
    <w:rsid w:val="00A05C28"/>
  </w:style>
  <w:style w:type="character" w:customStyle="1" w:styleId="mrel">
    <w:name w:val="mrel"/>
    <w:basedOn w:val="a0"/>
    <w:rsid w:val="00A05C28"/>
  </w:style>
  <w:style w:type="character" w:customStyle="1" w:styleId="mopen">
    <w:name w:val="mopen"/>
    <w:basedOn w:val="a0"/>
    <w:rsid w:val="00A05C28"/>
  </w:style>
  <w:style w:type="character" w:customStyle="1" w:styleId="mclose">
    <w:name w:val="mclose"/>
    <w:basedOn w:val="a0"/>
    <w:rsid w:val="00A05C28"/>
  </w:style>
  <w:style w:type="character" w:customStyle="1" w:styleId="katex-mathml">
    <w:name w:val="katex-mathml"/>
    <w:basedOn w:val="a0"/>
    <w:rsid w:val="006A29F8"/>
  </w:style>
  <w:style w:type="character" w:customStyle="1" w:styleId="mpunct">
    <w:name w:val="mpunct"/>
    <w:basedOn w:val="a0"/>
    <w:rsid w:val="006A29F8"/>
  </w:style>
  <w:style w:type="paragraph" w:customStyle="1" w:styleId="docdata">
    <w:name w:val="docdata"/>
    <w:aliases w:val="docy,v5,1610,bqiaagaaeyqcaaagiaiaaaoxbqaabb8faaaaaaaaaaaaaaaaaaaaaaaaaaaaaaaaaaaaaaaaaaaaaaaaaaaaaaaaaaaaaaaaaaaaaaaaaaaaaaaaaaaaaaaaaaaaaaaaaaaaaaaaaaaaaaaaaaaaaaaaaaaaaaaaaaaaaaaaaaaaaaaaaaaaaaaaaaaaaaaaaaaaaaaaaaaaaaaaaaaaaaaaaaaaaaaaaaaaaaaa"/>
    <w:basedOn w:val="a"/>
    <w:rsid w:val="001C51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de-inlinecontent">
    <w:name w:val="code-inline__content"/>
    <w:basedOn w:val="a0"/>
    <w:rsid w:val="00741C08"/>
  </w:style>
  <w:style w:type="paragraph" w:customStyle="1" w:styleId="FEFUD34D">
    <w:name w:val="FEFU D34D"/>
    <w:qFormat/>
    <w:rsid w:val="000252C4"/>
    <w:pPr>
      <w:spacing w:after="0" w:line="360" w:lineRule="auto"/>
      <w:ind w:firstLine="709"/>
      <w:jc w:val="both"/>
    </w:pPr>
    <w:rPr>
      <w:rFonts w:eastAsia="Times New Roman" w:cs="Times New Roman"/>
      <w:kern w:val="2"/>
      <w:sz w:val="28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2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52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eps.python.org/pep-00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peps.python.org/pep-0008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0F4A-142E-4823-8626-88C1EA7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8</Pages>
  <Words>6087</Words>
  <Characters>3470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Максим Барбаянов</cp:lastModifiedBy>
  <cp:revision>364</cp:revision>
  <cp:lastPrinted>2025-04-21T04:11:00Z</cp:lastPrinted>
  <dcterms:created xsi:type="dcterms:W3CDTF">2025-04-28T02:50:00Z</dcterms:created>
  <dcterms:modified xsi:type="dcterms:W3CDTF">2025-05-13T01:45:00Z</dcterms:modified>
</cp:coreProperties>
</file>